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36F71" w14:textId="77777777" w:rsidR="008D0E2F" w:rsidRPr="001C4A3C" w:rsidRDefault="008D0E2F" w:rsidP="008D0E2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</w:t>
      </w:r>
      <w:r w:rsidRPr="001C4A3C">
        <w:rPr>
          <w:b/>
          <w:sz w:val="20"/>
          <w:szCs w:val="20"/>
        </w:rPr>
        <w:t>«Утверждаю»</w:t>
      </w:r>
    </w:p>
    <w:p w14:paraId="686717FE" w14:textId="4234D733" w:rsidR="008D0E2F" w:rsidRPr="001C4A3C" w:rsidRDefault="00713F99" w:rsidP="008D0E2F">
      <w:pPr>
        <w:jc w:val="right"/>
        <w:rPr>
          <w:sz w:val="20"/>
          <w:szCs w:val="20"/>
        </w:rPr>
      </w:pPr>
      <w:r w:rsidRPr="001C4A3C">
        <w:rPr>
          <w:sz w:val="20"/>
          <w:szCs w:val="20"/>
        </w:rPr>
        <w:t>И.о.</w:t>
      </w:r>
      <w:r w:rsidR="00B16CAC" w:rsidRPr="001C4A3C">
        <w:rPr>
          <w:sz w:val="20"/>
          <w:szCs w:val="20"/>
        </w:rPr>
        <w:t xml:space="preserve"> </w:t>
      </w:r>
      <w:r w:rsidRPr="001C4A3C">
        <w:rPr>
          <w:sz w:val="20"/>
          <w:szCs w:val="20"/>
        </w:rPr>
        <w:t>н</w:t>
      </w:r>
      <w:r w:rsidR="008D0E2F" w:rsidRPr="001C4A3C">
        <w:rPr>
          <w:sz w:val="20"/>
          <w:szCs w:val="20"/>
        </w:rPr>
        <w:t>ачальник</w:t>
      </w:r>
      <w:r w:rsidRPr="001C4A3C">
        <w:rPr>
          <w:sz w:val="20"/>
          <w:szCs w:val="20"/>
        </w:rPr>
        <w:t>а</w:t>
      </w:r>
      <w:r w:rsidR="008D0E2F" w:rsidRPr="001C4A3C">
        <w:rPr>
          <w:sz w:val="20"/>
          <w:szCs w:val="20"/>
        </w:rPr>
        <w:t xml:space="preserve"> Управления образования</w:t>
      </w:r>
    </w:p>
    <w:p w14:paraId="56105239" w14:textId="77777777" w:rsidR="008D0E2F" w:rsidRPr="001C4A3C" w:rsidRDefault="008D0E2F" w:rsidP="008D0E2F">
      <w:pPr>
        <w:jc w:val="right"/>
        <w:rPr>
          <w:sz w:val="20"/>
          <w:szCs w:val="20"/>
        </w:rPr>
      </w:pPr>
      <w:r w:rsidRPr="001C4A3C">
        <w:rPr>
          <w:sz w:val="20"/>
          <w:szCs w:val="20"/>
        </w:rPr>
        <w:t xml:space="preserve">Администрации </w:t>
      </w:r>
      <w:r w:rsidR="00273F9A" w:rsidRPr="001C4A3C">
        <w:rPr>
          <w:sz w:val="20"/>
          <w:szCs w:val="20"/>
        </w:rPr>
        <w:t>городского округа Клин</w:t>
      </w:r>
      <w:r w:rsidRPr="001C4A3C">
        <w:rPr>
          <w:sz w:val="20"/>
          <w:szCs w:val="20"/>
        </w:rPr>
        <w:t xml:space="preserve">  </w:t>
      </w:r>
    </w:p>
    <w:p w14:paraId="51CDD959" w14:textId="4F7C9709" w:rsidR="00713F99" w:rsidRPr="001C4A3C" w:rsidRDefault="008D0E2F" w:rsidP="00682F0A">
      <w:pPr>
        <w:jc w:val="right"/>
        <w:rPr>
          <w:sz w:val="20"/>
          <w:szCs w:val="20"/>
        </w:rPr>
      </w:pPr>
      <w:r w:rsidRPr="001C4A3C">
        <w:rPr>
          <w:sz w:val="20"/>
          <w:szCs w:val="20"/>
        </w:rPr>
        <w:tab/>
      </w:r>
      <w:r w:rsidRPr="001C4A3C">
        <w:rPr>
          <w:sz w:val="20"/>
          <w:szCs w:val="20"/>
        </w:rPr>
        <w:tab/>
      </w:r>
      <w:r w:rsidR="00114BDD" w:rsidRPr="001C4A3C">
        <w:rPr>
          <w:sz w:val="20"/>
          <w:szCs w:val="20"/>
        </w:rPr>
        <w:t>Е.</w:t>
      </w:r>
      <w:r w:rsidR="00B16CAC" w:rsidRPr="001C4A3C">
        <w:rPr>
          <w:sz w:val="20"/>
          <w:szCs w:val="20"/>
        </w:rPr>
        <w:t xml:space="preserve">Б. </w:t>
      </w:r>
      <w:proofErr w:type="spellStart"/>
      <w:r w:rsidR="00B16CAC" w:rsidRPr="001C4A3C">
        <w:rPr>
          <w:sz w:val="20"/>
          <w:szCs w:val="20"/>
        </w:rPr>
        <w:t>Коженова</w:t>
      </w:r>
      <w:proofErr w:type="spellEnd"/>
    </w:p>
    <w:p w14:paraId="61181CFF" w14:textId="77777777" w:rsidR="00713F99" w:rsidRDefault="00713F99" w:rsidP="008D0E2F">
      <w:pPr>
        <w:jc w:val="right"/>
        <w:rPr>
          <w:sz w:val="20"/>
          <w:szCs w:val="20"/>
        </w:rPr>
      </w:pPr>
    </w:p>
    <w:p w14:paraId="4E8878C7" w14:textId="77777777" w:rsidR="00A31A79" w:rsidRDefault="00A31A79" w:rsidP="008D0E2F">
      <w:pPr>
        <w:jc w:val="right"/>
        <w:rPr>
          <w:sz w:val="20"/>
          <w:szCs w:val="20"/>
        </w:rPr>
      </w:pPr>
    </w:p>
    <w:p w14:paraId="648E4434" w14:textId="77777777" w:rsidR="00A31A79" w:rsidRDefault="00A31A79" w:rsidP="008D0E2F">
      <w:pPr>
        <w:jc w:val="right"/>
        <w:rPr>
          <w:sz w:val="20"/>
          <w:szCs w:val="20"/>
        </w:rPr>
      </w:pPr>
    </w:p>
    <w:p w14:paraId="2E145F6F" w14:textId="77777777" w:rsidR="006F21F8" w:rsidRDefault="006F21F8" w:rsidP="008D0E2F">
      <w:pPr>
        <w:jc w:val="right"/>
        <w:rPr>
          <w:sz w:val="20"/>
          <w:szCs w:val="20"/>
        </w:rPr>
      </w:pPr>
    </w:p>
    <w:p w14:paraId="53CB0D4E" w14:textId="77777777" w:rsidR="00655568" w:rsidRDefault="00655568" w:rsidP="008D0E2F">
      <w:pPr>
        <w:jc w:val="right"/>
        <w:rPr>
          <w:sz w:val="20"/>
          <w:szCs w:val="20"/>
        </w:rPr>
      </w:pPr>
    </w:p>
    <w:p w14:paraId="5BB16B06" w14:textId="77777777" w:rsidR="006F21F8" w:rsidRPr="00EF17F0" w:rsidRDefault="006F21F8" w:rsidP="006F21F8">
      <w:pPr>
        <w:spacing w:line="276" w:lineRule="auto"/>
        <w:jc w:val="center"/>
        <w:rPr>
          <w:b/>
          <w:i/>
        </w:rPr>
      </w:pPr>
      <w:r w:rsidRPr="00EF17F0">
        <w:rPr>
          <w:b/>
          <w:i/>
        </w:rPr>
        <w:t xml:space="preserve">За ум, сердечность, доброту, </w:t>
      </w:r>
    </w:p>
    <w:p w14:paraId="4063BCC4" w14:textId="77777777" w:rsidR="006F21F8" w:rsidRPr="00EF17F0" w:rsidRDefault="006F21F8" w:rsidP="006F21F8">
      <w:pPr>
        <w:spacing w:line="276" w:lineRule="auto"/>
        <w:jc w:val="center"/>
        <w:rPr>
          <w:b/>
          <w:i/>
        </w:rPr>
      </w:pPr>
      <w:r w:rsidRPr="00EF17F0">
        <w:rPr>
          <w:b/>
          <w:i/>
        </w:rPr>
        <w:t xml:space="preserve">Талант, дарованный от Бога, </w:t>
      </w:r>
      <w:proofErr w:type="gramStart"/>
      <w:r w:rsidRPr="00EF17F0">
        <w:rPr>
          <w:b/>
          <w:i/>
        </w:rPr>
        <w:t>за</w:t>
      </w:r>
      <w:proofErr w:type="gramEnd"/>
      <w:r w:rsidRPr="00EF17F0">
        <w:rPr>
          <w:b/>
          <w:i/>
        </w:rPr>
        <w:t xml:space="preserve"> </w:t>
      </w:r>
      <w:proofErr w:type="gramStart"/>
      <w:r w:rsidRPr="00EF17F0">
        <w:rPr>
          <w:b/>
          <w:i/>
        </w:rPr>
        <w:t>чувств</w:t>
      </w:r>
      <w:proofErr w:type="gramEnd"/>
      <w:r w:rsidRPr="00EF17F0">
        <w:rPr>
          <w:b/>
          <w:i/>
        </w:rPr>
        <w:t xml:space="preserve"> и мыслей широту</w:t>
      </w:r>
    </w:p>
    <w:p w14:paraId="4D4D8125" w14:textId="77777777" w:rsidR="006F21F8" w:rsidRPr="00EF17F0" w:rsidRDefault="006F21F8" w:rsidP="006F21F8">
      <w:pPr>
        <w:spacing w:line="276" w:lineRule="auto"/>
        <w:jc w:val="center"/>
        <w:rPr>
          <w:b/>
          <w:i/>
        </w:rPr>
      </w:pPr>
      <w:r w:rsidRPr="00EF17F0">
        <w:rPr>
          <w:b/>
          <w:i/>
        </w:rPr>
        <w:t>Сегодня славим педагога!</w:t>
      </w:r>
    </w:p>
    <w:p w14:paraId="31604F65" w14:textId="77777777" w:rsidR="006F21F8" w:rsidRPr="00EF17F0" w:rsidRDefault="006F21F8" w:rsidP="006F21F8">
      <w:pPr>
        <w:spacing w:line="276" w:lineRule="auto"/>
        <w:jc w:val="center"/>
        <w:rPr>
          <w:b/>
          <w:i/>
        </w:rPr>
      </w:pPr>
      <w:r w:rsidRPr="00EF17F0">
        <w:rPr>
          <w:b/>
          <w:i/>
        </w:rPr>
        <w:t>За труд, что подвигу сродни, тепло учительской опеки</w:t>
      </w:r>
    </w:p>
    <w:p w14:paraId="56D29F32" w14:textId="77777777" w:rsidR="006F21F8" w:rsidRPr="00EF17F0" w:rsidRDefault="006F21F8" w:rsidP="006F21F8">
      <w:pPr>
        <w:spacing w:line="276" w:lineRule="auto"/>
        <w:jc w:val="center"/>
        <w:rPr>
          <w:b/>
          <w:i/>
        </w:rPr>
      </w:pPr>
      <w:r w:rsidRPr="00EF17F0">
        <w:rPr>
          <w:b/>
          <w:i/>
        </w:rPr>
        <w:t>Спасибо вам от всей души</w:t>
      </w:r>
    </w:p>
    <w:p w14:paraId="69322245" w14:textId="77777777" w:rsidR="006F21F8" w:rsidRPr="00EF17F0" w:rsidRDefault="006F21F8" w:rsidP="006F21F8">
      <w:pPr>
        <w:spacing w:line="276" w:lineRule="auto"/>
        <w:jc w:val="center"/>
        <w:rPr>
          <w:b/>
          <w:i/>
        </w:rPr>
      </w:pPr>
      <w:r w:rsidRPr="00EF17F0">
        <w:rPr>
          <w:b/>
          <w:i/>
        </w:rPr>
        <w:t>И будьте счастливы вовеки!</w:t>
      </w:r>
    </w:p>
    <w:p w14:paraId="5E9DE935" w14:textId="77777777" w:rsidR="006F21F8" w:rsidRDefault="006F21F8" w:rsidP="008D0E2F">
      <w:pPr>
        <w:jc w:val="right"/>
        <w:rPr>
          <w:sz w:val="20"/>
          <w:szCs w:val="20"/>
        </w:rPr>
      </w:pPr>
    </w:p>
    <w:p w14:paraId="40DB7DE5" w14:textId="55ACA737" w:rsidR="00A31A79" w:rsidRDefault="00A31A79" w:rsidP="00A31A79">
      <w:pPr>
        <w:jc w:val="center"/>
      </w:pPr>
      <w:r w:rsidRPr="00A31A79">
        <w:t>Уважаемые коллеги!</w:t>
      </w:r>
    </w:p>
    <w:p w14:paraId="3462B21D" w14:textId="77777777" w:rsidR="00EB24A6" w:rsidRDefault="00EB24A6" w:rsidP="00A31A79">
      <w:pPr>
        <w:jc w:val="center"/>
      </w:pPr>
    </w:p>
    <w:p w14:paraId="33345A58" w14:textId="271AF0FC" w:rsidR="00A31A79" w:rsidRDefault="00EB24A6" w:rsidP="00A31A79">
      <w:pPr>
        <w:jc w:val="center"/>
      </w:pPr>
      <w:r>
        <w:t>Поздравляем вас с профессиональным праздником – Днем учителя!</w:t>
      </w:r>
    </w:p>
    <w:p w14:paraId="0A9C11AD" w14:textId="0F0BFCDC" w:rsidR="00EF17F0" w:rsidRDefault="006F21F8" w:rsidP="00EB24A6">
      <w:pPr>
        <w:jc w:val="center"/>
      </w:pPr>
      <w:r>
        <w:t>Профессия</w:t>
      </w:r>
      <w:r w:rsidR="00EF17F0">
        <w:t xml:space="preserve"> педагога все времена был</w:t>
      </w:r>
      <w:r>
        <w:t>а</w:t>
      </w:r>
      <w:r w:rsidR="00EF17F0">
        <w:t xml:space="preserve"> и будет </w:t>
      </w:r>
      <w:r>
        <w:t>одной</w:t>
      </w:r>
      <w:r w:rsidR="00EF17F0">
        <w:t xml:space="preserve"> из самых нужных, важных и почетных. </w:t>
      </w:r>
      <w:r w:rsidR="00EB24A6">
        <w:t xml:space="preserve">Учитель – это наставник и друг, проводник в мире нового и непознанного. </w:t>
      </w:r>
    </w:p>
    <w:p w14:paraId="2D3232DF" w14:textId="3BB7AD7E" w:rsidR="00EF17F0" w:rsidRDefault="00EF17F0" w:rsidP="00EB24A6">
      <w:pPr>
        <w:jc w:val="center"/>
      </w:pPr>
      <w:r>
        <w:t>Вы даете прочные знания и твердые нравственные ориентиры детям.</w:t>
      </w:r>
    </w:p>
    <w:p w14:paraId="717EA93C" w14:textId="01AEE3B1" w:rsidR="00EF17F0" w:rsidRDefault="00EF17F0" w:rsidP="00EB24A6">
      <w:pPr>
        <w:jc w:val="center"/>
      </w:pPr>
      <w:r>
        <w:t xml:space="preserve">Спасибо вам, дорогие коллеги, за верность избранному делу и душевную щедрость, за ваш профессионализм и бесценный подвижнический труд! </w:t>
      </w:r>
    </w:p>
    <w:p w14:paraId="44643827" w14:textId="77777777" w:rsidR="00655568" w:rsidRDefault="00655568" w:rsidP="008D0E2F">
      <w:pPr>
        <w:jc w:val="right"/>
        <w:rPr>
          <w:sz w:val="20"/>
          <w:szCs w:val="20"/>
        </w:rPr>
      </w:pPr>
    </w:p>
    <w:p w14:paraId="751D5187" w14:textId="77777777" w:rsidR="008D0E2F" w:rsidRPr="001C4A3C" w:rsidRDefault="008D0E2F" w:rsidP="008D0E2F">
      <w:pPr>
        <w:jc w:val="right"/>
        <w:rPr>
          <w:sz w:val="20"/>
          <w:szCs w:val="20"/>
        </w:rPr>
      </w:pPr>
      <w:r w:rsidRPr="001C4A3C">
        <w:rPr>
          <w:sz w:val="20"/>
          <w:szCs w:val="20"/>
        </w:rPr>
        <w:t xml:space="preserve">  </w:t>
      </w:r>
    </w:p>
    <w:p w14:paraId="00CDA1A8" w14:textId="77777777" w:rsidR="008D0E2F" w:rsidRDefault="008D0E2F" w:rsidP="008D0E2F">
      <w:pPr>
        <w:jc w:val="center"/>
        <w:rPr>
          <w:b/>
        </w:rPr>
      </w:pPr>
      <w:r w:rsidRPr="001C4A3C">
        <w:rPr>
          <w:b/>
        </w:rPr>
        <w:t xml:space="preserve">ПЛАН РАБОТЫ УПРАВЛЕНИЯ </w:t>
      </w:r>
      <w:r w:rsidR="000C10C9" w:rsidRPr="001C4A3C">
        <w:rPr>
          <w:b/>
        </w:rPr>
        <w:t>ОБРАЗОВАНИЯ НА</w:t>
      </w:r>
      <w:r w:rsidR="00497C35" w:rsidRPr="001C4A3C">
        <w:rPr>
          <w:b/>
        </w:rPr>
        <w:t xml:space="preserve"> </w:t>
      </w:r>
      <w:r w:rsidR="005C7865" w:rsidRPr="001C4A3C">
        <w:rPr>
          <w:b/>
        </w:rPr>
        <w:t>ОКТЯБРЬ</w:t>
      </w:r>
      <w:r w:rsidR="00157DE6" w:rsidRPr="001C4A3C">
        <w:rPr>
          <w:b/>
        </w:rPr>
        <w:t xml:space="preserve"> 2023</w:t>
      </w:r>
      <w:r w:rsidRPr="001C4A3C">
        <w:rPr>
          <w:b/>
        </w:rPr>
        <w:t xml:space="preserve"> ГОДА</w:t>
      </w:r>
    </w:p>
    <w:p w14:paraId="35E1A693" w14:textId="77777777" w:rsidR="009D2009" w:rsidRPr="001C4A3C" w:rsidRDefault="009D2009" w:rsidP="008D0E2F">
      <w:pPr>
        <w:jc w:val="center"/>
        <w:rPr>
          <w:b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0"/>
        <w:gridCol w:w="16"/>
        <w:gridCol w:w="907"/>
        <w:gridCol w:w="79"/>
        <w:gridCol w:w="4888"/>
        <w:gridCol w:w="23"/>
        <w:gridCol w:w="1814"/>
        <w:gridCol w:w="14"/>
        <w:gridCol w:w="1828"/>
      </w:tblGrid>
      <w:tr w:rsidR="008D0E2F" w:rsidRPr="001C4A3C" w14:paraId="1F3A1D41" w14:textId="77777777" w:rsidTr="0081746E">
        <w:trPr>
          <w:trHeight w:val="128"/>
        </w:trPr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A2D6" w14:textId="7D278487" w:rsidR="008D0E2F" w:rsidRPr="001C4A3C" w:rsidRDefault="008D0E2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C4A3C">
              <w:rPr>
                <w:b/>
                <w:sz w:val="20"/>
                <w:szCs w:val="20"/>
                <w:lang w:eastAsia="en-US"/>
              </w:rPr>
              <w:t xml:space="preserve">Дата 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A06A" w14:textId="77777777" w:rsidR="008D0E2F" w:rsidRPr="001C4A3C" w:rsidRDefault="008D0E2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C4A3C">
              <w:rPr>
                <w:b/>
                <w:sz w:val="20"/>
                <w:szCs w:val="20"/>
                <w:lang w:eastAsia="en-US"/>
              </w:rPr>
              <w:t xml:space="preserve">Время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F6F2" w14:textId="77777777" w:rsidR="008D0E2F" w:rsidRPr="001C4A3C" w:rsidRDefault="008D0E2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C4A3C">
              <w:rPr>
                <w:b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863D" w14:textId="77777777" w:rsidR="008D0E2F" w:rsidRPr="001C4A3C" w:rsidRDefault="008D0E2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C4A3C">
              <w:rPr>
                <w:b/>
                <w:sz w:val="20"/>
                <w:szCs w:val="20"/>
                <w:lang w:eastAsia="en-US"/>
              </w:rPr>
              <w:t>Мест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DAAD" w14:textId="77777777" w:rsidR="008D0E2F" w:rsidRPr="001C4A3C" w:rsidRDefault="008D0E2F">
            <w:pPr>
              <w:spacing w:line="276" w:lineRule="auto"/>
              <w:ind w:right="-108" w:hanging="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1C4A3C">
              <w:rPr>
                <w:b/>
                <w:sz w:val="20"/>
                <w:szCs w:val="20"/>
                <w:lang w:eastAsia="en-US"/>
              </w:rPr>
              <w:t xml:space="preserve">Ответственный </w:t>
            </w:r>
          </w:p>
        </w:tc>
      </w:tr>
      <w:tr w:rsidR="008D0E2F" w:rsidRPr="001C4A3C" w14:paraId="587C99B4" w14:textId="77777777" w:rsidTr="0081746E">
        <w:trPr>
          <w:cantSplit/>
          <w:trHeight w:val="145"/>
        </w:trPr>
        <w:tc>
          <w:tcPr>
            <w:tcW w:w="10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0A80" w14:textId="77777777" w:rsidR="008D0E2F" w:rsidRPr="001C4A3C" w:rsidRDefault="008D0E2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C4A3C">
              <w:rPr>
                <w:b/>
                <w:sz w:val="20"/>
                <w:szCs w:val="20"/>
                <w:lang w:eastAsia="en-US"/>
              </w:rPr>
              <w:t>СОВЕЩАНИЯ</w:t>
            </w:r>
          </w:p>
        </w:tc>
      </w:tr>
      <w:tr w:rsidR="00D21AE2" w:rsidRPr="001C4A3C" w14:paraId="5964F403" w14:textId="77777777" w:rsidTr="0088183E">
        <w:trPr>
          <w:trHeight w:val="145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179FD" w14:textId="77777777" w:rsidR="00D21AE2" w:rsidRPr="001C4A3C" w:rsidRDefault="00D21AE2" w:rsidP="00713F99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Еженедельно по средам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B276" w14:textId="77777777" w:rsidR="00D21AE2" w:rsidRPr="001C4A3C" w:rsidRDefault="00D21AE2" w:rsidP="00713F99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16.3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FA4A" w14:textId="40CCD094" w:rsidR="00D21AE2" w:rsidRPr="001C4A3C" w:rsidRDefault="00D21AE2" w:rsidP="00AB58AA">
            <w:pPr>
              <w:jc w:val="both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ВКС с Министерством образования Московской области </w:t>
            </w:r>
          </w:p>
        </w:tc>
        <w:tc>
          <w:tcPr>
            <w:tcW w:w="1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99CCF" w14:textId="77777777" w:rsidR="00D21AE2" w:rsidRPr="001C4A3C" w:rsidRDefault="00D21AE2" w:rsidP="00713F99">
            <w:pPr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 xml:space="preserve">Конференц-зал Управления образования, </w:t>
            </w:r>
          </w:p>
          <w:p w14:paraId="6B519D52" w14:textId="77777777" w:rsidR="00D21AE2" w:rsidRPr="001C4A3C" w:rsidRDefault="00D21AE2" w:rsidP="00713F9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C4A3C">
              <w:rPr>
                <w:sz w:val="20"/>
                <w:szCs w:val="20"/>
                <w:lang w:eastAsia="en-US"/>
              </w:rPr>
              <w:t>каб</w:t>
            </w:r>
            <w:proofErr w:type="spellEnd"/>
            <w:r w:rsidRPr="001C4A3C">
              <w:rPr>
                <w:sz w:val="20"/>
                <w:szCs w:val="20"/>
                <w:lang w:eastAsia="en-US"/>
              </w:rPr>
              <w:t>. №402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D30C0" w14:textId="77777777" w:rsidR="00D21AE2" w:rsidRPr="001C4A3C" w:rsidRDefault="00D21AE2" w:rsidP="00713F99">
            <w:pPr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Е.В. Завальнюк</w:t>
            </w:r>
          </w:p>
          <w:p w14:paraId="56140732" w14:textId="77777777" w:rsidR="00D21AE2" w:rsidRPr="001C4A3C" w:rsidRDefault="00D21AE2" w:rsidP="00713F99">
            <w:pPr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Руководители ОО</w:t>
            </w:r>
          </w:p>
        </w:tc>
      </w:tr>
      <w:tr w:rsidR="00D21AE2" w:rsidRPr="001C4A3C" w14:paraId="3E0F2626" w14:textId="77777777" w:rsidTr="0088183E">
        <w:trPr>
          <w:trHeight w:val="596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F1AE" w14:textId="77777777" w:rsidR="00D21AE2" w:rsidRPr="001C4A3C" w:rsidRDefault="00D21AE2" w:rsidP="00713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36D0" w14:textId="77777777" w:rsidR="009D2009" w:rsidRDefault="00D21AE2" w:rsidP="00713F99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По </w:t>
            </w:r>
            <w:proofErr w:type="spellStart"/>
            <w:r w:rsidRPr="001C4A3C">
              <w:rPr>
                <w:sz w:val="20"/>
                <w:szCs w:val="20"/>
              </w:rPr>
              <w:t>согласо</w:t>
            </w:r>
            <w:proofErr w:type="spellEnd"/>
          </w:p>
          <w:p w14:paraId="2CD16AD7" w14:textId="65038222" w:rsidR="00D21AE2" w:rsidRPr="001C4A3C" w:rsidRDefault="00D21AE2" w:rsidP="00713F99">
            <w:pPr>
              <w:jc w:val="center"/>
              <w:rPr>
                <w:sz w:val="20"/>
                <w:szCs w:val="20"/>
              </w:rPr>
            </w:pPr>
            <w:proofErr w:type="spellStart"/>
            <w:r w:rsidRPr="001C4A3C">
              <w:rPr>
                <w:sz w:val="20"/>
                <w:szCs w:val="20"/>
              </w:rPr>
              <w:t>ванию</w:t>
            </w:r>
            <w:proofErr w:type="spellEnd"/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90A5" w14:textId="760883EA" w:rsidR="00D21AE2" w:rsidRPr="001C4A3C" w:rsidRDefault="00D21AE2" w:rsidP="00AB58AA">
            <w:pPr>
              <w:jc w:val="both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Совещание с руководителями ОО</w:t>
            </w:r>
          </w:p>
        </w:tc>
        <w:tc>
          <w:tcPr>
            <w:tcW w:w="1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0248" w14:textId="77777777" w:rsidR="00D21AE2" w:rsidRPr="001C4A3C" w:rsidRDefault="00D21AE2" w:rsidP="00713F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2CD7" w14:textId="77777777" w:rsidR="00D21AE2" w:rsidRPr="001C4A3C" w:rsidRDefault="00D21AE2" w:rsidP="00713F99">
            <w:pPr>
              <w:rPr>
                <w:sz w:val="20"/>
                <w:szCs w:val="20"/>
                <w:lang w:eastAsia="en-US"/>
              </w:rPr>
            </w:pPr>
          </w:p>
        </w:tc>
      </w:tr>
      <w:tr w:rsidR="00713F99" w:rsidRPr="001C4A3C" w14:paraId="7FB6FEEE" w14:textId="77777777" w:rsidTr="0081746E">
        <w:trPr>
          <w:trHeight w:val="145"/>
        </w:trPr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1565" w14:textId="77777777" w:rsidR="00AB58AA" w:rsidRPr="001C4A3C" w:rsidRDefault="00713F99" w:rsidP="00713F99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Еженедельно по </w:t>
            </w:r>
            <w:proofErr w:type="spellStart"/>
            <w:r w:rsidRPr="001C4A3C">
              <w:rPr>
                <w:sz w:val="20"/>
                <w:szCs w:val="20"/>
              </w:rPr>
              <w:t>вторни</w:t>
            </w:r>
            <w:proofErr w:type="spellEnd"/>
          </w:p>
          <w:p w14:paraId="663744F6" w14:textId="70141CE3" w:rsidR="00713F99" w:rsidRPr="001C4A3C" w:rsidRDefault="00713F99" w:rsidP="00713F99">
            <w:pPr>
              <w:jc w:val="center"/>
              <w:rPr>
                <w:sz w:val="20"/>
                <w:szCs w:val="20"/>
              </w:rPr>
            </w:pPr>
            <w:proofErr w:type="spellStart"/>
            <w:r w:rsidRPr="001C4A3C">
              <w:rPr>
                <w:sz w:val="20"/>
                <w:szCs w:val="20"/>
              </w:rPr>
              <w:t>кам</w:t>
            </w:r>
            <w:proofErr w:type="spellEnd"/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844E" w14:textId="77777777" w:rsidR="00713F99" w:rsidRPr="001C4A3C" w:rsidRDefault="00713F99" w:rsidP="00713F99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16.3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969A" w14:textId="77777777" w:rsidR="00713F99" w:rsidRPr="001C4A3C" w:rsidRDefault="00713F99" w:rsidP="00AB58AA">
            <w:pPr>
              <w:jc w:val="both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ВКС совещание с советниками по воспитанию и взаимодействию с общественными объединениями 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6BF0" w14:textId="77777777" w:rsidR="006F360E" w:rsidRPr="001C4A3C" w:rsidRDefault="00713F99" w:rsidP="00713F99">
            <w:pPr>
              <w:jc w:val="center"/>
              <w:rPr>
                <w:sz w:val="18"/>
                <w:szCs w:val="18"/>
                <w:lang w:eastAsia="en-US"/>
              </w:rPr>
            </w:pPr>
            <w:r w:rsidRPr="001C4A3C">
              <w:rPr>
                <w:sz w:val="18"/>
                <w:szCs w:val="18"/>
                <w:lang w:eastAsia="en-US"/>
              </w:rPr>
              <w:t>МУ</w:t>
            </w:r>
            <w:r w:rsidR="006F360E" w:rsidRPr="001C4A3C">
              <w:rPr>
                <w:sz w:val="18"/>
                <w:szCs w:val="18"/>
                <w:lang w:eastAsia="en-US"/>
              </w:rPr>
              <w:t xml:space="preserve"> «</w:t>
            </w:r>
            <w:r w:rsidRPr="001C4A3C">
              <w:rPr>
                <w:sz w:val="18"/>
                <w:szCs w:val="18"/>
                <w:lang w:eastAsia="en-US"/>
              </w:rPr>
              <w:t>М</w:t>
            </w:r>
            <w:r w:rsidR="006F360E" w:rsidRPr="001C4A3C">
              <w:rPr>
                <w:sz w:val="18"/>
                <w:szCs w:val="18"/>
                <w:lang w:eastAsia="en-US"/>
              </w:rPr>
              <w:t>ЕТОДИЧЕС</w:t>
            </w:r>
          </w:p>
          <w:p w14:paraId="32508F6F" w14:textId="77777777" w:rsidR="00713F99" w:rsidRPr="001C4A3C" w:rsidRDefault="006F360E" w:rsidP="00713F99">
            <w:pPr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18"/>
                <w:szCs w:val="18"/>
                <w:lang w:eastAsia="en-US"/>
              </w:rPr>
              <w:t xml:space="preserve">КИЙ </w:t>
            </w:r>
            <w:r w:rsidR="00713F99" w:rsidRPr="001C4A3C">
              <w:rPr>
                <w:sz w:val="18"/>
                <w:szCs w:val="18"/>
                <w:lang w:eastAsia="en-US"/>
              </w:rPr>
              <w:t>К</w:t>
            </w:r>
            <w:r w:rsidRPr="001C4A3C">
              <w:rPr>
                <w:sz w:val="18"/>
                <w:szCs w:val="18"/>
                <w:lang w:eastAsia="en-US"/>
              </w:rPr>
              <w:t>АБИНЕТ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6678" w14:textId="77777777" w:rsidR="00713F99" w:rsidRPr="009D2009" w:rsidRDefault="00713F99" w:rsidP="00713F99">
            <w:pPr>
              <w:rPr>
                <w:sz w:val="20"/>
                <w:szCs w:val="20"/>
                <w:lang w:eastAsia="en-US"/>
              </w:rPr>
            </w:pPr>
            <w:r w:rsidRPr="009D2009">
              <w:rPr>
                <w:sz w:val="20"/>
                <w:szCs w:val="20"/>
                <w:lang w:eastAsia="en-US"/>
              </w:rPr>
              <w:t>Ю.Ю.</w:t>
            </w:r>
            <w:r w:rsidR="006F360E" w:rsidRPr="009D20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D2009">
              <w:rPr>
                <w:sz w:val="20"/>
                <w:szCs w:val="20"/>
                <w:lang w:eastAsia="en-US"/>
              </w:rPr>
              <w:t>Канышкина</w:t>
            </w:r>
            <w:proofErr w:type="spellEnd"/>
          </w:p>
        </w:tc>
      </w:tr>
      <w:tr w:rsidR="00713F99" w:rsidRPr="001C4A3C" w14:paraId="575E58D7" w14:textId="77777777" w:rsidTr="0081746E">
        <w:trPr>
          <w:trHeight w:val="145"/>
        </w:trPr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DB89" w14:textId="77777777" w:rsidR="00713F99" w:rsidRPr="001C4A3C" w:rsidRDefault="00713F99" w:rsidP="00713F99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11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DFFA" w14:textId="77777777" w:rsidR="00713F99" w:rsidRPr="001C4A3C" w:rsidRDefault="00713F99" w:rsidP="00713F99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10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3F0F" w14:textId="77777777" w:rsidR="00713F99" w:rsidRPr="001C4A3C" w:rsidRDefault="00713F99" w:rsidP="005A022B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Совещание руководителей РМО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CFA1" w14:textId="77777777" w:rsidR="00713F99" w:rsidRPr="001C4A3C" w:rsidRDefault="00713F99" w:rsidP="00713F99">
            <w:pPr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 xml:space="preserve">Конференц-зал Управления образования, </w:t>
            </w:r>
          </w:p>
          <w:p w14:paraId="7B0A41A1" w14:textId="77777777" w:rsidR="00713F99" w:rsidRPr="001C4A3C" w:rsidRDefault="00713F99" w:rsidP="00713F99">
            <w:pPr>
              <w:jc w:val="center"/>
              <w:rPr>
                <w:sz w:val="20"/>
                <w:szCs w:val="20"/>
              </w:rPr>
            </w:pPr>
            <w:proofErr w:type="spellStart"/>
            <w:r w:rsidRPr="001C4A3C">
              <w:rPr>
                <w:sz w:val="20"/>
                <w:szCs w:val="20"/>
                <w:lang w:eastAsia="en-US"/>
              </w:rPr>
              <w:t>каб</w:t>
            </w:r>
            <w:proofErr w:type="spellEnd"/>
            <w:r w:rsidRPr="001C4A3C">
              <w:rPr>
                <w:sz w:val="20"/>
                <w:szCs w:val="20"/>
                <w:lang w:eastAsia="en-US"/>
              </w:rPr>
              <w:t>. №4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BE4A" w14:textId="77777777" w:rsidR="00713F99" w:rsidRPr="001C4A3C" w:rsidRDefault="00713F99" w:rsidP="00713F99">
            <w:pPr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Е.Н. Кутейкина</w:t>
            </w:r>
          </w:p>
          <w:p w14:paraId="26850004" w14:textId="77777777" w:rsidR="007D375B" w:rsidRPr="001C4A3C" w:rsidRDefault="007D375B" w:rsidP="00713F99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Руководители РМО</w:t>
            </w:r>
          </w:p>
        </w:tc>
      </w:tr>
      <w:tr w:rsidR="00A56DF7" w:rsidRPr="001C4A3C" w14:paraId="432D93AE" w14:textId="77777777" w:rsidTr="00682F0A">
        <w:trPr>
          <w:trHeight w:val="145"/>
        </w:trPr>
        <w:tc>
          <w:tcPr>
            <w:tcW w:w="970" w:type="dxa"/>
            <w:gridSpan w:val="2"/>
          </w:tcPr>
          <w:p w14:paraId="228A1E6F" w14:textId="77777777" w:rsidR="00A56DF7" w:rsidRPr="001C4A3C" w:rsidRDefault="00A56DF7" w:rsidP="00A56DF7">
            <w:pPr>
              <w:jc w:val="center"/>
              <w:rPr>
                <w:sz w:val="20"/>
                <w:szCs w:val="20"/>
              </w:rPr>
            </w:pPr>
          </w:p>
          <w:p w14:paraId="37488212" w14:textId="4D2BC0A3" w:rsidR="00A56DF7" w:rsidRPr="001C4A3C" w:rsidRDefault="00A56DF7" w:rsidP="00A56DF7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18</w:t>
            </w:r>
          </w:p>
        </w:tc>
        <w:tc>
          <w:tcPr>
            <w:tcW w:w="1002" w:type="dxa"/>
            <w:gridSpan w:val="3"/>
          </w:tcPr>
          <w:p w14:paraId="4AAC7AC1" w14:textId="77777777" w:rsidR="00A56DF7" w:rsidRPr="001C4A3C" w:rsidRDefault="00A56DF7" w:rsidP="00A56DF7">
            <w:pPr>
              <w:jc w:val="center"/>
              <w:rPr>
                <w:sz w:val="20"/>
                <w:szCs w:val="20"/>
              </w:rPr>
            </w:pPr>
          </w:p>
          <w:p w14:paraId="73B2BFA2" w14:textId="27BE4D69" w:rsidR="00A56DF7" w:rsidRPr="001C4A3C" w:rsidRDefault="00A56DF7" w:rsidP="00A56DF7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10.00</w:t>
            </w:r>
          </w:p>
        </w:tc>
        <w:tc>
          <w:tcPr>
            <w:tcW w:w="4888" w:type="dxa"/>
          </w:tcPr>
          <w:p w14:paraId="2B6E948D" w14:textId="3BCE2A89" w:rsidR="00A56DF7" w:rsidRPr="001C4A3C" w:rsidRDefault="00A56DF7" w:rsidP="00A56DF7">
            <w:pPr>
              <w:jc w:val="both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  <w:lang w:eastAsia="en-US"/>
              </w:rPr>
              <w:t xml:space="preserve">Совещание заместителей директоров по воспитательной работе, </w:t>
            </w:r>
            <w:r w:rsidRPr="001C4A3C">
              <w:rPr>
                <w:sz w:val="20"/>
                <w:szCs w:val="20"/>
                <w:shd w:val="clear" w:color="auto" w:fill="FFFFFF"/>
                <w:lang w:eastAsia="en-US"/>
              </w:rPr>
              <w:t>советников руководителя образовательной организации по воспитанию и взаимодействию с детскими общественными объединениями</w:t>
            </w:r>
          </w:p>
        </w:tc>
        <w:tc>
          <w:tcPr>
            <w:tcW w:w="1851" w:type="dxa"/>
            <w:gridSpan w:val="3"/>
          </w:tcPr>
          <w:p w14:paraId="6F42A1E2" w14:textId="77777777" w:rsidR="00A56DF7" w:rsidRPr="001C4A3C" w:rsidRDefault="00A56DF7" w:rsidP="00A56D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Конференц-зал</w:t>
            </w:r>
          </w:p>
          <w:p w14:paraId="6A494C51" w14:textId="77777777" w:rsidR="00A56DF7" w:rsidRPr="001C4A3C" w:rsidRDefault="00A56DF7" w:rsidP="00A56D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Управления образования,</w:t>
            </w:r>
          </w:p>
          <w:p w14:paraId="4C45B1E0" w14:textId="1901AAF3" w:rsidR="00A56DF7" w:rsidRPr="001C4A3C" w:rsidRDefault="00A56DF7" w:rsidP="00A56DF7">
            <w:pPr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кабинет № 402</w:t>
            </w:r>
          </w:p>
        </w:tc>
        <w:tc>
          <w:tcPr>
            <w:tcW w:w="1828" w:type="dxa"/>
          </w:tcPr>
          <w:p w14:paraId="7007F8DA" w14:textId="77777777" w:rsidR="00A56DF7" w:rsidRPr="001C4A3C" w:rsidRDefault="00A56DF7" w:rsidP="00A56D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В.Л. Гуреева</w:t>
            </w:r>
          </w:p>
          <w:p w14:paraId="7CE2B575" w14:textId="77777777" w:rsidR="00A56DF7" w:rsidRPr="001C4A3C" w:rsidRDefault="00A56DF7" w:rsidP="00A56D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 xml:space="preserve">Ю.Ю. </w:t>
            </w:r>
            <w:proofErr w:type="spellStart"/>
            <w:r w:rsidRPr="001C4A3C">
              <w:rPr>
                <w:sz w:val="20"/>
                <w:szCs w:val="20"/>
                <w:lang w:eastAsia="en-US"/>
              </w:rPr>
              <w:t>Канышкина</w:t>
            </w:r>
            <w:proofErr w:type="spellEnd"/>
          </w:p>
          <w:p w14:paraId="28C5B13F" w14:textId="205849DC" w:rsidR="00A56DF7" w:rsidRPr="001C4A3C" w:rsidRDefault="00A56DF7" w:rsidP="00A56DF7">
            <w:pPr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Т.С. Мочалова</w:t>
            </w:r>
          </w:p>
        </w:tc>
      </w:tr>
      <w:tr w:rsidR="00A56DF7" w:rsidRPr="001C4A3C" w14:paraId="4774D7AA" w14:textId="77777777" w:rsidTr="0081746E">
        <w:trPr>
          <w:trHeight w:val="145"/>
        </w:trPr>
        <w:tc>
          <w:tcPr>
            <w:tcW w:w="970" w:type="dxa"/>
            <w:gridSpan w:val="2"/>
            <w:shd w:val="clear" w:color="auto" w:fill="auto"/>
            <w:vAlign w:val="center"/>
          </w:tcPr>
          <w:p w14:paraId="4FD60C48" w14:textId="6EF6460A" w:rsidR="00A56DF7" w:rsidRPr="001C4A3C" w:rsidRDefault="00A56DF7" w:rsidP="00A56DF7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25</w:t>
            </w:r>
          </w:p>
        </w:tc>
        <w:tc>
          <w:tcPr>
            <w:tcW w:w="1002" w:type="dxa"/>
            <w:gridSpan w:val="3"/>
            <w:shd w:val="clear" w:color="auto" w:fill="auto"/>
            <w:vAlign w:val="center"/>
          </w:tcPr>
          <w:p w14:paraId="61A213D9" w14:textId="35EB932C" w:rsidR="00A56DF7" w:rsidRPr="001C4A3C" w:rsidRDefault="00A56DF7" w:rsidP="00A56DF7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10.00</w:t>
            </w:r>
          </w:p>
        </w:tc>
        <w:tc>
          <w:tcPr>
            <w:tcW w:w="4888" w:type="dxa"/>
            <w:shd w:val="clear" w:color="auto" w:fill="auto"/>
            <w:vAlign w:val="center"/>
          </w:tcPr>
          <w:p w14:paraId="21E0690A" w14:textId="3FDA8D8F" w:rsidR="00A56DF7" w:rsidRPr="001C4A3C" w:rsidRDefault="00A56DF7" w:rsidP="00A56DF7">
            <w:pPr>
              <w:jc w:val="both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Совещание руководителей структурных подразделений</w:t>
            </w:r>
          </w:p>
        </w:tc>
        <w:tc>
          <w:tcPr>
            <w:tcW w:w="1851" w:type="dxa"/>
            <w:gridSpan w:val="3"/>
            <w:shd w:val="clear" w:color="auto" w:fill="auto"/>
          </w:tcPr>
          <w:p w14:paraId="3E758E47" w14:textId="4175A434" w:rsidR="00A56DF7" w:rsidRPr="001C4A3C" w:rsidRDefault="00A56DF7" w:rsidP="00A56DF7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Конференц-зал Управление образования </w:t>
            </w:r>
          </w:p>
          <w:p w14:paraId="392A6C1D" w14:textId="155146C8" w:rsidR="00A56DF7" w:rsidRPr="001C4A3C" w:rsidRDefault="00A56DF7" w:rsidP="00A56DF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C4A3C">
              <w:rPr>
                <w:sz w:val="20"/>
                <w:szCs w:val="20"/>
                <w:lang w:eastAsia="en-US"/>
              </w:rPr>
              <w:t>каб</w:t>
            </w:r>
            <w:proofErr w:type="spellEnd"/>
            <w:r w:rsidRPr="001C4A3C">
              <w:rPr>
                <w:sz w:val="20"/>
                <w:szCs w:val="20"/>
                <w:lang w:eastAsia="en-US"/>
              </w:rPr>
              <w:t>. №402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326441CC" w14:textId="77777777" w:rsidR="00A56DF7" w:rsidRPr="001C4A3C" w:rsidRDefault="00A56DF7" w:rsidP="00A56DF7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Е.В. Завальнюк</w:t>
            </w:r>
          </w:p>
          <w:p w14:paraId="2B827951" w14:textId="4B3CF40B" w:rsidR="00A56DF7" w:rsidRPr="001C4A3C" w:rsidRDefault="00A56DF7" w:rsidP="00A56DF7">
            <w:pPr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</w:rPr>
              <w:t>Н. Г. Пугачева</w:t>
            </w:r>
          </w:p>
        </w:tc>
      </w:tr>
      <w:tr w:rsidR="00A56DF7" w:rsidRPr="001C4A3C" w14:paraId="5D8B0A6E" w14:textId="77777777" w:rsidTr="0081746E">
        <w:trPr>
          <w:trHeight w:val="145"/>
        </w:trPr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2392" w14:textId="77777777" w:rsidR="00A56DF7" w:rsidRPr="001C4A3C" w:rsidRDefault="00A56DF7" w:rsidP="00A56D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6F86E5C" w14:textId="77777777" w:rsidR="00A56DF7" w:rsidRPr="001C4A3C" w:rsidRDefault="00A56DF7" w:rsidP="00A56D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7C7D" w14:textId="77777777" w:rsidR="00A56DF7" w:rsidRPr="001C4A3C" w:rsidRDefault="00A56DF7" w:rsidP="00A56D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7EAA2AC" w14:textId="77777777" w:rsidR="00A56DF7" w:rsidRPr="001C4A3C" w:rsidRDefault="00A56DF7" w:rsidP="00A56D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8377" w14:textId="77777777" w:rsidR="00A56DF7" w:rsidRPr="001C4A3C" w:rsidRDefault="00A56DF7" w:rsidP="00A56DF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6413440B" w14:textId="69713712" w:rsidR="00A56DF7" w:rsidRPr="001C4A3C" w:rsidRDefault="009D2009" w:rsidP="00A56DF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щание с заместите</w:t>
            </w:r>
            <w:r w:rsidR="00A56DF7" w:rsidRPr="001C4A3C">
              <w:rPr>
                <w:sz w:val="20"/>
                <w:szCs w:val="20"/>
                <w:lang w:eastAsia="en-US"/>
              </w:rPr>
              <w:t>лями директоров по УВР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55B4" w14:textId="77777777" w:rsidR="00A56DF7" w:rsidRPr="001C4A3C" w:rsidRDefault="00A56DF7" w:rsidP="00A56D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 xml:space="preserve">Конференц-зал Управления образования, </w:t>
            </w:r>
          </w:p>
          <w:p w14:paraId="23B2AFF6" w14:textId="77777777" w:rsidR="00A56DF7" w:rsidRPr="001C4A3C" w:rsidRDefault="00A56DF7" w:rsidP="00A56D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C4A3C">
              <w:rPr>
                <w:sz w:val="20"/>
                <w:szCs w:val="20"/>
                <w:lang w:eastAsia="en-US"/>
              </w:rPr>
              <w:t>каб</w:t>
            </w:r>
            <w:proofErr w:type="spellEnd"/>
            <w:r w:rsidRPr="001C4A3C">
              <w:rPr>
                <w:sz w:val="20"/>
                <w:szCs w:val="20"/>
                <w:lang w:eastAsia="en-US"/>
              </w:rPr>
              <w:t>. №4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347B" w14:textId="77777777" w:rsidR="00A56DF7" w:rsidRPr="001C4A3C" w:rsidRDefault="00A56DF7" w:rsidP="00A56D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Е.Н. Кутейкина, зам. директоров по УВР</w:t>
            </w:r>
          </w:p>
        </w:tc>
      </w:tr>
      <w:tr w:rsidR="00A56DF7" w:rsidRPr="001C4A3C" w14:paraId="5AA0640B" w14:textId="77777777" w:rsidTr="0081746E">
        <w:trPr>
          <w:trHeight w:val="145"/>
        </w:trPr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FD32" w14:textId="77777777" w:rsidR="00A56DF7" w:rsidRPr="001C4A3C" w:rsidRDefault="00A56DF7" w:rsidP="00A56DF7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26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3BD5" w14:textId="77777777" w:rsidR="00A56DF7" w:rsidRPr="001C4A3C" w:rsidRDefault="00A56DF7" w:rsidP="00A56DF7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15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3DF6" w14:textId="23FCA105" w:rsidR="00A56DF7" w:rsidRPr="001C4A3C" w:rsidRDefault="00A56DF7" w:rsidP="00A56DF7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Совещание с заместителями директоров по безопасности</w:t>
            </w:r>
          </w:p>
        </w:tc>
        <w:tc>
          <w:tcPr>
            <w:tcW w:w="1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EC935" w14:textId="77777777" w:rsidR="00A56DF7" w:rsidRPr="001C4A3C" w:rsidRDefault="00A56DF7" w:rsidP="00A56DF7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Конференц-зал</w:t>
            </w:r>
          </w:p>
          <w:p w14:paraId="4739AAA2" w14:textId="77777777" w:rsidR="00A56DF7" w:rsidRPr="001C4A3C" w:rsidRDefault="00A56DF7" w:rsidP="00A56DF7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Управления образования,</w:t>
            </w:r>
          </w:p>
          <w:p w14:paraId="0A53D20F" w14:textId="77777777" w:rsidR="00A56DF7" w:rsidRPr="001C4A3C" w:rsidRDefault="00A56DF7" w:rsidP="00A56DF7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кабинет № 4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4EAF" w14:textId="77777777" w:rsidR="00A56DF7" w:rsidRPr="001C4A3C" w:rsidRDefault="00A56DF7" w:rsidP="00A56DF7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А.В. Писарев</w:t>
            </w:r>
          </w:p>
          <w:p w14:paraId="653BC3A0" w14:textId="77777777" w:rsidR="00AB58AA" w:rsidRPr="001C4A3C" w:rsidRDefault="00A56DF7" w:rsidP="00A56DF7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Заместители директоров </w:t>
            </w:r>
          </w:p>
          <w:p w14:paraId="560D631E" w14:textId="107B4CBE" w:rsidR="00A56DF7" w:rsidRPr="001C4A3C" w:rsidRDefault="00A56DF7" w:rsidP="00A56DF7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по безопасности</w:t>
            </w:r>
          </w:p>
        </w:tc>
      </w:tr>
      <w:tr w:rsidR="00A56DF7" w:rsidRPr="001C4A3C" w14:paraId="520B66C6" w14:textId="77777777" w:rsidTr="0081746E">
        <w:trPr>
          <w:trHeight w:val="145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D449" w14:textId="77777777" w:rsidR="00A56DF7" w:rsidRPr="001C4A3C" w:rsidRDefault="00A56DF7" w:rsidP="00A56D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C9A3" w14:textId="77777777" w:rsidR="00A56DF7" w:rsidRPr="001C4A3C" w:rsidRDefault="00A56DF7" w:rsidP="00A56D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b/>
                <w:sz w:val="20"/>
                <w:szCs w:val="20"/>
                <w:lang w:eastAsia="en-US"/>
              </w:rPr>
              <w:t>ОТЧЕТНОСТЬ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593D" w14:textId="77777777" w:rsidR="00A56DF7" w:rsidRPr="001C4A3C" w:rsidRDefault="00A56DF7" w:rsidP="00A56D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6FFF" w14:textId="77777777" w:rsidR="00A56DF7" w:rsidRPr="001C4A3C" w:rsidRDefault="00A56DF7" w:rsidP="00A56D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6DF7" w:rsidRPr="001C4A3C" w14:paraId="1383DFF9" w14:textId="77777777" w:rsidTr="0081746E">
        <w:trPr>
          <w:trHeight w:val="145"/>
        </w:trPr>
        <w:tc>
          <w:tcPr>
            <w:tcW w:w="1972" w:type="dxa"/>
            <w:gridSpan w:val="5"/>
            <w:vMerge w:val="restart"/>
            <w:vAlign w:val="center"/>
          </w:tcPr>
          <w:p w14:paraId="5645EEEC" w14:textId="55603EFA" w:rsidR="00A56DF7" w:rsidRPr="001C4A3C" w:rsidRDefault="00A56DF7" w:rsidP="00A56DF7">
            <w:pPr>
              <w:jc w:val="center"/>
              <w:rPr>
                <w:color w:val="000000"/>
                <w:sz w:val="20"/>
                <w:szCs w:val="20"/>
              </w:rPr>
            </w:pPr>
            <w:r w:rsidRPr="001C4A3C">
              <w:rPr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4888" w:type="dxa"/>
            <w:vAlign w:val="center"/>
          </w:tcPr>
          <w:p w14:paraId="53EBAACD" w14:textId="685CF261" w:rsidR="00A56DF7" w:rsidRPr="001C4A3C" w:rsidRDefault="00A56DF7" w:rsidP="00A56DF7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Формирование банка данных о наличии свободных мест в ДОО</w:t>
            </w:r>
          </w:p>
        </w:tc>
        <w:tc>
          <w:tcPr>
            <w:tcW w:w="1851" w:type="dxa"/>
            <w:gridSpan w:val="3"/>
            <w:vMerge w:val="restart"/>
            <w:vAlign w:val="center"/>
          </w:tcPr>
          <w:p w14:paraId="50CB7337" w14:textId="77777777" w:rsidR="00A56DF7" w:rsidRPr="001C4A3C" w:rsidRDefault="00A56DF7" w:rsidP="00A56DF7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Управление образования</w:t>
            </w:r>
          </w:p>
          <w:p w14:paraId="130456DD" w14:textId="280FE81D" w:rsidR="00A56DF7" w:rsidRPr="001C4A3C" w:rsidRDefault="00A56DF7" w:rsidP="00A56DF7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 кабинет №302</w:t>
            </w:r>
          </w:p>
        </w:tc>
        <w:tc>
          <w:tcPr>
            <w:tcW w:w="1828" w:type="dxa"/>
            <w:vMerge w:val="restart"/>
            <w:vAlign w:val="center"/>
          </w:tcPr>
          <w:p w14:paraId="28850E57" w14:textId="05485FEE" w:rsidR="00A56DF7" w:rsidRPr="001C4A3C" w:rsidRDefault="00A56DF7" w:rsidP="00A56DF7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О.Б. Понятых</w:t>
            </w:r>
          </w:p>
        </w:tc>
      </w:tr>
      <w:tr w:rsidR="00A56DF7" w:rsidRPr="001C4A3C" w14:paraId="5283C3F3" w14:textId="77777777" w:rsidTr="0081746E">
        <w:trPr>
          <w:trHeight w:val="145"/>
        </w:trPr>
        <w:tc>
          <w:tcPr>
            <w:tcW w:w="1972" w:type="dxa"/>
            <w:gridSpan w:val="5"/>
            <w:vMerge/>
            <w:vAlign w:val="center"/>
          </w:tcPr>
          <w:p w14:paraId="468271EF" w14:textId="77777777" w:rsidR="00A56DF7" w:rsidRPr="001C4A3C" w:rsidRDefault="00A56DF7" w:rsidP="00A56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88" w:type="dxa"/>
            <w:vAlign w:val="center"/>
          </w:tcPr>
          <w:p w14:paraId="1559B86A" w14:textId="3957B330" w:rsidR="00A56DF7" w:rsidRPr="001C4A3C" w:rsidRDefault="00A56DF7" w:rsidP="00A56DF7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Работа по доукомплектованию ДОО</w:t>
            </w:r>
          </w:p>
        </w:tc>
        <w:tc>
          <w:tcPr>
            <w:tcW w:w="1851" w:type="dxa"/>
            <w:gridSpan w:val="3"/>
            <w:vMerge/>
            <w:vAlign w:val="center"/>
          </w:tcPr>
          <w:p w14:paraId="2E048523" w14:textId="77777777" w:rsidR="00A56DF7" w:rsidRPr="001C4A3C" w:rsidRDefault="00A56DF7" w:rsidP="00A56DF7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7E746641" w14:textId="77777777" w:rsidR="00A56DF7" w:rsidRPr="001C4A3C" w:rsidRDefault="00A56DF7" w:rsidP="00A56DF7">
            <w:pPr>
              <w:rPr>
                <w:sz w:val="20"/>
                <w:szCs w:val="20"/>
              </w:rPr>
            </w:pPr>
          </w:p>
        </w:tc>
      </w:tr>
      <w:tr w:rsidR="00A56DF7" w:rsidRPr="001C4A3C" w14:paraId="1EA7B68A" w14:textId="77777777" w:rsidTr="0081746E">
        <w:trPr>
          <w:trHeight w:val="145"/>
        </w:trPr>
        <w:tc>
          <w:tcPr>
            <w:tcW w:w="1972" w:type="dxa"/>
            <w:gridSpan w:val="5"/>
            <w:vMerge w:val="restart"/>
            <w:vAlign w:val="center"/>
          </w:tcPr>
          <w:p w14:paraId="77C748D2" w14:textId="77777777" w:rsidR="00A56DF7" w:rsidRPr="001C4A3C" w:rsidRDefault="00A56DF7" w:rsidP="00A56D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</w:rPr>
              <w:t xml:space="preserve">Ежедневно </w:t>
            </w:r>
          </w:p>
          <w:p w14:paraId="21A6A5F8" w14:textId="5069C6E4" w:rsidR="00A56DF7" w:rsidRPr="001C4A3C" w:rsidRDefault="00A56DF7" w:rsidP="00A56D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88" w:type="dxa"/>
            <w:vAlign w:val="center"/>
          </w:tcPr>
          <w:p w14:paraId="1139E114" w14:textId="3D7BBD5A" w:rsidR="00A56DF7" w:rsidRPr="001C4A3C" w:rsidRDefault="00A56DF7" w:rsidP="00A56DF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</w:rPr>
              <w:t>Представление данных о посещаемости воспитанников дошкольного возраста</w:t>
            </w:r>
          </w:p>
        </w:tc>
        <w:tc>
          <w:tcPr>
            <w:tcW w:w="1851" w:type="dxa"/>
            <w:gridSpan w:val="3"/>
            <w:vMerge w:val="restart"/>
            <w:vAlign w:val="center"/>
          </w:tcPr>
          <w:p w14:paraId="6E68AD5B" w14:textId="77777777" w:rsidR="00A56DF7" w:rsidRPr="001C4A3C" w:rsidRDefault="00A56DF7" w:rsidP="00A56D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val="en-US"/>
              </w:rPr>
              <w:t>Google-</w:t>
            </w:r>
            <w:r w:rsidRPr="001C4A3C">
              <w:rPr>
                <w:sz w:val="20"/>
                <w:szCs w:val="20"/>
              </w:rPr>
              <w:t>таблица</w:t>
            </w:r>
          </w:p>
          <w:p w14:paraId="747C88C4" w14:textId="099119D9" w:rsidR="00A56DF7" w:rsidRPr="001C4A3C" w:rsidRDefault="00A56DF7" w:rsidP="00A56D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vAlign w:val="center"/>
          </w:tcPr>
          <w:p w14:paraId="6897B280" w14:textId="7CEB21AF" w:rsidR="00A56DF7" w:rsidRPr="009D2009" w:rsidRDefault="00A56DF7" w:rsidP="00A56D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D2009">
              <w:rPr>
                <w:sz w:val="20"/>
                <w:szCs w:val="20"/>
              </w:rPr>
              <w:t>Н.Г. Пугачева Руководители ОО</w:t>
            </w:r>
          </w:p>
        </w:tc>
      </w:tr>
      <w:tr w:rsidR="00A56DF7" w:rsidRPr="001C4A3C" w14:paraId="3C51B02F" w14:textId="77777777" w:rsidTr="0081746E">
        <w:trPr>
          <w:trHeight w:val="145"/>
        </w:trPr>
        <w:tc>
          <w:tcPr>
            <w:tcW w:w="1972" w:type="dxa"/>
            <w:gridSpan w:val="5"/>
            <w:vMerge/>
            <w:vAlign w:val="center"/>
          </w:tcPr>
          <w:p w14:paraId="1F4F7059" w14:textId="1CBC1D93" w:rsidR="00A56DF7" w:rsidRPr="001C4A3C" w:rsidRDefault="00A56DF7" w:rsidP="00A56DF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88" w:type="dxa"/>
            <w:vAlign w:val="center"/>
          </w:tcPr>
          <w:p w14:paraId="4595B829" w14:textId="4B693223" w:rsidR="00A56DF7" w:rsidRPr="001C4A3C" w:rsidRDefault="00A56DF7" w:rsidP="00A56DF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Представление данных по заболеваемости воспитанников и сотрудников ОО, реализующих программы дошкольного образования</w:t>
            </w:r>
          </w:p>
        </w:tc>
        <w:tc>
          <w:tcPr>
            <w:tcW w:w="1851" w:type="dxa"/>
            <w:gridSpan w:val="3"/>
            <w:vMerge/>
            <w:vAlign w:val="center"/>
          </w:tcPr>
          <w:p w14:paraId="1BC6CEB8" w14:textId="1AB35FA3" w:rsidR="00A56DF7" w:rsidRPr="001C4A3C" w:rsidRDefault="00A56DF7" w:rsidP="00A56D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34F529CF" w14:textId="4CB03FCD" w:rsidR="00A56DF7" w:rsidRPr="009D2009" w:rsidRDefault="00A56DF7" w:rsidP="00A56DF7">
            <w:pPr>
              <w:spacing w:line="276" w:lineRule="auto"/>
              <w:rPr>
                <w:sz w:val="20"/>
                <w:szCs w:val="20"/>
              </w:rPr>
            </w:pPr>
            <w:r w:rsidRPr="009D2009">
              <w:rPr>
                <w:sz w:val="20"/>
                <w:szCs w:val="20"/>
              </w:rPr>
              <w:t>О.С. Семенова Руководители ОО</w:t>
            </w:r>
          </w:p>
        </w:tc>
      </w:tr>
      <w:tr w:rsidR="00A56DF7" w:rsidRPr="001C4A3C" w14:paraId="344A1160" w14:textId="77777777" w:rsidTr="0081746E">
        <w:trPr>
          <w:trHeight w:val="145"/>
        </w:trPr>
        <w:tc>
          <w:tcPr>
            <w:tcW w:w="1972" w:type="dxa"/>
            <w:gridSpan w:val="5"/>
            <w:vMerge/>
            <w:vAlign w:val="center"/>
          </w:tcPr>
          <w:p w14:paraId="71831921" w14:textId="47B035CC" w:rsidR="00A56DF7" w:rsidRPr="001C4A3C" w:rsidRDefault="00A56DF7" w:rsidP="00A56DF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88" w:type="dxa"/>
            <w:vAlign w:val="center"/>
          </w:tcPr>
          <w:p w14:paraId="4D67EF83" w14:textId="23E5A403" w:rsidR="00A56DF7" w:rsidRPr="001C4A3C" w:rsidRDefault="00A56DF7" w:rsidP="00A56DF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Представление данных по температурному режиму в дошкольных группах</w:t>
            </w:r>
          </w:p>
        </w:tc>
        <w:tc>
          <w:tcPr>
            <w:tcW w:w="1851" w:type="dxa"/>
            <w:gridSpan w:val="3"/>
            <w:vMerge/>
            <w:vAlign w:val="center"/>
          </w:tcPr>
          <w:p w14:paraId="275C5D6B" w14:textId="58CB27D6" w:rsidR="00A56DF7" w:rsidRPr="001C4A3C" w:rsidRDefault="00A56DF7" w:rsidP="00A56D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1D7889C5" w14:textId="7978ECA0" w:rsidR="00A56DF7" w:rsidRPr="009D2009" w:rsidRDefault="00A56DF7" w:rsidP="00A56DF7">
            <w:pPr>
              <w:spacing w:line="276" w:lineRule="auto"/>
              <w:rPr>
                <w:sz w:val="20"/>
                <w:szCs w:val="20"/>
              </w:rPr>
            </w:pPr>
            <w:r w:rsidRPr="009D2009">
              <w:rPr>
                <w:sz w:val="20"/>
                <w:szCs w:val="20"/>
              </w:rPr>
              <w:t>Н.Г. Пугачева Руководители ОО</w:t>
            </w:r>
          </w:p>
        </w:tc>
      </w:tr>
      <w:tr w:rsidR="00A56DF7" w:rsidRPr="001C4A3C" w14:paraId="221695C8" w14:textId="77777777" w:rsidTr="0081746E">
        <w:trPr>
          <w:trHeight w:val="145"/>
        </w:trPr>
        <w:tc>
          <w:tcPr>
            <w:tcW w:w="1972" w:type="dxa"/>
            <w:gridSpan w:val="5"/>
            <w:vAlign w:val="center"/>
          </w:tcPr>
          <w:p w14:paraId="772032EE" w14:textId="77777777" w:rsidR="00A56DF7" w:rsidRPr="001C4A3C" w:rsidRDefault="00A56DF7" w:rsidP="00A56D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Ежедневно </w:t>
            </w:r>
          </w:p>
          <w:p w14:paraId="761A6C9B" w14:textId="091148BD" w:rsidR="00A56DF7" w:rsidRPr="001C4A3C" w:rsidRDefault="00A56DF7" w:rsidP="00A56DF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(кроме каникул)</w:t>
            </w:r>
          </w:p>
        </w:tc>
        <w:tc>
          <w:tcPr>
            <w:tcW w:w="4888" w:type="dxa"/>
          </w:tcPr>
          <w:p w14:paraId="6EC55F81" w14:textId="60B7AB4F" w:rsidR="00A56DF7" w:rsidRPr="001C4A3C" w:rsidRDefault="00A56DF7" w:rsidP="00A56DF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Представление данных о посещаемости обучающихся</w:t>
            </w:r>
          </w:p>
        </w:tc>
        <w:tc>
          <w:tcPr>
            <w:tcW w:w="1851" w:type="dxa"/>
            <w:gridSpan w:val="3"/>
            <w:vMerge w:val="restart"/>
            <w:vAlign w:val="center"/>
          </w:tcPr>
          <w:p w14:paraId="6B28C757" w14:textId="77777777" w:rsidR="00A56DF7" w:rsidRPr="001C4A3C" w:rsidRDefault="00A56DF7" w:rsidP="00A56D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  <w:lang w:val="en-US"/>
              </w:rPr>
              <w:t>Google</w:t>
            </w:r>
            <w:r w:rsidRPr="001C4A3C">
              <w:rPr>
                <w:sz w:val="20"/>
                <w:szCs w:val="20"/>
              </w:rPr>
              <w:t>-таблица</w:t>
            </w:r>
          </w:p>
          <w:p w14:paraId="24EDD8F7" w14:textId="46F73500" w:rsidR="00A56DF7" w:rsidRPr="001C4A3C" w:rsidRDefault="00A56DF7" w:rsidP="00A56D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53A9545F" w14:textId="7654E616" w:rsidR="00A56DF7" w:rsidRPr="009D2009" w:rsidRDefault="00A56DF7" w:rsidP="00A56DF7">
            <w:pPr>
              <w:rPr>
                <w:sz w:val="20"/>
                <w:szCs w:val="20"/>
              </w:rPr>
            </w:pPr>
            <w:r w:rsidRPr="009D2009">
              <w:rPr>
                <w:sz w:val="20"/>
                <w:szCs w:val="20"/>
              </w:rPr>
              <w:t xml:space="preserve">С.Г. </w:t>
            </w:r>
            <w:proofErr w:type="spellStart"/>
            <w:r w:rsidRPr="009D2009">
              <w:rPr>
                <w:sz w:val="20"/>
                <w:szCs w:val="20"/>
              </w:rPr>
              <w:t>Гайша</w:t>
            </w:r>
            <w:proofErr w:type="spellEnd"/>
            <w:r w:rsidRPr="009D2009">
              <w:rPr>
                <w:sz w:val="20"/>
                <w:szCs w:val="20"/>
              </w:rPr>
              <w:t xml:space="preserve"> Руководители ОО</w:t>
            </w:r>
          </w:p>
        </w:tc>
      </w:tr>
      <w:tr w:rsidR="00A56DF7" w:rsidRPr="001C4A3C" w14:paraId="6B31AC86" w14:textId="77777777" w:rsidTr="0081746E">
        <w:trPr>
          <w:trHeight w:val="145"/>
        </w:trPr>
        <w:tc>
          <w:tcPr>
            <w:tcW w:w="1972" w:type="dxa"/>
            <w:gridSpan w:val="5"/>
            <w:vAlign w:val="center"/>
          </w:tcPr>
          <w:p w14:paraId="0F08842C" w14:textId="77777777" w:rsidR="00A56DF7" w:rsidRPr="001C4A3C" w:rsidRDefault="00A56DF7" w:rsidP="00A56D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Еженедельно (каждый понедельник </w:t>
            </w:r>
          </w:p>
          <w:p w14:paraId="0873E0E8" w14:textId="3C345260" w:rsidR="00A56DF7" w:rsidRPr="001C4A3C" w:rsidRDefault="00A56DF7" w:rsidP="00A56DF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до 17.00)</w:t>
            </w:r>
          </w:p>
        </w:tc>
        <w:tc>
          <w:tcPr>
            <w:tcW w:w="4888" w:type="dxa"/>
          </w:tcPr>
          <w:p w14:paraId="02284EEE" w14:textId="77777777" w:rsidR="00D21AE2" w:rsidRDefault="00D21AE2" w:rsidP="00A56DF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6087DB80" w14:textId="0133E2E0" w:rsidR="00A56DF7" w:rsidRPr="001C4A3C" w:rsidRDefault="00A56DF7" w:rsidP="00A56DF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Представление данных о количестве сотрудников, вакцинированных против гриппа</w:t>
            </w:r>
          </w:p>
        </w:tc>
        <w:tc>
          <w:tcPr>
            <w:tcW w:w="1851" w:type="dxa"/>
            <w:gridSpan w:val="3"/>
            <w:vMerge/>
            <w:vAlign w:val="center"/>
          </w:tcPr>
          <w:p w14:paraId="56FCB8AE" w14:textId="30BA0399" w:rsidR="00A56DF7" w:rsidRPr="001C4A3C" w:rsidRDefault="00A56DF7" w:rsidP="00A56D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3845DCBA" w14:textId="2219EB3A" w:rsidR="00A56DF7" w:rsidRPr="009D2009" w:rsidRDefault="00A56DF7" w:rsidP="00A56DF7">
            <w:pPr>
              <w:rPr>
                <w:sz w:val="20"/>
                <w:szCs w:val="20"/>
              </w:rPr>
            </w:pPr>
            <w:r w:rsidRPr="009D2009">
              <w:rPr>
                <w:sz w:val="20"/>
                <w:szCs w:val="20"/>
              </w:rPr>
              <w:t xml:space="preserve">С.Г. </w:t>
            </w:r>
            <w:proofErr w:type="spellStart"/>
            <w:r w:rsidRPr="009D2009">
              <w:rPr>
                <w:sz w:val="20"/>
                <w:szCs w:val="20"/>
              </w:rPr>
              <w:t>Гайша</w:t>
            </w:r>
            <w:proofErr w:type="spellEnd"/>
            <w:r w:rsidRPr="009D2009">
              <w:rPr>
                <w:sz w:val="20"/>
                <w:szCs w:val="20"/>
              </w:rPr>
              <w:t xml:space="preserve"> Руководители ОО</w:t>
            </w:r>
          </w:p>
        </w:tc>
      </w:tr>
      <w:tr w:rsidR="00A56DF7" w:rsidRPr="001C4A3C" w14:paraId="7C1792F7" w14:textId="77777777" w:rsidTr="0081746E">
        <w:trPr>
          <w:trHeight w:val="145"/>
        </w:trPr>
        <w:tc>
          <w:tcPr>
            <w:tcW w:w="1972" w:type="dxa"/>
            <w:gridSpan w:val="5"/>
            <w:vAlign w:val="center"/>
          </w:tcPr>
          <w:p w14:paraId="75AEC16A" w14:textId="12DA8A6B" w:rsidR="00A56DF7" w:rsidRPr="001C4A3C" w:rsidRDefault="00A56DF7" w:rsidP="00A56DF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Еженедельно (каждый понедельник до 17.00</w:t>
            </w:r>
          </w:p>
        </w:tc>
        <w:tc>
          <w:tcPr>
            <w:tcW w:w="4888" w:type="dxa"/>
          </w:tcPr>
          <w:p w14:paraId="5F68B3DC" w14:textId="77777777" w:rsidR="00D21AE2" w:rsidRDefault="00D21AE2" w:rsidP="00A56DF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4C3EF5BF" w14:textId="5304EAB3" w:rsidR="00A56DF7" w:rsidRPr="001C4A3C" w:rsidRDefault="00D21AE2" w:rsidP="00A56DF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 w:rsidR="00A56DF7" w:rsidRPr="001C4A3C">
              <w:rPr>
                <w:sz w:val="20"/>
                <w:szCs w:val="20"/>
              </w:rPr>
              <w:t>ставление данных по количеству обучающихся, состоящих на различных видах учета</w:t>
            </w:r>
          </w:p>
        </w:tc>
        <w:tc>
          <w:tcPr>
            <w:tcW w:w="1851" w:type="dxa"/>
            <w:gridSpan w:val="3"/>
            <w:vAlign w:val="center"/>
          </w:tcPr>
          <w:p w14:paraId="26666C24" w14:textId="2A659F22" w:rsidR="00A56DF7" w:rsidRPr="001C4A3C" w:rsidRDefault="00A56DF7" w:rsidP="00A56D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Google-таблица</w:t>
            </w:r>
          </w:p>
        </w:tc>
        <w:tc>
          <w:tcPr>
            <w:tcW w:w="1828" w:type="dxa"/>
            <w:vAlign w:val="center"/>
          </w:tcPr>
          <w:p w14:paraId="424F6D0E" w14:textId="0C6A967C" w:rsidR="00A56DF7" w:rsidRPr="001C4A3C" w:rsidRDefault="00A56DF7" w:rsidP="00A56DF7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Е.Ю.</w:t>
            </w:r>
            <w:r w:rsidR="00AB58AA" w:rsidRPr="001C4A3C">
              <w:rPr>
                <w:sz w:val="20"/>
                <w:szCs w:val="20"/>
              </w:rPr>
              <w:t xml:space="preserve"> </w:t>
            </w:r>
            <w:r w:rsidRPr="001C4A3C">
              <w:rPr>
                <w:sz w:val="20"/>
                <w:szCs w:val="20"/>
              </w:rPr>
              <w:t>Шестакова Социальные педагоги</w:t>
            </w:r>
          </w:p>
        </w:tc>
      </w:tr>
      <w:tr w:rsidR="0088183E" w:rsidRPr="001C4A3C" w14:paraId="3E505B10" w14:textId="77777777" w:rsidTr="0088183E">
        <w:trPr>
          <w:trHeight w:val="145"/>
        </w:trPr>
        <w:tc>
          <w:tcPr>
            <w:tcW w:w="1972" w:type="dxa"/>
            <w:gridSpan w:val="5"/>
          </w:tcPr>
          <w:p w14:paraId="4A82A90D" w14:textId="3565ACBA" w:rsidR="0088183E" w:rsidRPr="001C4A3C" w:rsidRDefault="0088183E" w:rsidP="00A56D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D375D">
              <w:rPr>
                <w:sz w:val="20"/>
                <w:szCs w:val="20"/>
              </w:rPr>
              <w:t>Еженедельно по вто</w:t>
            </w:r>
            <w:r>
              <w:rPr>
                <w:sz w:val="20"/>
                <w:szCs w:val="20"/>
              </w:rPr>
              <w:t>р</w:t>
            </w:r>
            <w:r w:rsidRPr="009D375D">
              <w:rPr>
                <w:sz w:val="20"/>
                <w:szCs w:val="20"/>
              </w:rPr>
              <w:t>никам</w:t>
            </w:r>
          </w:p>
        </w:tc>
        <w:tc>
          <w:tcPr>
            <w:tcW w:w="4888" w:type="dxa"/>
          </w:tcPr>
          <w:p w14:paraId="119C22A7" w14:textId="18A0351D" w:rsidR="0088183E" w:rsidRDefault="0088183E" w:rsidP="00A56DF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375D">
              <w:rPr>
                <w:sz w:val="20"/>
                <w:szCs w:val="20"/>
              </w:rPr>
              <w:t>Мониторинг «Организация платных образовательных услуг»</w:t>
            </w:r>
          </w:p>
        </w:tc>
        <w:tc>
          <w:tcPr>
            <w:tcW w:w="1851" w:type="dxa"/>
            <w:gridSpan w:val="3"/>
          </w:tcPr>
          <w:p w14:paraId="2DEA2CB9" w14:textId="55224F55" w:rsidR="0088183E" w:rsidRPr="001C4A3C" w:rsidRDefault="0088183E" w:rsidP="00A56D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D375D">
              <w:rPr>
                <w:sz w:val="20"/>
                <w:szCs w:val="20"/>
              </w:rPr>
              <w:t>Управление образования, ОО</w:t>
            </w:r>
          </w:p>
        </w:tc>
        <w:tc>
          <w:tcPr>
            <w:tcW w:w="1828" w:type="dxa"/>
          </w:tcPr>
          <w:p w14:paraId="204A59C1" w14:textId="77777777" w:rsidR="0088183E" w:rsidRPr="009D375D" w:rsidRDefault="0088183E" w:rsidP="008818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D375D">
              <w:rPr>
                <w:sz w:val="20"/>
                <w:szCs w:val="20"/>
                <w:lang w:eastAsia="en-US"/>
              </w:rPr>
              <w:t>С.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D375D">
              <w:rPr>
                <w:sz w:val="20"/>
                <w:szCs w:val="20"/>
                <w:lang w:eastAsia="en-US"/>
              </w:rPr>
              <w:t>Гайша</w:t>
            </w:r>
            <w:proofErr w:type="spellEnd"/>
            <w:r w:rsidRPr="009D375D">
              <w:rPr>
                <w:sz w:val="20"/>
                <w:szCs w:val="20"/>
                <w:lang w:eastAsia="en-US"/>
              </w:rPr>
              <w:t xml:space="preserve"> </w:t>
            </w:r>
          </w:p>
          <w:p w14:paraId="0BC276B3" w14:textId="5F620DD7" w:rsidR="0088183E" w:rsidRPr="001C4A3C" w:rsidRDefault="0088183E" w:rsidP="00A56DF7">
            <w:pPr>
              <w:rPr>
                <w:sz w:val="20"/>
                <w:szCs w:val="20"/>
              </w:rPr>
            </w:pPr>
            <w:r w:rsidRPr="009D375D">
              <w:rPr>
                <w:sz w:val="20"/>
                <w:szCs w:val="20"/>
                <w:lang w:eastAsia="en-US"/>
              </w:rPr>
              <w:t>Руководители ОО</w:t>
            </w:r>
          </w:p>
        </w:tc>
      </w:tr>
      <w:tr w:rsidR="0088183E" w:rsidRPr="001C4A3C" w14:paraId="77726EFE" w14:textId="77777777" w:rsidTr="0081746E">
        <w:trPr>
          <w:trHeight w:val="145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85F9" w14:textId="57541ED4" w:rsidR="0088183E" w:rsidRPr="001C4A3C" w:rsidRDefault="0088183E" w:rsidP="00A56D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A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7381" w14:textId="7628F400" w:rsidR="0088183E" w:rsidRPr="001C4A3C" w:rsidRDefault="0088183E" w:rsidP="00E643E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о</w:t>
            </w:r>
            <w:r w:rsidRPr="001C4A3C">
              <w:rPr>
                <w:sz w:val="20"/>
                <w:szCs w:val="20"/>
              </w:rPr>
              <w:t>тчет</w:t>
            </w:r>
            <w:r>
              <w:rPr>
                <w:sz w:val="20"/>
                <w:szCs w:val="20"/>
              </w:rPr>
              <w:t>а</w:t>
            </w:r>
            <w:r w:rsidRPr="001C4A3C">
              <w:rPr>
                <w:sz w:val="20"/>
                <w:szCs w:val="20"/>
              </w:rPr>
              <w:t xml:space="preserve"> о проведении открытого урока </w:t>
            </w:r>
            <w:r w:rsidR="00E643EC">
              <w:rPr>
                <w:sz w:val="20"/>
                <w:szCs w:val="20"/>
              </w:rPr>
              <w:t>Основы безопасности жизнедеятельности</w:t>
            </w:r>
            <w:r w:rsidRPr="001C4A3C">
              <w:rPr>
                <w:sz w:val="20"/>
                <w:szCs w:val="20"/>
              </w:rPr>
              <w:t>, приуроченного ко Дню гражданской обороны Российской Федерации с проведением тренировочной эвакуации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F1BC" w14:textId="2A0254F6" w:rsidR="0088183E" w:rsidRPr="001C4A3C" w:rsidRDefault="0088183E" w:rsidP="00A56D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на эл. почту </w:t>
            </w:r>
            <w:proofErr w:type="spellStart"/>
            <w:r w:rsidRPr="001C4A3C">
              <w:rPr>
                <w:sz w:val="20"/>
                <w:szCs w:val="20"/>
                <w:lang w:val="en-US"/>
              </w:rPr>
              <w:t>Pisarev</w:t>
            </w:r>
            <w:proofErr w:type="spellEnd"/>
            <w:r w:rsidRPr="001C4A3C">
              <w:rPr>
                <w:sz w:val="20"/>
                <w:szCs w:val="20"/>
              </w:rPr>
              <w:t>75@</w:t>
            </w:r>
            <w:proofErr w:type="spellStart"/>
            <w:r w:rsidRPr="001C4A3C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1C4A3C">
              <w:rPr>
                <w:sz w:val="20"/>
                <w:szCs w:val="20"/>
              </w:rPr>
              <w:t>.</w:t>
            </w:r>
            <w:proofErr w:type="spellStart"/>
            <w:r w:rsidRPr="001C4A3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28DA" w14:textId="77777777" w:rsidR="0088183E" w:rsidRPr="001C4A3C" w:rsidRDefault="0088183E" w:rsidP="00A56DF7">
            <w:pPr>
              <w:rPr>
                <w:sz w:val="18"/>
                <w:szCs w:val="18"/>
              </w:rPr>
            </w:pPr>
          </w:p>
          <w:p w14:paraId="4B1172EB" w14:textId="3A65F19C" w:rsidR="0088183E" w:rsidRPr="001C4A3C" w:rsidRDefault="0088183E" w:rsidP="00A56DF7">
            <w:pPr>
              <w:spacing w:line="276" w:lineRule="auto"/>
              <w:rPr>
                <w:sz w:val="18"/>
                <w:szCs w:val="18"/>
              </w:rPr>
            </w:pPr>
            <w:r w:rsidRPr="001C4A3C">
              <w:rPr>
                <w:sz w:val="18"/>
                <w:szCs w:val="18"/>
              </w:rPr>
              <w:t>Руководители ОО</w:t>
            </w:r>
          </w:p>
        </w:tc>
      </w:tr>
      <w:tr w:rsidR="0088183E" w:rsidRPr="001C4A3C" w14:paraId="5B37FB96" w14:textId="77777777" w:rsidTr="0081746E">
        <w:trPr>
          <w:trHeight w:val="145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74C6" w14:textId="77777777" w:rsidR="0088183E" w:rsidRPr="001C4A3C" w:rsidRDefault="0088183E" w:rsidP="00A56D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До 08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9731" w14:textId="384ABAC6" w:rsidR="0088183E" w:rsidRPr="001C4A3C" w:rsidRDefault="0088183E" w:rsidP="00A56DF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Представление отчета по форме П4-НЗ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DC50" w14:textId="77777777" w:rsidR="0088183E" w:rsidRPr="001C4A3C" w:rsidRDefault="0088183E" w:rsidP="00A56D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 xml:space="preserve">Управление образования, </w:t>
            </w:r>
          </w:p>
          <w:p w14:paraId="3FCDB4AA" w14:textId="77777777" w:rsidR="0088183E" w:rsidRPr="001C4A3C" w:rsidRDefault="0088183E" w:rsidP="00A56D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C229" w14:textId="77777777" w:rsidR="0088183E" w:rsidRPr="001C4A3C" w:rsidRDefault="0088183E" w:rsidP="00A56D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Ю.В. Кирсанова</w:t>
            </w:r>
          </w:p>
          <w:p w14:paraId="6C5D8804" w14:textId="77777777" w:rsidR="0088183E" w:rsidRPr="001C4A3C" w:rsidRDefault="0088183E" w:rsidP="00A56D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Руководители ОО</w:t>
            </w:r>
          </w:p>
        </w:tc>
      </w:tr>
      <w:tr w:rsidR="0088183E" w:rsidRPr="001C4A3C" w14:paraId="5BF9882F" w14:textId="77777777" w:rsidTr="0081746E">
        <w:trPr>
          <w:trHeight w:val="145"/>
        </w:trPr>
        <w:tc>
          <w:tcPr>
            <w:tcW w:w="1972" w:type="dxa"/>
            <w:gridSpan w:val="5"/>
          </w:tcPr>
          <w:p w14:paraId="24FA5A95" w14:textId="77777777" w:rsidR="0088183E" w:rsidRPr="001C4A3C" w:rsidRDefault="0088183E" w:rsidP="00A56D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4392E36" w14:textId="0DABB16D" w:rsidR="0088183E" w:rsidRPr="001C4A3C" w:rsidRDefault="0088183E" w:rsidP="00A56D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Pr="001C4A3C">
              <w:rPr>
                <w:sz w:val="20"/>
                <w:szCs w:val="20"/>
                <w:lang w:eastAsia="en-US"/>
              </w:rPr>
              <w:t>о 10</w:t>
            </w:r>
          </w:p>
        </w:tc>
        <w:tc>
          <w:tcPr>
            <w:tcW w:w="4888" w:type="dxa"/>
          </w:tcPr>
          <w:p w14:paraId="70AE83CA" w14:textId="23829146" w:rsidR="0088183E" w:rsidRPr="001C4A3C" w:rsidRDefault="0088183E" w:rsidP="00A56DF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Представление отчетов о выполнении муниципальных заданий за 3 квартал 2023 года (МОУ)</w:t>
            </w:r>
          </w:p>
        </w:tc>
        <w:tc>
          <w:tcPr>
            <w:tcW w:w="1851" w:type="dxa"/>
            <w:gridSpan w:val="3"/>
          </w:tcPr>
          <w:p w14:paraId="05E75A64" w14:textId="77777777" w:rsidR="0088183E" w:rsidRPr="001C4A3C" w:rsidRDefault="0088183E" w:rsidP="00A56DF7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Управление образования</w:t>
            </w:r>
          </w:p>
          <w:p w14:paraId="17836C99" w14:textId="77777777" w:rsidR="0088183E" w:rsidRPr="001C4A3C" w:rsidRDefault="0088183E" w:rsidP="00A56DF7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кабинет №303</w:t>
            </w:r>
          </w:p>
          <w:p w14:paraId="7202C2BB" w14:textId="27E9DAE3" w:rsidR="0088183E" w:rsidRPr="001C4A3C" w:rsidRDefault="0088183E" w:rsidP="00A56D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МКУ «ЦБ ГОК»</w:t>
            </w:r>
          </w:p>
        </w:tc>
        <w:tc>
          <w:tcPr>
            <w:tcW w:w="1828" w:type="dxa"/>
          </w:tcPr>
          <w:p w14:paraId="4F5AA86D" w14:textId="77777777" w:rsidR="0088183E" w:rsidRPr="001C4A3C" w:rsidRDefault="0088183E" w:rsidP="00A56D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17EFDDF" w14:textId="5B1BAA21" w:rsidR="0088183E" w:rsidRPr="001C4A3C" w:rsidRDefault="0088183E" w:rsidP="00A56D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 xml:space="preserve">С.Г. </w:t>
            </w:r>
            <w:proofErr w:type="spellStart"/>
            <w:r w:rsidRPr="001C4A3C">
              <w:rPr>
                <w:sz w:val="20"/>
                <w:szCs w:val="20"/>
                <w:lang w:eastAsia="en-US"/>
              </w:rPr>
              <w:t>Гайша</w:t>
            </w:r>
            <w:proofErr w:type="spellEnd"/>
          </w:p>
          <w:p w14:paraId="6EF584EE" w14:textId="0FDE31D3" w:rsidR="0088183E" w:rsidRPr="001C4A3C" w:rsidRDefault="0088183E" w:rsidP="00A56D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МКУ «ЦБ ГОК»</w:t>
            </w:r>
          </w:p>
        </w:tc>
      </w:tr>
      <w:tr w:rsidR="0088183E" w:rsidRPr="001C4A3C" w14:paraId="0DD14A46" w14:textId="77777777" w:rsidTr="0081746E">
        <w:trPr>
          <w:trHeight w:val="145"/>
        </w:trPr>
        <w:tc>
          <w:tcPr>
            <w:tcW w:w="1972" w:type="dxa"/>
            <w:gridSpan w:val="5"/>
          </w:tcPr>
          <w:p w14:paraId="497DCB8B" w14:textId="77777777" w:rsidR="0088183E" w:rsidRPr="001C4A3C" w:rsidRDefault="0088183E" w:rsidP="00881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EEA5C44" w14:textId="79F667B6" w:rsidR="0088183E" w:rsidRPr="001C4A3C" w:rsidRDefault="0088183E" w:rsidP="00A56D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Pr="001C4A3C">
              <w:rPr>
                <w:sz w:val="20"/>
                <w:szCs w:val="20"/>
                <w:lang w:eastAsia="en-US"/>
              </w:rPr>
              <w:t>о 10</w:t>
            </w:r>
          </w:p>
        </w:tc>
        <w:tc>
          <w:tcPr>
            <w:tcW w:w="4888" w:type="dxa"/>
          </w:tcPr>
          <w:p w14:paraId="7FE28F0A" w14:textId="255CEF4F" w:rsidR="0088183E" w:rsidRPr="001C4A3C" w:rsidRDefault="0088183E" w:rsidP="00A56DF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Представление отчетов о выполнении муниципальных заданий за 3 квартал 2023 года (М</w:t>
            </w:r>
            <w:r>
              <w:rPr>
                <w:sz w:val="20"/>
                <w:szCs w:val="20"/>
                <w:lang w:eastAsia="en-US"/>
              </w:rPr>
              <w:t>Д</w:t>
            </w:r>
            <w:r w:rsidRPr="001C4A3C">
              <w:rPr>
                <w:sz w:val="20"/>
                <w:szCs w:val="20"/>
                <w:lang w:eastAsia="en-US"/>
              </w:rPr>
              <w:t>ОУ)</w:t>
            </w:r>
          </w:p>
        </w:tc>
        <w:tc>
          <w:tcPr>
            <w:tcW w:w="1851" w:type="dxa"/>
            <w:gridSpan w:val="3"/>
          </w:tcPr>
          <w:p w14:paraId="7991DDAB" w14:textId="77777777" w:rsidR="0088183E" w:rsidRPr="001C4A3C" w:rsidRDefault="0088183E" w:rsidP="0088183E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Управление образования</w:t>
            </w:r>
          </w:p>
          <w:p w14:paraId="6BF1EF04" w14:textId="1AA02F7D" w:rsidR="0088183E" w:rsidRPr="001C4A3C" w:rsidRDefault="0088183E" w:rsidP="0088183E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бинет №302</w:t>
            </w:r>
          </w:p>
          <w:p w14:paraId="31967A08" w14:textId="3B6B5D12" w:rsidR="0088183E" w:rsidRPr="001C4A3C" w:rsidRDefault="0088183E" w:rsidP="00A56DF7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МКУ «ЦБ ГОК»</w:t>
            </w:r>
          </w:p>
        </w:tc>
        <w:tc>
          <w:tcPr>
            <w:tcW w:w="1828" w:type="dxa"/>
          </w:tcPr>
          <w:p w14:paraId="20DE55AE" w14:textId="77777777" w:rsidR="0088183E" w:rsidRPr="001C4A3C" w:rsidRDefault="0088183E" w:rsidP="0088183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0C89BB65" w14:textId="1F162451" w:rsidR="0088183E" w:rsidRPr="001C4A3C" w:rsidRDefault="0088183E" w:rsidP="008818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.Г. Пугачева</w:t>
            </w:r>
          </w:p>
          <w:p w14:paraId="74D44112" w14:textId="1AE6DA99" w:rsidR="0088183E" w:rsidRPr="001C4A3C" w:rsidRDefault="0088183E" w:rsidP="00A56D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МКУ «ЦБ ГОК»</w:t>
            </w:r>
          </w:p>
        </w:tc>
      </w:tr>
      <w:tr w:rsidR="0088183E" w:rsidRPr="001C4A3C" w14:paraId="01D1ABD2" w14:textId="77777777" w:rsidTr="0081746E">
        <w:trPr>
          <w:trHeight w:val="145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8655" w14:textId="77777777" w:rsidR="0088183E" w:rsidRPr="001C4A3C" w:rsidRDefault="0088183E" w:rsidP="00A56D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 xml:space="preserve">До 10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2060" w14:textId="77777777" w:rsidR="0088183E" w:rsidRPr="001C4A3C" w:rsidRDefault="0088183E" w:rsidP="00A56DF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Представление в Совет ветеранов в бумажном варианте обновленные списки ветеранов и ФИО ответственного за работу с ветеранами в ПВО ОО (в соответствии с рекомендациями)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F73C" w14:textId="77777777" w:rsidR="0088183E" w:rsidRPr="001C4A3C" w:rsidRDefault="0088183E" w:rsidP="00A56D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Управление образования</w:t>
            </w:r>
          </w:p>
          <w:p w14:paraId="586CBC72" w14:textId="77777777" w:rsidR="0088183E" w:rsidRPr="001C4A3C" w:rsidRDefault="0088183E" w:rsidP="00A56D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C4A3C">
              <w:rPr>
                <w:sz w:val="20"/>
                <w:szCs w:val="20"/>
                <w:lang w:eastAsia="en-US"/>
              </w:rPr>
              <w:t>Каб</w:t>
            </w:r>
            <w:proofErr w:type="spellEnd"/>
            <w:r w:rsidRPr="001C4A3C">
              <w:rPr>
                <w:sz w:val="20"/>
                <w:szCs w:val="20"/>
                <w:lang w:eastAsia="en-US"/>
              </w:rPr>
              <w:t xml:space="preserve">.  №105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40CC" w14:textId="77777777" w:rsidR="0088183E" w:rsidRPr="001C4A3C" w:rsidRDefault="0088183E" w:rsidP="00A56D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Г.С. Ширяева</w:t>
            </w:r>
          </w:p>
          <w:p w14:paraId="5F70B4B7" w14:textId="77777777" w:rsidR="0088183E" w:rsidRPr="001C4A3C" w:rsidRDefault="0088183E" w:rsidP="00A56D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Администрация ОО</w:t>
            </w:r>
          </w:p>
        </w:tc>
      </w:tr>
      <w:tr w:rsidR="0088183E" w:rsidRPr="001C4A3C" w14:paraId="1A6C7B98" w14:textId="77777777" w:rsidTr="0081746E">
        <w:trPr>
          <w:trHeight w:val="145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5ADF" w14:textId="77777777" w:rsidR="0088183E" w:rsidRPr="001C4A3C" w:rsidRDefault="0088183E" w:rsidP="00A56D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 xml:space="preserve">До 10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1712" w14:textId="77777777" w:rsidR="0088183E" w:rsidRPr="001C4A3C" w:rsidRDefault="0088183E" w:rsidP="00A56DF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 xml:space="preserve">Подача заявки на присвоение статуса муниципальной инновационной площадки (МИП), на продолжение деятельности МИП, РИП, ФИП  с предоставлением программы, проекта, плана (в электронном варианте) 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FA43" w14:textId="77777777" w:rsidR="0088183E" w:rsidRPr="001C4A3C" w:rsidRDefault="0088183E" w:rsidP="00A56DF7">
            <w:pPr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МУ «МЕТОДИЧЕС</w:t>
            </w:r>
          </w:p>
          <w:p w14:paraId="234AA552" w14:textId="77777777" w:rsidR="0088183E" w:rsidRPr="001C4A3C" w:rsidRDefault="0088183E" w:rsidP="00A56D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КИЙ КАБИНЕТ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117C" w14:textId="77777777" w:rsidR="0088183E" w:rsidRPr="001C4A3C" w:rsidRDefault="0088183E" w:rsidP="00A56D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Л.И. Борисова</w:t>
            </w:r>
          </w:p>
        </w:tc>
      </w:tr>
      <w:tr w:rsidR="0088183E" w:rsidRPr="001C4A3C" w14:paraId="454DDD1A" w14:textId="77777777" w:rsidTr="00682F0A">
        <w:trPr>
          <w:trHeight w:val="145"/>
        </w:trPr>
        <w:tc>
          <w:tcPr>
            <w:tcW w:w="1972" w:type="dxa"/>
            <w:gridSpan w:val="5"/>
            <w:vAlign w:val="center"/>
          </w:tcPr>
          <w:p w14:paraId="078AD391" w14:textId="64B025EA" w:rsidR="0088183E" w:rsidRPr="001C4A3C" w:rsidRDefault="0088183E" w:rsidP="00A56D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</w:rPr>
              <w:t>До 20</w:t>
            </w:r>
          </w:p>
        </w:tc>
        <w:tc>
          <w:tcPr>
            <w:tcW w:w="4888" w:type="dxa"/>
            <w:vAlign w:val="center"/>
          </w:tcPr>
          <w:p w14:paraId="73E31526" w14:textId="1FD3260E" w:rsidR="0088183E" w:rsidRPr="001C4A3C" w:rsidRDefault="0088183E" w:rsidP="00D21A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ставление</w:t>
            </w:r>
            <w:r w:rsidRPr="001C4A3C">
              <w:rPr>
                <w:sz w:val="20"/>
                <w:szCs w:val="20"/>
              </w:rPr>
              <w:t xml:space="preserve"> отчёт</w:t>
            </w:r>
            <w:r>
              <w:rPr>
                <w:sz w:val="20"/>
                <w:szCs w:val="20"/>
              </w:rPr>
              <w:t>а</w:t>
            </w:r>
            <w:r w:rsidRPr="001C4A3C">
              <w:rPr>
                <w:sz w:val="20"/>
                <w:szCs w:val="20"/>
              </w:rPr>
              <w:t xml:space="preserve"> по показателю «Волонтёры» (на электронную почту Ю.Ю. </w:t>
            </w:r>
            <w:proofErr w:type="spellStart"/>
            <w:r w:rsidRPr="001C4A3C">
              <w:rPr>
                <w:sz w:val="20"/>
                <w:szCs w:val="20"/>
              </w:rPr>
              <w:t>Канышкиной</w:t>
            </w:r>
            <w:proofErr w:type="spellEnd"/>
            <w:r w:rsidRPr="001C4A3C">
              <w:rPr>
                <w:sz w:val="20"/>
                <w:szCs w:val="20"/>
              </w:rPr>
              <w:t xml:space="preserve"> в МУ «МК») kanushkina@yandex.ru</w:t>
            </w:r>
          </w:p>
        </w:tc>
        <w:tc>
          <w:tcPr>
            <w:tcW w:w="1851" w:type="dxa"/>
            <w:gridSpan w:val="3"/>
            <w:vAlign w:val="center"/>
          </w:tcPr>
          <w:p w14:paraId="69AF4AD6" w14:textId="4DE97A41" w:rsidR="0088183E" w:rsidRPr="001C4A3C" w:rsidRDefault="0088183E" w:rsidP="00A56DF7">
            <w:pPr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</w:rPr>
              <w:t>ОО</w:t>
            </w:r>
          </w:p>
        </w:tc>
        <w:tc>
          <w:tcPr>
            <w:tcW w:w="1828" w:type="dxa"/>
            <w:vAlign w:val="center"/>
          </w:tcPr>
          <w:p w14:paraId="04D6F3A6" w14:textId="1103DBBE" w:rsidR="0088183E" w:rsidRPr="009D2009" w:rsidRDefault="0088183E" w:rsidP="00A56D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D2009">
              <w:rPr>
                <w:sz w:val="20"/>
                <w:szCs w:val="20"/>
              </w:rPr>
              <w:t>Руководители ОО</w:t>
            </w:r>
          </w:p>
        </w:tc>
      </w:tr>
      <w:tr w:rsidR="0088183E" w:rsidRPr="001C4A3C" w14:paraId="1B3EAB13" w14:textId="77777777" w:rsidTr="00682F0A">
        <w:trPr>
          <w:trHeight w:val="145"/>
        </w:trPr>
        <w:tc>
          <w:tcPr>
            <w:tcW w:w="1972" w:type="dxa"/>
            <w:gridSpan w:val="5"/>
          </w:tcPr>
          <w:p w14:paraId="736C7A42" w14:textId="5C11D07A" w:rsidR="0088183E" w:rsidRPr="001C4A3C" w:rsidRDefault="0088183E" w:rsidP="00A56D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</w:rPr>
              <w:t>До 20</w:t>
            </w:r>
          </w:p>
        </w:tc>
        <w:tc>
          <w:tcPr>
            <w:tcW w:w="4888" w:type="dxa"/>
          </w:tcPr>
          <w:p w14:paraId="239B2A91" w14:textId="5CEAE477" w:rsidR="0088183E" w:rsidRPr="001C4A3C" w:rsidRDefault="0088183E" w:rsidP="009D200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ставление о</w:t>
            </w:r>
            <w:r w:rsidRPr="001C4A3C">
              <w:rPr>
                <w:sz w:val="20"/>
                <w:szCs w:val="20"/>
              </w:rPr>
              <w:t>тчёт</w:t>
            </w:r>
            <w:r>
              <w:rPr>
                <w:sz w:val="20"/>
                <w:szCs w:val="20"/>
              </w:rPr>
              <w:t>а</w:t>
            </w:r>
            <w:r w:rsidRPr="001C4A3C">
              <w:rPr>
                <w:sz w:val="20"/>
                <w:szCs w:val="20"/>
              </w:rPr>
              <w:t xml:space="preserve"> АИС – творческие конкурсы (на электронную почту Т.С. Мочалова МУ «МК»)</w:t>
            </w:r>
          </w:p>
        </w:tc>
        <w:tc>
          <w:tcPr>
            <w:tcW w:w="1851" w:type="dxa"/>
            <w:gridSpan w:val="3"/>
          </w:tcPr>
          <w:p w14:paraId="12BCC86E" w14:textId="38B215C3" w:rsidR="0088183E" w:rsidRPr="001C4A3C" w:rsidRDefault="0088183E" w:rsidP="00A56DF7">
            <w:pPr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</w:rPr>
              <w:t>ОО</w:t>
            </w:r>
          </w:p>
        </w:tc>
        <w:tc>
          <w:tcPr>
            <w:tcW w:w="1828" w:type="dxa"/>
            <w:vAlign w:val="center"/>
          </w:tcPr>
          <w:p w14:paraId="6F61EFF0" w14:textId="22F99DE0" w:rsidR="0088183E" w:rsidRPr="009D2009" w:rsidRDefault="0088183E" w:rsidP="00A56D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D2009">
              <w:rPr>
                <w:sz w:val="20"/>
                <w:szCs w:val="20"/>
              </w:rPr>
              <w:t>Руководители ОО</w:t>
            </w:r>
          </w:p>
        </w:tc>
      </w:tr>
      <w:tr w:rsidR="0088183E" w:rsidRPr="001C4A3C" w14:paraId="1AF87520" w14:textId="77777777" w:rsidTr="0081746E">
        <w:trPr>
          <w:trHeight w:val="145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3CE1" w14:textId="77777777" w:rsidR="0088183E" w:rsidRPr="001C4A3C" w:rsidRDefault="0088183E" w:rsidP="00A56D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593B" w14:textId="51259969" w:rsidR="0088183E" w:rsidRPr="001C4A3C" w:rsidRDefault="0088183E" w:rsidP="00A56DF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Представление отчета по показателю «Волонтеры</w:t>
            </w:r>
            <w:r>
              <w:rPr>
                <w:sz w:val="20"/>
                <w:szCs w:val="20"/>
                <w:lang w:eastAsia="en-US"/>
              </w:rPr>
              <w:t xml:space="preserve"> Подмосковья</w:t>
            </w:r>
            <w:r w:rsidRPr="001C4A3C">
              <w:rPr>
                <w:sz w:val="20"/>
                <w:szCs w:val="20"/>
                <w:lang w:eastAsia="en-US"/>
              </w:rPr>
              <w:t xml:space="preserve">» (на электронную почту </w:t>
            </w:r>
            <w:proofErr w:type="spellStart"/>
            <w:r w:rsidRPr="001C4A3C">
              <w:rPr>
                <w:sz w:val="20"/>
                <w:szCs w:val="20"/>
                <w:lang w:eastAsia="en-US"/>
              </w:rPr>
              <w:t>Канышкиной</w:t>
            </w:r>
            <w:proofErr w:type="spellEnd"/>
            <w:r w:rsidRPr="001C4A3C">
              <w:rPr>
                <w:sz w:val="20"/>
                <w:szCs w:val="20"/>
                <w:lang w:eastAsia="en-US"/>
              </w:rPr>
              <w:t xml:space="preserve"> Ю.Ю.) (</w:t>
            </w:r>
            <w:hyperlink r:id="rId6" w:history="1">
              <w:r w:rsidRPr="009F3D74">
                <w:rPr>
                  <w:rStyle w:val="a3"/>
                  <w:sz w:val="20"/>
                  <w:szCs w:val="20"/>
                  <w:lang w:val="en-US" w:eastAsia="en-US"/>
                </w:rPr>
                <w:t>kanushkina</w:t>
              </w:r>
              <w:r w:rsidRPr="009F3D74">
                <w:rPr>
                  <w:rStyle w:val="a3"/>
                  <w:sz w:val="20"/>
                  <w:szCs w:val="20"/>
                  <w:lang w:eastAsia="en-US"/>
                </w:rPr>
                <w:t>@</w:t>
              </w:r>
              <w:r w:rsidRPr="009F3D74">
                <w:rPr>
                  <w:rStyle w:val="a3"/>
                  <w:sz w:val="20"/>
                  <w:szCs w:val="20"/>
                  <w:lang w:val="en-US" w:eastAsia="en-US"/>
                </w:rPr>
                <w:t>yandex</w:t>
              </w:r>
              <w:r w:rsidRPr="009F3D74">
                <w:rPr>
                  <w:rStyle w:val="a3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9F3D74">
                <w:rPr>
                  <w:rStyle w:val="a3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Pr="001C4A3C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>. Форма будет направлена в ОО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0FF0" w14:textId="77777777" w:rsidR="0088183E" w:rsidRPr="001C4A3C" w:rsidRDefault="0088183E" w:rsidP="00A56DF7">
            <w:pPr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МУ «МЕТОДИЧЕС</w:t>
            </w:r>
          </w:p>
          <w:p w14:paraId="313E4C6B" w14:textId="77777777" w:rsidR="0088183E" w:rsidRPr="001C4A3C" w:rsidRDefault="0088183E" w:rsidP="00A56DF7">
            <w:pPr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КИЙ КАБИНЕТ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83BB" w14:textId="61FB96BC" w:rsidR="0088183E" w:rsidRPr="001C4A3C" w:rsidRDefault="0088183E" w:rsidP="00A56DF7">
            <w:pPr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 xml:space="preserve">Ю.Ю. </w:t>
            </w:r>
            <w:proofErr w:type="spellStart"/>
            <w:r w:rsidRPr="001C4A3C">
              <w:rPr>
                <w:sz w:val="20"/>
                <w:szCs w:val="20"/>
                <w:lang w:eastAsia="en-US"/>
              </w:rPr>
              <w:t>Канышкина</w:t>
            </w:r>
            <w:proofErr w:type="spellEnd"/>
          </w:p>
        </w:tc>
      </w:tr>
      <w:tr w:rsidR="0088183E" w:rsidRPr="001C4A3C" w14:paraId="0A3FBCF6" w14:textId="77777777" w:rsidTr="0081746E">
        <w:trPr>
          <w:trHeight w:val="145"/>
        </w:trPr>
        <w:tc>
          <w:tcPr>
            <w:tcW w:w="1972" w:type="dxa"/>
            <w:gridSpan w:val="5"/>
            <w:vAlign w:val="center"/>
          </w:tcPr>
          <w:p w14:paraId="2698D9BA" w14:textId="29A46611" w:rsidR="0088183E" w:rsidRPr="001C4A3C" w:rsidRDefault="0088183E" w:rsidP="00A56D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</w:rPr>
              <w:lastRenderedPageBreak/>
              <w:t>до 25</w:t>
            </w:r>
          </w:p>
        </w:tc>
        <w:tc>
          <w:tcPr>
            <w:tcW w:w="4888" w:type="dxa"/>
          </w:tcPr>
          <w:p w14:paraId="2292745C" w14:textId="77777777" w:rsidR="0088183E" w:rsidRPr="001C4A3C" w:rsidRDefault="0088183E" w:rsidP="00A56DF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50E56B6B" w14:textId="63179B8A" w:rsidR="0088183E" w:rsidRPr="001C4A3C" w:rsidRDefault="0088183E" w:rsidP="00A56DF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</w:rPr>
              <w:t>Представление отчёта по всеобучу за ОКТЯБРЬ 2023 года</w:t>
            </w:r>
          </w:p>
        </w:tc>
        <w:tc>
          <w:tcPr>
            <w:tcW w:w="1851" w:type="dxa"/>
            <w:gridSpan w:val="3"/>
            <w:vAlign w:val="center"/>
          </w:tcPr>
          <w:p w14:paraId="0C56C037" w14:textId="57912102" w:rsidR="0088183E" w:rsidRPr="001C4A3C" w:rsidRDefault="0088183E" w:rsidP="00A56DF7">
            <w:pPr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</w:rPr>
              <w:t xml:space="preserve">На эл. почту </w:t>
            </w:r>
            <w:hyperlink r:id="rId7" w:history="1">
              <w:r w:rsidRPr="001C4A3C">
                <w:rPr>
                  <w:rStyle w:val="a3"/>
                  <w:sz w:val="20"/>
                  <w:szCs w:val="20"/>
                </w:rPr>
                <w:t>elena.shestakova86@mail.ru</w:t>
              </w:r>
            </w:hyperlink>
            <w:r w:rsidRPr="001C4A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7718B75F" w14:textId="027226E7" w:rsidR="0088183E" w:rsidRPr="009D2009" w:rsidRDefault="0088183E" w:rsidP="00A56DF7">
            <w:pPr>
              <w:rPr>
                <w:sz w:val="20"/>
                <w:szCs w:val="20"/>
                <w:lang w:eastAsia="en-US"/>
              </w:rPr>
            </w:pPr>
            <w:r w:rsidRPr="009D2009">
              <w:rPr>
                <w:sz w:val="20"/>
                <w:szCs w:val="20"/>
              </w:rPr>
              <w:t>Е.Ю.</w:t>
            </w:r>
            <w:r>
              <w:rPr>
                <w:sz w:val="20"/>
                <w:szCs w:val="20"/>
              </w:rPr>
              <w:t xml:space="preserve"> </w:t>
            </w:r>
            <w:r w:rsidRPr="009D2009">
              <w:rPr>
                <w:sz w:val="20"/>
                <w:szCs w:val="20"/>
              </w:rPr>
              <w:t>Шестакова Руководители ОО</w:t>
            </w:r>
          </w:p>
        </w:tc>
      </w:tr>
      <w:tr w:rsidR="0088183E" w:rsidRPr="001C4A3C" w14:paraId="167401F7" w14:textId="77777777" w:rsidTr="0081746E">
        <w:trPr>
          <w:trHeight w:val="145"/>
        </w:trPr>
        <w:tc>
          <w:tcPr>
            <w:tcW w:w="1972" w:type="dxa"/>
            <w:gridSpan w:val="5"/>
            <w:vAlign w:val="center"/>
          </w:tcPr>
          <w:p w14:paraId="743FBA0E" w14:textId="62CCCDC5" w:rsidR="0088183E" w:rsidRPr="001C4A3C" w:rsidRDefault="0088183E" w:rsidP="00A56D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</w:rPr>
              <w:t>до 25</w:t>
            </w:r>
          </w:p>
        </w:tc>
        <w:tc>
          <w:tcPr>
            <w:tcW w:w="4888" w:type="dxa"/>
            <w:vAlign w:val="center"/>
          </w:tcPr>
          <w:p w14:paraId="4BD198C8" w14:textId="54880D46" w:rsidR="0088183E" w:rsidRPr="001C4A3C" w:rsidRDefault="0088183E" w:rsidP="00A56DF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</w:t>
            </w:r>
            <w:r w:rsidRPr="001C4A3C">
              <w:rPr>
                <w:sz w:val="20"/>
                <w:szCs w:val="20"/>
              </w:rPr>
              <w:t xml:space="preserve">ставление отчета о профилактической работе с </w:t>
            </w:r>
            <w:proofErr w:type="gramStart"/>
            <w:r w:rsidRPr="001C4A3C">
              <w:rPr>
                <w:sz w:val="20"/>
                <w:szCs w:val="20"/>
              </w:rPr>
              <w:t>обучающимися</w:t>
            </w:r>
            <w:proofErr w:type="gramEnd"/>
            <w:r w:rsidRPr="001C4A3C">
              <w:rPr>
                <w:sz w:val="20"/>
                <w:szCs w:val="20"/>
              </w:rPr>
              <w:t xml:space="preserve"> ОО (Приказ УО от 21.09.2023 №162-6/О. Приложение 2)</w:t>
            </w:r>
          </w:p>
        </w:tc>
        <w:tc>
          <w:tcPr>
            <w:tcW w:w="1851" w:type="dxa"/>
            <w:gridSpan w:val="3"/>
            <w:vAlign w:val="center"/>
          </w:tcPr>
          <w:p w14:paraId="42DF0780" w14:textId="32349483" w:rsidR="0088183E" w:rsidRPr="001C4A3C" w:rsidRDefault="0088183E" w:rsidP="00A56DF7">
            <w:pPr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</w:rPr>
              <w:t xml:space="preserve">На эл. почту </w:t>
            </w:r>
            <w:hyperlink r:id="rId8" w:history="1">
              <w:r w:rsidRPr="001C4A3C">
                <w:rPr>
                  <w:rStyle w:val="a3"/>
                  <w:sz w:val="20"/>
                  <w:szCs w:val="20"/>
                </w:rPr>
                <w:t>elena.shestakova86@mail.ru</w:t>
              </w:r>
            </w:hyperlink>
          </w:p>
        </w:tc>
        <w:tc>
          <w:tcPr>
            <w:tcW w:w="1828" w:type="dxa"/>
            <w:vAlign w:val="center"/>
          </w:tcPr>
          <w:p w14:paraId="012F80FC" w14:textId="704B11AE" w:rsidR="0088183E" w:rsidRPr="009D2009" w:rsidRDefault="0088183E" w:rsidP="00A56DF7">
            <w:pPr>
              <w:rPr>
                <w:sz w:val="20"/>
                <w:szCs w:val="20"/>
                <w:lang w:eastAsia="en-US"/>
              </w:rPr>
            </w:pPr>
            <w:r w:rsidRPr="009D2009">
              <w:rPr>
                <w:sz w:val="20"/>
                <w:szCs w:val="20"/>
              </w:rPr>
              <w:t>Е.Ю.</w:t>
            </w:r>
            <w:r>
              <w:rPr>
                <w:sz w:val="20"/>
                <w:szCs w:val="20"/>
              </w:rPr>
              <w:t xml:space="preserve"> </w:t>
            </w:r>
            <w:r w:rsidRPr="009D2009">
              <w:rPr>
                <w:sz w:val="20"/>
                <w:szCs w:val="20"/>
              </w:rPr>
              <w:t>Шестакова Руководители ОО</w:t>
            </w:r>
          </w:p>
        </w:tc>
      </w:tr>
      <w:tr w:rsidR="0088183E" w:rsidRPr="001C4A3C" w14:paraId="57C007C8" w14:textId="77777777" w:rsidTr="00A422C1">
        <w:trPr>
          <w:trHeight w:val="145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393E" w14:textId="327C470D" w:rsidR="0088183E" w:rsidRPr="00D21AE2" w:rsidRDefault="0088183E" w:rsidP="00A422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AE2">
              <w:rPr>
                <w:sz w:val="20"/>
                <w:szCs w:val="20"/>
                <w:lang w:eastAsia="en-US"/>
              </w:rPr>
              <w:t>До 23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F8E9" w14:textId="3C17D69A" w:rsidR="0088183E" w:rsidRPr="00D21AE2" w:rsidRDefault="0088183E" w:rsidP="00A422C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Заполнение формы </w:t>
            </w:r>
            <w:r w:rsidRPr="00D21AE2">
              <w:rPr>
                <w:sz w:val="20"/>
                <w:szCs w:val="20"/>
                <w:lang w:eastAsia="en-US"/>
              </w:rPr>
              <w:t xml:space="preserve">ГАСУ </w:t>
            </w:r>
            <w:r>
              <w:rPr>
                <w:sz w:val="20"/>
                <w:szCs w:val="20"/>
                <w:lang w:eastAsia="en-US"/>
              </w:rPr>
              <w:t>«</w:t>
            </w:r>
            <w:r w:rsidRPr="00D21AE2">
              <w:rPr>
                <w:sz w:val="20"/>
                <w:szCs w:val="20"/>
                <w:lang w:eastAsia="en-US"/>
              </w:rPr>
              <w:t>Поклонимся великим тем годам</w:t>
            </w:r>
            <w:r>
              <w:rPr>
                <w:sz w:val="20"/>
                <w:szCs w:val="20"/>
                <w:lang w:eastAsia="en-US"/>
              </w:rPr>
              <w:t>»</w:t>
            </w:r>
            <w:r w:rsidRPr="00D21AE2">
              <w:rPr>
                <w:sz w:val="20"/>
                <w:szCs w:val="20"/>
                <w:lang w:eastAsia="en-US"/>
              </w:rPr>
              <w:t xml:space="preserve"> октябрь 2023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C002" w14:textId="4BFC8635" w:rsidR="0088183E" w:rsidRPr="00A422C1" w:rsidRDefault="0088183E" w:rsidP="00A422C1">
            <w:pPr>
              <w:jc w:val="center"/>
              <w:rPr>
                <w:sz w:val="20"/>
                <w:szCs w:val="20"/>
              </w:rPr>
            </w:pPr>
            <w:r w:rsidRPr="00A422C1">
              <w:rPr>
                <w:sz w:val="18"/>
                <w:szCs w:val="18"/>
                <w:lang w:eastAsia="en-US"/>
              </w:rPr>
              <w:t xml:space="preserve">МУ </w:t>
            </w:r>
            <w:r>
              <w:rPr>
                <w:sz w:val="18"/>
                <w:szCs w:val="18"/>
                <w:lang w:eastAsia="en-US"/>
              </w:rPr>
              <w:t>«</w:t>
            </w:r>
            <w:r w:rsidRPr="00A422C1">
              <w:rPr>
                <w:sz w:val="18"/>
                <w:szCs w:val="18"/>
                <w:lang w:eastAsia="en-US"/>
              </w:rPr>
              <w:t>МЕТОДИЧЕСКИЙ КАБИНЕТ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DEF2" w14:textId="0AF22F09" w:rsidR="0088183E" w:rsidRPr="009D2009" w:rsidRDefault="0088183E" w:rsidP="00D21A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D2009">
              <w:rPr>
                <w:sz w:val="20"/>
                <w:szCs w:val="20"/>
                <w:lang w:eastAsia="en-US"/>
              </w:rPr>
              <w:t>Т.С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D2009">
              <w:rPr>
                <w:sz w:val="20"/>
                <w:szCs w:val="20"/>
                <w:lang w:eastAsia="en-US"/>
              </w:rPr>
              <w:t>Мочалова</w:t>
            </w:r>
          </w:p>
          <w:p w14:paraId="4CAB03DD" w14:textId="00CCA0FE" w:rsidR="0088183E" w:rsidRPr="009D2009" w:rsidRDefault="0088183E" w:rsidP="00D21AE2">
            <w:pPr>
              <w:rPr>
                <w:sz w:val="20"/>
                <w:szCs w:val="20"/>
              </w:rPr>
            </w:pPr>
            <w:r w:rsidRPr="009D2009">
              <w:rPr>
                <w:sz w:val="20"/>
                <w:szCs w:val="20"/>
                <w:lang w:eastAsia="en-US"/>
              </w:rPr>
              <w:t>Руководители ОО</w:t>
            </w:r>
          </w:p>
        </w:tc>
      </w:tr>
      <w:tr w:rsidR="0088183E" w:rsidRPr="001C4A3C" w14:paraId="7D5A27F6" w14:textId="77777777" w:rsidTr="00A422C1">
        <w:trPr>
          <w:trHeight w:val="145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74BD" w14:textId="2613FDEE" w:rsidR="0088183E" w:rsidRPr="00D21AE2" w:rsidRDefault="0088183E" w:rsidP="00A422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AE2">
              <w:rPr>
                <w:sz w:val="20"/>
                <w:szCs w:val="20"/>
                <w:lang w:eastAsia="en-US"/>
              </w:rPr>
              <w:t>До 23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7C2E" w14:textId="4F25FD75" w:rsidR="0088183E" w:rsidRPr="00D21AE2" w:rsidRDefault="0088183E" w:rsidP="00B542D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редставление о</w:t>
            </w:r>
            <w:r w:rsidRPr="00D21AE2">
              <w:rPr>
                <w:sz w:val="20"/>
                <w:szCs w:val="20"/>
                <w:lang w:eastAsia="en-US"/>
              </w:rPr>
              <w:t>тче</w:t>
            </w:r>
            <w:r>
              <w:rPr>
                <w:sz w:val="20"/>
                <w:szCs w:val="20"/>
                <w:lang w:eastAsia="en-US"/>
              </w:rPr>
              <w:t>та</w:t>
            </w:r>
            <w:r w:rsidRPr="00D21AE2">
              <w:rPr>
                <w:sz w:val="20"/>
                <w:szCs w:val="20"/>
                <w:lang w:eastAsia="en-US"/>
              </w:rPr>
              <w:t xml:space="preserve"> мероприятия ВВПОД ЮНАРМИЯ </w:t>
            </w:r>
            <w:proofErr w:type="spellStart"/>
            <w:r w:rsidRPr="00D21AE2">
              <w:rPr>
                <w:sz w:val="20"/>
                <w:szCs w:val="20"/>
                <w:lang w:eastAsia="en-US"/>
              </w:rPr>
              <w:t>г.о</w:t>
            </w:r>
            <w:proofErr w:type="spellEnd"/>
            <w:r w:rsidRPr="00D21AE2">
              <w:rPr>
                <w:sz w:val="20"/>
                <w:szCs w:val="20"/>
                <w:lang w:eastAsia="en-US"/>
              </w:rPr>
              <w:t>. Клин октябрь 2023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571B" w14:textId="61014ED0" w:rsidR="0088183E" w:rsidRPr="00A422C1" w:rsidRDefault="0088183E" w:rsidP="00075D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22C1">
              <w:rPr>
                <w:sz w:val="18"/>
                <w:szCs w:val="18"/>
                <w:lang w:eastAsia="en-US"/>
              </w:rPr>
              <w:t xml:space="preserve">МУ </w:t>
            </w:r>
            <w:r>
              <w:rPr>
                <w:sz w:val="18"/>
                <w:szCs w:val="18"/>
                <w:lang w:eastAsia="en-US"/>
              </w:rPr>
              <w:t>«</w:t>
            </w:r>
            <w:r w:rsidRPr="00A422C1">
              <w:rPr>
                <w:sz w:val="18"/>
                <w:szCs w:val="18"/>
                <w:lang w:eastAsia="en-US"/>
              </w:rPr>
              <w:t>МЕТОДИЧЕСКИЙ КАБИНЕТ</w:t>
            </w:r>
            <w:r>
              <w:rPr>
                <w:sz w:val="18"/>
                <w:szCs w:val="18"/>
                <w:lang w:eastAsia="en-US"/>
              </w:rPr>
              <w:t>»</w:t>
            </w:r>
          </w:p>
          <w:p w14:paraId="142DE4ED" w14:textId="77777777" w:rsidR="0088183E" w:rsidRPr="00A422C1" w:rsidRDefault="0088183E" w:rsidP="00075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5B68" w14:textId="12A77CF4" w:rsidR="0088183E" w:rsidRPr="00D21AE2" w:rsidRDefault="0088183E" w:rsidP="00D21A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1AE2">
              <w:rPr>
                <w:sz w:val="20"/>
                <w:szCs w:val="20"/>
                <w:lang w:eastAsia="en-US"/>
              </w:rPr>
              <w:t>Т.С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21AE2">
              <w:rPr>
                <w:sz w:val="20"/>
                <w:szCs w:val="20"/>
                <w:lang w:eastAsia="en-US"/>
              </w:rPr>
              <w:t>Мочалова</w:t>
            </w:r>
          </w:p>
          <w:p w14:paraId="3FB42772" w14:textId="6F659240" w:rsidR="0088183E" w:rsidRPr="00D21AE2" w:rsidRDefault="0088183E" w:rsidP="00D21AE2">
            <w:pPr>
              <w:rPr>
                <w:sz w:val="20"/>
                <w:szCs w:val="20"/>
              </w:rPr>
            </w:pPr>
            <w:r w:rsidRPr="00D21AE2">
              <w:rPr>
                <w:sz w:val="20"/>
                <w:szCs w:val="20"/>
                <w:lang w:eastAsia="en-US"/>
              </w:rPr>
              <w:t>Руководители ОО</w:t>
            </w:r>
          </w:p>
        </w:tc>
      </w:tr>
      <w:tr w:rsidR="0088183E" w:rsidRPr="001C4A3C" w14:paraId="1A6D9657" w14:textId="77777777" w:rsidTr="00A422C1">
        <w:trPr>
          <w:trHeight w:val="145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2343" w14:textId="3230041B" w:rsidR="0088183E" w:rsidRPr="00D21AE2" w:rsidRDefault="0088183E" w:rsidP="00A422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AE2">
              <w:rPr>
                <w:sz w:val="20"/>
                <w:szCs w:val="20"/>
              </w:rPr>
              <w:t xml:space="preserve">До 23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C7E7" w14:textId="7883FB5F" w:rsidR="0088183E" w:rsidRPr="00D21AE2" w:rsidRDefault="0088183E" w:rsidP="00A422C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олнение формы </w:t>
            </w:r>
            <w:r w:rsidRPr="00D21AE2">
              <w:rPr>
                <w:sz w:val="20"/>
                <w:szCs w:val="20"/>
              </w:rPr>
              <w:t xml:space="preserve">ГАСУ численность юнармейцев ВВПОД ЮНАРМИЯ </w:t>
            </w:r>
          </w:p>
          <w:p w14:paraId="112F9C3B" w14:textId="4D58B425" w:rsidR="0088183E" w:rsidRPr="00D21AE2" w:rsidRDefault="0088183E" w:rsidP="00A422C1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D21AE2">
              <w:rPr>
                <w:sz w:val="20"/>
                <w:szCs w:val="20"/>
              </w:rPr>
              <w:t>г.о</w:t>
            </w:r>
            <w:proofErr w:type="spellEnd"/>
            <w:r w:rsidRPr="00D21AE2">
              <w:rPr>
                <w:sz w:val="20"/>
                <w:szCs w:val="20"/>
              </w:rPr>
              <w:t>. Клин октябрь 2023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39AC" w14:textId="0A39776E" w:rsidR="0088183E" w:rsidRPr="00A422C1" w:rsidRDefault="0088183E" w:rsidP="00075D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22C1">
              <w:rPr>
                <w:sz w:val="18"/>
                <w:szCs w:val="18"/>
                <w:lang w:eastAsia="en-US"/>
              </w:rPr>
              <w:t xml:space="preserve">МУ </w:t>
            </w:r>
            <w:r>
              <w:rPr>
                <w:sz w:val="18"/>
                <w:szCs w:val="18"/>
                <w:lang w:eastAsia="en-US"/>
              </w:rPr>
              <w:t>«</w:t>
            </w:r>
            <w:r w:rsidRPr="00A422C1">
              <w:rPr>
                <w:sz w:val="18"/>
                <w:szCs w:val="18"/>
                <w:lang w:eastAsia="en-US"/>
              </w:rPr>
              <w:t>МЕТОДИЧЕСКИЙ КАБИНЕТ</w:t>
            </w:r>
            <w:r>
              <w:rPr>
                <w:sz w:val="18"/>
                <w:szCs w:val="18"/>
                <w:lang w:eastAsia="en-US"/>
              </w:rPr>
              <w:t>»</w:t>
            </w:r>
          </w:p>
          <w:p w14:paraId="6A894392" w14:textId="77777777" w:rsidR="0088183E" w:rsidRPr="00A422C1" w:rsidRDefault="0088183E" w:rsidP="00075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5939" w14:textId="6DB454E9" w:rsidR="0088183E" w:rsidRPr="00D21AE2" w:rsidRDefault="0088183E" w:rsidP="00D21A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1AE2">
              <w:rPr>
                <w:sz w:val="20"/>
                <w:szCs w:val="20"/>
                <w:lang w:eastAsia="en-US"/>
              </w:rPr>
              <w:t>Т.С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21AE2">
              <w:rPr>
                <w:sz w:val="20"/>
                <w:szCs w:val="20"/>
                <w:lang w:eastAsia="en-US"/>
              </w:rPr>
              <w:t>Мочалова</w:t>
            </w:r>
          </w:p>
          <w:p w14:paraId="2EF22476" w14:textId="5EB79C19" w:rsidR="0088183E" w:rsidRPr="00D21AE2" w:rsidRDefault="0088183E" w:rsidP="00D21AE2">
            <w:pPr>
              <w:rPr>
                <w:sz w:val="20"/>
                <w:szCs w:val="20"/>
              </w:rPr>
            </w:pPr>
            <w:r w:rsidRPr="00D21AE2">
              <w:rPr>
                <w:sz w:val="20"/>
                <w:szCs w:val="20"/>
                <w:lang w:eastAsia="en-US"/>
              </w:rPr>
              <w:t>Руководители ОО</w:t>
            </w:r>
          </w:p>
        </w:tc>
      </w:tr>
      <w:tr w:rsidR="0088183E" w:rsidRPr="001C4A3C" w14:paraId="533B6CA5" w14:textId="77777777" w:rsidTr="00A422C1">
        <w:trPr>
          <w:trHeight w:val="145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BD86" w14:textId="24C20C69" w:rsidR="0088183E" w:rsidRPr="00D21AE2" w:rsidRDefault="0088183E" w:rsidP="00A422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AE2">
              <w:rPr>
                <w:sz w:val="20"/>
                <w:szCs w:val="20"/>
              </w:rPr>
              <w:t>До 25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98CC" w14:textId="71421A80" w:rsidR="0088183E" w:rsidRPr="00D21AE2" w:rsidRDefault="0088183E" w:rsidP="00A422C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г</w:t>
            </w:r>
            <w:r w:rsidRPr="00D21AE2">
              <w:rPr>
                <w:sz w:val="20"/>
                <w:szCs w:val="20"/>
              </w:rPr>
              <w:t>рафик</w:t>
            </w:r>
            <w:r>
              <w:rPr>
                <w:sz w:val="20"/>
                <w:szCs w:val="20"/>
              </w:rPr>
              <w:t>а</w:t>
            </w:r>
            <w:r w:rsidRPr="00D21AE2">
              <w:rPr>
                <w:sz w:val="20"/>
                <w:szCs w:val="20"/>
              </w:rPr>
              <w:t xml:space="preserve"> встреч с ветеранами пограничниками в рамках Акции «Бессмертный полк»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9D73" w14:textId="59A75FB8" w:rsidR="0088183E" w:rsidRPr="00A422C1" w:rsidRDefault="0088183E" w:rsidP="00075D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22C1">
              <w:rPr>
                <w:sz w:val="18"/>
                <w:szCs w:val="18"/>
                <w:lang w:eastAsia="en-US"/>
              </w:rPr>
              <w:t xml:space="preserve">МУ </w:t>
            </w:r>
            <w:r>
              <w:rPr>
                <w:sz w:val="18"/>
                <w:szCs w:val="18"/>
                <w:lang w:eastAsia="en-US"/>
              </w:rPr>
              <w:t>«</w:t>
            </w:r>
            <w:r w:rsidRPr="00A422C1">
              <w:rPr>
                <w:sz w:val="18"/>
                <w:szCs w:val="18"/>
                <w:lang w:eastAsia="en-US"/>
              </w:rPr>
              <w:t>МЕТОДИЧЕСКИЙ КАБИНЕТ</w:t>
            </w:r>
            <w:r>
              <w:rPr>
                <w:sz w:val="18"/>
                <w:szCs w:val="18"/>
                <w:lang w:eastAsia="en-US"/>
              </w:rPr>
              <w:t>»</w:t>
            </w:r>
          </w:p>
          <w:p w14:paraId="439578CA" w14:textId="77777777" w:rsidR="0088183E" w:rsidRPr="00A422C1" w:rsidRDefault="0088183E" w:rsidP="00075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25CE" w14:textId="3A2A5885" w:rsidR="0088183E" w:rsidRPr="00D21AE2" w:rsidRDefault="0088183E" w:rsidP="00D21A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1AE2">
              <w:rPr>
                <w:sz w:val="20"/>
                <w:szCs w:val="20"/>
                <w:lang w:eastAsia="en-US"/>
              </w:rPr>
              <w:t>Т.С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21AE2">
              <w:rPr>
                <w:sz w:val="20"/>
                <w:szCs w:val="20"/>
                <w:lang w:eastAsia="en-US"/>
              </w:rPr>
              <w:t>Мочалова</w:t>
            </w:r>
          </w:p>
          <w:p w14:paraId="5847BD71" w14:textId="505558A8" w:rsidR="0088183E" w:rsidRPr="00D21AE2" w:rsidRDefault="0088183E" w:rsidP="00D21AE2">
            <w:pPr>
              <w:rPr>
                <w:sz w:val="20"/>
                <w:szCs w:val="20"/>
              </w:rPr>
            </w:pPr>
            <w:r w:rsidRPr="00D21AE2">
              <w:rPr>
                <w:sz w:val="20"/>
                <w:szCs w:val="20"/>
                <w:lang w:eastAsia="en-US"/>
              </w:rPr>
              <w:t>Руководители ОО</w:t>
            </w:r>
          </w:p>
        </w:tc>
      </w:tr>
      <w:tr w:rsidR="0088183E" w:rsidRPr="001C4A3C" w14:paraId="26145C82" w14:textId="77777777" w:rsidTr="00A422C1">
        <w:trPr>
          <w:trHeight w:val="145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2AD5" w14:textId="001034E1" w:rsidR="0088183E" w:rsidRPr="00D21AE2" w:rsidRDefault="0088183E" w:rsidP="00A422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7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17C7" w14:textId="7F795455" w:rsidR="0088183E" w:rsidRDefault="0088183E" w:rsidP="00A422C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редставление о</w:t>
            </w:r>
            <w:r w:rsidRPr="00D21AE2">
              <w:rPr>
                <w:sz w:val="20"/>
                <w:szCs w:val="20"/>
                <w:lang w:eastAsia="en-US"/>
              </w:rPr>
              <w:t>тче</w:t>
            </w:r>
            <w:r>
              <w:rPr>
                <w:sz w:val="20"/>
                <w:szCs w:val="20"/>
                <w:lang w:eastAsia="en-US"/>
              </w:rPr>
              <w:t>та по онлайн-урокам финансовой грамотности за октябрь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EDE7" w14:textId="72DCDDC8" w:rsidR="0088183E" w:rsidRDefault="0088183E" w:rsidP="00075D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 эл. почту</w:t>
            </w:r>
          </w:p>
          <w:p w14:paraId="6A9C8AC7" w14:textId="1E354648" w:rsidR="0088183E" w:rsidRDefault="0088183E" w:rsidP="00075D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Н. </w:t>
            </w:r>
            <w:proofErr w:type="spellStart"/>
            <w:r>
              <w:rPr>
                <w:sz w:val="20"/>
                <w:szCs w:val="20"/>
                <w:lang w:eastAsia="en-US"/>
              </w:rPr>
              <w:t>Стрюковой</w:t>
            </w:r>
            <w:proofErr w:type="spellEnd"/>
          </w:p>
          <w:p w14:paraId="20070470" w14:textId="7FFCF65E" w:rsidR="0088183E" w:rsidRPr="00A422C1" w:rsidRDefault="0088183E" w:rsidP="00075D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BC8A" w14:textId="77777777" w:rsidR="0088183E" w:rsidRDefault="0088183E" w:rsidP="00D21A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Н. </w:t>
            </w:r>
            <w:proofErr w:type="spellStart"/>
            <w:r>
              <w:rPr>
                <w:sz w:val="20"/>
                <w:szCs w:val="20"/>
                <w:lang w:eastAsia="en-US"/>
              </w:rPr>
              <w:t>Стрю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841F9AE" w14:textId="32E2F551" w:rsidR="0088183E" w:rsidRPr="00D21AE2" w:rsidRDefault="0088183E" w:rsidP="00D21A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Ответственны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в ОО за финансовую грамотность</w:t>
            </w:r>
          </w:p>
        </w:tc>
      </w:tr>
      <w:tr w:rsidR="0088183E" w:rsidRPr="009638BB" w14:paraId="0B2F0EBB" w14:textId="77777777" w:rsidTr="00682F0A">
        <w:trPr>
          <w:trHeight w:val="145"/>
        </w:trPr>
        <w:tc>
          <w:tcPr>
            <w:tcW w:w="10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EEA6" w14:textId="77777777" w:rsidR="0088183E" w:rsidRPr="007C4D26" w:rsidRDefault="0088183E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D26">
              <w:rPr>
                <w:b/>
                <w:sz w:val="20"/>
                <w:szCs w:val="20"/>
              </w:rPr>
              <w:t>СТАТИСТИЧЕСКАЯ ОТЧЕТНОСТЬ</w:t>
            </w:r>
          </w:p>
        </w:tc>
      </w:tr>
      <w:tr w:rsidR="0088183E" w:rsidRPr="009638BB" w14:paraId="1A9D989A" w14:textId="77777777" w:rsidTr="00A42731">
        <w:trPr>
          <w:trHeight w:val="145"/>
        </w:trPr>
        <w:tc>
          <w:tcPr>
            <w:tcW w:w="1893" w:type="dxa"/>
            <w:gridSpan w:val="4"/>
            <w:vAlign w:val="center"/>
          </w:tcPr>
          <w:p w14:paraId="2754C6CB" w14:textId="77777777" w:rsidR="0088183E" w:rsidRPr="00D21AE2" w:rsidRDefault="0088183E" w:rsidP="00A422C1">
            <w:pPr>
              <w:jc w:val="center"/>
              <w:rPr>
                <w:sz w:val="20"/>
                <w:szCs w:val="20"/>
              </w:rPr>
            </w:pPr>
            <w:r w:rsidRPr="00D21AE2">
              <w:rPr>
                <w:sz w:val="20"/>
                <w:szCs w:val="20"/>
              </w:rPr>
              <w:t>По графику МОМО</w:t>
            </w:r>
          </w:p>
        </w:tc>
        <w:tc>
          <w:tcPr>
            <w:tcW w:w="4990" w:type="dxa"/>
            <w:gridSpan w:val="3"/>
          </w:tcPr>
          <w:p w14:paraId="7E213596" w14:textId="77777777" w:rsidR="0088183E" w:rsidRDefault="0088183E" w:rsidP="00A422C1">
            <w:pPr>
              <w:rPr>
                <w:sz w:val="20"/>
                <w:szCs w:val="20"/>
              </w:rPr>
            </w:pPr>
          </w:p>
          <w:p w14:paraId="7A5B2FB0" w14:textId="54018EE6" w:rsidR="0088183E" w:rsidRPr="00D21AE2" w:rsidRDefault="0088183E" w:rsidP="00A422C1">
            <w:pPr>
              <w:rPr>
                <w:sz w:val="20"/>
                <w:szCs w:val="20"/>
              </w:rPr>
            </w:pPr>
            <w:r w:rsidRPr="00D21AE2">
              <w:rPr>
                <w:sz w:val="20"/>
                <w:szCs w:val="20"/>
              </w:rPr>
              <w:t>Заполнение ФСН №1-НД</w:t>
            </w:r>
            <w:r>
              <w:rPr>
                <w:sz w:val="20"/>
                <w:szCs w:val="20"/>
              </w:rPr>
              <w:t xml:space="preserve"> образовательными организациями</w:t>
            </w:r>
          </w:p>
        </w:tc>
        <w:tc>
          <w:tcPr>
            <w:tcW w:w="1814" w:type="dxa"/>
          </w:tcPr>
          <w:p w14:paraId="174159E4" w14:textId="77777777" w:rsidR="0088183E" w:rsidRPr="00D21AE2" w:rsidRDefault="0088183E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21AE2">
              <w:rPr>
                <w:sz w:val="20"/>
                <w:szCs w:val="20"/>
                <w:lang w:eastAsia="en-US"/>
              </w:rPr>
              <w:t>Управление образования,</w:t>
            </w:r>
          </w:p>
          <w:p w14:paraId="4122497C" w14:textId="77777777" w:rsidR="0088183E" w:rsidRPr="00D21AE2" w:rsidRDefault="0088183E" w:rsidP="00A422C1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21AE2">
              <w:rPr>
                <w:color w:val="000000"/>
                <w:sz w:val="20"/>
                <w:szCs w:val="20"/>
              </w:rPr>
              <w:t>каб.№301, ОО</w:t>
            </w:r>
          </w:p>
        </w:tc>
        <w:tc>
          <w:tcPr>
            <w:tcW w:w="1842" w:type="dxa"/>
            <w:gridSpan w:val="2"/>
            <w:vAlign w:val="center"/>
          </w:tcPr>
          <w:p w14:paraId="5B69E2BA" w14:textId="77777777" w:rsidR="0088183E" w:rsidRPr="00D21AE2" w:rsidRDefault="0088183E" w:rsidP="00A422C1">
            <w:pPr>
              <w:rPr>
                <w:sz w:val="20"/>
                <w:szCs w:val="20"/>
              </w:rPr>
            </w:pPr>
            <w:r w:rsidRPr="00D21AE2">
              <w:rPr>
                <w:sz w:val="20"/>
                <w:szCs w:val="20"/>
              </w:rPr>
              <w:t>Руководители ОО</w:t>
            </w:r>
          </w:p>
          <w:p w14:paraId="082BDAC2" w14:textId="77777777" w:rsidR="0088183E" w:rsidRPr="00D21AE2" w:rsidRDefault="0088183E" w:rsidP="00A422C1">
            <w:pPr>
              <w:rPr>
                <w:sz w:val="20"/>
                <w:szCs w:val="20"/>
              </w:rPr>
            </w:pPr>
            <w:r w:rsidRPr="00D21AE2">
              <w:rPr>
                <w:sz w:val="20"/>
                <w:szCs w:val="20"/>
              </w:rPr>
              <w:t>Я.М. Учаева</w:t>
            </w:r>
          </w:p>
          <w:p w14:paraId="1573E825" w14:textId="77777777" w:rsidR="0088183E" w:rsidRPr="00D21AE2" w:rsidRDefault="0088183E" w:rsidP="00A422C1">
            <w:pPr>
              <w:rPr>
                <w:sz w:val="20"/>
                <w:szCs w:val="20"/>
              </w:rPr>
            </w:pPr>
            <w:r w:rsidRPr="00D21AE2">
              <w:rPr>
                <w:sz w:val="20"/>
                <w:szCs w:val="20"/>
              </w:rPr>
              <w:t>Н.В. Колмакова</w:t>
            </w:r>
          </w:p>
        </w:tc>
      </w:tr>
      <w:tr w:rsidR="0088183E" w:rsidRPr="009638BB" w14:paraId="6749BE81" w14:textId="77777777" w:rsidTr="00A42731">
        <w:trPr>
          <w:trHeight w:val="145"/>
        </w:trPr>
        <w:tc>
          <w:tcPr>
            <w:tcW w:w="1893" w:type="dxa"/>
            <w:gridSpan w:val="4"/>
            <w:vAlign w:val="center"/>
          </w:tcPr>
          <w:p w14:paraId="2AF41886" w14:textId="77777777" w:rsidR="0088183E" w:rsidRPr="00D21AE2" w:rsidRDefault="0088183E" w:rsidP="00A422C1">
            <w:pPr>
              <w:jc w:val="center"/>
              <w:rPr>
                <w:sz w:val="20"/>
                <w:szCs w:val="20"/>
              </w:rPr>
            </w:pPr>
            <w:r w:rsidRPr="00D21AE2">
              <w:rPr>
                <w:sz w:val="20"/>
                <w:szCs w:val="20"/>
              </w:rPr>
              <w:t>По графику МОМО</w:t>
            </w:r>
          </w:p>
        </w:tc>
        <w:tc>
          <w:tcPr>
            <w:tcW w:w="4990" w:type="dxa"/>
            <w:gridSpan w:val="3"/>
          </w:tcPr>
          <w:p w14:paraId="715D9894" w14:textId="0D8F08CF" w:rsidR="0088183E" w:rsidRPr="00D21AE2" w:rsidRDefault="0088183E" w:rsidP="00A42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 w:rsidRPr="00D21AE2">
              <w:rPr>
                <w:sz w:val="20"/>
                <w:szCs w:val="20"/>
              </w:rPr>
              <w:t>ставление электронного варианта с</w:t>
            </w:r>
            <w:r>
              <w:rPr>
                <w:sz w:val="20"/>
                <w:szCs w:val="20"/>
              </w:rPr>
              <w:t>водного отчета ФСН №1-нд в МОМО</w:t>
            </w:r>
          </w:p>
        </w:tc>
        <w:tc>
          <w:tcPr>
            <w:tcW w:w="1814" w:type="dxa"/>
          </w:tcPr>
          <w:p w14:paraId="2EB3660B" w14:textId="77777777" w:rsidR="0088183E" w:rsidRPr="00D21AE2" w:rsidRDefault="0088183E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21AE2">
              <w:rPr>
                <w:sz w:val="20"/>
                <w:szCs w:val="20"/>
                <w:lang w:eastAsia="en-US"/>
              </w:rPr>
              <w:t>Управление образования,</w:t>
            </w:r>
          </w:p>
          <w:p w14:paraId="335E8CA3" w14:textId="77777777" w:rsidR="0088183E" w:rsidRPr="00D21AE2" w:rsidRDefault="0088183E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21AE2">
              <w:rPr>
                <w:color w:val="000000"/>
                <w:sz w:val="20"/>
                <w:szCs w:val="20"/>
              </w:rPr>
              <w:t>каб.№301, ОО</w:t>
            </w:r>
          </w:p>
        </w:tc>
        <w:tc>
          <w:tcPr>
            <w:tcW w:w="1842" w:type="dxa"/>
            <w:gridSpan w:val="2"/>
            <w:vAlign w:val="center"/>
          </w:tcPr>
          <w:p w14:paraId="4D461E7C" w14:textId="77777777" w:rsidR="0088183E" w:rsidRPr="00D21AE2" w:rsidRDefault="0088183E" w:rsidP="00A422C1">
            <w:pPr>
              <w:rPr>
                <w:sz w:val="20"/>
                <w:szCs w:val="20"/>
              </w:rPr>
            </w:pPr>
            <w:r w:rsidRPr="00D21AE2">
              <w:rPr>
                <w:sz w:val="20"/>
                <w:szCs w:val="20"/>
              </w:rPr>
              <w:t>Руководители ОО</w:t>
            </w:r>
          </w:p>
          <w:p w14:paraId="160C49A6" w14:textId="77777777" w:rsidR="0088183E" w:rsidRPr="00D21AE2" w:rsidRDefault="0088183E" w:rsidP="00A422C1">
            <w:pPr>
              <w:rPr>
                <w:sz w:val="20"/>
                <w:szCs w:val="20"/>
              </w:rPr>
            </w:pPr>
            <w:r w:rsidRPr="00D21AE2">
              <w:rPr>
                <w:sz w:val="20"/>
                <w:szCs w:val="20"/>
              </w:rPr>
              <w:t>Я.М. Учаева</w:t>
            </w:r>
          </w:p>
          <w:p w14:paraId="70722D88" w14:textId="77777777" w:rsidR="0088183E" w:rsidRPr="00D21AE2" w:rsidRDefault="0088183E" w:rsidP="00A422C1">
            <w:pPr>
              <w:rPr>
                <w:sz w:val="20"/>
                <w:szCs w:val="20"/>
              </w:rPr>
            </w:pPr>
            <w:r w:rsidRPr="00D21AE2">
              <w:rPr>
                <w:sz w:val="20"/>
                <w:szCs w:val="20"/>
              </w:rPr>
              <w:t>Н.В. Колмакова</w:t>
            </w:r>
          </w:p>
        </w:tc>
      </w:tr>
      <w:tr w:rsidR="0088183E" w:rsidRPr="009638BB" w14:paraId="1B071AF2" w14:textId="77777777" w:rsidTr="00A42731">
        <w:trPr>
          <w:trHeight w:val="145"/>
        </w:trPr>
        <w:tc>
          <w:tcPr>
            <w:tcW w:w="1893" w:type="dxa"/>
            <w:gridSpan w:val="4"/>
          </w:tcPr>
          <w:p w14:paraId="2C93C9C6" w14:textId="77777777" w:rsidR="0088183E" w:rsidRDefault="0088183E" w:rsidP="00A422C1">
            <w:pPr>
              <w:jc w:val="center"/>
              <w:rPr>
                <w:sz w:val="20"/>
                <w:szCs w:val="20"/>
              </w:rPr>
            </w:pPr>
          </w:p>
          <w:p w14:paraId="131E3DB2" w14:textId="77777777" w:rsidR="0088183E" w:rsidRPr="00D21AE2" w:rsidRDefault="0088183E" w:rsidP="00A422C1">
            <w:pPr>
              <w:jc w:val="center"/>
              <w:rPr>
                <w:sz w:val="20"/>
                <w:szCs w:val="20"/>
              </w:rPr>
            </w:pPr>
            <w:r w:rsidRPr="00D21AE2">
              <w:rPr>
                <w:sz w:val="20"/>
                <w:szCs w:val="20"/>
              </w:rPr>
              <w:t>До 06</w:t>
            </w:r>
          </w:p>
        </w:tc>
        <w:tc>
          <w:tcPr>
            <w:tcW w:w="4990" w:type="dxa"/>
            <w:gridSpan w:val="3"/>
          </w:tcPr>
          <w:p w14:paraId="0A319F8C" w14:textId="43519A28" w:rsidR="0088183E" w:rsidRPr="00D21AE2" w:rsidRDefault="0088183E" w:rsidP="00A422C1">
            <w:pPr>
              <w:rPr>
                <w:sz w:val="20"/>
                <w:szCs w:val="20"/>
              </w:rPr>
            </w:pPr>
            <w:r w:rsidRPr="00D21AE2">
              <w:rPr>
                <w:color w:val="000000"/>
                <w:sz w:val="20"/>
                <w:szCs w:val="20"/>
              </w:rPr>
              <w:t>Проверка бумажных вариантов  ФСН № ОО-1, заверенных подписью руководителя и печатью организации в УО</w:t>
            </w:r>
          </w:p>
        </w:tc>
        <w:tc>
          <w:tcPr>
            <w:tcW w:w="1814" w:type="dxa"/>
          </w:tcPr>
          <w:p w14:paraId="2CC27515" w14:textId="77777777" w:rsidR="0088183E" w:rsidRPr="00D21AE2" w:rsidRDefault="0088183E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21AE2">
              <w:rPr>
                <w:sz w:val="20"/>
                <w:szCs w:val="20"/>
                <w:lang w:eastAsia="en-US"/>
              </w:rPr>
              <w:t>Управление образования,</w:t>
            </w:r>
          </w:p>
          <w:p w14:paraId="3B127B73" w14:textId="77777777" w:rsidR="0088183E" w:rsidRPr="00D21AE2" w:rsidRDefault="0088183E" w:rsidP="00A422C1">
            <w:pPr>
              <w:jc w:val="center"/>
              <w:rPr>
                <w:sz w:val="20"/>
                <w:szCs w:val="20"/>
              </w:rPr>
            </w:pPr>
            <w:r w:rsidRPr="00D21AE2">
              <w:rPr>
                <w:color w:val="000000"/>
                <w:sz w:val="20"/>
                <w:szCs w:val="20"/>
              </w:rPr>
              <w:t>каб.№301, ОО</w:t>
            </w:r>
          </w:p>
        </w:tc>
        <w:tc>
          <w:tcPr>
            <w:tcW w:w="1842" w:type="dxa"/>
            <w:gridSpan w:val="2"/>
            <w:vAlign w:val="center"/>
          </w:tcPr>
          <w:p w14:paraId="4F16B5EE" w14:textId="77777777" w:rsidR="0088183E" w:rsidRPr="00D21AE2" w:rsidRDefault="0088183E" w:rsidP="00A422C1">
            <w:pPr>
              <w:rPr>
                <w:sz w:val="20"/>
                <w:szCs w:val="20"/>
              </w:rPr>
            </w:pPr>
            <w:r w:rsidRPr="00D21AE2">
              <w:rPr>
                <w:sz w:val="20"/>
                <w:szCs w:val="20"/>
              </w:rPr>
              <w:t>Руководители ОО</w:t>
            </w:r>
          </w:p>
          <w:p w14:paraId="354E4C6B" w14:textId="77777777" w:rsidR="0088183E" w:rsidRPr="00D21AE2" w:rsidRDefault="0088183E" w:rsidP="00A422C1">
            <w:pPr>
              <w:rPr>
                <w:sz w:val="20"/>
                <w:szCs w:val="20"/>
              </w:rPr>
            </w:pPr>
            <w:r w:rsidRPr="00D21AE2">
              <w:rPr>
                <w:sz w:val="20"/>
                <w:szCs w:val="20"/>
              </w:rPr>
              <w:t>Я.М. Учаева</w:t>
            </w:r>
          </w:p>
          <w:p w14:paraId="17D6805C" w14:textId="77777777" w:rsidR="0088183E" w:rsidRPr="00D21AE2" w:rsidRDefault="0088183E" w:rsidP="00A422C1">
            <w:pPr>
              <w:rPr>
                <w:sz w:val="20"/>
                <w:szCs w:val="20"/>
              </w:rPr>
            </w:pPr>
            <w:r w:rsidRPr="00D21AE2">
              <w:rPr>
                <w:sz w:val="20"/>
                <w:szCs w:val="20"/>
              </w:rPr>
              <w:t>Н.В. Колмакова</w:t>
            </w:r>
          </w:p>
        </w:tc>
      </w:tr>
      <w:tr w:rsidR="007C4D26" w:rsidRPr="009638BB" w14:paraId="23826E5E" w14:textId="77777777" w:rsidTr="00F27C6F">
        <w:trPr>
          <w:trHeight w:val="145"/>
        </w:trPr>
        <w:tc>
          <w:tcPr>
            <w:tcW w:w="10539" w:type="dxa"/>
            <w:gridSpan w:val="10"/>
          </w:tcPr>
          <w:p w14:paraId="5D33B3B7" w14:textId="1B672A67" w:rsidR="007C4D26" w:rsidRPr="00D21AE2" w:rsidRDefault="007C4D26" w:rsidP="007C4D26">
            <w:pPr>
              <w:jc w:val="center"/>
              <w:rPr>
                <w:sz w:val="20"/>
                <w:szCs w:val="20"/>
              </w:rPr>
            </w:pPr>
            <w:r w:rsidRPr="001C4A3C">
              <w:rPr>
                <w:b/>
                <w:sz w:val="20"/>
                <w:szCs w:val="20"/>
              </w:rPr>
              <w:t>КУРСЫ ПОВЫШЕНИЯ КВАЛИФИКАЦИИ</w:t>
            </w:r>
          </w:p>
        </w:tc>
      </w:tr>
      <w:tr w:rsidR="007C4D26" w:rsidRPr="009638BB" w14:paraId="6696A199" w14:textId="77777777" w:rsidTr="004A5FDC">
        <w:trPr>
          <w:trHeight w:val="145"/>
        </w:trPr>
        <w:tc>
          <w:tcPr>
            <w:tcW w:w="1893" w:type="dxa"/>
            <w:gridSpan w:val="4"/>
            <w:vAlign w:val="center"/>
          </w:tcPr>
          <w:p w14:paraId="788D49F0" w14:textId="52716E05" w:rsidR="007C4D26" w:rsidRPr="007C4D26" w:rsidRDefault="007C4D26" w:rsidP="00A422C1">
            <w:pPr>
              <w:jc w:val="center"/>
              <w:rPr>
                <w:sz w:val="20"/>
                <w:szCs w:val="20"/>
              </w:rPr>
            </w:pPr>
            <w:r w:rsidRPr="007C4D26">
              <w:rPr>
                <w:sz w:val="20"/>
                <w:szCs w:val="20"/>
                <w:lang w:val="en-US"/>
              </w:rPr>
              <w:t>18-19</w:t>
            </w:r>
          </w:p>
        </w:tc>
        <w:tc>
          <w:tcPr>
            <w:tcW w:w="4990" w:type="dxa"/>
            <w:gridSpan w:val="3"/>
            <w:vAlign w:val="center"/>
          </w:tcPr>
          <w:p w14:paraId="5F5A75CB" w14:textId="649696B2" w:rsidR="007C4D26" w:rsidRPr="007C4D26" w:rsidRDefault="007C4D26" w:rsidP="00A422C1">
            <w:pPr>
              <w:rPr>
                <w:sz w:val="20"/>
                <w:szCs w:val="20"/>
              </w:rPr>
            </w:pPr>
            <w:r w:rsidRPr="007C4D26">
              <w:rPr>
                <w:sz w:val="20"/>
                <w:szCs w:val="20"/>
              </w:rPr>
              <w:t>Курсы для руководителей структурных подразделений, старших воспитателей, воспитателей дошкольных отделений</w:t>
            </w:r>
          </w:p>
        </w:tc>
        <w:tc>
          <w:tcPr>
            <w:tcW w:w="1814" w:type="dxa"/>
            <w:vAlign w:val="center"/>
          </w:tcPr>
          <w:p w14:paraId="2ADB2D00" w14:textId="77777777" w:rsidR="00261532" w:rsidRDefault="007C4D26" w:rsidP="00A422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4D26">
              <w:rPr>
                <w:sz w:val="20"/>
                <w:szCs w:val="20"/>
              </w:rPr>
              <w:t>Управление образования</w:t>
            </w:r>
            <w:r w:rsidR="00261532">
              <w:rPr>
                <w:sz w:val="20"/>
                <w:szCs w:val="20"/>
              </w:rPr>
              <w:t>,</w:t>
            </w:r>
          </w:p>
          <w:p w14:paraId="42EEA77D" w14:textId="355A2474" w:rsidR="007C4D26" w:rsidRDefault="00261532" w:rsidP="00A422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ференц-зал </w:t>
            </w:r>
          </w:p>
          <w:p w14:paraId="2C65E575" w14:textId="3DC8C7AD" w:rsidR="00261532" w:rsidRPr="007C4D26" w:rsidRDefault="00261532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№402</w:t>
            </w:r>
          </w:p>
        </w:tc>
        <w:tc>
          <w:tcPr>
            <w:tcW w:w="1842" w:type="dxa"/>
            <w:gridSpan w:val="2"/>
            <w:vAlign w:val="center"/>
          </w:tcPr>
          <w:p w14:paraId="6C4D4180" w14:textId="77777777" w:rsidR="007C4D26" w:rsidRPr="007C4D26" w:rsidRDefault="007C4D26" w:rsidP="005607FF">
            <w:pPr>
              <w:rPr>
                <w:sz w:val="20"/>
                <w:szCs w:val="20"/>
              </w:rPr>
            </w:pPr>
            <w:r w:rsidRPr="007C4D26">
              <w:rPr>
                <w:sz w:val="20"/>
                <w:szCs w:val="20"/>
              </w:rPr>
              <w:t>Е.Н. Кутейкина</w:t>
            </w:r>
          </w:p>
          <w:p w14:paraId="6AD6BCF1" w14:textId="77777777" w:rsidR="007C4D26" w:rsidRPr="007C4D26" w:rsidRDefault="007C4D26" w:rsidP="005607FF">
            <w:pPr>
              <w:rPr>
                <w:sz w:val="20"/>
                <w:szCs w:val="20"/>
              </w:rPr>
            </w:pPr>
            <w:r w:rsidRPr="007C4D26">
              <w:rPr>
                <w:sz w:val="20"/>
                <w:szCs w:val="20"/>
              </w:rPr>
              <w:t xml:space="preserve">М.Л. </w:t>
            </w:r>
            <w:proofErr w:type="spellStart"/>
            <w:r w:rsidRPr="007C4D26">
              <w:rPr>
                <w:sz w:val="20"/>
                <w:szCs w:val="20"/>
              </w:rPr>
              <w:t>Сугробова</w:t>
            </w:r>
            <w:proofErr w:type="spellEnd"/>
            <w:r w:rsidRPr="007C4D26">
              <w:rPr>
                <w:sz w:val="20"/>
                <w:szCs w:val="20"/>
              </w:rPr>
              <w:t xml:space="preserve"> </w:t>
            </w:r>
          </w:p>
          <w:p w14:paraId="4B1B51ED" w14:textId="77777777" w:rsidR="007C4D26" w:rsidRPr="007C4D26" w:rsidRDefault="007C4D26" w:rsidP="005607FF">
            <w:pPr>
              <w:rPr>
                <w:sz w:val="20"/>
                <w:szCs w:val="20"/>
              </w:rPr>
            </w:pPr>
            <w:r w:rsidRPr="007C4D26">
              <w:rPr>
                <w:sz w:val="20"/>
                <w:szCs w:val="20"/>
              </w:rPr>
              <w:t xml:space="preserve">С.Н. </w:t>
            </w:r>
            <w:proofErr w:type="spellStart"/>
            <w:r w:rsidRPr="007C4D26">
              <w:rPr>
                <w:sz w:val="20"/>
                <w:szCs w:val="20"/>
              </w:rPr>
              <w:t>Ляшук</w:t>
            </w:r>
            <w:proofErr w:type="spellEnd"/>
            <w:r w:rsidRPr="007C4D26">
              <w:rPr>
                <w:sz w:val="20"/>
                <w:szCs w:val="20"/>
              </w:rPr>
              <w:t xml:space="preserve"> </w:t>
            </w:r>
          </w:p>
          <w:p w14:paraId="5C2084E1" w14:textId="7222CBFC" w:rsidR="007C4D26" w:rsidRPr="007C4D26" w:rsidRDefault="007C4D26" w:rsidP="00A422C1">
            <w:pPr>
              <w:rPr>
                <w:sz w:val="20"/>
                <w:szCs w:val="20"/>
              </w:rPr>
            </w:pPr>
            <w:r w:rsidRPr="007C4D26">
              <w:rPr>
                <w:sz w:val="20"/>
                <w:szCs w:val="20"/>
              </w:rPr>
              <w:t xml:space="preserve">Е.А. Кудрявцева </w:t>
            </w:r>
          </w:p>
        </w:tc>
      </w:tr>
      <w:tr w:rsidR="007C4D26" w:rsidRPr="001C4A3C" w14:paraId="51E3E883" w14:textId="77777777" w:rsidTr="0081746E">
        <w:trPr>
          <w:trHeight w:val="145"/>
        </w:trPr>
        <w:tc>
          <w:tcPr>
            <w:tcW w:w="10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5948" w14:textId="589C49C4" w:rsidR="007C4D26" w:rsidRPr="001C4A3C" w:rsidRDefault="007C4D26" w:rsidP="00A422C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C4A3C">
              <w:rPr>
                <w:b/>
                <w:sz w:val="20"/>
                <w:szCs w:val="20"/>
                <w:lang w:eastAsia="en-US"/>
              </w:rPr>
              <w:t>КОНСУЛЬТАЦИИ</w:t>
            </w:r>
          </w:p>
        </w:tc>
      </w:tr>
      <w:tr w:rsidR="007C4D26" w:rsidRPr="001C4A3C" w14:paraId="5CB53DA9" w14:textId="77777777" w:rsidTr="0081746E">
        <w:trPr>
          <w:trHeight w:val="145"/>
        </w:trPr>
        <w:tc>
          <w:tcPr>
            <w:tcW w:w="1972" w:type="dxa"/>
            <w:gridSpan w:val="5"/>
            <w:vAlign w:val="center"/>
          </w:tcPr>
          <w:p w14:paraId="2F5BBCC3" w14:textId="3A9849DC" w:rsidR="007C4D26" w:rsidRPr="001C4A3C" w:rsidRDefault="007C4D26" w:rsidP="00A422C1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4888" w:type="dxa"/>
            <w:vAlign w:val="center"/>
          </w:tcPr>
          <w:p w14:paraId="6D655024" w14:textId="7F564AC5" w:rsidR="007C4D26" w:rsidRPr="001C4A3C" w:rsidRDefault="007C4D26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Консультация по заполнению данных в ЕИСДОУ</w:t>
            </w:r>
          </w:p>
        </w:tc>
        <w:tc>
          <w:tcPr>
            <w:tcW w:w="1851" w:type="dxa"/>
            <w:gridSpan w:val="3"/>
          </w:tcPr>
          <w:p w14:paraId="2C7F5D35" w14:textId="77777777" w:rsidR="007C4D26" w:rsidRPr="001C4A3C" w:rsidRDefault="007C4D26" w:rsidP="00A422C1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Управление образования</w:t>
            </w:r>
          </w:p>
          <w:p w14:paraId="62C063F8" w14:textId="2D2774A0" w:rsidR="007C4D26" w:rsidRPr="001C4A3C" w:rsidRDefault="007C4D26" w:rsidP="00A422C1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кабинет №302</w:t>
            </w:r>
          </w:p>
        </w:tc>
        <w:tc>
          <w:tcPr>
            <w:tcW w:w="1828" w:type="dxa"/>
            <w:vAlign w:val="center"/>
          </w:tcPr>
          <w:p w14:paraId="09C81AB5" w14:textId="2BD3479E" w:rsidR="007C4D26" w:rsidRPr="001C4A3C" w:rsidRDefault="007C4D26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Н.Г. Пугачева</w:t>
            </w:r>
          </w:p>
        </w:tc>
      </w:tr>
      <w:tr w:rsidR="007C4D26" w:rsidRPr="001C4A3C" w14:paraId="48C5FB13" w14:textId="77777777" w:rsidTr="0081746E">
        <w:trPr>
          <w:trHeight w:val="145"/>
        </w:trPr>
        <w:tc>
          <w:tcPr>
            <w:tcW w:w="1972" w:type="dxa"/>
            <w:gridSpan w:val="5"/>
            <w:vAlign w:val="center"/>
          </w:tcPr>
          <w:p w14:paraId="300B672B" w14:textId="77DBA8F1" w:rsidR="007C4D26" w:rsidRPr="001C4A3C" w:rsidRDefault="007C4D26" w:rsidP="00A422C1">
            <w:pPr>
              <w:jc w:val="center"/>
              <w:rPr>
                <w:sz w:val="20"/>
                <w:szCs w:val="20"/>
              </w:rPr>
            </w:pPr>
            <w:r w:rsidRPr="001C4A3C">
              <w:rPr>
                <w:color w:val="000000"/>
                <w:sz w:val="20"/>
                <w:szCs w:val="20"/>
              </w:rPr>
              <w:t>До 05</w:t>
            </w:r>
          </w:p>
        </w:tc>
        <w:tc>
          <w:tcPr>
            <w:tcW w:w="4888" w:type="dxa"/>
            <w:vAlign w:val="center"/>
          </w:tcPr>
          <w:p w14:paraId="4081B03E" w14:textId="6A3A4AE8" w:rsidR="007C4D26" w:rsidRPr="001C4A3C" w:rsidRDefault="007C4D26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Подготовка к проведению МКДО РФ на муниципальном уровне</w:t>
            </w:r>
          </w:p>
        </w:tc>
        <w:tc>
          <w:tcPr>
            <w:tcW w:w="1851" w:type="dxa"/>
            <w:gridSpan w:val="3"/>
          </w:tcPr>
          <w:p w14:paraId="59588750" w14:textId="77777777" w:rsidR="007C4D26" w:rsidRPr="001C4A3C" w:rsidRDefault="007C4D26" w:rsidP="00A422C1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Управление образования</w:t>
            </w:r>
          </w:p>
          <w:p w14:paraId="4A530946" w14:textId="5FCAA33F" w:rsidR="007C4D26" w:rsidRPr="001C4A3C" w:rsidRDefault="00261532" w:rsidP="00A42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</w:t>
            </w:r>
            <w:r w:rsidR="007C4D26" w:rsidRPr="001C4A3C">
              <w:rPr>
                <w:sz w:val="20"/>
                <w:szCs w:val="20"/>
              </w:rPr>
              <w:t xml:space="preserve"> №302</w:t>
            </w:r>
          </w:p>
        </w:tc>
        <w:tc>
          <w:tcPr>
            <w:tcW w:w="1828" w:type="dxa"/>
            <w:vAlign w:val="center"/>
          </w:tcPr>
          <w:p w14:paraId="5F70BDB7" w14:textId="40ED27B4" w:rsidR="007C4D26" w:rsidRPr="001C4A3C" w:rsidRDefault="007C4D26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Н.Г. Пугачева</w:t>
            </w:r>
          </w:p>
          <w:p w14:paraId="6E979898" w14:textId="6518EB7F" w:rsidR="007C4D26" w:rsidRPr="001C4A3C" w:rsidRDefault="007C4D26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О.С. Семенова</w:t>
            </w:r>
          </w:p>
        </w:tc>
      </w:tr>
      <w:tr w:rsidR="007C4D26" w:rsidRPr="001C4A3C" w14:paraId="587FB6E2" w14:textId="77777777" w:rsidTr="0081746E">
        <w:trPr>
          <w:trHeight w:val="145"/>
        </w:trPr>
        <w:tc>
          <w:tcPr>
            <w:tcW w:w="10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EB7B" w14:textId="77777777" w:rsidR="007C4D26" w:rsidRPr="001C4A3C" w:rsidRDefault="007C4D26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b/>
                <w:sz w:val="20"/>
                <w:szCs w:val="20"/>
                <w:lang w:eastAsia="en-US"/>
              </w:rPr>
              <w:t>МОНИТОРИНГ</w:t>
            </w:r>
          </w:p>
        </w:tc>
      </w:tr>
      <w:tr w:rsidR="007C4D26" w:rsidRPr="001C4A3C" w14:paraId="13EEB1E4" w14:textId="77777777" w:rsidTr="0081746E">
        <w:trPr>
          <w:trHeight w:val="145"/>
        </w:trPr>
        <w:tc>
          <w:tcPr>
            <w:tcW w:w="1972" w:type="dxa"/>
            <w:gridSpan w:val="5"/>
            <w:vMerge w:val="restart"/>
            <w:vAlign w:val="center"/>
          </w:tcPr>
          <w:p w14:paraId="4D0DE800" w14:textId="77777777" w:rsidR="007C4D26" w:rsidRPr="001C4A3C" w:rsidRDefault="007C4D26" w:rsidP="00D21AE2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По мере размещения на сайте электронного мониторинга</w:t>
            </w:r>
          </w:p>
          <w:p w14:paraId="2DB70640" w14:textId="37098CD8" w:rsidR="007C4D26" w:rsidRPr="001C4A3C" w:rsidRDefault="007C4D26" w:rsidP="00D21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8" w:type="dxa"/>
            <w:vAlign w:val="center"/>
          </w:tcPr>
          <w:p w14:paraId="6177A023" w14:textId="0381F9A5" w:rsidR="007C4D26" w:rsidRPr="001C4A3C" w:rsidRDefault="007C4D26" w:rsidP="00A422C1">
            <w:pPr>
              <w:jc w:val="both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«Развитие системы дошкольного образования городского округа Клин»</w:t>
            </w:r>
          </w:p>
        </w:tc>
        <w:tc>
          <w:tcPr>
            <w:tcW w:w="1851" w:type="dxa"/>
            <w:gridSpan w:val="3"/>
            <w:vAlign w:val="center"/>
          </w:tcPr>
          <w:p w14:paraId="45474537" w14:textId="59F2455E" w:rsidR="007C4D26" w:rsidRPr="001C4A3C" w:rsidRDefault="007C4D26" w:rsidP="00A422C1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Сайт электронного мониторинга  </w:t>
            </w:r>
            <w:r w:rsidRPr="001C4A3C">
              <w:rPr>
                <w:sz w:val="20"/>
                <w:szCs w:val="20"/>
                <w:u w:val="single"/>
                <w:lang w:val="en-US"/>
              </w:rPr>
              <w:t>http</w:t>
            </w:r>
            <w:r w:rsidRPr="001C4A3C">
              <w:rPr>
                <w:sz w:val="20"/>
                <w:szCs w:val="20"/>
                <w:u w:val="single"/>
              </w:rPr>
              <w:t>://monitoring-mo.ru</w:t>
            </w:r>
          </w:p>
        </w:tc>
        <w:tc>
          <w:tcPr>
            <w:tcW w:w="1828" w:type="dxa"/>
            <w:vAlign w:val="center"/>
          </w:tcPr>
          <w:p w14:paraId="5A373B67" w14:textId="3E5C0795" w:rsidR="007C4D26" w:rsidRPr="001C4A3C" w:rsidRDefault="007C4D26" w:rsidP="00A422C1">
            <w:pPr>
              <w:spacing w:line="276" w:lineRule="auto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О.С. Семенова</w:t>
            </w:r>
          </w:p>
        </w:tc>
      </w:tr>
      <w:tr w:rsidR="007C4D26" w:rsidRPr="001C4A3C" w14:paraId="4F134775" w14:textId="77777777" w:rsidTr="00644EE6">
        <w:trPr>
          <w:trHeight w:val="145"/>
        </w:trPr>
        <w:tc>
          <w:tcPr>
            <w:tcW w:w="1972" w:type="dxa"/>
            <w:gridSpan w:val="5"/>
            <w:vMerge/>
          </w:tcPr>
          <w:p w14:paraId="614E3EBC" w14:textId="215B77C1" w:rsidR="007C4D26" w:rsidRPr="001C4A3C" w:rsidRDefault="007C4D26" w:rsidP="00D21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8" w:type="dxa"/>
          </w:tcPr>
          <w:p w14:paraId="4C71A5BC" w14:textId="77777777" w:rsidR="007C4D26" w:rsidRDefault="007C4D26" w:rsidP="00C157BC">
            <w:pPr>
              <w:jc w:val="both"/>
              <w:rPr>
                <w:sz w:val="20"/>
                <w:szCs w:val="20"/>
              </w:rPr>
            </w:pPr>
          </w:p>
          <w:p w14:paraId="11C9A670" w14:textId="3EEFEA40" w:rsidR="007C4D26" w:rsidRPr="001C4A3C" w:rsidRDefault="007C4D26" w:rsidP="00A422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таблиц</w:t>
            </w:r>
          </w:p>
        </w:tc>
        <w:tc>
          <w:tcPr>
            <w:tcW w:w="1851" w:type="dxa"/>
            <w:gridSpan w:val="3"/>
          </w:tcPr>
          <w:p w14:paraId="14FA61A2" w14:textId="77777777" w:rsidR="007C4D26" w:rsidRPr="00D21AE2" w:rsidRDefault="007C4D26" w:rsidP="00C157BC">
            <w:pPr>
              <w:jc w:val="center"/>
              <w:rPr>
                <w:sz w:val="20"/>
                <w:szCs w:val="20"/>
              </w:rPr>
            </w:pPr>
            <w:r w:rsidRPr="00D21AE2">
              <w:rPr>
                <w:sz w:val="20"/>
                <w:szCs w:val="20"/>
              </w:rPr>
              <w:t>Сайт электронного мониторинга</w:t>
            </w:r>
          </w:p>
          <w:p w14:paraId="0002DEFF" w14:textId="64804929" w:rsidR="007C4D26" w:rsidRPr="001C4A3C" w:rsidRDefault="00547E6D" w:rsidP="00A422C1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hyperlink r:id="rId9" w:history="1">
              <w:r w:rsidR="007C4D26" w:rsidRPr="00D21AE2">
                <w:rPr>
                  <w:rStyle w:val="a3"/>
                  <w:sz w:val="20"/>
                  <w:szCs w:val="20"/>
                </w:rPr>
                <w:t>http://monitoring-mo.ru</w:t>
              </w:r>
            </w:hyperlink>
          </w:p>
        </w:tc>
        <w:tc>
          <w:tcPr>
            <w:tcW w:w="1828" w:type="dxa"/>
          </w:tcPr>
          <w:p w14:paraId="28838469" w14:textId="77777777" w:rsidR="007C4D26" w:rsidRPr="00D21AE2" w:rsidRDefault="007C4D26" w:rsidP="00C157BC">
            <w:pPr>
              <w:rPr>
                <w:sz w:val="20"/>
                <w:szCs w:val="20"/>
              </w:rPr>
            </w:pPr>
            <w:proofErr w:type="gramStart"/>
            <w:r w:rsidRPr="00D21AE2">
              <w:rPr>
                <w:sz w:val="20"/>
                <w:szCs w:val="20"/>
              </w:rPr>
              <w:t>Ответственные</w:t>
            </w:r>
            <w:proofErr w:type="gramEnd"/>
            <w:r w:rsidRPr="00D21AE2">
              <w:rPr>
                <w:sz w:val="20"/>
                <w:szCs w:val="20"/>
              </w:rPr>
              <w:t xml:space="preserve"> за электронный мониторинг в ОО</w:t>
            </w:r>
          </w:p>
          <w:p w14:paraId="09319AFB" w14:textId="587B73CE" w:rsidR="007C4D26" w:rsidRPr="001C4A3C" w:rsidRDefault="007C4D26" w:rsidP="00A422C1">
            <w:pPr>
              <w:spacing w:line="276" w:lineRule="auto"/>
              <w:rPr>
                <w:sz w:val="20"/>
                <w:szCs w:val="20"/>
              </w:rPr>
            </w:pPr>
            <w:r w:rsidRPr="00D21AE2">
              <w:rPr>
                <w:sz w:val="20"/>
                <w:szCs w:val="20"/>
              </w:rPr>
              <w:t>Н.В. Колмакова</w:t>
            </w:r>
          </w:p>
        </w:tc>
      </w:tr>
      <w:tr w:rsidR="007C4D26" w:rsidRPr="001C4A3C" w14:paraId="0D7098A5" w14:textId="77777777" w:rsidTr="0081746E">
        <w:trPr>
          <w:trHeight w:val="145"/>
        </w:trPr>
        <w:tc>
          <w:tcPr>
            <w:tcW w:w="1972" w:type="dxa"/>
            <w:gridSpan w:val="5"/>
            <w:vAlign w:val="center"/>
          </w:tcPr>
          <w:p w14:paraId="1594CB10" w14:textId="6B9BB033" w:rsidR="007C4D26" w:rsidRPr="001C4A3C" w:rsidRDefault="007C4D26" w:rsidP="00D21AE2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Еженедельно по пятницам</w:t>
            </w:r>
          </w:p>
        </w:tc>
        <w:tc>
          <w:tcPr>
            <w:tcW w:w="4888" w:type="dxa"/>
            <w:vAlign w:val="center"/>
          </w:tcPr>
          <w:p w14:paraId="083ED991" w14:textId="4EC382E5" w:rsidR="007C4D26" w:rsidRPr="001C4A3C" w:rsidRDefault="007C4D26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Контроль движения очередности МДОУ</w:t>
            </w:r>
          </w:p>
        </w:tc>
        <w:tc>
          <w:tcPr>
            <w:tcW w:w="1851" w:type="dxa"/>
            <w:gridSpan w:val="3"/>
            <w:vAlign w:val="center"/>
          </w:tcPr>
          <w:p w14:paraId="3D817A76" w14:textId="77777777" w:rsidR="007C4D26" w:rsidRPr="001C4A3C" w:rsidRDefault="007C4D26" w:rsidP="00A422C1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Управление образования</w:t>
            </w:r>
          </w:p>
          <w:p w14:paraId="6E2D3E5B" w14:textId="4326C97F" w:rsidR="007C4D26" w:rsidRPr="001C4A3C" w:rsidRDefault="007C4D26" w:rsidP="00A422C1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кабинет №302</w:t>
            </w:r>
          </w:p>
        </w:tc>
        <w:tc>
          <w:tcPr>
            <w:tcW w:w="1828" w:type="dxa"/>
            <w:vAlign w:val="center"/>
          </w:tcPr>
          <w:p w14:paraId="58BE091E" w14:textId="18E990A8" w:rsidR="007C4D26" w:rsidRPr="001C4A3C" w:rsidRDefault="007C4D26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Н.Г. Пугачева</w:t>
            </w:r>
          </w:p>
        </w:tc>
      </w:tr>
      <w:tr w:rsidR="007C4D26" w:rsidRPr="001C4A3C" w14:paraId="341F4BEE" w14:textId="77777777" w:rsidTr="0081746E">
        <w:trPr>
          <w:trHeight w:val="145"/>
        </w:trPr>
        <w:tc>
          <w:tcPr>
            <w:tcW w:w="1972" w:type="dxa"/>
            <w:gridSpan w:val="5"/>
            <w:vAlign w:val="center"/>
          </w:tcPr>
          <w:p w14:paraId="7AC10356" w14:textId="757C0EBF" w:rsidR="007C4D26" w:rsidRPr="001C4A3C" w:rsidRDefault="007C4D26" w:rsidP="00D21AE2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lastRenderedPageBreak/>
              <w:t>Ежедневно</w:t>
            </w:r>
          </w:p>
        </w:tc>
        <w:tc>
          <w:tcPr>
            <w:tcW w:w="4888" w:type="dxa"/>
            <w:vAlign w:val="center"/>
          </w:tcPr>
          <w:p w14:paraId="59A9F559" w14:textId="334E9DC3" w:rsidR="007C4D26" w:rsidRPr="001C4A3C" w:rsidRDefault="007C4D26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Контроль удержания очереди на «0» для детей от 3-7 лет</w:t>
            </w:r>
          </w:p>
        </w:tc>
        <w:tc>
          <w:tcPr>
            <w:tcW w:w="1851" w:type="dxa"/>
            <w:gridSpan w:val="3"/>
            <w:vAlign w:val="center"/>
          </w:tcPr>
          <w:p w14:paraId="6A071CBA" w14:textId="77777777" w:rsidR="007C4D26" w:rsidRPr="001C4A3C" w:rsidRDefault="007C4D26" w:rsidP="00A422C1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Управление образования</w:t>
            </w:r>
          </w:p>
          <w:p w14:paraId="683641F4" w14:textId="6797BC7C" w:rsidR="007C4D26" w:rsidRPr="001C4A3C" w:rsidRDefault="007C4D26" w:rsidP="00A422C1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кабинет №302</w:t>
            </w:r>
          </w:p>
        </w:tc>
        <w:tc>
          <w:tcPr>
            <w:tcW w:w="1828" w:type="dxa"/>
            <w:vAlign w:val="center"/>
          </w:tcPr>
          <w:p w14:paraId="048D19B1" w14:textId="535F3C1F" w:rsidR="007C4D26" w:rsidRPr="001C4A3C" w:rsidRDefault="007C4D26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Н.Г. Пугачева</w:t>
            </w:r>
          </w:p>
        </w:tc>
      </w:tr>
      <w:tr w:rsidR="007C4D26" w:rsidRPr="001C4A3C" w14:paraId="198CE6AD" w14:textId="77777777" w:rsidTr="0081746E">
        <w:trPr>
          <w:trHeight w:val="145"/>
        </w:trPr>
        <w:tc>
          <w:tcPr>
            <w:tcW w:w="1972" w:type="dxa"/>
            <w:gridSpan w:val="5"/>
            <w:vAlign w:val="center"/>
          </w:tcPr>
          <w:p w14:paraId="7429211F" w14:textId="1C8718D7" w:rsidR="007C4D26" w:rsidRPr="001C4A3C" w:rsidRDefault="007C4D26" w:rsidP="00D21AE2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По требованию</w:t>
            </w:r>
          </w:p>
        </w:tc>
        <w:tc>
          <w:tcPr>
            <w:tcW w:w="4888" w:type="dxa"/>
            <w:vAlign w:val="center"/>
          </w:tcPr>
          <w:p w14:paraId="68E88BE9" w14:textId="05D0B0EC" w:rsidR="007C4D26" w:rsidRPr="001C4A3C" w:rsidRDefault="007C4D26" w:rsidP="00A422C1">
            <w:pPr>
              <w:jc w:val="both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Сбор информации по охвату детей дополнительным образованием в ДОО</w:t>
            </w:r>
          </w:p>
        </w:tc>
        <w:tc>
          <w:tcPr>
            <w:tcW w:w="1851" w:type="dxa"/>
            <w:gridSpan w:val="3"/>
            <w:vAlign w:val="center"/>
          </w:tcPr>
          <w:p w14:paraId="322005C8" w14:textId="77777777" w:rsidR="007C4D26" w:rsidRPr="001C4A3C" w:rsidRDefault="007C4D26" w:rsidP="00A422C1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Управление образования</w:t>
            </w:r>
          </w:p>
          <w:p w14:paraId="3C4C47FB" w14:textId="118A9E67" w:rsidR="007C4D26" w:rsidRPr="001C4A3C" w:rsidRDefault="007C4D26" w:rsidP="00A422C1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кабинет №302</w:t>
            </w:r>
          </w:p>
        </w:tc>
        <w:tc>
          <w:tcPr>
            <w:tcW w:w="1828" w:type="dxa"/>
            <w:vAlign w:val="center"/>
          </w:tcPr>
          <w:p w14:paraId="557235F5" w14:textId="0DEB999B" w:rsidR="007C4D26" w:rsidRPr="001C4A3C" w:rsidRDefault="007C4D26" w:rsidP="00A422C1">
            <w:pPr>
              <w:spacing w:line="276" w:lineRule="auto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О.С. Семенова</w:t>
            </w:r>
          </w:p>
        </w:tc>
      </w:tr>
      <w:tr w:rsidR="007C4D26" w:rsidRPr="001C4A3C" w14:paraId="33711762" w14:textId="77777777" w:rsidTr="0081746E">
        <w:trPr>
          <w:trHeight w:val="145"/>
        </w:trPr>
        <w:tc>
          <w:tcPr>
            <w:tcW w:w="1972" w:type="dxa"/>
            <w:gridSpan w:val="5"/>
            <w:vAlign w:val="center"/>
          </w:tcPr>
          <w:p w14:paraId="06B181F8" w14:textId="22708E07" w:rsidR="007C4D26" w:rsidRPr="001C4A3C" w:rsidRDefault="007C4D26" w:rsidP="00D21AE2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По графику</w:t>
            </w:r>
          </w:p>
        </w:tc>
        <w:tc>
          <w:tcPr>
            <w:tcW w:w="4888" w:type="dxa"/>
            <w:shd w:val="clear" w:color="auto" w:fill="auto"/>
            <w:vAlign w:val="center"/>
          </w:tcPr>
          <w:p w14:paraId="62D3B147" w14:textId="5305574B" w:rsidR="007C4D26" w:rsidRPr="001C4A3C" w:rsidRDefault="007C4D26" w:rsidP="00A422C1">
            <w:pPr>
              <w:jc w:val="both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Ведение журналов регистрации заявлений о приеме в ОО (дошкольные отделения)</w:t>
            </w: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14:paraId="0EF2AD4B" w14:textId="77777777" w:rsidR="007C4D26" w:rsidRPr="001C4A3C" w:rsidRDefault="007C4D26" w:rsidP="00A422C1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Управление образования</w:t>
            </w:r>
          </w:p>
          <w:p w14:paraId="6E44D4BF" w14:textId="0EEECFF2" w:rsidR="007C4D26" w:rsidRPr="001C4A3C" w:rsidRDefault="007C4D26" w:rsidP="00A422C1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 кабинет №302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61A28910" w14:textId="7AAC2524" w:rsidR="007C4D26" w:rsidRPr="001C4A3C" w:rsidRDefault="007C4D26" w:rsidP="00A422C1">
            <w:pPr>
              <w:spacing w:line="276" w:lineRule="auto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О.Б. Понятых</w:t>
            </w:r>
          </w:p>
        </w:tc>
      </w:tr>
      <w:tr w:rsidR="007C4D26" w:rsidRPr="001C4A3C" w14:paraId="78D244E9" w14:textId="77777777" w:rsidTr="0088183E">
        <w:trPr>
          <w:trHeight w:val="145"/>
        </w:trPr>
        <w:tc>
          <w:tcPr>
            <w:tcW w:w="1972" w:type="dxa"/>
            <w:gridSpan w:val="5"/>
            <w:vAlign w:val="center"/>
          </w:tcPr>
          <w:p w14:paraId="64A88786" w14:textId="15ADF7F6" w:rsidR="007C4D26" w:rsidRPr="001C4A3C" w:rsidRDefault="007C4D26" w:rsidP="00D21AE2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3-10</w:t>
            </w:r>
          </w:p>
        </w:tc>
        <w:tc>
          <w:tcPr>
            <w:tcW w:w="4888" w:type="dxa"/>
            <w:shd w:val="clear" w:color="auto" w:fill="auto"/>
            <w:vAlign w:val="center"/>
          </w:tcPr>
          <w:p w14:paraId="306417B7" w14:textId="4E0E4DA4" w:rsidR="007C4D26" w:rsidRPr="001C4A3C" w:rsidRDefault="007C4D26" w:rsidP="00A422C1">
            <w:pPr>
              <w:jc w:val="both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Мониторинг сайтов ОО-участников проекта ШПД</w:t>
            </w: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14:paraId="0AEEA0E0" w14:textId="15C56C0A" w:rsidR="007C4D26" w:rsidRPr="001C4A3C" w:rsidRDefault="007C4D26" w:rsidP="00A422C1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Сайт ОО</w:t>
            </w:r>
          </w:p>
        </w:tc>
        <w:tc>
          <w:tcPr>
            <w:tcW w:w="1828" w:type="dxa"/>
            <w:shd w:val="clear" w:color="auto" w:fill="auto"/>
          </w:tcPr>
          <w:p w14:paraId="51CE7ED8" w14:textId="77777777" w:rsidR="007C4D26" w:rsidRPr="009D375D" w:rsidRDefault="007C4D26" w:rsidP="0088183E">
            <w:pPr>
              <w:spacing w:line="276" w:lineRule="auto"/>
              <w:rPr>
                <w:sz w:val="20"/>
                <w:szCs w:val="20"/>
              </w:rPr>
            </w:pPr>
            <w:r w:rsidRPr="009D375D">
              <w:rPr>
                <w:sz w:val="20"/>
                <w:szCs w:val="20"/>
              </w:rPr>
              <w:t xml:space="preserve">Ю.Ю. </w:t>
            </w:r>
            <w:proofErr w:type="spellStart"/>
            <w:r w:rsidRPr="009D375D">
              <w:rPr>
                <w:sz w:val="20"/>
                <w:szCs w:val="20"/>
              </w:rPr>
              <w:t>Канышкина</w:t>
            </w:r>
            <w:proofErr w:type="spellEnd"/>
            <w:r w:rsidRPr="009D375D">
              <w:rPr>
                <w:sz w:val="20"/>
                <w:szCs w:val="20"/>
              </w:rPr>
              <w:t xml:space="preserve"> </w:t>
            </w:r>
          </w:p>
          <w:p w14:paraId="6EA1355B" w14:textId="77777777" w:rsidR="007C4D26" w:rsidRDefault="007C4D26" w:rsidP="00A422C1">
            <w:pPr>
              <w:spacing w:line="276" w:lineRule="auto"/>
              <w:rPr>
                <w:sz w:val="20"/>
                <w:szCs w:val="20"/>
              </w:rPr>
            </w:pPr>
            <w:r w:rsidRPr="009D375D">
              <w:rPr>
                <w:sz w:val="20"/>
                <w:szCs w:val="20"/>
              </w:rPr>
              <w:t>Руководители ОО</w:t>
            </w:r>
          </w:p>
          <w:p w14:paraId="7F9E593C" w14:textId="79E4FBAF" w:rsidR="007C4D26" w:rsidRPr="001C4A3C" w:rsidRDefault="007C4D26" w:rsidP="00A422C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C4D26" w:rsidRPr="001C4A3C" w14:paraId="793A39C7" w14:textId="77777777" w:rsidTr="0088183E">
        <w:trPr>
          <w:trHeight w:val="145"/>
        </w:trPr>
        <w:tc>
          <w:tcPr>
            <w:tcW w:w="1972" w:type="dxa"/>
            <w:gridSpan w:val="5"/>
          </w:tcPr>
          <w:p w14:paraId="30CD1E4F" w14:textId="77777777" w:rsidR="007C4D26" w:rsidRPr="003B4935" w:rsidRDefault="007C4D26" w:rsidP="00D21AE2">
            <w:pPr>
              <w:jc w:val="center"/>
              <w:rPr>
                <w:sz w:val="20"/>
                <w:szCs w:val="20"/>
              </w:rPr>
            </w:pPr>
          </w:p>
          <w:p w14:paraId="583B2CE8" w14:textId="6393BE6E" w:rsidR="007C4D26" w:rsidRPr="003B4935" w:rsidRDefault="007C4D26" w:rsidP="00D21AE2">
            <w:pPr>
              <w:jc w:val="center"/>
              <w:rPr>
                <w:sz w:val="20"/>
                <w:szCs w:val="20"/>
              </w:rPr>
            </w:pPr>
            <w:r w:rsidRPr="003B4935">
              <w:rPr>
                <w:sz w:val="20"/>
                <w:szCs w:val="20"/>
              </w:rPr>
              <w:t>с 04</w:t>
            </w:r>
          </w:p>
        </w:tc>
        <w:tc>
          <w:tcPr>
            <w:tcW w:w="4888" w:type="dxa"/>
            <w:shd w:val="clear" w:color="auto" w:fill="auto"/>
          </w:tcPr>
          <w:p w14:paraId="7136AD39" w14:textId="2249BCFF" w:rsidR="007C4D26" w:rsidRPr="003B4935" w:rsidRDefault="003B4935" w:rsidP="003B4935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3B4935">
              <w:rPr>
                <w:sz w:val="20"/>
                <w:szCs w:val="20"/>
              </w:rPr>
              <w:t xml:space="preserve">Мониторинг соблюдения законодательства при осуществлении выплат  </w:t>
            </w:r>
            <w:r w:rsidR="007C4D26" w:rsidRPr="003B4935">
              <w:rPr>
                <w:sz w:val="20"/>
                <w:szCs w:val="20"/>
              </w:rPr>
              <w:t>стимулирующего характера педагогам ОО</w:t>
            </w:r>
          </w:p>
        </w:tc>
        <w:tc>
          <w:tcPr>
            <w:tcW w:w="1851" w:type="dxa"/>
            <w:gridSpan w:val="3"/>
            <w:shd w:val="clear" w:color="auto" w:fill="auto"/>
          </w:tcPr>
          <w:p w14:paraId="6DB5B302" w14:textId="77777777" w:rsidR="007C4D26" w:rsidRPr="003B4935" w:rsidRDefault="007C4D26" w:rsidP="00A422C1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</w:p>
          <w:p w14:paraId="59A067F4" w14:textId="70C26BFD" w:rsidR="007C4D26" w:rsidRPr="003B4935" w:rsidRDefault="007C4D26" w:rsidP="00A422C1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3B4935">
              <w:rPr>
                <w:sz w:val="20"/>
                <w:szCs w:val="20"/>
              </w:rPr>
              <w:t xml:space="preserve"> ОО</w:t>
            </w:r>
          </w:p>
        </w:tc>
        <w:tc>
          <w:tcPr>
            <w:tcW w:w="1828" w:type="dxa"/>
            <w:shd w:val="clear" w:color="auto" w:fill="auto"/>
          </w:tcPr>
          <w:p w14:paraId="1D1B8EFF" w14:textId="45498702" w:rsidR="007C4D26" w:rsidRPr="003B4935" w:rsidRDefault="007C4D26" w:rsidP="00A422C1">
            <w:pPr>
              <w:spacing w:line="276" w:lineRule="auto"/>
              <w:rPr>
                <w:sz w:val="20"/>
                <w:szCs w:val="20"/>
              </w:rPr>
            </w:pPr>
            <w:r w:rsidRPr="003B4935">
              <w:rPr>
                <w:sz w:val="20"/>
                <w:szCs w:val="20"/>
              </w:rPr>
              <w:t>Управление образования,</w:t>
            </w:r>
          </w:p>
          <w:p w14:paraId="79C0EC68" w14:textId="67632E78" w:rsidR="007C4D26" w:rsidRPr="003B4935" w:rsidRDefault="007C4D26" w:rsidP="00A422C1">
            <w:pPr>
              <w:spacing w:line="276" w:lineRule="auto"/>
              <w:rPr>
                <w:sz w:val="20"/>
                <w:szCs w:val="20"/>
              </w:rPr>
            </w:pPr>
            <w:r w:rsidRPr="003B4935">
              <w:rPr>
                <w:sz w:val="20"/>
                <w:szCs w:val="20"/>
              </w:rPr>
              <w:t>Руководители ОО</w:t>
            </w:r>
          </w:p>
        </w:tc>
      </w:tr>
      <w:tr w:rsidR="007C4D26" w:rsidRPr="001C4A3C" w14:paraId="1AA3E38B" w14:textId="77777777" w:rsidTr="0081746E">
        <w:trPr>
          <w:trHeight w:val="145"/>
        </w:trPr>
        <w:tc>
          <w:tcPr>
            <w:tcW w:w="1972" w:type="dxa"/>
            <w:gridSpan w:val="5"/>
            <w:vAlign w:val="center"/>
          </w:tcPr>
          <w:p w14:paraId="6F4618CA" w14:textId="3AF8082A" w:rsidR="007C4D26" w:rsidRPr="001C4A3C" w:rsidRDefault="007C4D26" w:rsidP="00D21AE2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06 - 21</w:t>
            </w:r>
          </w:p>
        </w:tc>
        <w:tc>
          <w:tcPr>
            <w:tcW w:w="4888" w:type="dxa"/>
            <w:shd w:val="clear" w:color="auto" w:fill="auto"/>
            <w:vAlign w:val="center"/>
          </w:tcPr>
          <w:p w14:paraId="6F31E3CF" w14:textId="2FA8B50B" w:rsidR="007C4D26" w:rsidRPr="001C4A3C" w:rsidRDefault="007C4D26" w:rsidP="00A422C1">
            <w:pPr>
              <w:jc w:val="both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Внутренний мониторинг качества дошкольного образования в МОУ-СОШ «Содружество» дошкольное отделение</w:t>
            </w: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14:paraId="7636415B" w14:textId="77777777" w:rsidR="007C4D26" w:rsidRPr="001C4A3C" w:rsidRDefault="007C4D26" w:rsidP="00A422C1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Управление образования</w:t>
            </w:r>
          </w:p>
          <w:p w14:paraId="4BA4DFC9" w14:textId="77777777" w:rsidR="007C4D26" w:rsidRPr="001C4A3C" w:rsidRDefault="007C4D26" w:rsidP="00A422C1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 кабинет №302 </w:t>
            </w:r>
          </w:p>
          <w:p w14:paraId="67FD61BA" w14:textId="0F2CA24F" w:rsidR="007C4D26" w:rsidRPr="001C4A3C" w:rsidRDefault="007C4D26" w:rsidP="00A422C1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МОУ-СОШ «Содружество»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45E25835" w14:textId="079248DB" w:rsidR="007C4D26" w:rsidRPr="001C4A3C" w:rsidRDefault="007C4D26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Н.Г. Пугачева</w:t>
            </w:r>
          </w:p>
          <w:p w14:paraId="175EC113" w14:textId="1201BA00" w:rsidR="007C4D26" w:rsidRPr="001C4A3C" w:rsidRDefault="007C4D26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О.С. Семенова</w:t>
            </w:r>
          </w:p>
          <w:p w14:paraId="7E9AFB34" w14:textId="47C441F5" w:rsidR="007C4D26" w:rsidRPr="001C4A3C" w:rsidRDefault="007C4D26" w:rsidP="00A422C1">
            <w:pPr>
              <w:spacing w:line="276" w:lineRule="auto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И.С. Спиридонова </w:t>
            </w:r>
          </w:p>
        </w:tc>
      </w:tr>
      <w:tr w:rsidR="007C4D26" w:rsidRPr="001C4A3C" w14:paraId="6E149D26" w14:textId="77777777" w:rsidTr="0081746E">
        <w:trPr>
          <w:trHeight w:val="145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0ED6" w14:textId="77777777" w:rsidR="007C4D26" w:rsidRPr="001C4A3C" w:rsidRDefault="007C4D26" w:rsidP="00D21AE2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До 12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0B9F" w14:textId="77777777" w:rsidR="007C4D26" w:rsidRPr="001C4A3C" w:rsidRDefault="007C4D26" w:rsidP="00A422C1">
            <w:pPr>
              <w:jc w:val="both"/>
              <w:rPr>
                <w:color w:val="000000"/>
                <w:sz w:val="20"/>
                <w:szCs w:val="20"/>
              </w:rPr>
            </w:pPr>
            <w:r w:rsidRPr="001C4A3C">
              <w:rPr>
                <w:color w:val="000000"/>
                <w:sz w:val="20"/>
                <w:szCs w:val="20"/>
              </w:rPr>
              <w:t>Сбор данных по участию обучающихся во Всероссийской онлайн-олимпиаде «Безопасные дороги» для школьников 1-9 классов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B178" w14:textId="77777777" w:rsidR="007C4D26" w:rsidRPr="001C4A3C" w:rsidRDefault="007C4D26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МУ «МЕТОДИЧЕС</w:t>
            </w:r>
          </w:p>
          <w:p w14:paraId="75C63935" w14:textId="77777777" w:rsidR="007C4D26" w:rsidRPr="001C4A3C" w:rsidRDefault="007C4D26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КИЙ КАБИНЕТ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A6AE" w14:textId="77777777" w:rsidR="007C4D26" w:rsidRPr="001C4A3C" w:rsidRDefault="007C4D26" w:rsidP="00A4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Т.С. Мочалова</w:t>
            </w:r>
          </w:p>
          <w:p w14:paraId="654047F0" w14:textId="77777777" w:rsidR="007C4D26" w:rsidRPr="009D375D" w:rsidRDefault="007C4D26" w:rsidP="00A4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D375D">
              <w:rPr>
                <w:sz w:val="20"/>
                <w:szCs w:val="20"/>
                <w:lang w:eastAsia="en-US"/>
              </w:rPr>
              <w:t>Руководители ОО</w:t>
            </w:r>
          </w:p>
        </w:tc>
      </w:tr>
      <w:tr w:rsidR="007C4D26" w:rsidRPr="001C4A3C" w14:paraId="0E9887D0" w14:textId="77777777" w:rsidTr="0081746E">
        <w:trPr>
          <w:trHeight w:val="145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A847" w14:textId="77777777" w:rsidR="007C4D26" w:rsidRPr="001C4A3C" w:rsidRDefault="007C4D26" w:rsidP="00D21AE2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До 14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6DCD" w14:textId="77777777" w:rsidR="007C4D26" w:rsidRPr="001C4A3C" w:rsidRDefault="007C4D26" w:rsidP="00A422C1">
            <w:pPr>
              <w:jc w:val="both"/>
              <w:rPr>
                <w:color w:val="000000"/>
                <w:sz w:val="20"/>
                <w:szCs w:val="20"/>
              </w:rPr>
            </w:pPr>
            <w:r w:rsidRPr="001C4A3C">
              <w:rPr>
                <w:color w:val="000000"/>
                <w:sz w:val="20"/>
                <w:szCs w:val="20"/>
              </w:rPr>
              <w:t>Сбор данных по участию обучающихся в ежегодном Всероссийском уроке "</w:t>
            </w:r>
            <w:proofErr w:type="spellStart"/>
            <w:r w:rsidRPr="001C4A3C">
              <w:rPr>
                <w:color w:val="000000"/>
                <w:sz w:val="20"/>
                <w:szCs w:val="20"/>
              </w:rPr>
              <w:t>Эколята</w:t>
            </w:r>
            <w:proofErr w:type="spellEnd"/>
            <w:r w:rsidRPr="001C4A3C">
              <w:rPr>
                <w:color w:val="000000"/>
                <w:sz w:val="20"/>
                <w:szCs w:val="20"/>
              </w:rPr>
              <w:t xml:space="preserve"> - молодые защитники природы"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52A6" w14:textId="77777777" w:rsidR="007C4D26" w:rsidRPr="001C4A3C" w:rsidRDefault="007C4D26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МУ «МЕТОДИЧЕС</w:t>
            </w:r>
          </w:p>
          <w:p w14:paraId="480189D7" w14:textId="77777777" w:rsidR="007C4D26" w:rsidRPr="001C4A3C" w:rsidRDefault="007C4D26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КИЙ КАБИНЕТ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C748" w14:textId="77777777" w:rsidR="007C4D26" w:rsidRPr="001C4A3C" w:rsidRDefault="007C4D26" w:rsidP="00A4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Т.С. Мочалова</w:t>
            </w:r>
          </w:p>
          <w:p w14:paraId="0B170E9E" w14:textId="77777777" w:rsidR="007C4D26" w:rsidRPr="001C4A3C" w:rsidRDefault="007C4D26" w:rsidP="00A422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C4A3C">
              <w:rPr>
                <w:sz w:val="18"/>
                <w:szCs w:val="18"/>
                <w:lang w:eastAsia="en-US"/>
              </w:rPr>
              <w:t>Руководители ОО</w:t>
            </w:r>
          </w:p>
        </w:tc>
      </w:tr>
      <w:tr w:rsidR="007C4D26" w:rsidRPr="001C4A3C" w14:paraId="2CF7B67B" w14:textId="77777777" w:rsidTr="0081746E">
        <w:trPr>
          <w:trHeight w:val="145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7138" w14:textId="77777777" w:rsidR="007C4D26" w:rsidRPr="00D21AE2" w:rsidRDefault="007C4D26" w:rsidP="00A422C1">
            <w:pPr>
              <w:jc w:val="center"/>
              <w:rPr>
                <w:sz w:val="20"/>
                <w:szCs w:val="20"/>
              </w:rPr>
            </w:pPr>
          </w:p>
          <w:p w14:paraId="0C9EE3D3" w14:textId="3A1F4AE4" w:rsidR="007C4D26" w:rsidRPr="00D21AE2" w:rsidRDefault="007C4D26" w:rsidP="00A422C1">
            <w:pPr>
              <w:jc w:val="center"/>
              <w:rPr>
                <w:sz w:val="20"/>
                <w:szCs w:val="20"/>
              </w:rPr>
            </w:pPr>
            <w:r w:rsidRPr="00D21AE2">
              <w:rPr>
                <w:sz w:val="20"/>
                <w:szCs w:val="20"/>
              </w:rPr>
              <w:t xml:space="preserve"> 16.10 - 01.11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4556" w14:textId="77777777" w:rsidR="007C4D26" w:rsidRPr="00D21AE2" w:rsidRDefault="007C4D26" w:rsidP="00A422C1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696BE0A" w14:textId="77777777" w:rsidR="007C4D26" w:rsidRPr="00D21AE2" w:rsidRDefault="007C4D26" w:rsidP="00A422C1">
            <w:pPr>
              <w:jc w:val="both"/>
              <w:rPr>
                <w:color w:val="000000"/>
                <w:sz w:val="20"/>
                <w:szCs w:val="20"/>
              </w:rPr>
            </w:pPr>
            <w:r w:rsidRPr="00D21AE2">
              <w:rPr>
                <w:color w:val="000000"/>
                <w:sz w:val="20"/>
                <w:szCs w:val="20"/>
              </w:rPr>
              <w:t>Верификация заявок в системе ЕИС Навигатор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5BCD" w14:textId="77777777" w:rsidR="007C4D26" w:rsidRPr="001C4A3C" w:rsidRDefault="007C4D26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МУ «МЕТОДИЧЕС</w:t>
            </w:r>
          </w:p>
          <w:p w14:paraId="089F9CF8" w14:textId="77777777" w:rsidR="007C4D26" w:rsidRPr="001C4A3C" w:rsidRDefault="007C4D26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КИЙ КАБИНЕТ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933C" w14:textId="77777777" w:rsidR="007C4D26" w:rsidRPr="00D21AE2" w:rsidRDefault="007C4D26" w:rsidP="00A4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1AE2">
              <w:rPr>
                <w:sz w:val="20"/>
                <w:szCs w:val="20"/>
                <w:lang w:eastAsia="en-US"/>
              </w:rPr>
              <w:t>Т.С. Мочалова</w:t>
            </w:r>
          </w:p>
          <w:p w14:paraId="63FE4707" w14:textId="77777777" w:rsidR="007C4D26" w:rsidRPr="00D21AE2" w:rsidRDefault="007C4D26" w:rsidP="00A4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1AE2">
              <w:rPr>
                <w:sz w:val="20"/>
                <w:szCs w:val="20"/>
                <w:lang w:eastAsia="en-US"/>
              </w:rPr>
              <w:t>Руководители ОО</w:t>
            </w:r>
          </w:p>
        </w:tc>
      </w:tr>
      <w:tr w:rsidR="007C4D26" w:rsidRPr="001C4A3C" w14:paraId="4D28E737" w14:textId="77777777" w:rsidTr="0081746E">
        <w:trPr>
          <w:trHeight w:val="145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9EBA" w14:textId="77777777" w:rsidR="007C4D26" w:rsidRDefault="007C4D26" w:rsidP="00A422C1">
            <w:pPr>
              <w:jc w:val="center"/>
              <w:rPr>
                <w:sz w:val="20"/>
                <w:szCs w:val="20"/>
              </w:rPr>
            </w:pPr>
          </w:p>
          <w:p w14:paraId="3620457B" w14:textId="77777777" w:rsidR="007C4D26" w:rsidRPr="00D21AE2" w:rsidRDefault="007C4D26" w:rsidP="00A422C1">
            <w:pPr>
              <w:jc w:val="center"/>
              <w:rPr>
                <w:sz w:val="20"/>
                <w:szCs w:val="20"/>
              </w:rPr>
            </w:pPr>
            <w:r w:rsidRPr="00D21AE2">
              <w:rPr>
                <w:sz w:val="20"/>
                <w:szCs w:val="20"/>
              </w:rPr>
              <w:t xml:space="preserve">До 18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4D63" w14:textId="4E3DCEB1" w:rsidR="007C4D26" w:rsidRPr="00D21AE2" w:rsidRDefault="007C4D26" w:rsidP="00A422C1">
            <w:pPr>
              <w:jc w:val="both"/>
              <w:rPr>
                <w:color w:val="000000"/>
                <w:sz w:val="20"/>
                <w:szCs w:val="20"/>
              </w:rPr>
            </w:pPr>
            <w:r w:rsidRPr="00D21AE2">
              <w:rPr>
                <w:color w:val="000000"/>
                <w:sz w:val="20"/>
                <w:szCs w:val="20"/>
              </w:rPr>
              <w:t>Заполнение таблицы по реализац</w:t>
            </w:r>
            <w:r>
              <w:rPr>
                <w:color w:val="000000"/>
                <w:sz w:val="20"/>
                <w:szCs w:val="20"/>
              </w:rPr>
              <w:t>ии модели наставничества с пред</w:t>
            </w:r>
            <w:r w:rsidRPr="00D21AE2">
              <w:rPr>
                <w:color w:val="000000"/>
                <w:sz w:val="20"/>
                <w:szCs w:val="20"/>
              </w:rPr>
              <w:t xml:space="preserve">ставлением </w:t>
            </w:r>
          </w:p>
          <w:p w14:paraId="65A3904D" w14:textId="77777777" w:rsidR="007C4D26" w:rsidRPr="00D21AE2" w:rsidRDefault="007C4D26" w:rsidP="00A422C1">
            <w:pPr>
              <w:jc w:val="both"/>
              <w:rPr>
                <w:color w:val="000000"/>
                <w:sz w:val="20"/>
                <w:szCs w:val="20"/>
              </w:rPr>
            </w:pPr>
            <w:r w:rsidRPr="00D21AE2">
              <w:rPr>
                <w:color w:val="000000"/>
                <w:sz w:val="20"/>
                <w:szCs w:val="20"/>
              </w:rPr>
              <w:t>в МУ «</w:t>
            </w:r>
            <w:r w:rsidRPr="00D21AE2">
              <w:rPr>
                <w:sz w:val="20"/>
                <w:szCs w:val="20"/>
                <w:lang w:eastAsia="en-US"/>
              </w:rPr>
              <w:t>МЕТОДИЧЕСКИЙ КАБИНЕТ»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2E93" w14:textId="52B305D2" w:rsidR="007C4D26" w:rsidRDefault="007C4D26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 xml:space="preserve">МУ </w:t>
            </w:r>
            <w:r>
              <w:rPr>
                <w:sz w:val="20"/>
                <w:szCs w:val="20"/>
                <w:lang w:eastAsia="en-US"/>
              </w:rPr>
              <w:t>«</w:t>
            </w:r>
            <w:r w:rsidRPr="001C4A3C">
              <w:rPr>
                <w:sz w:val="20"/>
                <w:szCs w:val="20"/>
                <w:lang w:eastAsia="en-US"/>
              </w:rPr>
              <w:t>МЕТОДИЧЕС</w:t>
            </w:r>
          </w:p>
          <w:p w14:paraId="4EE3C2CC" w14:textId="6C558120" w:rsidR="007C4D26" w:rsidRPr="001C4A3C" w:rsidRDefault="007C4D26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КИЙ КАБИНЕТ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EA5F" w14:textId="77777777" w:rsidR="007C4D26" w:rsidRPr="00D21AE2" w:rsidRDefault="007C4D26" w:rsidP="00A4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1AE2">
              <w:rPr>
                <w:sz w:val="20"/>
                <w:szCs w:val="20"/>
                <w:lang w:eastAsia="en-US"/>
              </w:rPr>
              <w:t>С.Н. Стрюкова</w:t>
            </w:r>
          </w:p>
          <w:p w14:paraId="41900552" w14:textId="77777777" w:rsidR="007C4D26" w:rsidRPr="00D21AE2" w:rsidRDefault="007C4D26" w:rsidP="00A422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21AE2">
              <w:rPr>
                <w:sz w:val="18"/>
                <w:szCs w:val="18"/>
                <w:lang w:eastAsia="en-US"/>
              </w:rPr>
              <w:t>Ответственные  в ОО</w:t>
            </w:r>
          </w:p>
        </w:tc>
      </w:tr>
      <w:tr w:rsidR="007C4D26" w:rsidRPr="001C4A3C" w14:paraId="66D9E1CD" w14:textId="77777777" w:rsidTr="0081746E">
        <w:trPr>
          <w:trHeight w:val="145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0D4F" w14:textId="77777777" w:rsidR="007C4D26" w:rsidRPr="00D21AE2" w:rsidRDefault="007C4D26" w:rsidP="00A422C1">
            <w:pPr>
              <w:jc w:val="center"/>
              <w:rPr>
                <w:sz w:val="20"/>
                <w:szCs w:val="20"/>
              </w:rPr>
            </w:pPr>
            <w:r w:rsidRPr="00D21AE2">
              <w:rPr>
                <w:sz w:val="20"/>
                <w:szCs w:val="20"/>
              </w:rPr>
              <w:t>2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71DB" w14:textId="77777777" w:rsidR="007C4D26" w:rsidRPr="00D21AE2" w:rsidRDefault="007C4D26" w:rsidP="00A422C1">
            <w:pPr>
              <w:jc w:val="both"/>
              <w:rPr>
                <w:sz w:val="20"/>
                <w:szCs w:val="20"/>
              </w:rPr>
            </w:pPr>
            <w:r w:rsidRPr="00D21AE2">
              <w:rPr>
                <w:sz w:val="20"/>
                <w:szCs w:val="20"/>
              </w:rPr>
              <w:t>Мониторинг сайта ОО по направлению «Наставничество»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B673" w14:textId="77777777" w:rsidR="007C4D26" w:rsidRPr="00D21AE2" w:rsidRDefault="007C4D26" w:rsidP="00A422C1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D21AE2">
              <w:rPr>
                <w:sz w:val="20"/>
                <w:szCs w:val="20"/>
              </w:rPr>
              <w:t>Сайт О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3616" w14:textId="77777777" w:rsidR="007C4D26" w:rsidRPr="00D21AE2" w:rsidRDefault="007C4D26" w:rsidP="00A422C1">
            <w:pPr>
              <w:rPr>
                <w:sz w:val="20"/>
                <w:szCs w:val="20"/>
              </w:rPr>
            </w:pPr>
            <w:r w:rsidRPr="00D21AE2">
              <w:rPr>
                <w:sz w:val="20"/>
                <w:szCs w:val="20"/>
                <w:lang w:eastAsia="en-US"/>
              </w:rPr>
              <w:t>Руководители ОО</w:t>
            </w:r>
          </w:p>
        </w:tc>
      </w:tr>
      <w:tr w:rsidR="0089416C" w:rsidRPr="001C4A3C" w14:paraId="7ED1CB9B" w14:textId="77777777" w:rsidTr="009A479A">
        <w:trPr>
          <w:trHeight w:val="145"/>
        </w:trPr>
        <w:tc>
          <w:tcPr>
            <w:tcW w:w="19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9C4A9" w14:textId="77777777" w:rsidR="0089416C" w:rsidRDefault="0089416C" w:rsidP="00A422C1">
            <w:pPr>
              <w:jc w:val="center"/>
              <w:rPr>
                <w:sz w:val="20"/>
                <w:szCs w:val="20"/>
              </w:rPr>
            </w:pPr>
          </w:p>
          <w:p w14:paraId="5FB06A15" w14:textId="77777777" w:rsidR="0089416C" w:rsidRPr="00D21AE2" w:rsidRDefault="0089416C" w:rsidP="00A4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</w:t>
            </w:r>
          </w:p>
          <w:p w14:paraId="0B562139" w14:textId="7FA27E07" w:rsidR="0089416C" w:rsidRPr="00D21AE2" w:rsidRDefault="0089416C" w:rsidP="00A4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32B8" w14:textId="24C923E5" w:rsidR="0089416C" w:rsidRPr="00D21AE2" w:rsidRDefault="0089416C" w:rsidP="00A422C1">
            <w:pPr>
              <w:jc w:val="both"/>
              <w:rPr>
                <w:sz w:val="20"/>
                <w:szCs w:val="20"/>
              </w:rPr>
            </w:pPr>
            <w:r w:rsidRPr="00BF05DB">
              <w:rPr>
                <w:sz w:val="20"/>
                <w:szCs w:val="20"/>
              </w:rPr>
              <w:t>Мониторинг сайтов ОО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7A5C" w14:textId="5372D943" w:rsidR="0089416C" w:rsidRPr="00D21AE2" w:rsidRDefault="0089416C" w:rsidP="00A422C1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BF05DB">
              <w:rPr>
                <w:sz w:val="20"/>
                <w:szCs w:val="20"/>
              </w:rPr>
              <w:t>Сайт О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FA23" w14:textId="7805CDB5" w:rsidR="0089416C" w:rsidRPr="00D21AE2" w:rsidRDefault="0089416C" w:rsidP="00A422C1">
            <w:pPr>
              <w:rPr>
                <w:sz w:val="20"/>
                <w:szCs w:val="20"/>
                <w:lang w:eastAsia="en-US"/>
              </w:rPr>
            </w:pPr>
            <w:r w:rsidRPr="00BF05DB">
              <w:rPr>
                <w:sz w:val="20"/>
                <w:szCs w:val="20"/>
              </w:rPr>
              <w:t>Руководители ОО</w:t>
            </w:r>
          </w:p>
        </w:tc>
      </w:tr>
      <w:tr w:rsidR="0089416C" w:rsidRPr="001C4A3C" w14:paraId="5293CFF5" w14:textId="77777777" w:rsidTr="009A479A">
        <w:trPr>
          <w:trHeight w:val="145"/>
        </w:trPr>
        <w:tc>
          <w:tcPr>
            <w:tcW w:w="19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C263" w14:textId="186E6F4C" w:rsidR="0089416C" w:rsidRPr="00D21AE2" w:rsidRDefault="0089416C" w:rsidP="00A4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0791" w14:textId="62B93E08" w:rsidR="0089416C" w:rsidRPr="00D21AE2" w:rsidRDefault="0089416C" w:rsidP="00A422C1">
            <w:pPr>
              <w:jc w:val="both"/>
              <w:rPr>
                <w:sz w:val="20"/>
                <w:szCs w:val="20"/>
              </w:rPr>
            </w:pPr>
            <w:r w:rsidRPr="00BF05DB">
              <w:rPr>
                <w:sz w:val="20"/>
                <w:szCs w:val="20"/>
              </w:rPr>
              <w:t>Мониторинг работы групп продленного дня в ОО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F09C" w14:textId="778DA10E" w:rsidR="0089416C" w:rsidRPr="00D21AE2" w:rsidRDefault="0089416C" w:rsidP="00A422C1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BF05DB">
              <w:rPr>
                <w:sz w:val="20"/>
                <w:szCs w:val="20"/>
              </w:rPr>
              <w:t>О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6D95" w14:textId="0F68825C" w:rsidR="0089416C" w:rsidRPr="00D21AE2" w:rsidRDefault="0089416C" w:rsidP="00A422C1">
            <w:pPr>
              <w:rPr>
                <w:sz w:val="20"/>
                <w:szCs w:val="20"/>
                <w:lang w:eastAsia="en-US"/>
              </w:rPr>
            </w:pPr>
            <w:r w:rsidRPr="00BF05DB">
              <w:rPr>
                <w:sz w:val="20"/>
                <w:szCs w:val="20"/>
              </w:rPr>
              <w:t>Управление образования</w:t>
            </w:r>
          </w:p>
        </w:tc>
      </w:tr>
      <w:tr w:rsidR="0089416C" w:rsidRPr="009638BB" w14:paraId="4B1F7282" w14:textId="77777777" w:rsidTr="00D21AE2">
        <w:trPr>
          <w:trHeight w:val="348"/>
        </w:trPr>
        <w:tc>
          <w:tcPr>
            <w:tcW w:w="10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D62E" w14:textId="2747877C" w:rsidR="0089416C" w:rsidRPr="00D21AE2" w:rsidRDefault="0089416C" w:rsidP="00D21A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ККРЕДИТАЦИОННЫЙ МОНИТОРИНГ</w:t>
            </w:r>
          </w:p>
        </w:tc>
      </w:tr>
      <w:tr w:rsidR="0089416C" w:rsidRPr="009638BB" w14:paraId="3A86CE2B" w14:textId="77777777" w:rsidTr="00682F0A">
        <w:trPr>
          <w:trHeight w:val="145"/>
        </w:trPr>
        <w:tc>
          <w:tcPr>
            <w:tcW w:w="1893" w:type="dxa"/>
            <w:gridSpan w:val="4"/>
          </w:tcPr>
          <w:p w14:paraId="4E1A9171" w14:textId="77777777" w:rsidR="0089416C" w:rsidRDefault="0089416C" w:rsidP="00A422C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C4A70CB" w14:textId="77777777" w:rsidR="0089416C" w:rsidRDefault="0089416C" w:rsidP="00A422C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078D03A" w14:textId="4BDDF5A3" w:rsidR="0089416C" w:rsidRPr="00D21AE2" w:rsidRDefault="0089416C" w:rsidP="00A422C1">
            <w:pPr>
              <w:jc w:val="center"/>
              <w:rPr>
                <w:sz w:val="20"/>
                <w:szCs w:val="20"/>
              </w:rPr>
            </w:pPr>
            <w:r w:rsidRPr="00D21AE2">
              <w:rPr>
                <w:color w:val="000000"/>
                <w:sz w:val="20"/>
                <w:szCs w:val="20"/>
              </w:rPr>
              <w:t>02-22</w:t>
            </w:r>
          </w:p>
        </w:tc>
        <w:tc>
          <w:tcPr>
            <w:tcW w:w="4990" w:type="dxa"/>
            <w:gridSpan w:val="3"/>
          </w:tcPr>
          <w:p w14:paraId="05D9033C" w14:textId="77777777" w:rsidR="0089416C" w:rsidRPr="00D21AE2" w:rsidRDefault="0089416C" w:rsidP="00D21AE2">
            <w:pPr>
              <w:jc w:val="both"/>
              <w:rPr>
                <w:b/>
                <w:bCs/>
                <w:sz w:val="20"/>
                <w:szCs w:val="20"/>
              </w:rPr>
            </w:pPr>
            <w:r w:rsidRPr="00D21AE2">
              <w:rPr>
                <w:color w:val="000000"/>
                <w:sz w:val="20"/>
                <w:szCs w:val="20"/>
              </w:rPr>
              <w:t xml:space="preserve">Внесение данных в модуль </w:t>
            </w:r>
            <w:proofErr w:type="spellStart"/>
            <w:r w:rsidRPr="00D21AE2">
              <w:rPr>
                <w:color w:val="000000"/>
                <w:sz w:val="20"/>
                <w:szCs w:val="20"/>
              </w:rPr>
              <w:t>аккредитационного</w:t>
            </w:r>
            <w:proofErr w:type="spellEnd"/>
            <w:r w:rsidRPr="00D21AE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1AE2">
              <w:rPr>
                <w:color w:val="000000"/>
                <w:sz w:val="20"/>
                <w:szCs w:val="20"/>
              </w:rPr>
              <w:t>мониторинга системы образования ведомственной информационной системы государственной аккредитации образовательной деятельности Федеральной службы</w:t>
            </w:r>
            <w:proofErr w:type="gramEnd"/>
            <w:r w:rsidRPr="00D21AE2">
              <w:rPr>
                <w:color w:val="000000"/>
                <w:sz w:val="20"/>
                <w:szCs w:val="20"/>
              </w:rPr>
              <w:t xml:space="preserve"> по надзору в сфере образования и науки (ИС ГА)</w:t>
            </w:r>
          </w:p>
        </w:tc>
        <w:tc>
          <w:tcPr>
            <w:tcW w:w="1814" w:type="dxa"/>
          </w:tcPr>
          <w:p w14:paraId="7ED6064A" w14:textId="77777777" w:rsidR="0089416C" w:rsidRDefault="0089416C" w:rsidP="00A422C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15DD72E" w14:textId="77777777" w:rsidR="0089416C" w:rsidRPr="00D21AE2" w:rsidRDefault="0089416C" w:rsidP="00A422C1">
            <w:pPr>
              <w:jc w:val="center"/>
              <w:rPr>
                <w:color w:val="000000"/>
                <w:sz w:val="20"/>
                <w:szCs w:val="20"/>
              </w:rPr>
            </w:pPr>
            <w:r w:rsidRPr="00D21AE2">
              <w:rPr>
                <w:color w:val="000000"/>
                <w:sz w:val="20"/>
                <w:szCs w:val="20"/>
              </w:rPr>
              <w:t>Управление образования</w:t>
            </w:r>
          </w:p>
          <w:p w14:paraId="3814FD5E" w14:textId="74255A14" w:rsidR="0089416C" w:rsidRPr="00D21AE2" w:rsidRDefault="0089416C" w:rsidP="00A422C1">
            <w:pPr>
              <w:jc w:val="center"/>
              <w:rPr>
                <w:sz w:val="20"/>
                <w:szCs w:val="20"/>
              </w:rPr>
            </w:pPr>
            <w:proofErr w:type="spellStart"/>
            <w:r w:rsidRPr="00D21AE2"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D21AE2">
              <w:rPr>
                <w:color w:val="000000"/>
                <w:sz w:val="20"/>
                <w:szCs w:val="20"/>
              </w:rPr>
              <w:t>. № 301, ОО</w:t>
            </w:r>
          </w:p>
        </w:tc>
        <w:tc>
          <w:tcPr>
            <w:tcW w:w="1842" w:type="dxa"/>
            <w:gridSpan w:val="2"/>
          </w:tcPr>
          <w:p w14:paraId="73BC5079" w14:textId="77777777" w:rsidR="0089416C" w:rsidRDefault="0089416C" w:rsidP="00A422C1">
            <w:pPr>
              <w:rPr>
                <w:sz w:val="20"/>
                <w:szCs w:val="20"/>
              </w:rPr>
            </w:pPr>
          </w:p>
          <w:p w14:paraId="1848CA28" w14:textId="77777777" w:rsidR="0089416C" w:rsidRPr="00D21AE2" w:rsidRDefault="0089416C" w:rsidP="00A422C1">
            <w:pPr>
              <w:rPr>
                <w:sz w:val="20"/>
                <w:szCs w:val="20"/>
              </w:rPr>
            </w:pPr>
            <w:r w:rsidRPr="00D21AE2">
              <w:rPr>
                <w:sz w:val="20"/>
                <w:szCs w:val="20"/>
              </w:rPr>
              <w:t>Руководители ОО</w:t>
            </w:r>
          </w:p>
          <w:p w14:paraId="3B800D30" w14:textId="77777777" w:rsidR="0089416C" w:rsidRPr="00D21AE2" w:rsidRDefault="0089416C" w:rsidP="00A422C1">
            <w:pPr>
              <w:rPr>
                <w:sz w:val="20"/>
                <w:szCs w:val="20"/>
              </w:rPr>
            </w:pPr>
            <w:r w:rsidRPr="00D21AE2">
              <w:rPr>
                <w:sz w:val="20"/>
                <w:szCs w:val="20"/>
              </w:rPr>
              <w:t>Я.М. Учаева</w:t>
            </w:r>
          </w:p>
        </w:tc>
      </w:tr>
      <w:tr w:rsidR="0089416C" w:rsidRPr="001C4A3C" w14:paraId="39E4843D" w14:textId="77777777" w:rsidTr="0081746E">
        <w:trPr>
          <w:trHeight w:val="145"/>
        </w:trPr>
        <w:tc>
          <w:tcPr>
            <w:tcW w:w="10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0293" w14:textId="77777777" w:rsidR="0089416C" w:rsidRPr="001C4A3C" w:rsidRDefault="0089416C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b/>
                <w:sz w:val="20"/>
                <w:szCs w:val="20"/>
                <w:lang w:eastAsia="en-US"/>
              </w:rPr>
              <w:t>УЧРЕДИТЕЛЬНЫЙ КОНТРОЛЬ</w:t>
            </w:r>
          </w:p>
        </w:tc>
      </w:tr>
      <w:tr w:rsidR="0089416C" w:rsidRPr="001C4A3C" w14:paraId="41B2070C" w14:textId="77777777" w:rsidTr="0088183E">
        <w:trPr>
          <w:trHeight w:val="145"/>
        </w:trPr>
        <w:tc>
          <w:tcPr>
            <w:tcW w:w="19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7CE7C" w14:textId="77777777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В течение месяца</w:t>
            </w:r>
          </w:p>
          <w:p w14:paraId="0EB1F2E7" w14:textId="5D592DC0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26BF4" w14:textId="77777777" w:rsidR="0089416C" w:rsidRPr="001C4A3C" w:rsidRDefault="0089416C" w:rsidP="00A422C1">
            <w:pPr>
              <w:jc w:val="both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Мониторинг по вопросам состояния антитеррористической защищенности</w:t>
            </w:r>
          </w:p>
          <w:p w14:paraId="5BC03A1E" w14:textId="494D1230" w:rsidR="0089416C" w:rsidRPr="001C4A3C" w:rsidRDefault="0089416C" w:rsidP="00A422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858F" w14:textId="77777777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МОУ – Гимназия им. В.Н. Татищева</w:t>
            </w:r>
          </w:p>
          <w:p w14:paraId="424AB809" w14:textId="77777777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Клин, ул. Ленина, д. 18,</w:t>
            </w:r>
          </w:p>
          <w:p w14:paraId="4782F920" w14:textId="77777777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(1 отделение),</w:t>
            </w:r>
          </w:p>
          <w:p w14:paraId="069C21E3" w14:textId="77777777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Клин, ул. Ленина, д. 21а (дошкольное отделение)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CAC1A" w14:textId="77777777" w:rsidR="0089416C" w:rsidRPr="001C4A3C" w:rsidRDefault="0089416C" w:rsidP="00A422C1">
            <w:pPr>
              <w:rPr>
                <w:sz w:val="20"/>
                <w:szCs w:val="20"/>
              </w:rPr>
            </w:pPr>
          </w:p>
          <w:p w14:paraId="7CF3227B" w14:textId="77777777" w:rsidR="0089416C" w:rsidRPr="001C4A3C" w:rsidRDefault="0089416C" w:rsidP="00A422C1">
            <w:pPr>
              <w:rPr>
                <w:sz w:val="20"/>
                <w:szCs w:val="20"/>
              </w:rPr>
            </w:pPr>
          </w:p>
          <w:p w14:paraId="7A4B7B9E" w14:textId="77777777" w:rsidR="0089416C" w:rsidRDefault="0089416C" w:rsidP="00A422C1">
            <w:pPr>
              <w:rPr>
                <w:sz w:val="20"/>
                <w:szCs w:val="20"/>
              </w:rPr>
            </w:pPr>
          </w:p>
          <w:p w14:paraId="3CD2485F" w14:textId="77777777" w:rsidR="0089416C" w:rsidRDefault="0089416C" w:rsidP="00A422C1">
            <w:pPr>
              <w:rPr>
                <w:sz w:val="20"/>
                <w:szCs w:val="20"/>
              </w:rPr>
            </w:pPr>
          </w:p>
          <w:p w14:paraId="6A2F349C" w14:textId="77777777" w:rsidR="0089416C" w:rsidRDefault="0089416C" w:rsidP="00A422C1">
            <w:pPr>
              <w:rPr>
                <w:sz w:val="20"/>
                <w:szCs w:val="20"/>
              </w:rPr>
            </w:pPr>
          </w:p>
          <w:p w14:paraId="3002252E" w14:textId="77777777" w:rsidR="0089416C" w:rsidRDefault="0089416C" w:rsidP="00A422C1">
            <w:pPr>
              <w:rPr>
                <w:sz w:val="20"/>
                <w:szCs w:val="20"/>
              </w:rPr>
            </w:pPr>
          </w:p>
          <w:p w14:paraId="167EBC00" w14:textId="77777777" w:rsidR="0089416C" w:rsidRPr="001C4A3C" w:rsidRDefault="0089416C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А.В. Писарев</w:t>
            </w:r>
          </w:p>
          <w:p w14:paraId="16FF1475" w14:textId="77777777" w:rsidR="0089416C" w:rsidRPr="001C4A3C" w:rsidRDefault="0089416C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Руководители ОО</w:t>
            </w:r>
          </w:p>
          <w:p w14:paraId="52C098C8" w14:textId="77777777" w:rsidR="0089416C" w:rsidRPr="001C4A3C" w:rsidRDefault="0089416C" w:rsidP="00444BE4">
            <w:pPr>
              <w:rPr>
                <w:sz w:val="20"/>
                <w:szCs w:val="20"/>
              </w:rPr>
            </w:pPr>
          </w:p>
        </w:tc>
      </w:tr>
      <w:tr w:rsidR="0089416C" w:rsidRPr="001C4A3C" w14:paraId="4877285C" w14:textId="77777777" w:rsidTr="0088183E">
        <w:trPr>
          <w:trHeight w:val="145"/>
        </w:trPr>
        <w:tc>
          <w:tcPr>
            <w:tcW w:w="19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41C1" w14:textId="209A7143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869E" w14:textId="577865B3" w:rsidR="0089416C" w:rsidRPr="001C4A3C" w:rsidRDefault="0089416C" w:rsidP="00A422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3EC1" w14:textId="77777777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МОУ – Гимназия им. В.Н. Татищева</w:t>
            </w:r>
          </w:p>
          <w:p w14:paraId="1A681B16" w14:textId="77777777" w:rsidR="0089416C" w:rsidRDefault="0089416C" w:rsidP="00A422C1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Клин, ул. </w:t>
            </w:r>
            <w:proofErr w:type="gramStart"/>
            <w:r w:rsidRPr="001C4A3C">
              <w:rPr>
                <w:sz w:val="20"/>
                <w:szCs w:val="20"/>
              </w:rPr>
              <w:t>Ленинградская</w:t>
            </w:r>
            <w:proofErr w:type="gramEnd"/>
            <w:r w:rsidRPr="001C4A3C">
              <w:rPr>
                <w:sz w:val="20"/>
                <w:szCs w:val="20"/>
              </w:rPr>
              <w:t>,</w:t>
            </w:r>
          </w:p>
          <w:p w14:paraId="2B614669" w14:textId="26E3C87A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 д. 10а (дошкольное отделение)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B78B" w14:textId="77777777" w:rsidR="0089416C" w:rsidRPr="001C4A3C" w:rsidRDefault="0089416C" w:rsidP="00A422C1">
            <w:pPr>
              <w:rPr>
                <w:sz w:val="20"/>
                <w:szCs w:val="20"/>
              </w:rPr>
            </w:pPr>
          </w:p>
        </w:tc>
      </w:tr>
      <w:tr w:rsidR="0089416C" w:rsidRPr="001C4A3C" w14:paraId="2E96880A" w14:textId="77777777" w:rsidTr="0081746E">
        <w:trPr>
          <w:trHeight w:val="145"/>
        </w:trPr>
        <w:tc>
          <w:tcPr>
            <w:tcW w:w="1972" w:type="dxa"/>
            <w:gridSpan w:val="5"/>
            <w:vAlign w:val="center"/>
          </w:tcPr>
          <w:p w14:paraId="01798DD0" w14:textId="2E2E6AF5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lastRenderedPageBreak/>
              <w:t>02 - 31</w:t>
            </w:r>
          </w:p>
        </w:tc>
        <w:tc>
          <w:tcPr>
            <w:tcW w:w="4888" w:type="dxa"/>
            <w:vAlign w:val="center"/>
          </w:tcPr>
          <w:p w14:paraId="2F42151E" w14:textId="12C5B9BD" w:rsidR="0089416C" w:rsidRPr="001C4A3C" w:rsidRDefault="0089416C" w:rsidP="00A422C1">
            <w:pPr>
              <w:jc w:val="both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Организация работы ОО по учету детей в возрасте от 0 до 18 лет, проживающих (пребывающих) на территории городского округа Клин по микрорайону ОО (Приказ будет направлен по эл. почте)</w:t>
            </w:r>
          </w:p>
        </w:tc>
        <w:tc>
          <w:tcPr>
            <w:tcW w:w="1851" w:type="dxa"/>
            <w:gridSpan w:val="3"/>
          </w:tcPr>
          <w:p w14:paraId="1FA67E65" w14:textId="77777777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Управления образования,</w:t>
            </w:r>
          </w:p>
          <w:p w14:paraId="1530EE5A" w14:textId="514BA203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кабинет № 303</w:t>
            </w:r>
          </w:p>
        </w:tc>
        <w:tc>
          <w:tcPr>
            <w:tcW w:w="1828" w:type="dxa"/>
          </w:tcPr>
          <w:p w14:paraId="1134B87F" w14:textId="741A191C" w:rsidR="0089416C" w:rsidRPr="00444BE4" w:rsidRDefault="0089416C" w:rsidP="0044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Г. </w:t>
            </w:r>
            <w:proofErr w:type="spellStart"/>
            <w:r>
              <w:rPr>
                <w:sz w:val="20"/>
                <w:szCs w:val="20"/>
              </w:rPr>
              <w:t>Гайша</w:t>
            </w:r>
            <w:proofErr w:type="spellEnd"/>
            <w:r>
              <w:rPr>
                <w:sz w:val="20"/>
                <w:szCs w:val="20"/>
              </w:rPr>
              <w:t xml:space="preserve"> Руководители ОО</w:t>
            </w:r>
          </w:p>
        </w:tc>
      </w:tr>
      <w:tr w:rsidR="0089416C" w:rsidRPr="001C4A3C" w14:paraId="312C18F7" w14:textId="77777777" w:rsidTr="0081746E">
        <w:trPr>
          <w:trHeight w:val="145"/>
        </w:trPr>
        <w:tc>
          <w:tcPr>
            <w:tcW w:w="1972" w:type="dxa"/>
            <w:gridSpan w:val="5"/>
            <w:vAlign w:val="center"/>
          </w:tcPr>
          <w:p w14:paraId="4A4BBD41" w14:textId="1CB940B6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16 - 27</w:t>
            </w:r>
          </w:p>
        </w:tc>
        <w:tc>
          <w:tcPr>
            <w:tcW w:w="4888" w:type="dxa"/>
          </w:tcPr>
          <w:p w14:paraId="56A832D0" w14:textId="7BB97236" w:rsidR="0089416C" w:rsidRPr="001C4A3C" w:rsidRDefault="0089416C" w:rsidP="00A422C1">
            <w:pPr>
              <w:jc w:val="both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Организация социально-педагогического сопровождения в образовательных организациях городского округа Клин (Приказ будет направлен по эл. почте)</w:t>
            </w:r>
          </w:p>
        </w:tc>
        <w:tc>
          <w:tcPr>
            <w:tcW w:w="1851" w:type="dxa"/>
            <w:gridSpan w:val="3"/>
          </w:tcPr>
          <w:p w14:paraId="46FF8469" w14:textId="77777777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Управления образования,</w:t>
            </w:r>
          </w:p>
          <w:p w14:paraId="0DB24B5A" w14:textId="53879A8B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кабинет № 303</w:t>
            </w:r>
          </w:p>
        </w:tc>
        <w:tc>
          <w:tcPr>
            <w:tcW w:w="1828" w:type="dxa"/>
            <w:vAlign w:val="center"/>
          </w:tcPr>
          <w:p w14:paraId="0C0183DB" w14:textId="342732E2" w:rsidR="0089416C" w:rsidRPr="00444BE4" w:rsidRDefault="0089416C" w:rsidP="00A422C1">
            <w:pPr>
              <w:rPr>
                <w:sz w:val="20"/>
                <w:szCs w:val="20"/>
              </w:rPr>
            </w:pPr>
            <w:r w:rsidRPr="00444BE4">
              <w:rPr>
                <w:sz w:val="20"/>
                <w:szCs w:val="20"/>
              </w:rPr>
              <w:t xml:space="preserve">Е.Ю. Шестакова </w:t>
            </w:r>
            <w:r>
              <w:rPr>
                <w:sz w:val="20"/>
                <w:szCs w:val="20"/>
              </w:rPr>
              <w:t>Руководители ОО</w:t>
            </w:r>
          </w:p>
        </w:tc>
      </w:tr>
      <w:tr w:rsidR="0089416C" w:rsidRPr="001C4A3C" w14:paraId="71EC49E8" w14:textId="77777777" w:rsidTr="0081746E">
        <w:trPr>
          <w:trHeight w:val="145"/>
        </w:trPr>
        <w:tc>
          <w:tcPr>
            <w:tcW w:w="1972" w:type="dxa"/>
            <w:gridSpan w:val="5"/>
            <w:vAlign w:val="center"/>
          </w:tcPr>
          <w:p w14:paraId="52835F38" w14:textId="6509D29D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5</w:t>
            </w:r>
          </w:p>
        </w:tc>
        <w:tc>
          <w:tcPr>
            <w:tcW w:w="4888" w:type="dxa"/>
          </w:tcPr>
          <w:p w14:paraId="14E8D7DA" w14:textId="22832697" w:rsidR="0089416C" w:rsidRPr="001C4A3C" w:rsidRDefault="0089416C" w:rsidP="00D903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ь в Управление образования п</w:t>
            </w:r>
            <w:r w:rsidRPr="00D90334">
              <w:rPr>
                <w:sz w:val="20"/>
                <w:szCs w:val="20"/>
              </w:rPr>
              <w:t>риказы о распределении обязанностей ответственных за рейтинг школ</w:t>
            </w:r>
          </w:p>
        </w:tc>
        <w:tc>
          <w:tcPr>
            <w:tcW w:w="1851" w:type="dxa"/>
            <w:gridSpan w:val="3"/>
          </w:tcPr>
          <w:p w14:paraId="253C0D4F" w14:textId="77777777" w:rsidR="0089416C" w:rsidRDefault="0089416C" w:rsidP="00A422C1">
            <w:pPr>
              <w:jc w:val="center"/>
              <w:rPr>
                <w:sz w:val="20"/>
                <w:szCs w:val="20"/>
              </w:rPr>
            </w:pPr>
          </w:p>
          <w:p w14:paraId="43AD8296" w14:textId="19663FD4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</w:p>
        </w:tc>
        <w:tc>
          <w:tcPr>
            <w:tcW w:w="1828" w:type="dxa"/>
            <w:vAlign w:val="center"/>
          </w:tcPr>
          <w:p w14:paraId="72779DC4" w14:textId="6C3070DA" w:rsidR="0089416C" w:rsidRPr="00444BE4" w:rsidRDefault="0089416C" w:rsidP="00A422C1">
            <w:pPr>
              <w:rPr>
                <w:sz w:val="20"/>
                <w:szCs w:val="20"/>
              </w:rPr>
            </w:pPr>
            <w:r w:rsidRPr="00444BE4">
              <w:rPr>
                <w:sz w:val="20"/>
                <w:szCs w:val="20"/>
              </w:rPr>
              <w:t>Руководители ОО</w:t>
            </w:r>
          </w:p>
        </w:tc>
      </w:tr>
      <w:tr w:rsidR="0089416C" w:rsidRPr="001C4A3C" w14:paraId="207F1ED2" w14:textId="77777777" w:rsidTr="0081746E">
        <w:trPr>
          <w:trHeight w:val="145"/>
        </w:trPr>
        <w:tc>
          <w:tcPr>
            <w:tcW w:w="10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3B99" w14:textId="77777777" w:rsidR="0089416C" w:rsidRPr="001C4A3C" w:rsidRDefault="0089416C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b/>
                <w:sz w:val="20"/>
                <w:szCs w:val="20"/>
              </w:rPr>
              <w:t>ГОСУДАРСТВЕННАЯ ИТОГОВАЯ АТТЕСТАЦИЯ</w:t>
            </w:r>
          </w:p>
        </w:tc>
      </w:tr>
      <w:tr w:rsidR="0089416C" w:rsidRPr="001C4A3C" w14:paraId="32AC5376" w14:textId="77777777" w:rsidTr="00682F0A">
        <w:trPr>
          <w:trHeight w:val="145"/>
        </w:trPr>
        <w:tc>
          <w:tcPr>
            <w:tcW w:w="1972" w:type="dxa"/>
            <w:gridSpan w:val="5"/>
          </w:tcPr>
          <w:p w14:paraId="0B8EAD9D" w14:textId="77777777" w:rsidR="0089416C" w:rsidRPr="00D21AE2" w:rsidRDefault="0089416C" w:rsidP="00A422C1">
            <w:pPr>
              <w:jc w:val="center"/>
              <w:rPr>
                <w:sz w:val="20"/>
                <w:szCs w:val="20"/>
              </w:rPr>
            </w:pPr>
          </w:p>
          <w:p w14:paraId="47CE27A5" w14:textId="70D8B2F2" w:rsidR="0089416C" w:rsidRPr="00D21AE2" w:rsidRDefault="0089416C" w:rsidP="00A422C1">
            <w:pPr>
              <w:jc w:val="center"/>
              <w:rPr>
                <w:color w:val="000000"/>
                <w:sz w:val="20"/>
                <w:szCs w:val="20"/>
              </w:rPr>
            </w:pPr>
            <w:r w:rsidRPr="00D21AE2">
              <w:rPr>
                <w:sz w:val="20"/>
                <w:szCs w:val="20"/>
              </w:rPr>
              <w:t>До 13</w:t>
            </w:r>
          </w:p>
        </w:tc>
        <w:tc>
          <w:tcPr>
            <w:tcW w:w="4888" w:type="dxa"/>
          </w:tcPr>
          <w:p w14:paraId="4AD3B81D" w14:textId="56711B66" w:rsidR="0089416C" w:rsidRPr="00D21AE2" w:rsidRDefault="0089416C" w:rsidP="00A422C1">
            <w:pPr>
              <w:rPr>
                <w:color w:val="000000"/>
                <w:sz w:val="20"/>
                <w:szCs w:val="20"/>
              </w:rPr>
            </w:pPr>
            <w:r w:rsidRPr="00D21AE2">
              <w:rPr>
                <w:color w:val="000000"/>
                <w:sz w:val="20"/>
                <w:szCs w:val="20"/>
              </w:rPr>
              <w:t>Представление  копий документов, удостоверяющих личность выпускников 9, 11 классов</w:t>
            </w:r>
          </w:p>
        </w:tc>
        <w:tc>
          <w:tcPr>
            <w:tcW w:w="1851" w:type="dxa"/>
            <w:gridSpan w:val="3"/>
          </w:tcPr>
          <w:p w14:paraId="300FC179" w14:textId="77777777" w:rsidR="0089416C" w:rsidRPr="00D21AE2" w:rsidRDefault="0089416C" w:rsidP="00A422C1">
            <w:pPr>
              <w:jc w:val="center"/>
              <w:rPr>
                <w:color w:val="000000"/>
                <w:sz w:val="20"/>
                <w:szCs w:val="20"/>
              </w:rPr>
            </w:pPr>
            <w:r w:rsidRPr="00D21AE2">
              <w:rPr>
                <w:color w:val="000000"/>
                <w:sz w:val="20"/>
                <w:szCs w:val="20"/>
              </w:rPr>
              <w:t>Управление образования,</w:t>
            </w:r>
          </w:p>
          <w:p w14:paraId="374AFBD7" w14:textId="6EEBEF55" w:rsidR="0089416C" w:rsidRPr="00D21AE2" w:rsidRDefault="0089416C" w:rsidP="00A422C1">
            <w:pPr>
              <w:jc w:val="center"/>
              <w:rPr>
                <w:color w:val="000000"/>
                <w:sz w:val="20"/>
                <w:szCs w:val="20"/>
              </w:rPr>
            </w:pPr>
            <w:r w:rsidRPr="00D21AE2">
              <w:rPr>
                <w:color w:val="000000"/>
                <w:sz w:val="20"/>
                <w:szCs w:val="20"/>
              </w:rPr>
              <w:t>каб.301</w:t>
            </w:r>
          </w:p>
        </w:tc>
        <w:tc>
          <w:tcPr>
            <w:tcW w:w="1828" w:type="dxa"/>
          </w:tcPr>
          <w:p w14:paraId="52AC2FA3" w14:textId="411ED926" w:rsidR="0089416C" w:rsidRPr="00D21AE2" w:rsidRDefault="0089416C" w:rsidP="00A422C1">
            <w:pPr>
              <w:rPr>
                <w:color w:val="000000"/>
                <w:sz w:val="20"/>
                <w:szCs w:val="20"/>
              </w:rPr>
            </w:pPr>
            <w:r w:rsidRPr="00D21AE2">
              <w:rPr>
                <w:color w:val="000000"/>
                <w:sz w:val="20"/>
                <w:szCs w:val="20"/>
              </w:rPr>
              <w:t>Н.В. Колмакова</w:t>
            </w:r>
          </w:p>
        </w:tc>
      </w:tr>
      <w:tr w:rsidR="0089416C" w:rsidRPr="001C4A3C" w14:paraId="396A9C33" w14:textId="77777777" w:rsidTr="00682F0A">
        <w:trPr>
          <w:trHeight w:val="145"/>
        </w:trPr>
        <w:tc>
          <w:tcPr>
            <w:tcW w:w="1972" w:type="dxa"/>
            <w:gridSpan w:val="5"/>
          </w:tcPr>
          <w:p w14:paraId="180AA824" w14:textId="2C77BE27" w:rsidR="0089416C" w:rsidRPr="00D21AE2" w:rsidRDefault="0089416C" w:rsidP="00A422C1">
            <w:pPr>
              <w:jc w:val="center"/>
              <w:rPr>
                <w:color w:val="000000"/>
                <w:sz w:val="20"/>
                <w:szCs w:val="20"/>
              </w:rPr>
            </w:pPr>
            <w:r w:rsidRPr="00D21AE2">
              <w:rPr>
                <w:sz w:val="20"/>
                <w:szCs w:val="20"/>
              </w:rPr>
              <w:t>До 20</w:t>
            </w:r>
          </w:p>
        </w:tc>
        <w:tc>
          <w:tcPr>
            <w:tcW w:w="4888" w:type="dxa"/>
          </w:tcPr>
          <w:p w14:paraId="6BE1317C" w14:textId="19CA5A52" w:rsidR="0089416C" w:rsidRPr="00D21AE2" w:rsidRDefault="0089416C" w:rsidP="00A42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</w:t>
            </w:r>
            <w:r w:rsidRPr="00D21AE2">
              <w:rPr>
                <w:color w:val="000000"/>
                <w:sz w:val="20"/>
                <w:szCs w:val="20"/>
              </w:rPr>
              <w:t>ставление  информации по выпускникам 9, 11 классов с ОВЗ (инвалиды, ОВЗ)</w:t>
            </w:r>
          </w:p>
        </w:tc>
        <w:tc>
          <w:tcPr>
            <w:tcW w:w="1851" w:type="dxa"/>
            <w:gridSpan w:val="3"/>
          </w:tcPr>
          <w:p w14:paraId="4AE9F242" w14:textId="77777777" w:rsidR="0089416C" w:rsidRPr="00D21AE2" w:rsidRDefault="0089416C" w:rsidP="00A422C1">
            <w:pPr>
              <w:jc w:val="center"/>
              <w:rPr>
                <w:color w:val="000000"/>
                <w:sz w:val="20"/>
                <w:szCs w:val="20"/>
              </w:rPr>
            </w:pPr>
            <w:r w:rsidRPr="00D21AE2">
              <w:rPr>
                <w:color w:val="000000"/>
                <w:sz w:val="20"/>
                <w:szCs w:val="20"/>
              </w:rPr>
              <w:t>Управление образования,</w:t>
            </w:r>
          </w:p>
          <w:p w14:paraId="39345C08" w14:textId="0BFFBCF3" w:rsidR="0089416C" w:rsidRPr="00D21AE2" w:rsidRDefault="0089416C" w:rsidP="00A422C1">
            <w:pPr>
              <w:jc w:val="center"/>
              <w:rPr>
                <w:color w:val="000000"/>
                <w:sz w:val="20"/>
                <w:szCs w:val="20"/>
              </w:rPr>
            </w:pPr>
            <w:r w:rsidRPr="00D21AE2">
              <w:rPr>
                <w:color w:val="000000"/>
                <w:sz w:val="20"/>
                <w:szCs w:val="20"/>
              </w:rPr>
              <w:t>каб.301</w:t>
            </w:r>
          </w:p>
        </w:tc>
        <w:tc>
          <w:tcPr>
            <w:tcW w:w="1828" w:type="dxa"/>
          </w:tcPr>
          <w:p w14:paraId="6D006A20" w14:textId="77777777" w:rsidR="0089416C" w:rsidRPr="00D21AE2" w:rsidRDefault="0089416C" w:rsidP="00A422C1">
            <w:pPr>
              <w:rPr>
                <w:color w:val="000000"/>
                <w:sz w:val="20"/>
                <w:szCs w:val="20"/>
              </w:rPr>
            </w:pPr>
            <w:r w:rsidRPr="00D21AE2">
              <w:rPr>
                <w:color w:val="000000"/>
                <w:sz w:val="20"/>
                <w:szCs w:val="20"/>
              </w:rPr>
              <w:t>В.В. Варганов</w:t>
            </w:r>
          </w:p>
          <w:p w14:paraId="43F44223" w14:textId="77777777" w:rsidR="0089416C" w:rsidRPr="00D21AE2" w:rsidRDefault="0089416C" w:rsidP="00A422C1">
            <w:pPr>
              <w:rPr>
                <w:color w:val="000000"/>
                <w:sz w:val="20"/>
                <w:szCs w:val="20"/>
              </w:rPr>
            </w:pPr>
            <w:r w:rsidRPr="00D21AE2">
              <w:rPr>
                <w:color w:val="000000"/>
                <w:sz w:val="20"/>
                <w:szCs w:val="20"/>
              </w:rPr>
              <w:t>Я.М. Учаева</w:t>
            </w:r>
          </w:p>
          <w:p w14:paraId="28BB6DA8" w14:textId="77777777" w:rsidR="0089416C" w:rsidRPr="00D21AE2" w:rsidRDefault="0089416C" w:rsidP="00A422C1">
            <w:pPr>
              <w:rPr>
                <w:sz w:val="20"/>
                <w:szCs w:val="20"/>
              </w:rPr>
            </w:pPr>
          </w:p>
        </w:tc>
      </w:tr>
      <w:tr w:rsidR="0089416C" w:rsidRPr="001C4A3C" w14:paraId="454DE5E1" w14:textId="77777777" w:rsidTr="003D30DB">
        <w:trPr>
          <w:trHeight w:val="671"/>
        </w:trPr>
        <w:tc>
          <w:tcPr>
            <w:tcW w:w="1972" w:type="dxa"/>
            <w:gridSpan w:val="5"/>
          </w:tcPr>
          <w:p w14:paraId="757DCCC8" w14:textId="0C9A23F1" w:rsidR="0089416C" w:rsidRPr="00D21AE2" w:rsidRDefault="0089416C" w:rsidP="00A422C1">
            <w:pPr>
              <w:jc w:val="center"/>
              <w:rPr>
                <w:color w:val="000000"/>
                <w:sz w:val="20"/>
                <w:szCs w:val="20"/>
              </w:rPr>
            </w:pPr>
            <w:r w:rsidRPr="00D21AE2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4888" w:type="dxa"/>
          </w:tcPr>
          <w:p w14:paraId="7625FA55" w14:textId="2A697F3D" w:rsidR="0089416C" w:rsidRPr="00D21AE2" w:rsidRDefault="0089416C" w:rsidP="00A422C1">
            <w:pPr>
              <w:rPr>
                <w:color w:val="000000"/>
                <w:sz w:val="20"/>
                <w:szCs w:val="20"/>
              </w:rPr>
            </w:pPr>
            <w:r w:rsidRPr="00D21AE2">
              <w:rPr>
                <w:sz w:val="20"/>
                <w:szCs w:val="20"/>
              </w:rPr>
              <w:t>Размещение информации по проведению ГИА в 2023-2024 году на сайтах ОО и сайте УО</w:t>
            </w:r>
          </w:p>
        </w:tc>
        <w:tc>
          <w:tcPr>
            <w:tcW w:w="1851" w:type="dxa"/>
            <w:gridSpan w:val="3"/>
          </w:tcPr>
          <w:p w14:paraId="4F73AB47" w14:textId="769EE7BD" w:rsidR="0089416C" w:rsidRDefault="0089416C" w:rsidP="003D30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</w:t>
            </w:r>
          </w:p>
          <w:p w14:paraId="2A017B74" w14:textId="0FFBF1B0" w:rsidR="0089416C" w:rsidRPr="00D21AE2" w:rsidRDefault="0089416C" w:rsidP="003D30DB">
            <w:pPr>
              <w:jc w:val="center"/>
              <w:rPr>
                <w:color w:val="000000"/>
                <w:sz w:val="20"/>
                <w:szCs w:val="20"/>
              </w:rPr>
            </w:pPr>
            <w:r w:rsidRPr="00D21AE2">
              <w:rPr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828" w:type="dxa"/>
          </w:tcPr>
          <w:p w14:paraId="142960C6" w14:textId="77777777" w:rsidR="0089416C" w:rsidRPr="00D21AE2" w:rsidRDefault="0089416C" w:rsidP="00A422C1">
            <w:pPr>
              <w:rPr>
                <w:color w:val="000000"/>
                <w:sz w:val="20"/>
                <w:szCs w:val="20"/>
              </w:rPr>
            </w:pPr>
            <w:r w:rsidRPr="00D21AE2">
              <w:rPr>
                <w:color w:val="000000"/>
                <w:sz w:val="20"/>
                <w:szCs w:val="20"/>
              </w:rPr>
              <w:t>Я. М. Учаева</w:t>
            </w:r>
          </w:p>
          <w:p w14:paraId="15E9CC43" w14:textId="3BB26EF2" w:rsidR="0089416C" w:rsidRPr="00D21AE2" w:rsidRDefault="0089416C" w:rsidP="00A422C1">
            <w:pPr>
              <w:rPr>
                <w:sz w:val="20"/>
                <w:szCs w:val="20"/>
              </w:rPr>
            </w:pPr>
            <w:r w:rsidRPr="00D21AE2">
              <w:rPr>
                <w:color w:val="000000"/>
                <w:sz w:val="20"/>
                <w:szCs w:val="20"/>
              </w:rPr>
              <w:t>В.В. Варганов</w:t>
            </w:r>
          </w:p>
        </w:tc>
      </w:tr>
      <w:tr w:rsidR="0089416C" w:rsidRPr="001C4A3C" w14:paraId="297A7153" w14:textId="77777777" w:rsidTr="0081746E">
        <w:trPr>
          <w:trHeight w:val="145"/>
        </w:trPr>
        <w:tc>
          <w:tcPr>
            <w:tcW w:w="10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2605" w14:textId="12724C25" w:rsidR="0089416C" w:rsidRPr="001C4A3C" w:rsidRDefault="0089416C" w:rsidP="00A422C1">
            <w:pPr>
              <w:jc w:val="center"/>
              <w:rPr>
                <w:color w:val="000000"/>
                <w:sz w:val="20"/>
                <w:szCs w:val="20"/>
              </w:rPr>
            </w:pPr>
            <w:r w:rsidRPr="001C4A3C">
              <w:rPr>
                <w:b/>
                <w:sz w:val="20"/>
                <w:szCs w:val="20"/>
              </w:rPr>
              <w:t>АТТЕСТАЦИЯ ПЕДАГОГИЧЕСКИХ РАБОТНИКОВ</w:t>
            </w:r>
          </w:p>
        </w:tc>
      </w:tr>
      <w:tr w:rsidR="0089416C" w:rsidRPr="001C4A3C" w14:paraId="3F87E256" w14:textId="77777777" w:rsidTr="0081746E">
        <w:trPr>
          <w:trHeight w:val="145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3905" w14:textId="34F1AB73" w:rsidR="0089416C" w:rsidRPr="003D30DB" w:rsidRDefault="0089416C" w:rsidP="00A422C1">
            <w:pPr>
              <w:jc w:val="center"/>
              <w:rPr>
                <w:color w:val="000000"/>
                <w:sz w:val="20"/>
                <w:szCs w:val="20"/>
              </w:rPr>
            </w:pPr>
            <w:r w:rsidRPr="003D30DB">
              <w:rPr>
                <w:color w:val="000000" w:themeColor="text1"/>
                <w:sz w:val="20"/>
                <w:szCs w:val="20"/>
              </w:rPr>
              <w:t>9-13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53AC" w14:textId="42472BB1" w:rsidR="0089416C" w:rsidRPr="003D30DB" w:rsidRDefault="0089416C" w:rsidP="00A422C1">
            <w:pPr>
              <w:rPr>
                <w:sz w:val="20"/>
                <w:szCs w:val="20"/>
              </w:rPr>
            </w:pPr>
            <w:r w:rsidRPr="003D30DB">
              <w:rPr>
                <w:color w:val="000000" w:themeColor="text1"/>
                <w:sz w:val="20"/>
                <w:szCs w:val="20"/>
              </w:rPr>
              <w:t>Проверка заявлений на аттестацию педагогических работников в системе ЕАИС «ОКО» (подсистема педагогических кадров).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0D60" w14:textId="77777777" w:rsidR="0089416C" w:rsidRPr="003D30DB" w:rsidRDefault="0089416C" w:rsidP="00A4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30DB">
              <w:rPr>
                <w:color w:val="000000" w:themeColor="text1"/>
                <w:sz w:val="20"/>
                <w:szCs w:val="20"/>
              </w:rPr>
              <w:t>Управление образования</w:t>
            </w:r>
          </w:p>
          <w:p w14:paraId="3F78EC0A" w14:textId="7C62012D" w:rsidR="0089416C" w:rsidRPr="003D30DB" w:rsidRDefault="0089416C" w:rsidP="00A422C1">
            <w:pPr>
              <w:jc w:val="center"/>
              <w:rPr>
                <w:sz w:val="20"/>
                <w:szCs w:val="20"/>
              </w:rPr>
            </w:pPr>
            <w:r w:rsidRPr="003D30DB">
              <w:rPr>
                <w:color w:val="000000" w:themeColor="text1"/>
                <w:sz w:val="20"/>
                <w:szCs w:val="20"/>
              </w:rPr>
              <w:t xml:space="preserve"> кабинет № 3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0D88" w14:textId="56D40B5D" w:rsidR="0089416C" w:rsidRPr="003D30DB" w:rsidRDefault="0089416C" w:rsidP="00A422C1">
            <w:pPr>
              <w:rPr>
                <w:sz w:val="20"/>
                <w:szCs w:val="20"/>
              </w:rPr>
            </w:pPr>
            <w:r w:rsidRPr="003D30DB">
              <w:rPr>
                <w:color w:val="000000" w:themeColor="text1"/>
                <w:sz w:val="20"/>
                <w:szCs w:val="20"/>
              </w:rPr>
              <w:t>Я.М. Учаева</w:t>
            </w:r>
          </w:p>
        </w:tc>
      </w:tr>
      <w:tr w:rsidR="0089416C" w:rsidRPr="001C4A3C" w14:paraId="2754371B" w14:textId="77777777" w:rsidTr="0081746E">
        <w:trPr>
          <w:trHeight w:val="145"/>
        </w:trPr>
        <w:tc>
          <w:tcPr>
            <w:tcW w:w="10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AD7D" w14:textId="77777777" w:rsidR="0089416C" w:rsidRPr="001C4A3C" w:rsidRDefault="0089416C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b/>
                <w:sz w:val="20"/>
                <w:szCs w:val="20"/>
                <w:lang w:eastAsia="en-US"/>
              </w:rPr>
              <w:t>ПМПК</w:t>
            </w:r>
          </w:p>
        </w:tc>
      </w:tr>
      <w:tr w:rsidR="0089416C" w:rsidRPr="001C4A3C" w14:paraId="50FCAB30" w14:textId="77777777" w:rsidTr="0081746E">
        <w:trPr>
          <w:trHeight w:val="145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B681" w14:textId="77777777" w:rsidR="0089416C" w:rsidRPr="00444BE4" w:rsidRDefault="0089416C" w:rsidP="00A422C1">
            <w:pPr>
              <w:jc w:val="center"/>
              <w:rPr>
                <w:sz w:val="20"/>
                <w:szCs w:val="20"/>
              </w:rPr>
            </w:pPr>
          </w:p>
          <w:p w14:paraId="64D2BE1B" w14:textId="4277D78F" w:rsidR="0089416C" w:rsidRPr="00444BE4" w:rsidRDefault="0089416C" w:rsidP="00A422C1">
            <w:pPr>
              <w:jc w:val="center"/>
              <w:rPr>
                <w:sz w:val="20"/>
                <w:szCs w:val="20"/>
              </w:rPr>
            </w:pPr>
            <w:r w:rsidRPr="00444BE4">
              <w:rPr>
                <w:sz w:val="20"/>
                <w:szCs w:val="20"/>
              </w:rPr>
              <w:t>до 06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ED9A" w14:textId="62F177D5" w:rsidR="0089416C" w:rsidRPr="00444BE4" w:rsidRDefault="0089416C" w:rsidP="00A422C1">
            <w:pPr>
              <w:rPr>
                <w:sz w:val="20"/>
                <w:szCs w:val="20"/>
              </w:rPr>
            </w:pPr>
            <w:r w:rsidRPr="00444BE4">
              <w:rPr>
                <w:sz w:val="20"/>
                <w:szCs w:val="20"/>
                <w:lang w:eastAsia="en-US"/>
              </w:rPr>
              <w:t>Представление информация о детях, нуждающихся в обследовании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0006" w14:textId="77777777" w:rsidR="0089416C" w:rsidRPr="00444BE4" w:rsidRDefault="0089416C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44BE4">
              <w:rPr>
                <w:sz w:val="20"/>
                <w:szCs w:val="20"/>
                <w:lang w:eastAsia="en-US"/>
              </w:rPr>
              <w:t>на эл. адрес</w:t>
            </w:r>
          </w:p>
          <w:p w14:paraId="3F11C4BD" w14:textId="77777777" w:rsidR="0089416C" w:rsidRPr="00444BE4" w:rsidRDefault="0089416C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44BE4">
              <w:rPr>
                <w:sz w:val="20"/>
                <w:szCs w:val="20"/>
                <w:lang w:eastAsia="en-US"/>
              </w:rPr>
              <w:t>ТПМПК</w:t>
            </w:r>
          </w:p>
          <w:p w14:paraId="744ECD9C" w14:textId="27B5697E" w:rsidR="0089416C" w:rsidRPr="00444BE4" w:rsidRDefault="0089416C" w:rsidP="00A422C1">
            <w:pPr>
              <w:jc w:val="center"/>
              <w:rPr>
                <w:sz w:val="20"/>
                <w:szCs w:val="20"/>
              </w:rPr>
            </w:pPr>
            <w:hyperlink r:id="rId10" w:history="1">
              <w:r w:rsidRPr="00444BE4">
                <w:rPr>
                  <w:rStyle w:val="a3"/>
                  <w:color w:val="auto"/>
                  <w:sz w:val="20"/>
                  <w:szCs w:val="20"/>
                  <w:lang w:eastAsia="en-US"/>
                </w:rPr>
                <w:t>klin-tpmpk@bk.ru</w:t>
              </w:r>
            </w:hyperlink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DDD2" w14:textId="77777777" w:rsidR="0089416C" w:rsidRPr="00444BE4" w:rsidRDefault="0089416C" w:rsidP="00A422C1">
            <w:pPr>
              <w:rPr>
                <w:sz w:val="20"/>
                <w:szCs w:val="20"/>
                <w:lang w:eastAsia="en-US"/>
              </w:rPr>
            </w:pPr>
          </w:p>
          <w:p w14:paraId="0E32E15F" w14:textId="759CD0A6" w:rsidR="0089416C" w:rsidRPr="00444BE4" w:rsidRDefault="0089416C" w:rsidP="00A422C1">
            <w:pPr>
              <w:rPr>
                <w:sz w:val="20"/>
                <w:szCs w:val="20"/>
              </w:rPr>
            </w:pPr>
            <w:r w:rsidRPr="00444BE4">
              <w:rPr>
                <w:sz w:val="20"/>
                <w:szCs w:val="20"/>
                <w:lang w:eastAsia="en-US"/>
              </w:rPr>
              <w:t>Руководители ОО</w:t>
            </w:r>
          </w:p>
        </w:tc>
      </w:tr>
      <w:tr w:rsidR="0089416C" w:rsidRPr="001C4A3C" w14:paraId="24D0F980" w14:textId="77777777" w:rsidTr="0081746E">
        <w:trPr>
          <w:trHeight w:val="145"/>
        </w:trPr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7CDD" w14:textId="1C35A2CE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12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782E" w14:textId="10AD8F73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9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2F10" w14:textId="6D64EE9D" w:rsidR="0089416C" w:rsidRPr="001C4A3C" w:rsidRDefault="0089416C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  <w:lang w:eastAsia="en-US"/>
              </w:rPr>
              <w:t>Обследование детей специалистами ПМПК (школьники)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20C3" w14:textId="77777777" w:rsidR="0089416C" w:rsidRPr="001C4A3C" w:rsidRDefault="0089416C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ТПМСС</w:t>
            </w:r>
          </w:p>
          <w:p w14:paraId="68D0550C" w14:textId="401EA7F7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  <w:lang w:eastAsia="en-US"/>
              </w:rPr>
              <w:t>(здание МОУ «ШКОЛА ДЛЯ ОБУЧАЮЩИХСЯ С ОВЗ»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A9AA" w14:textId="77777777" w:rsidR="0089416C" w:rsidRDefault="0089416C" w:rsidP="00A422C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41ABB992" w14:textId="77777777" w:rsidR="0089416C" w:rsidRDefault="0089416C" w:rsidP="00A422C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731E8160" w14:textId="77777777" w:rsidR="0089416C" w:rsidRPr="001C4A3C" w:rsidRDefault="0089416C" w:rsidP="00A4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О.А. Каширина</w:t>
            </w:r>
          </w:p>
          <w:p w14:paraId="1B5B9E34" w14:textId="77777777" w:rsidR="0089416C" w:rsidRPr="001C4A3C" w:rsidRDefault="0089416C" w:rsidP="00A422C1">
            <w:pPr>
              <w:rPr>
                <w:sz w:val="20"/>
                <w:szCs w:val="20"/>
              </w:rPr>
            </w:pPr>
          </w:p>
        </w:tc>
      </w:tr>
      <w:tr w:rsidR="0089416C" w:rsidRPr="001C4A3C" w14:paraId="23183B25" w14:textId="77777777" w:rsidTr="0081746E">
        <w:trPr>
          <w:trHeight w:val="145"/>
        </w:trPr>
        <w:tc>
          <w:tcPr>
            <w:tcW w:w="10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3AB1" w14:textId="77777777" w:rsidR="0089416C" w:rsidRPr="001C4A3C" w:rsidRDefault="0089416C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b/>
                <w:bCs/>
                <w:iCs/>
                <w:sz w:val="20"/>
                <w:szCs w:val="20"/>
                <w:lang w:eastAsia="en-US"/>
              </w:rPr>
              <w:t>ЗАСЕДАНИЯ ПЕДАГОГИЧЕСКИХ СООБЩЕСТВ:</w:t>
            </w:r>
          </w:p>
        </w:tc>
      </w:tr>
      <w:tr w:rsidR="0089416C" w:rsidRPr="001C4A3C" w14:paraId="1F432365" w14:textId="77777777" w:rsidTr="0081746E">
        <w:trPr>
          <w:trHeight w:val="153"/>
        </w:trPr>
        <w:tc>
          <w:tcPr>
            <w:tcW w:w="10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BFAC" w14:textId="77777777" w:rsidR="0089416C" w:rsidRPr="001C4A3C" w:rsidRDefault="0089416C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b/>
                <w:sz w:val="20"/>
                <w:szCs w:val="20"/>
                <w:lang w:eastAsia="en-US"/>
              </w:rPr>
              <w:t>Районные методические объединения (РМО), методические советы</w:t>
            </w:r>
          </w:p>
        </w:tc>
      </w:tr>
      <w:tr w:rsidR="0089416C" w:rsidRPr="001C4A3C" w14:paraId="5BA17DC9" w14:textId="77777777" w:rsidTr="0081746E">
        <w:trPr>
          <w:trHeight w:val="319"/>
        </w:trPr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A18C" w14:textId="77777777" w:rsidR="0089416C" w:rsidRPr="001C4A3C" w:rsidRDefault="0089416C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591E" w14:textId="77777777" w:rsidR="0089416C" w:rsidRPr="001C4A3C" w:rsidRDefault="0089416C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A50B" w14:textId="77777777" w:rsidR="0089416C" w:rsidRPr="001C4A3C" w:rsidRDefault="0089416C" w:rsidP="00A422C1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107A8C56" w14:textId="77777777" w:rsidR="0089416C" w:rsidRPr="001C4A3C" w:rsidRDefault="0089416C" w:rsidP="00A422C1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486683F4" w14:textId="77777777" w:rsidR="0089416C" w:rsidRPr="001C4A3C" w:rsidRDefault="0089416C" w:rsidP="00A422C1">
            <w:pPr>
              <w:jc w:val="both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РМО учителей музыки, ИЗО, МХК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F0C6" w14:textId="77777777" w:rsidR="0089416C" w:rsidRPr="001C4A3C" w:rsidRDefault="0089416C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МОУ- СОШ «Имена Победы» (3 отделение), проезд Танеев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9A33" w14:textId="73FAF592" w:rsidR="0089416C" w:rsidRPr="001C4A3C" w:rsidRDefault="0089416C" w:rsidP="00A422C1">
            <w:pPr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Ю.Ю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4A3C">
              <w:rPr>
                <w:sz w:val="20"/>
                <w:szCs w:val="20"/>
                <w:lang w:eastAsia="en-US"/>
              </w:rPr>
              <w:t>Канышкина</w:t>
            </w:r>
            <w:proofErr w:type="spellEnd"/>
            <w:r w:rsidRPr="001C4A3C">
              <w:rPr>
                <w:sz w:val="20"/>
                <w:szCs w:val="20"/>
                <w:lang w:eastAsia="en-US"/>
              </w:rPr>
              <w:t xml:space="preserve"> </w:t>
            </w:r>
          </w:p>
          <w:p w14:paraId="6E0547D4" w14:textId="77777777" w:rsidR="0089416C" w:rsidRPr="001C4A3C" w:rsidRDefault="0089416C" w:rsidP="00A422C1">
            <w:pPr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Л.Л. Бескровная</w:t>
            </w:r>
          </w:p>
        </w:tc>
      </w:tr>
      <w:tr w:rsidR="0089416C" w:rsidRPr="001C4A3C" w14:paraId="685E7D2B" w14:textId="77777777" w:rsidTr="0081746E">
        <w:trPr>
          <w:trHeight w:val="319"/>
        </w:trPr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795B" w14:textId="4B9B40E7" w:rsidR="0089416C" w:rsidRPr="001C4A3C" w:rsidRDefault="0089416C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824E" w14:textId="21442773" w:rsidR="0089416C" w:rsidRPr="001C4A3C" w:rsidRDefault="0089416C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15.3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6C43" w14:textId="77777777" w:rsidR="0089416C" w:rsidRPr="001C4A3C" w:rsidRDefault="0089416C" w:rsidP="00A422C1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49D2D9E7" w14:textId="63566FD0" w:rsidR="0089416C" w:rsidRPr="001C4A3C" w:rsidRDefault="0089416C" w:rsidP="00A422C1">
            <w:pPr>
              <w:jc w:val="both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РМО школьных педагогов-психологов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A4E5" w14:textId="77777777" w:rsidR="0089416C" w:rsidRPr="00431A37" w:rsidRDefault="0089416C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31A37">
              <w:rPr>
                <w:sz w:val="20"/>
                <w:szCs w:val="20"/>
                <w:lang w:eastAsia="en-US"/>
              </w:rPr>
              <w:t>Управление образования</w:t>
            </w:r>
          </w:p>
          <w:p w14:paraId="38FE5E97" w14:textId="15A4BBBD" w:rsidR="0089416C" w:rsidRPr="001C4A3C" w:rsidRDefault="0089416C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Кабинет №1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225D" w14:textId="77777777" w:rsidR="0089416C" w:rsidRPr="001C4A3C" w:rsidRDefault="0089416C" w:rsidP="00A422C1">
            <w:pPr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Е.Н. Кутейкина</w:t>
            </w:r>
          </w:p>
          <w:p w14:paraId="117FA15F" w14:textId="298BBA1B" w:rsidR="0089416C" w:rsidRPr="001C4A3C" w:rsidRDefault="0089416C" w:rsidP="00A422C1">
            <w:pPr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 xml:space="preserve">О.Г. </w:t>
            </w:r>
            <w:proofErr w:type="spellStart"/>
            <w:r w:rsidRPr="001C4A3C">
              <w:rPr>
                <w:sz w:val="20"/>
                <w:szCs w:val="20"/>
                <w:lang w:eastAsia="en-US"/>
              </w:rPr>
              <w:t>Моренко</w:t>
            </w:r>
            <w:proofErr w:type="spellEnd"/>
          </w:p>
        </w:tc>
      </w:tr>
      <w:tr w:rsidR="0089416C" w:rsidRPr="001C4A3C" w14:paraId="7631B623" w14:textId="77777777" w:rsidTr="0081746E">
        <w:trPr>
          <w:trHeight w:val="319"/>
        </w:trPr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65E7" w14:textId="77777777" w:rsidR="0089416C" w:rsidRPr="001C4A3C" w:rsidRDefault="0089416C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3F9C" w14:textId="77777777" w:rsidR="0089416C" w:rsidRPr="001C4A3C" w:rsidRDefault="0089416C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9.3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24B5" w14:textId="77777777" w:rsidR="0089416C" w:rsidRPr="001C4A3C" w:rsidRDefault="0089416C" w:rsidP="00A422C1">
            <w:pPr>
              <w:jc w:val="both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РМО инструкторов по физической культуре ДО</w:t>
            </w:r>
          </w:p>
          <w:p w14:paraId="77FEEFD8" w14:textId="77777777" w:rsidR="0089416C" w:rsidRPr="001C4A3C" w:rsidRDefault="0089416C" w:rsidP="00A422C1">
            <w:pPr>
              <w:jc w:val="both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Круглый стол «Педагогическая диагностика по ОО «Физическая культура»: как определить уровень развития ребенка дошкольного возраста. Актуальные инструменты»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253D" w14:textId="53AA4DE0" w:rsidR="0089416C" w:rsidRPr="001C4A3C" w:rsidRDefault="0089416C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МОУ ЦД  «ЖЕМЧУЖИНКА</w:t>
            </w:r>
          </w:p>
          <w:p w14:paraId="73553AB2" w14:textId="77777777" w:rsidR="0089416C" w:rsidRPr="001C4A3C" w:rsidRDefault="0089416C" w:rsidP="00A4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C4A3C">
              <w:rPr>
                <w:sz w:val="18"/>
                <w:szCs w:val="18"/>
                <w:lang w:eastAsia="en-US"/>
              </w:rPr>
              <w:t>отделение № 4</w:t>
            </w:r>
          </w:p>
          <w:p w14:paraId="27B9BEF1" w14:textId="77777777" w:rsidR="0089416C" w:rsidRPr="001C4A3C" w:rsidRDefault="0089416C" w:rsidP="00A422C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1C4A3C">
              <w:rPr>
                <w:sz w:val="18"/>
                <w:szCs w:val="18"/>
                <w:lang w:eastAsia="en-US"/>
              </w:rPr>
              <w:t>(ул. Чайковского, д.63а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C32" w14:textId="77777777" w:rsidR="0089416C" w:rsidRPr="001C4A3C" w:rsidRDefault="0089416C" w:rsidP="00A422C1">
            <w:pPr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 xml:space="preserve">М.Л. </w:t>
            </w:r>
            <w:proofErr w:type="spellStart"/>
            <w:r w:rsidRPr="001C4A3C">
              <w:rPr>
                <w:sz w:val="20"/>
                <w:szCs w:val="20"/>
                <w:lang w:eastAsia="en-US"/>
              </w:rPr>
              <w:t>Сугробова</w:t>
            </w:r>
            <w:proofErr w:type="spellEnd"/>
          </w:p>
          <w:p w14:paraId="547DB911" w14:textId="77777777" w:rsidR="0089416C" w:rsidRPr="001C4A3C" w:rsidRDefault="0089416C" w:rsidP="00A422C1">
            <w:pPr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А.Ю. Зинченко</w:t>
            </w:r>
          </w:p>
        </w:tc>
      </w:tr>
      <w:tr w:rsidR="0089416C" w:rsidRPr="001C4A3C" w14:paraId="2EEFCE78" w14:textId="77777777" w:rsidTr="0081746E">
        <w:trPr>
          <w:trHeight w:val="319"/>
        </w:trPr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4B4E" w14:textId="77777777" w:rsidR="0089416C" w:rsidRPr="001C4A3C" w:rsidRDefault="0089416C" w:rsidP="00A422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26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F36F" w14:textId="77777777" w:rsidR="0089416C" w:rsidRPr="001C4A3C" w:rsidRDefault="0089416C" w:rsidP="00A422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15.3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CC29" w14:textId="77777777" w:rsidR="0089416C" w:rsidRPr="001C4A3C" w:rsidRDefault="0089416C" w:rsidP="00A422C1">
            <w:pPr>
              <w:jc w:val="both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Семинар учителей немецкого и французского языков «Актуальные вопросы теории и методики преподавания иностранного языка»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7160" w14:textId="77777777" w:rsidR="0089416C" w:rsidRDefault="0089416C" w:rsidP="00A422C1">
            <w:pPr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 xml:space="preserve">МОУ-Гимназия им. </w:t>
            </w:r>
          </w:p>
          <w:p w14:paraId="3625E47D" w14:textId="629C4238" w:rsidR="0089416C" w:rsidRPr="001C4A3C" w:rsidRDefault="0089416C" w:rsidP="00A422C1">
            <w:pPr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К.Д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C4A3C">
              <w:rPr>
                <w:sz w:val="20"/>
                <w:szCs w:val="20"/>
                <w:lang w:eastAsia="en-US"/>
              </w:rPr>
              <w:t>Ушинског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4D99" w14:textId="77777777" w:rsidR="0089416C" w:rsidRPr="001C4A3C" w:rsidRDefault="0089416C" w:rsidP="00A422C1">
            <w:pPr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Э.С. Маилян</w:t>
            </w:r>
          </w:p>
          <w:p w14:paraId="3A9CDDA5" w14:textId="77777777" w:rsidR="0089416C" w:rsidRPr="001C4A3C" w:rsidRDefault="0089416C" w:rsidP="00A422C1">
            <w:pPr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 xml:space="preserve">Л.Р. </w:t>
            </w:r>
            <w:proofErr w:type="spellStart"/>
            <w:r w:rsidRPr="001C4A3C">
              <w:rPr>
                <w:sz w:val="20"/>
                <w:szCs w:val="20"/>
                <w:lang w:eastAsia="en-US"/>
              </w:rPr>
              <w:t>Маковкина</w:t>
            </w:r>
            <w:proofErr w:type="spellEnd"/>
          </w:p>
        </w:tc>
      </w:tr>
      <w:tr w:rsidR="0089416C" w:rsidRPr="001C4A3C" w14:paraId="2165EAD3" w14:textId="77777777" w:rsidTr="0081746E">
        <w:trPr>
          <w:trHeight w:val="319"/>
        </w:trPr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AF08" w14:textId="77777777" w:rsidR="0089416C" w:rsidRPr="001C4A3C" w:rsidRDefault="0089416C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8CCA" w14:textId="77777777" w:rsidR="0089416C" w:rsidRPr="001C4A3C" w:rsidRDefault="0089416C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</w:rPr>
              <w:t>15.3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F4C8" w14:textId="77777777" w:rsidR="0089416C" w:rsidRPr="001C4A3C" w:rsidRDefault="0089416C" w:rsidP="00A422C1">
            <w:pPr>
              <w:pStyle w:val="a5"/>
              <w:ind w:firstLine="0"/>
              <w:jc w:val="both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 xml:space="preserve">Заседание методического   совета учителей «Вопросы подготовки </w:t>
            </w:r>
            <w:r w:rsidRPr="001C4A3C">
              <w:rPr>
                <w:sz w:val="20"/>
                <w:szCs w:val="20"/>
                <w:lang w:val="ru-RU" w:eastAsia="en-US"/>
              </w:rPr>
              <w:t xml:space="preserve">и </w:t>
            </w:r>
            <w:r w:rsidRPr="001C4A3C">
              <w:rPr>
                <w:sz w:val="20"/>
                <w:szCs w:val="20"/>
                <w:lang w:eastAsia="en-US"/>
              </w:rPr>
              <w:t>проведени</w:t>
            </w:r>
            <w:r w:rsidRPr="001C4A3C">
              <w:rPr>
                <w:sz w:val="20"/>
                <w:szCs w:val="20"/>
                <w:lang w:val="ru-RU" w:eastAsia="en-US"/>
              </w:rPr>
              <w:t>я</w:t>
            </w:r>
            <w:r w:rsidRPr="001C4A3C">
              <w:rPr>
                <w:sz w:val="20"/>
                <w:szCs w:val="20"/>
                <w:lang w:eastAsia="en-US"/>
              </w:rPr>
              <w:t xml:space="preserve"> муниципального тура Олимпиады по английскому язык</w:t>
            </w:r>
            <w:r w:rsidRPr="001C4A3C">
              <w:rPr>
                <w:sz w:val="20"/>
                <w:szCs w:val="20"/>
                <w:lang w:val="ru-RU" w:eastAsia="en-US"/>
              </w:rPr>
              <w:t>у»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5680" w14:textId="77777777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Управление образования</w:t>
            </w:r>
          </w:p>
          <w:p w14:paraId="4B324F08" w14:textId="77777777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Кабинет №1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BA46" w14:textId="77777777" w:rsidR="0089416C" w:rsidRPr="001C4A3C" w:rsidRDefault="0089416C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Э.С. Маилян</w:t>
            </w:r>
          </w:p>
          <w:p w14:paraId="240CFD80" w14:textId="77777777" w:rsidR="0089416C" w:rsidRPr="001C4A3C" w:rsidRDefault="0089416C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Н.А. Калякина</w:t>
            </w:r>
          </w:p>
        </w:tc>
      </w:tr>
      <w:tr w:rsidR="0089416C" w:rsidRPr="001C4A3C" w14:paraId="1B0748B3" w14:textId="77777777" w:rsidTr="0081746E">
        <w:trPr>
          <w:trHeight w:val="322"/>
        </w:trPr>
        <w:tc>
          <w:tcPr>
            <w:tcW w:w="10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E5387" w14:textId="77777777" w:rsidR="0089416C" w:rsidRPr="001C4A3C" w:rsidRDefault="0089416C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b/>
                <w:sz w:val="20"/>
                <w:szCs w:val="20"/>
                <w:lang w:eastAsia="en-US"/>
              </w:rPr>
              <w:t>Семинары, семинары практикумы, мастер-классы, открытые уроки и занятия</w:t>
            </w:r>
          </w:p>
        </w:tc>
      </w:tr>
      <w:tr w:rsidR="0089416C" w:rsidRPr="001C4A3C" w14:paraId="26AC4A62" w14:textId="77777777" w:rsidTr="0081746E">
        <w:trPr>
          <w:trHeight w:val="322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A8AA" w14:textId="77777777" w:rsidR="0089416C" w:rsidRPr="001C4A3C" w:rsidRDefault="0089416C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0</w:t>
            </w:r>
            <w:r w:rsidRPr="001C4A3C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26A0" w14:textId="77777777" w:rsidR="0089416C" w:rsidRPr="001C4A3C" w:rsidRDefault="0089416C" w:rsidP="00A422C1">
            <w:pPr>
              <w:jc w:val="both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Семинар-практикум «Развитие навыков письменной речи школьников в условиях современной образовательной среды: подготовка к итоговому (декабрьскому) сочинению»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89B1" w14:textId="77777777" w:rsidR="0089416C" w:rsidRPr="001C4A3C" w:rsidRDefault="0089416C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На сайте Ресурсного центра русского язык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07CF" w14:textId="77777777" w:rsidR="0089416C" w:rsidRPr="001C4A3C" w:rsidRDefault="0089416C" w:rsidP="00A422C1">
            <w:pPr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Руководители ШМО учителей русского языка и литературы</w:t>
            </w:r>
          </w:p>
        </w:tc>
      </w:tr>
      <w:tr w:rsidR="0089416C" w:rsidRPr="001C4A3C" w14:paraId="151C4C26" w14:textId="77777777" w:rsidTr="0081746E">
        <w:trPr>
          <w:trHeight w:val="322"/>
        </w:trPr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59F2" w14:textId="77777777" w:rsidR="0089416C" w:rsidRPr="001C4A3C" w:rsidRDefault="0089416C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6DEB" w14:textId="77777777" w:rsidR="0089416C" w:rsidRPr="001C4A3C" w:rsidRDefault="0089416C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9.3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C029" w14:textId="77777777" w:rsidR="0089416C" w:rsidRPr="001C4A3C" w:rsidRDefault="0089416C" w:rsidP="00A422C1">
            <w:pPr>
              <w:jc w:val="both"/>
              <w:rPr>
                <w:sz w:val="20"/>
                <w:szCs w:val="20"/>
              </w:rPr>
            </w:pPr>
          </w:p>
          <w:p w14:paraId="578EE565" w14:textId="77777777" w:rsidR="0089416C" w:rsidRPr="001C4A3C" w:rsidRDefault="0089416C" w:rsidP="00A422C1">
            <w:pPr>
              <w:jc w:val="both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Постоянно действующий семинар «Опыт работы </w:t>
            </w:r>
            <w:r w:rsidRPr="001C4A3C">
              <w:rPr>
                <w:sz w:val="20"/>
                <w:szCs w:val="20"/>
              </w:rPr>
              <w:lastRenderedPageBreak/>
              <w:t>Учреждения по формированию интереса к чтению художественной литературы».</w:t>
            </w:r>
          </w:p>
          <w:p w14:paraId="20034150" w14:textId="77777777" w:rsidR="0089416C" w:rsidRPr="001C4A3C" w:rsidRDefault="0089416C" w:rsidP="00A422C1">
            <w:pPr>
              <w:jc w:val="both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Семинар – практикум «Формы и методы работы с литературным произведением»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69F0" w14:textId="477A5D9F" w:rsidR="0089416C" w:rsidRPr="001C4A3C" w:rsidRDefault="0089416C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lastRenderedPageBreak/>
              <w:t xml:space="preserve">МОУ ЦД  «ЖЕМЧУЖИНКА </w:t>
            </w:r>
            <w:r w:rsidRPr="001C4A3C">
              <w:rPr>
                <w:sz w:val="20"/>
                <w:szCs w:val="20"/>
                <w:lang w:eastAsia="en-US"/>
              </w:rPr>
              <w:lastRenderedPageBreak/>
              <w:t>(</w:t>
            </w:r>
            <w:r w:rsidRPr="001C4A3C">
              <w:rPr>
                <w:sz w:val="20"/>
                <w:szCs w:val="20"/>
              </w:rPr>
              <w:t>О месте проведения будет сообщено дополнительно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E7CB" w14:textId="77777777" w:rsidR="0089416C" w:rsidRPr="001C4A3C" w:rsidRDefault="0089416C" w:rsidP="00A422C1">
            <w:pPr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lastRenderedPageBreak/>
              <w:t xml:space="preserve">М.Л. </w:t>
            </w:r>
            <w:proofErr w:type="spellStart"/>
            <w:r w:rsidRPr="001C4A3C">
              <w:rPr>
                <w:sz w:val="20"/>
                <w:szCs w:val="20"/>
                <w:lang w:eastAsia="en-US"/>
              </w:rPr>
              <w:t>Сугробова</w:t>
            </w:r>
            <w:proofErr w:type="spellEnd"/>
          </w:p>
          <w:p w14:paraId="3F9A14C9" w14:textId="77777777" w:rsidR="0089416C" w:rsidRPr="001C4A3C" w:rsidRDefault="0089416C" w:rsidP="00A422C1">
            <w:pPr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Т.В. Храмова</w:t>
            </w:r>
          </w:p>
        </w:tc>
      </w:tr>
      <w:tr w:rsidR="0089416C" w:rsidRPr="001C4A3C" w14:paraId="7E7D977A" w14:textId="77777777" w:rsidTr="0081746E">
        <w:trPr>
          <w:trHeight w:val="322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FB35" w14:textId="77777777" w:rsidR="0089416C" w:rsidRPr="001C4A3C" w:rsidRDefault="0089416C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162C" w14:textId="77777777" w:rsidR="0089416C" w:rsidRPr="001C4A3C" w:rsidRDefault="0089416C" w:rsidP="00A422C1">
            <w:pPr>
              <w:jc w:val="both"/>
              <w:rPr>
                <w:sz w:val="20"/>
                <w:szCs w:val="20"/>
              </w:rPr>
            </w:pPr>
          </w:p>
          <w:p w14:paraId="562F234D" w14:textId="69E68876" w:rsidR="0089416C" w:rsidRPr="001C4A3C" w:rsidRDefault="0089416C" w:rsidP="00A422C1">
            <w:pPr>
              <w:jc w:val="both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Мастер-класс на тему «Методы и приёмы языковой адаптации обучающихся-</w:t>
            </w:r>
            <w:proofErr w:type="spellStart"/>
            <w:r w:rsidRPr="001C4A3C">
              <w:rPr>
                <w:sz w:val="20"/>
                <w:szCs w:val="20"/>
              </w:rPr>
              <w:t>инофонов</w:t>
            </w:r>
            <w:proofErr w:type="spellEnd"/>
            <w:r w:rsidRPr="001C4A3C">
              <w:rPr>
                <w:sz w:val="20"/>
                <w:szCs w:val="20"/>
              </w:rPr>
              <w:t xml:space="preserve"> в русскоязычной образовательной среде»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3556" w14:textId="77777777" w:rsidR="0089416C" w:rsidRPr="001C4A3C" w:rsidRDefault="0089416C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На сайте Ресурсного центра русского язык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0174" w14:textId="77777777" w:rsidR="0089416C" w:rsidRPr="001C4A3C" w:rsidRDefault="0089416C" w:rsidP="00A422C1">
            <w:pPr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Руководители ШМО учителей русского языка и литературы</w:t>
            </w:r>
          </w:p>
        </w:tc>
      </w:tr>
      <w:tr w:rsidR="0089416C" w:rsidRPr="001C4A3C" w14:paraId="3E73FB71" w14:textId="77777777" w:rsidTr="0081746E">
        <w:trPr>
          <w:trHeight w:val="322"/>
        </w:trPr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2971" w14:textId="77777777" w:rsidR="0089416C" w:rsidRPr="001C4A3C" w:rsidRDefault="0089416C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</w:rPr>
              <w:t>26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B349" w14:textId="77777777" w:rsidR="0089416C" w:rsidRPr="001C4A3C" w:rsidRDefault="0089416C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</w:rPr>
              <w:t>9.3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CC31" w14:textId="77777777" w:rsidR="0089416C" w:rsidRPr="001C4A3C" w:rsidRDefault="0089416C" w:rsidP="00A422C1">
            <w:pPr>
              <w:jc w:val="both"/>
              <w:rPr>
                <w:sz w:val="20"/>
                <w:szCs w:val="20"/>
              </w:rPr>
            </w:pPr>
          </w:p>
          <w:p w14:paraId="6A473104" w14:textId="77777777" w:rsidR="0089416C" w:rsidRPr="001C4A3C" w:rsidRDefault="0089416C" w:rsidP="00A422C1">
            <w:pPr>
              <w:jc w:val="both"/>
              <w:rPr>
                <w:sz w:val="20"/>
                <w:szCs w:val="20"/>
              </w:rPr>
            </w:pPr>
          </w:p>
          <w:p w14:paraId="48304FA7" w14:textId="77777777" w:rsidR="0089416C" w:rsidRPr="001C4A3C" w:rsidRDefault="0089416C" w:rsidP="00A422C1">
            <w:pPr>
              <w:jc w:val="both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Семинар практикум для педагогов ДО</w:t>
            </w:r>
          </w:p>
          <w:p w14:paraId="006C9469" w14:textId="77777777" w:rsidR="0089416C" w:rsidRPr="001C4A3C" w:rsidRDefault="0089416C" w:rsidP="00A422C1">
            <w:pPr>
              <w:jc w:val="both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«Культурное наследие народов России»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3258" w14:textId="77777777" w:rsidR="0089416C" w:rsidRPr="001C4A3C" w:rsidRDefault="0089416C" w:rsidP="00A422C1">
            <w:pPr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МОУ – СОШ «Гармония»</w:t>
            </w:r>
          </w:p>
          <w:p w14:paraId="17464EA3" w14:textId="77777777" w:rsidR="0089416C" w:rsidRPr="001C4A3C" w:rsidRDefault="0089416C" w:rsidP="00A422C1">
            <w:pPr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(дошкольное отделение по адресу</w:t>
            </w:r>
          </w:p>
          <w:p w14:paraId="7F437B08" w14:textId="77777777" w:rsidR="0089416C" w:rsidRPr="001C4A3C" w:rsidRDefault="0089416C" w:rsidP="00A422C1">
            <w:pPr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ул. К. Маркса, д.96а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EE78" w14:textId="77777777" w:rsidR="0089416C" w:rsidRPr="001C4A3C" w:rsidRDefault="0089416C" w:rsidP="00A422C1">
            <w:pPr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 xml:space="preserve">М.Л. </w:t>
            </w:r>
            <w:proofErr w:type="spellStart"/>
            <w:r w:rsidRPr="001C4A3C">
              <w:rPr>
                <w:sz w:val="20"/>
                <w:szCs w:val="20"/>
                <w:lang w:eastAsia="en-US"/>
              </w:rPr>
              <w:t>Сугробова</w:t>
            </w:r>
            <w:proofErr w:type="spellEnd"/>
          </w:p>
          <w:p w14:paraId="0F706882" w14:textId="77777777" w:rsidR="0089416C" w:rsidRPr="001C4A3C" w:rsidRDefault="0089416C" w:rsidP="00A422C1">
            <w:pPr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Н.А. Миловидова</w:t>
            </w:r>
          </w:p>
          <w:p w14:paraId="666600D1" w14:textId="77777777" w:rsidR="0089416C" w:rsidRPr="001C4A3C" w:rsidRDefault="0089416C" w:rsidP="00A422C1">
            <w:pPr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Ю.В. Смирнова</w:t>
            </w:r>
          </w:p>
          <w:p w14:paraId="723A379A" w14:textId="77777777" w:rsidR="0089416C" w:rsidRPr="001C4A3C" w:rsidRDefault="0089416C" w:rsidP="00A422C1">
            <w:pPr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 xml:space="preserve">Е.В. </w:t>
            </w:r>
            <w:proofErr w:type="spellStart"/>
            <w:r w:rsidRPr="001C4A3C">
              <w:rPr>
                <w:sz w:val="20"/>
                <w:szCs w:val="20"/>
                <w:lang w:eastAsia="en-US"/>
              </w:rPr>
              <w:t>Торбенкова</w:t>
            </w:r>
            <w:proofErr w:type="spellEnd"/>
          </w:p>
        </w:tc>
      </w:tr>
      <w:tr w:rsidR="0089416C" w:rsidRPr="001C4A3C" w14:paraId="4F26B677" w14:textId="77777777" w:rsidTr="0081746E">
        <w:trPr>
          <w:trHeight w:val="322"/>
        </w:trPr>
        <w:tc>
          <w:tcPr>
            <w:tcW w:w="10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F87E" w14:textId="77777777" w:rsidR="0089416C" w:rsidRPr="001C4A3C" w:rsidRDefault="0089416C" w:rsidP="00A422C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C4A3C">
              <w:rPr>
                <w:b/>
                <w:sz w:val="20"/>
                <w:szCs w:val="20"/>
                <w:lang w:eastAsia="en-US"/>
              </w:rPr>
              <w:t>Лаборатория молодого педагога</w:t>
            </w:r>
          </w:p>
        </w:tc>
      </w:tr>
      <w:tr w:rsidR="0089416C" w:rsidRPr="001C4A3C" w14:paraId="7903DF5D" w14:textId="77777777" w:rsidTr="0081746E">
        <w:trPr>
          <w:trHeight w:val="322"/>
        </w:trPr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D205" w14:textId="77777777" w:rsidR="0089416C" w:rsidRPr="001C4A3C" w:rsidRDefault="0089416C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CBAF" w14:textId="77777777" w:rsidR="0089416C" w:rsidRPr="001C4A3C" w:rsidRDefault="0089416C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15.3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5DAF" w14:textId="77777777" w:rsidR="0089416C" w:rsidRPr="001C4A3C" w:rsidRDefault="0089416C" w:rsidP="00A422C1">
            <w:pPr>
              <w:jc w:val="both"/>
              <w:rPr>
                <w:sz w:val="20"/>
                <w:szCs w:val="20"/>
              </w:rPr>
            </w:pPr>
          </w:p>
          <w:p w14:paraId="7E259F15" w14:textId="290D0C0F" w:rsidR="0089416C" w:rsidRPr="001C4A3C" w:rsidRDefault="0089416C" w:rsidP="00A422C1">
            <w:pPr>
              <w:jc w:val="both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Тренинги педагогов-психологов: Профессиональная адаптация. Профессиональный рост. Самосовершенствование личности педагога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F6C6" w14:textId="77777777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О месте проведения будет сообщено дополнительн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AD12" w14:textId="77777777" w:rsidR="0089416C" w:rsidRPr="001C4A3C" w:rsidRDefault="0089416C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С.Н. Стрюкова</w:t>
            </w:r>
          </w:p>
          <w:p w14:paraId="6B7B6CA5" w14:textId="77777777" w:rsidR="0089416C" w:rsidRPr="001C4A3C" w:rsidRDefault="0089416C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Методический совет РМО педагогов-психологов</w:t>
            </w:r>
          </w:p>
        </w:tc>
      </w:tr>
      <w:tr w:rsidR="0089416C" w:rsidRPr="001C4A3C" w14:paraId="31AA421C" w14:textId="77777777" w:rsidTr="0081746E">
        <w:trPr>
          <w:trHeight w:val="145"/>
        </w:trPr>
        <w:tc>
          <w:tcPr>
            <w:tcW w:w="10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E281" w14:textId="77777777" w:rsidR="0089416C" w:rsidRPr="001C4A3C" w:rsidRDefault="0089416C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b/>
                <w:sz w:val="20"/>
                <w:szCs w:val="20"/>
                <w:lang w:eastAsia="en-US"/>
              </w:rPr>
              <w:t>РАЙОННЫЕ МЕРОПРИЯТИЯ</w:t>
            </w:r>
          </w:p>
        </w:tc>
      </w:tr>
      <w:tr w:rsidR="0089416C" w:rsidRPr="001C4A3C" w14:paraId="175A8862" w14:textId="77777777" w:rsidTr="00682F0A">
        <w:trPr>
          <w:trHeight w:val="145"/>
        </w:trPr>
        <w:tc>
          <w:tcPr>
            <w:tcW w:w="1972" w:type="dxa"/>
            <w:gridSpan w:val="5"/>
            <w:vAlign w:val="center"/>
          </w:tcPr>
          <w:p w14:paraId="2C0CF5FA" w14:textId="1726DD0C" w:rsidR="0089416C" w:rsidRPr="003D30DB" w:rsidRDefault="0089416C" w:rsidP="00A422C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D30D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888" w:type="dxa"/>
          </w:tcPr>
          <w:p w14:paraId="084538B6" w14:textId="48FAC0BE" w:rsidR="0089416C" w:rsidRPr="003D30DB" w:rsidRDefault="0089416C" w:rsidP="00A422C1">
            <w:pPr>
              <w:jc w:val="both"/>
              <w:rPr>
                <w:sz w:val="20"/>
                <w:szCs w:val="20"/>
              </w:rPr>
            </w:pPr>
            <w:r w:rsidRPr="003D30DB">
              <w:rPr>
                <w:b/>
                <w:sz w:val="20"/>
                <w:szCs w:val="20"/>
              </w:rPr>
              <w:t>«ДЕНЬ УЧИТЕЛЯ»</w:t>
            </w:r>
          </w:p>
        </w:tc>
        <w:tc>
          <w:tcPr>
            <w:tcW w:w="1851" w:type="dxa"/>
            <w:gridSpan w:val="3"/>
            <w:vAlign w:val="center"/>
          </w:tcPr>
          <w:p w14:paraId="629D5D21" w14:textId="56C11961" w:rsidR="0089416C" w:rsidRPr="003D30DB" w:rsidRDefault="0089416C" w:rsidP="00A422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30DB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1828" w:type="dxa"/>
            <w:vAlign w:val="center"/>
          </w:tcPr>
          <w:p w14:paraId="4A0AB1F9" w14:textId="48F78EB5" w:rsidR="0089416C" w:rsidRPr="003D30DB" w:rsidRDefault="0089416C" w:rsidP="00A422C1">
            <w:pPr>
              <w:rPr>
                <w:bCs/>
                <w:sz w:val="20"/>
                <w:szCs w:val="20"/>
                <w:lang w:eastAsia="en-US"/>
              </w:rPr>
            </w:pPr>
            <w:r w:rsidRPr="003D30DB">
              <w:rPr>
                <w:b/>
                <w:sz w:val="20"/>
                <w:szCs w:val="20"/>
              </w:rPr>
              <w:t>Руководители ОО</w:t>
            </w:r>
          </w:p>
        </w:tc>
      </w:tr>
      <w:tr w:rsidR="0089416C" w:rsidRPr="001C4A3C" w14:paraId="5F2161AC" w14:textId="77777777" w:rsidTr="00682F0A">
        <w:trPr>
          <w:trHeight w:val="145"/>
        </w:trPr>
        <w:tc>
          <w:tcPr>
            <w:tcW w:w="1972" w:type="dxa"/>
            <w:gridSpan w:val="5"/>
            <w:vAlign w:val="center"/>
          </w:tcPr>
          <w:p w14:paraId="5B226D1B" w14:textId="5B2FA567" w:rsidR="0089416C" w:rsidRPr="003D30DB" w:rsidRDefault="0089416C" w:rsidP="00A422C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D30DB">
              <w:rPr>
                <w:sz w:val="20"/>
                <w:szCs w:val="20"/>
                <w:lang w:eastAsia="en-US"/>
              </w:rPr>
              <w:t>В течение месяца</w:t>
            </w:r>
          </w:p>
        </w:tc>
        <w:tc>
          <w:tcPr>
            <w:tcW w:w="4888" w:type="dxa"/>
          </w:tcPr>
          <w:p w14:paraId="52C09520" w14:textId="4DE94D70" w:rsidR="0089416C" w:rsidRPr="003D30DB" w:rsidRDefault="0089416C" w:rsidP="00A422C1">
            <w:pPr>
              <w:jc w:val="both"/>
              <w:rPr>
                <w:sz w:val="20"/>
                <w:szCs w:val="20"/>
              </w:rPr>
            </w:pPr>
            <w:r w:rsidRPr="003D30DB">
              <w:rPr>
                <w:sz w:val="20"/>
                <w:szCs w:val="20"/>
                <w:lang w:eastAsia="en-US"/>
              </w:rPr>
              <w:t>Проведение тематических Уроков согласно календарю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на 2023/2024 учебный год.</w:t>
            </w:r>
          </w:p>
        </w:tc>
        <w:tc>
          <w:tcPr>
            <w:tcW w:w="1851" w:type="dxa"/>
            <w:gridSpan w:val="3"/>
            <w:vAlign w:val="center"/>
          </w:tcPr>
          <w:p w14:paraId="4125D12E" w14:textId="0A4CA68B" w:rsidR="0089416C" w:rsidRPr="003D30DB" w:rsidRDefault="0089416C" w:rsidP="00A422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30DB">
              <w:rPr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1828" w:type="dxa"/>
            <w:vAlign w:val="center"/>
          </w:tcPr>
          <w:p w14:paraId="62D6A268" w14:textId="399DE8B4" w:rsidR="0089416C" w:rsidRPr="00444BE4" w:rsidRDefault="0089416C" w:rsidP="00A422C1">
            <w:pPr>
              <w:rPr>
                <w:bCs/>
                <w:sz w:val="20"/>
                <w:szCs w:val="20"/>
                <w:lang w:eastAsia="en-US"/>
              </w:rPr>
            </w:pPr>
            <w:r w:rsidRPr="00444BE4">
              <w:rPr>
                <w:sz w:val="20"/>
                <w:szCs w:val="20"/>
                <w:lang w:eastAsia="en-US"/>
              </w:rPr>
              <w:t>Руководители ОО</w:t>
            </w:r>
          </w:p>
        </w:tc>
      </w:tr>
      <w:tr w:rsidR="0089416C" w:rsidRPr="001C4A3C" w14:paraId="1F888B2D" w14:textId="77777777" w:rsidTr="00682F0A">
        <w:trPr>
          <w:trHeight w:val="145"/>
        </w:trPr>
        <w:tc>
          <w:tcPr>
            <w:tcW w:w="1972" w:type="dxa"/>
            <w:gridSpan w:val="5"/>
            <w:vAlign w:val="center"/>
          </w:tcPr>
          <w:p w14:paraId="528B1CC4" w14:textId="79F522CB" w:rsidR="0089416C" w:rsidRPr="003D30DB" w:rsidRDefault="0089416C" w:rsidP="00A422C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D30DB">
              <w:rPr>
                <w:b/>
                <w:bCs/>
                <w:sz w:val="20"/>
                <w:szCs w:val="20"/>
                <w:lang w:eastAsia="en-US"/>
              </w:rPr>
              <w:t>Начало учебной недели</w:t>
            </w:r>
          </w:p>
        </w:tc>
        <w:tc>
          <w:tcPr>
            <w:tcW w:w="4888" w:type="dxa"/>
          </w:tcPr>
          <w:p w14:paraId="3DDB5E86" w14:textId="4C44CB0B" w:rsidR="0089416C" w:rsidRPr="003D30DB" w:rsidRDefault="0089416C" w:rsidP="00A422C1">
            <w:pPr>
              <w:jc w:val="both"/>
              <w:rPr>
                <w:sz w:val="20"/>
                <w:szCs w:val="20"/>
              </w:rPr>
            </w:pPr>
            <w:r w:rsidRPr="003D30DB">
              <w:rPr>
                <w:b/>
                <w:sz w:val="20"/>
                <w:szCs w:val="20"/>
                <w:lang w:eastAsia="en-US"/>
              </w:rPr>
              <w:t>Исполнение гимна и поднятие флага РФ в начале учебной недели в общеобразовательных организациях в соответствии со стандартом</w:t>
            </w:r>
          </w:p>
        </w:tc>
        <w:tc>
          <w:tcPr>
            <w:tcW w:w="1851" w:type="dxa"/>
            <w:gridSpan w:val="3"/>
            <w:vAlign w:val="center"/>
          </w:tcPr>
          <w:p w14:paraId="23C613EC" w14:textId="062E443C" w:rsidR="0089416C" w:rsidRPr="003D30DB" w:rsidRDefault="0089416C" w:rsidP="00A422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30DB">
              <w:rPr>
                <w:b/>
                <w:bCs/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1828" w:type="dxa"/>
            <w:vAlign w:val="center"/>
          </w:tcPr>
          <w:p w14:paraId="00F70507" w14:textId="37FC601A" w:rsidR="0089416C" w:rsidRPr="00444BE4" w:rsidRDefault="0089416C" w:rsidP="00A422C1">
            <w:pPr>
              <w:rPr>
                <w:bCs/>
                <w:sz w:val="20"/>
                <w:szCs w:val="20"/>
                <w:lang w:eastAsia="en-US"/>
              </w:rPr>
            </w:pPr>
            <w:r w:rsidRPr="00444BE4">
              <w:rPr>
                <w:b/>
                <w:bCs/>
                <w:sz w:val="20"/>
                <w:szCs w:val="20"/>
                <w:lang w:eastAsia="en-US"/>
              </w:rPr>
              <w:t>Руководители ОО</w:t>
            </w:r>
          </w:p>
        </w:tc>
      </w:tr>
      <w:tr w:rsidR="0089416C" w:rsidRPr="001C4A3C" w14:paraId="2D4264EB" w14:textId="77777777" w:rsidTr="00682F0A">
        <w:trPr>
          <w:trHeight w:val="145"/>
        </w:trPr>
        <w:tc>
          <w:tcPr>
            <w:tcW w:w="970" w:type="dxa"/>
            <w:gridSpan w:val="2"/>
          </w:tcPr>
          <w:p w14:paraId="45CD5D6A" w14:textId="77777777" w:rsidR="0089416C" w:rsidRPr="003D30DB" w:rsidRDefault="0089416C" w:rsidP="00A422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4D875D9" w14:textId="77777777" w:rsidR="0089416C" w:rsidRPr="003D30DB" w:rsidRDefault="0089416C" w:rsidP="00A422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CE1D62B" w14:textId="77777777" w:rsidR="0089416C" w:rsidRPr="003D30DB" w:rsidRDefault="0089416C" w:rsidP="00A422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FC9099D" w14:textId="368CA6A5" w:rsidR="0089416C" w:rsidRPr="003D30DB" w:rsidRDefault="0089416C" w:rsidP="00A422C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D30DB">
              <w:rPr>
                <w:sz w:val="20"/>
                <w:szCs w:val="20"/>
              </w:rPr>
              <w:t>03</w:t>
            </w:r>
          </w:p>
        </w:tc>
        <w:tc>
          <w:tcPr>
            <w:tcW w:w="1002" w:type="dxa"/>
            <w:gridSpan w:val="3"/>
          </w:tcPr>
          <w:p w14:paraId="17DA60FF" w14:textId="77777777" w:rsidR="0089416C" w:rsidRPr="003D30DB" w:rsidRDefault="0089416C" w:rsidP="00A422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30DB">
              <w:rPr>
                <w:sz w:val="20"/>
                <w:szCs w:val="20"/>
              </w:rPr>
              <w:t xml:space="preserve"> </w:t>
            </w:r>
          </w:p>
          <w:p w14:paraId="1EA18C36" w14:textId="77777777" w:rsidR="0089416C" w:rsidRPr="003D30DB" w:rsidRDefault="0089416C" w:rsidP="00A422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E82A965" w14:textId="2FC7CA1D" w:rsidR="0089416C" w:rsidRPr="003D30DB" w:rsidRDefault="0089416C" w:rsidP="00A422C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D30DB">
              <w:rPr>
                <w:sz w:val="20"/>
                <w:szCs w:val="20"/>
              </w:rPr>
              <w:t xml:space="preserve"> с 14.00 до 18.00</w:t>
            </w:r>
          </w:p>
        </w:tc>
        <w:tc>
          <w:tcPr>
            <w:tcW w:w="4888" w:type="dxa"/>
          </w:tcPr>
          <w:p w14:paraId="0E755DDB" w14:textId="77777777" w:rsidR="0089416C" w:rsidRPr="003D30DB" w:rsidRDefault="0089416C" w:rsidP="00A422C1">
            <w:pPr>
              <w:jc w:val="both"/>
              <w:rPr>
                <w:sz w:val="20"/>
                <w:szCs w:val="20"/>
              </w:rPr>
            </w:pPr>
          </w:p>
          <w:p w14:paraId="2032B4C9" w14:textId="77777777" w:rsidR="0089416C" w:rsidRPr="003D30DB" w:rsidRDefault="0089416C" w:rsidP="00A422C1">
            <w:pPr>
              <w:jc w:val="both"/>
              <w:rPr>
                <w:sz w:val="20"/>
                <w:szCs w:val="20"/>
              </w:rPr>
            </w:pPr>
          </w:p>
          <w:p w14:paraId="5CAC3CD6" w14:textId="77777777" w:rsidR="0089416C" w:rsidRPr="003D30DB" w:rsidRDefault="0089416C" w:rsidP="00A422C1">
            <w:pPr>
              <w:jc w:val="both"/>
              <w:rPr>
                <w:sz w:val="20"/>
                <w:szCs w:val="20"/>
              </w:rPr>
            </w:pPr>
          </w:p>
          <w:p w14:paraId="05A96DF9" w14:textId="544E58A9" w:rsidR="0089416C" w:rsidRPr="003D30DB" w:rsidRDefault="0089416C" w:rsidP="00A422C1">
            <w:pPr>
              <w:jc w:val="both"/>
              <w:rPr>
                <w:sz w:val="20"/>
                <w:szCs w:val="20"/>
              </w:rPr>
            </w:pPr>
            <w:r w:rsidRPr="003D30DB">
              <w:rPr>
                <w:sz w:val="20"/>
                <w:szCs w:val="20"/>
              </w:rPr>
              <w:t>Репетиция «День учителя»</w:t>
            </w:r>
          </w:p>
        </w:tc>
        <w:tc>
          <w:tcPr>
            <w:tcW w:w="1851" w:type="dxa"/>
            <w:gridSpan w:val="3"/>
          </w:tcPr>
          <w:p w14:paraId="53ED682A" w14:textId="77777777" w:rsidR="0089416C" w:rsidRPr="003D30DB" w:rsidRDefault="0089416C" w:rsidP="00A422C1">
            <w:pPr>
              <w:jc w:val="center"/>
              <w:rPr>
                <w:sz w:val="20"/>
                <w:szCs w:val="20"/>
              </w:rPr>
            </w:pPr>
            <w:r w:rsidRPr="003D30DB">
              <w:rPr>
                <w:sz w:val="20"/>
                <w:szCs w:val="20"/>
              </w:rPr>
              <w:t>МОУ - Гимназия им. В.Н. Татищева</w:t>
            </w:r>
          </w:p>
          <w:p w14:paraId="4FEC9A9C" w14:textId="55C1EDB2" w:rsidR="0089416C" w:rsidRPr="003D30DB" w:rsidRDefault="0089416C" w:rsidP="00A422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30DB">
              <w:rPr>
                <w:sz w:val="20"/>
                <w:szCs w:val="20"/>
              </w:rPr>
              <w:t xml:space="preserve"> (по адресу: </w:t>
            </w:r>
            <w:proofErr w:type="spellStart"/>
            <w:r w:rsidRPr="003D30DB">
              <w:rPr>
                <w:sz w:val="20"/>
                <w:szCs w:val="20"/>
              </w:rPr>
              <w:t>г</w:t>
            </w:r>
            <w:proofErr w:type="gramStart"/>
            <w:r w:rsidRPr="003D30DB">
              <w:rPr>
                <w:sz w:val="20"/>
                <w:szCs w:val="20"/>
              </w:rPr>
              <w:t>.К</w:t>
            </w:r>
            <w:proofErr w:type="gramEnd"/>
            <w:r w:rsidRPr="003D30DB">
              <w:rPr>
                <w:sz w:val="20"/>
                <w:szCs w:val="20"/>
              </w:rPr>
              <w:t>лин</w:t>
            </w:r>
            <w:proofErr w:type="spellEnd"/>
            <w:r w:rsidRPr="003D30DB">
              <w:rPr>
                <w:sz w:val="20"/>
                <w:szCs w:val="20"/>
              </w:rPr>
              <w:t>, ул. Клинская, дом 40)</w:t>
            </w:r>
          </w:p>
        </w:tc>
        <w:tc>
          <w:tcPr>
            <w:tcW w:w="1828" w:type="dxa"/>
          </w:tcPr>
          <w:p w14:paraId="61452D19" w14:textId="66A87F1F" w:rsidR="0089416C" w:rsidRPr="003D30DB" w:rsidRDefault="0089416C" w:rsidP="00A422C1">
            <w:pPr>
              <w:rPr>
                <w:sz w:val="20"/>
                <w:szCs w:val="20"/>
              </w:rPr>
            </w:pPr>
            <w:r w:rsidRPr="003D30DB">
              <w:rPr>
                <w:sz w:val="20"/>
                <w:szCs w:val="20"/>
              </w:rPr>
              <w:t xml:space="preserve">В.Л. Гуреева </w:t>
            </w:r>
          </w:p>
          <w:p w14:paraId="35E00E65" w14:textId="6921BAD3" w:rsidR="0089416C" w:rsidRPr="003D30DB" w:rsidRDefault="0089416C" w:rsidP="00A422C1">
            <w:pPr>
              <w:rPr>
                <w:sz w:val="20"/>
                <w:szCs w:val="20"/>
              </w:rPr>
            </w:pPr>
            <w:r w:rsidRPr="003D30DB">
              <w:rPr>
                <w:sz w:val="20"/>
                <w:szCs w:val="20"/>
              </w:rPr>
              <w:t xml:space="preserve">Ю.В. Кирсанова </w:t>
            </w:r>
          </w:p>
          <w:p w14:paraId="6F950B43" w14:textId="4E092670" w:rsidR="0089416C" w:rsidRPr="003D30DB" w:rsidRDefault="0089416C" w:rsidP="00A422C1">
            <w:pPr>
              <w:rPr>
                <w:sz w:val="20"/>
                <w:szCs w:val="20"/>
              </w:rPr>
            </w:pPr>
            <w:r w:rsidRPr="003D30DB">
              <w:rPr>
                <w:sz w:val="20"/>
                <w:szCs w:val="20"/>
              </w:rPr>
              <w:t xml:space="preserve">М.Ю. Поспелова </w:t>
            </w:r>
          </w:p>
          <w:p w14:paraId="43DDE99F" w14:textId="50148535" w:rsidR="0089416C" w:rsidRPr="003D30DB" w:rsidRDefault="0089416C" w:rsidP="00A422C1">
            <w:pPr>
              <w:rPr>
                <w:sz w:val="20"/>
                <w:szCs w:val="20"/>
              </w:rPr>
            </w:pPr>
            <w:r w:rsidRPr="003D30DB">
              <w:rPr>
                <w:sz w:val="20"/>
                <w:szCs w:val="20"/>
              </w:rPr>
              <w:t xml:space="preserve">Ю.Ю. </w:t>
            </w:r>
            <w:proofErr w:type="spellStart"/>
            <w:r w:rsidRPr="003D30DB">
              <w:rPr>
                <w:sz w:val="20"/>
                <w:szCs w:val="20"/>
              </w:rPr>
              <w:t>Канышкина</w:t>
            </w:r>
            <w:proofErr w:type="spellEnd"/>
            <w:r w:rsidRPr="003D30DB">
              <w:rPr>
                <w:sz w:val="20"/>
                <w:szCs w:val="20"/>
              </w:rPr>
              <w:t xml:space="preserve"> </w:t>
            </w:r>
          </w:p>
          <w:p w14:paraId="33586256" w14:textId="3E471905" w:rsidR="0089416C" w:rsidRPr="003D30DB" w:rsidRDefault="0089416C" w:rsidP="00A422C1">
            <w:pPr>
              <w:rPr>
                <w:sz w:val="20"/>
                <w:szCs w:val="20"/>
              </w:rPr>
            </w:pPr>
            <w:r w:rsidRPr="003D30DB">
              <w:rPr>
                <w:sz w:val="20"/>
                <w:szCs w:val="20"/>
              </w:rPr>
              <w:t xml:space="preserve">Т.С. Мочалова </w:t>
            </w:r>
          </w:p>
          <w:p w14:paraId="60C15475" w14:textId="4897BBB1" w:rsidR="0089416C" w:rsidRPr="003D30DB" w:rsidRDefault="0089416C" w:rsidP="00A422C1">
            <w:pPr>
              <w:rPr>
                <w:sz w:val="20"/>
                <w:szCs w:val="20"/>
              </w:rPr>
            </w:pPr>
            <w:r w:rsidRPr="003D30DB">
              <w:rPr>
                <w:sz w:val="20"/>
                <w:szCs w:val="20"/>
              </w:rPr>
              <w:t xml:space="preserve">О.А. Комарова </w:t>
            </w:r>
          </w:p>
          <w:p w14:paraId="42F43281" w14:textId="3197DBC3" w:rsidR="0089416C" w:rsidRPr="003D30DB" w:rsidRDefault="0089416C" w:rsidP="00A422C1">
            <w:pPr>
              <w:rPr>
                <w:bCs/>
                <w:sz w:val="20"/>
                <w:szCs w:val="20"/>
                <w:lang w:eastAsia="en-US"/>
              </w:rPr>
            </w:pPr>
            <w:r w:rsidRPr="003D30DB">
              <w:rPr>
                <w:sz w:val="20"/>
                <w:szCs w:val="20"/>
              </w:rPr>
              <w:t xml:space="preserve">М.В. </w:t>
            </w:r>
            <w:proofErr w:type="spellStart"/>
            <w:r w:rsidRPr="003D30DB">
              <w:rPr>
                <w:sz w:val="20"/>
                <w:szCs w:val="20"/>
              </w:rPr>
              <w:t>Зазуля</w:t>
            </w:r>
            <w:proofErr w:type="spellEnd"/>
            <w:r w:rsidRPr="003D30DB">
              <w:rPr>
                <w:sz w:val="20"/>
                <w:szCs w:val="20"/>
              </w:rPr>
              <w:t xml:space="preserve"> </w:t>
            </w:r>
          </w:p>
        </w:tc>
      </w:tr>
      <w:tr w:rsidR="0089416C" w:rsidRPr="001C4A3C" w14:paraId="5EA6FFB7" w14:textId="77777777" w:rsidTr="00A56DF7">
        <w:trPr>
          <w:trHeight w:val="1644"/>
        </w:trPr>
        <w:tc>
          <w:tcPr>
            <w:tcW w:w="970" w:type="dxa"/>
            <w:gridSpan w:val="2"/>
            <w:vAlign w:val="center"/>
          </w:tcPr>
          <w:p w14:paraId="75FD7A15" w14:textId="58F6F330" w:rsidR="0089416C" w:rsidRPr="003D30DB" w:rsidRDefault="0089416C" w:rsidP="00A422C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D30DB">
              <w:rPr>
                <w:sz w:val="20"/>
                <w:szCs w:val="20"/>
              </w:rPr>
              <w:t>04</w:t>
            </w:r>
          </w:p>
        </w:tc>
        <w:tc>
          <w:tcPr>
            <w:tcW w:w="1002" w:type="dxa"/>
            <w:gridSpan w:val="3"/>
          </w:tcPr>
          <w:p w14:paraId="0F0A80ED" w14:textId="77777777" w:rsidR="0089416C" w:rsidRPr="003D30DB" w:rsidRDefault="0089416C" w:rsidP="00A422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4A90767" w14:textId="77777777" w:rsidR="0089416C" w:rsidRPr="003D30DB" w:rsidRDefault="0089416C" w:rsidP="00A422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8418133" w14:textId="72526FBB" w:rsidR="0089416C" w:rsidRPr="003D30DB" w:rsidRDefault="0089416C" w:rsidP="00A422C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D30DB">
              <w:rPr>
                <w:sz w:val="20"/>
                <w:szCs w:val="20"/>
              </w:rPr>
              <w:t>с 14.00 до 18.00</w:t>
            </w:r>
          </w:p>
        </w:tc>
        <w:tc>
          <w:tcPr>
            <w:tcW w:w="4888" w:type="dxa"/>
          </w:tcPr>
          <w:p w14:paraId="7FFB5D57" w14:textId="77777777" w:rsidR="0089416C" w:rsidRPr="003D30DB" w:rsidRDefault="0089416C" w:rsidP="00A422C1">
            <w:pPr>
              <w:jc w:val="both"/>
              <w:rPr>
                <w:sz w:val="20"/>
                <w:szCs w:val="20"/>
              </w:rPr>
            </w:pPr>
          </w:p>
          <w:p w14:paraId="41E57900" w14:textId="77777777" w:rsidR="0089416C" w:rsidRPr="003D30DB" w:rsidRDefault="0089416C" w:rsidP="00A422C1">
            <w:pPr>
              <w:jc w:val="both"/>
              <w:rPr>
                <w:sz w:val="20"/>
                <w:szCs w:val="20"/>
              </w:rPr>
            </w:pPr>
          </w:p>
          <w:p w14:paraId="466C35D2" w14:textId="77777777" w:rsidR="0089416C" w:rsidRPr="003D30DB" w:rsidRDefault="0089416C" w:rsidP="00A422C1">
            <w:pPr>
              <w:jc w:val="both"/>
              <w:rPr>
                <w:sz w:val="20"/>
                <w:szCs w:val="20"/>
              </w:rPr>
            </w:pPr>
          </w:p>
          <w:p w14:paraId="240647E3" w14:textId="1B5FD49C" w:rsidR="0089416C" w:rsidRPr="003D30DB" w:rsidRDefault="0089416C" w:rsidP="00A422C1">
            <w:pPr>
              <w:jc w:val="both"/>
              <w:rPr>
                <w:sz w:val="20"/>
                <w:szCs w:val="20"/>
              </w:rPr>
            </w:pPr>
            <w:r w:rsidRPr="003D30DB">
              <w:rPr>
                <w:sz w:val="20"/>
                <w:szCs w:val="20"/>
              </w:rPr>
              <w:t>Репетиция «День учителя»</w:t>
            </w:r>
          </w:p>
        </w:tc>
        <w:tc>
          <w:tcPr>
            <w:tcW w:w="1851" w:type="dxa"/>
            <w:gridSpan w:val="3"/>
          </w:tcPr>
          <w:p w14:paraId="20009873" w14:textId="6824AD80" w:rsidR="0089416C" w:rsidRPr="003D30DB" w:rsidRDefault="0089416C" w:rsidP="00A422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30DB">
              <w:rPr>
                <w:sz w:val="20"/>
                <w:szCs w:val="20"/>
              </w:rPr>
              <w:t xml:space="preserve">МОУ - Гимназия им. В.Н. Татищева ( по адресу: </w:t>
            </w:r>
            <w:proofErr w:type="spellStart"/>
            <w:r w:rsidRPr="003D30DB">
              <w:rPr>
                <w:sz w:val="20"/>
                <w:szCs w:val="20"/>
              </w:rPr>
              <w:t>г</w:t>
            </w:r>
            <w:proofErr w:type="gramStart"/>
            <w:r w:rsidRPr="003D30DB">
              <w:rPr>
                <w:sz w:val="20"/>
                <w:szCs w:val="20"/>
              </w:rPr>
              <w:t>.К</w:t>
            </w:r>
            <w:proofErr w:type="gramEnd"/>
            <w:r w:rsidRPr="003D30DB">
              <w:rPr>
                <w:sz w:val="20"/>
                <w:szCs w:val="20"/>
              </w:rPr>
              <w:t>лин</w:t>
            </w:r>
            <w:proofErr w:type="spellEnd"/>
            <w:r w:rsidRPr="003D30DB">
              <w:rPr>
                <w:sz w:val="20"/>
                <w:szCs w:val="20"/>
              </w:rPr>
              <w:t>, ул. Клинская, дом 40)</w:t>
            </w:r>
          </w:p>
        </w:tc>
        <w:tc>
          <w:tcPr>
            <w:tcW w:w="1828" w:type="dxa"/>
          </w:tcPr>
          <w:p w14:paraId="5734625C" w14:textId="77777777" w:rsidR="0089416C" w:rsidRPr="003D30DB" w:rsidRDefault="0089416C" w:rsidP="00A422C1">
            <w:pPr>
              <w:rPr>
                <w:sz w:val="20"/>
                <w:szCs w:val="20"/>
              </w:rPr>
            </w:pPr>
            <w:r w:rsidRPr="003D30DB">
              <w:rPr>
                <w:sz w:val="20"/>
                <w:szCs w:val="20"/>
              </w:rPr>
              <w:t xml:space="preserve">В.Л. Гуреева </w:t>
            </w:r>
          </w:p>
          <w:p w14:paraId="0FAE3EB0" w14:textId="77777777" w:rsidR="0089416C" w:rsidRPr="003D30DB" w:rsidRDefault="0089416C" w:rsidP="00A422C1">
            <w:pPr>
              <w:rPr>
                <w:sz w:val="20"/>
                <w:szCs w:val="20"/>
              </w:rPr>
            </w:pPr>
            <w:r w:rsidRPr="003D30DB">
              <w:rPr>
                <w:sz w:val="20"/>
                <w:szCs w:val="20"/>
              </w:rPr>
              <w:t xml:space="preserve">Ю.В. Кирсанова </w:t>
            </w:r>
          </w:p>
          <w:p w14:paraId="2AA7A28E" w14:textId="77777777" w:rsidR="0089416C" w:rsidRPr="003D30DB" w:rsidRDefault="0089416C" w:rsidP="00A422C1">
            <w:pPr>
              <w:rPr>
                <w:sz w:val="20"/>
                <w:szCs w:val="20"/>
              </w:rPr>
            </w:pPr>
            <w:r w:rsidRPr="003D30DB">
              <w:rPr>
                <w:sz w:val="20"/>
                <w:szCs w:val="20"/>
              </w:rPr>
              <w:t xml:space="preserve">М.Ю. Поспелова </w:t>
            </w:r>
          </w:p>
          <w:p w14:paraId="7C13F966" w14:textId="77777777" w:rsidR="0089416C" w:rsidRPr="003D30DB" w:rsidRDefault="0089416C" w:rsidP="00A422C1">
            <w:pPr>
              <w:rPr>
                <w:sz w:val="20"/>
                <w:szCs w:val="20"/>
              </w:rPr>
            </w:pPr>
            <w:r w:rsidRPr="003D30DB">
              <w:rPr>
                <w:sz w:val="20"/>
                <w:szCs w:val="20"/>
              </w:rPr>
              <w:t xml:space="preserve">Ю.Ю. </w:t>
            </w:r>
            <w:proofErr w:type="spellStart"/>
            <w:r w:rsidRPr="003D30DB">
              <w:rPr>
                <w:sz w:val="20"/>
                <w:szCs w:val="20"/>
              </w:rPr>
              <w:t>Канышкина</w:t>
            </w:r>
            <w:proofErr w:type="spellEnd"/>
            <w:r w:rsidRPr="003D30DB">
              <w:rPr>
                <w:sz w:val="20"/>
                <w:szCs w:val="20"/>
              </w:rPr>
              <w:t xml:space="preserve"> </w:t>
            </w:r>
          </w:p>
          <w:p w14:paraId="2553B9C3" w14:textId="77777777" w:rsidR="0089416C" w:rsidRPr="003D30DB" w:rsidRDefault="0089416C" w:rsidP="00A422C1">
            <w:pPr>
              <w:rPr>
                <w:sz w:val="20"/>
                <w:szCs w:val="20"/>
              </w:rPr>
            </w:pPr>
            <w:r w:rsidRPr="003D30DB">
              <w:rPr>
                <w:sz w:val="20"/>
                <w:szCs w:val="20"/>
              </w:rPr>
              <w:t xml:space="preserve">Т.С. Мочалова </w:t>
            </w:r>
          </w:p>
          <w:p w14:paraId="180A437C" w14:textId="77777777" w:rsidR="0089416C" w:rsidRPr="003D30DB" w:rsidRDefault="0089416C" w:rsidP="00A422C1">
            <w:pPr>
              <w:rPr>
                <w:sz w:val="20"/>
                <w:szCs w:val="20"/>
              </w:rPr>
            </w:pPr>
            <w:r w:rsidRPr="003D30DB">
              <w:rPr>
                <w:sz w:val="20"/>
                <w:szCs w:val="20"/>
              </w:rPr>
              <w:t xml:space="preserve">О.А. Комарова </w:t>
            </w:r>
          </w:p>
          <w:p w14:paraId="51E5241B" w14:textId="5CCBB720" w:rsidR="0089416C" w:rsidRPr="003D30DB" w:rsidRDefault="0089416C" w:rsidP="00A422C1">
            <w:pPr>
              <w:rPr>
                <w:bCs/>
                <w:sz w:val="20"/>
                <w:szCs w:val="20"/>
                <w:lang w:eastAsia="en-US"/>
              </w:rPr>
            </w:pPr>
            <w:r w:rsidRPr="003D30DB">
              <w:rPr>
                <w:sz w:val="20"/>
                <w:szCs w:val="20"/>
              </w:rPr>
              <w:t xml:space="preserve">М.В. </w:t>
            </w:r>
            <w:proofErr w:type="spellStart"/>
            <w:r w:rsidRPr="003D30DB">
              <w:rPr>
                <w:sz w:val="20"/>
                <w:szCs w:val="20"/>
              </w:rPr>
              <w:t>Зазуля</w:t>
            </w:r>
            <w:proofErr w:type="spellEnd"/>
          </w:p>
        </w:tc>
      </w:tr>
      <w:tr w:rsidR="0089416C" w:rsidRPr="001C4A3C" w14:paraId="4EC39A3B" w14:textId="77777777" w:rsidTr="003D30DB">
        <w:trPr>
          <w:trHeight w:val="3016"/>
        </w:trPr>
        <w:tc>
          <w:tcPr>
            <w:tcW w:w="970" w:type="dxa"/>
            <w:gridSpan w:val="2"/>
            <w:vAlign w:val="center"/>
          </w:tcPr>
          <w:p w14:paraId="36C3A94F" w14:textId="6566D824" w:rsidR="0089416C" w:rsidRPr="003D30DB" w:rsidRDefault="0089416C" w:rsidP="00A422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30D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002" w:type="dxa"/>
            <w:gridSpan w:val="3"/>
          </w:tcPr>
          <w:p w14:paraId="357EBC03" w14:textId="77777777" w:rsidR="0089416C" w:rsidRPr="003D30DB" w:rsidRDefault="0089416C" w:rsidP="00A422C1">
            <w:pPr>
              <w:rPr>
                <w:b/>
                <w:sz w:val="20"/>
                <w:szCs w:val="20"/>
              </w:rPr>
            </w:pPr>
            <w:r w:rsidRPr="003D30DB">
              <w:rPr>
                <w:b/>
                <w:sz w:val="20"/>
                <w:szCs w:val="20"/>
              </w:rPr>
              <w:t>С 13.00 регистрация до 13.45</w:t>
            </w:r>
          </w:p>
          <w:p w14:paraId="59FF9E3F" w14:textId="77777777" w:rsidR="0089416C" w:rsidRPr="003D30DB" w:rsidRDefault="0089416C" w:rsidP="00A422C1">
            <w:pPr>
              <w:rPr>
                <w:b/>
                <w:sz w:val="20"/>
                <w:szCs w:val="20"/>
              </w:rPr>
            </w:pPr>
            <w:r w:rsidRPr="003D30DB">
              <w:rPr>
                <w:b/>
                <w:sz w:val="20"/>
                <w:szCs w:val="20"/>
              </w:rPr>
              <w:t>14.00 – начало мероприятия</w:t>
            </w:r>
          </w:p>
          <w:p w14:paraId="3E66CAF3" w14:textId="77777777" w:rsidR="0089416C" w:rsidRPr="003D30DB" w:rsidRDefault="0089416C" w:rsidP="00A422C1">
            <w:pPr>
              <w:rPr>
                <w:sz w:val="20"/>
                <w:szCs w:val="20"/>
              </w:rPr>
            </w:pPr>
          </w:p>
          <w:p w14:paraId="0B430475" w14:textId="0884B3FB" w:rsidR="0089416C" w:rsidRPr="003D30DB" w:rsidRDefault="0089416C" w:rsidP="00A422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30DB">
              <w:rPr>
                <w:sz w:val="20"/>
                <w:szCs w:val="20"/>
              </w:rPr>
              <w:t>(вход – зеленый)</w:t>
            </w:r>
          </w:p>
        </w:tc>
        <w:tc>
          <w:tcPr>
            <w:tcW w:w="4888" w:type="dxa"/>
          </w:tcPr>
          <w:p w14:paraId="57529103" w14:textId="77777777" w:rsidR="0089416C" w:rsidRPr="003D30DB" w:rsidRDefault="0089416C" w:rsidP="00A422C1">
            <w:pPr>
              <w:jc w:val="both"/>
              <w:rPr>
                <w:b/>
                <w:sz w:val="20"/>
                <w:szCs w:val="20"/>
              </w:rPr>
            </w:pPr>
          </w:p>
          <w:p w14:paraId="2021C39D" w14:textId="77777777" w:rsidR="0089416C" w:rsidRPr="003D30DB" w:rsidRDefault="0089416C" w:rsidP="00A422C1">
            <w:pPr>
              <w:jc w:val="both"/>
              <w:rPr>
                <w:b/>
                <w:sz w:val="20"/>
                <w:szCs w:val="20"/>
              </w:rPr>
            </w:pPr>
          </w:p>
          <w:p w14:paraId="7D61549E" w14:textId="77777777" w:rsidR="0089416C" w:rsidRPr="003D30DB" w:rsidRDefault="0089416C" w:rsidP="00A422C1">
            <w:pPr>
              <w:jc w:val="both"/>
              <w:rPr>
                <w:b/>
                <w:sz w:val="20"/>
                <w:szCs w:val="20"/>
              </w:rPr>
            </w:pPr>
          </w:p>
          <w:p w14:paraId="636B1D7B" w14:textId="77777777" w:rsidR="0089416C" w:rsidRPr="003D30DB" w:rsidRDefault="0089416C" w:rsidP="00A422C1">
            <w:pPr>
              <w:jc w:val="both"/>
              <w:rPr>
                <w:b/>
                <w:sz w:val="20"/>
                <w:szCs w:val="20"/>
              </w:rPr>
            </w:pPr>
          </w:p>
          <w:p w14:paraId="63DE4EC0" w14:textId="77777777" w:rsidR="0089416C" w:rsidRPr="003D30DB" w:rsidRDefault="0089416C" w:rsidP="00A422C1">
            <w:pPr>
              <w:jc w:val="both"/>
              <w:rPr>
                <w:b/>
                <w:sz w:val="20"/>
                <w:szCs w:val="20"/>
              </w:rPr>
            </w:pPr>
          </w:p>
          <w:p w14:paraId="655EAC99" w14:textId="77777777" w:rsidR="0089416C" w:rsidRPr="003D30DB" w:rsidRDefault="0089416C" w:rsidP="00A422C1">
            <w:pPr>
              <w:jc w:val="both"/>
              <w:rPr>
                <w:b/>
                <w:sz w:val="20"/>
                <w:szCs w:val="20"/>
              </w:rPr>
            </w:pPr>
          </w:p>
          <w:p w14:paraId="250EBE4B" w14:textId="62800C24" w:rsidR="0089416C" w:rsidRPr="003D30DB" w:rsidRDefault="0089416C" w:rsidP="00A422C1">
            <w:pPr>
              <w:jc w:val="both"/>
              <w:rPr>
                <w:sz w:val="20"/>
                <w:szCs w:val="20"/>
              </w:rPr>
            </w:pPr>
            <w:r w:rsidRPr="003D30DB">
              <w:rPr>
                <w:b/>
                <w:sz w:val="20"/>
                <w:szCs w:val="20"/>
              </w:rPr>
              <w:t>Торжественное мероприятие «ДЕНЬ УЧИТЕЛЯ»</w:t>
            </w:r>
          </w:p>
        </w:tc>
        <w:tc>
          <w:tcPr>
            <w:tcW w:w="1851" w:type="dxa"/>
            <w:gridSpan w:val="3"/>
          </w:tcPr>
          <w:p w14:paraId="459ED9AB" w14:textId="77777777" w:rsidR="0089416C" w:rsidRPr="003D30DB" w:rsidRDefault="0089416C" w:rsidP="00A422C1">
            <w:pPr>
              <w:jc w:val="center"/>
              <w:rPr>
                <w:b/>
                <w:sz w:val="20"/>
                <w:szCs w:val="20"/>
              </w:rPr>
            </w:pPr>
          </w:p>
          <w:p w14:paraId="04262F85" w14:textId="77777777" w:rsidR="0089416C" w:rsidRPr="003D30DB" w:rsidRDefault="0089416C" w:rsidP="00A422C1">
            <w:pPr>
              <w:jc w:val="center"/>
              <w:rPr>
                <w:b/>
                <w:sz w:val="20"/>
                <w:szCs w:val="20"/>
              </w:rPr>
            </w:pPr>
          </w:p>
          <w:p w14:paraId="4FD375DA" w14:textId="77777777" w:rsidR="0089416C" w:rsidRPr="003D30DB" w:rsidRDefault="0089416C" w:rsidP="00A422C1">
            <w:pPr>
              <w:jc w:val="center"/>
              <w:rPr>
                <w:b/>
                <w:sz w:val="20"/>
                <w:szCs w:val="20"/>
              </w:rPr>
            </w:pPr>
          </w:p>
          <w:p w14:paraId="5183DB87" w14:textId="77777777" w:rsidR="0089416C" w:rsidRPr="003D30DB" w:rsidRDefault="0089416C" w:rsidP="00A422C1">
            <w:pPr>
              <w:jc w:val="center"/>
              <w:rPr>
                <w:b/>
                <w:sz w:val="20"/>
                <w:szCs w:val="20"/>
              </w:rPr>
            </w:pPr>
          </w:p>
          <w:p w14:paraId="41A70928" w14:textId="7E5D0488" w:rsidR="0089416C" w:rsidRPr="003D30DB" w:rsidRDefault="0089416C" w:rsidP="00A422C1">
            <w:pPr>
              <w:jc w:val="center"/>
              <w:rPr>
                <w:sz w:val="20"/>
                <w:szCs w:val="20"/>
              </w:rPr>
            </w:pPr>
            <w:r w:rsidRPr="003D30DB">
              <w:rPr>
                <w:b/>
                <w:sz w:val="20"/>
                <w:szCs w:val="20"/>
              </w:rPr>
              <w:t>МОУ - Гимназия</w:t>
            </w:r>
            <w:r w:rsidRPr="003D30DB">
              <w:rPr>
                <w:sz w:val="20"/>
                <w:szCs w:val="20"/>
              </w:rPr>
              <w:t xml:space="preserve"> </w:t>
            </w:r>
            <w:r w:rsidRPr="003D30DB">
              <w:rPr>
                <w:b/>
                <w:sz w:val="20"/>
                <w:szCs w:val="20"/>
              </w:rPr>
              <w:t xml:space="preserve">им. В.Н. Татищева  (по адресу: </w:t>
            </w:r>
            <w:proofErr w:type="spellStart"/>
            <w:r w:rsidRPr="003D30DB">
              <w:rPr>
                <w:b/>
                <w:sz w:val="20"/>
                <w:szCs w:val="20"/>
              </w:rPr>
              <w:t>г</w:t>
            </w:r>
            <w:proofErr w:type="gramStart"/>
            <w:r w:rsidRPr="003D30DB">
              <w:rPr>
                <w:b/>
                <w:sz w:val="20"/>
                <w:szCs w:val="20"/>
              </w:rPr>
              <w:t>.К</w:t>
            </w:r>
            <w:proofErr w:type="gramEnd"/>
            <w:r w:rsidRPr="003D30DB">
              <w:rPr>
                <w:b/>
                <w:sz w:val="20"/>
                <w:szCs w:val="20"/>
              </w:rPr>
              <w:t>лин</w:t>
            </w:r>
            <w:proofErr w:type="spellEnd"/>
            <w:r w:rsidRPr="003D30DB">
              <w:rPr>
                <w:b/>
                <w:sz w:val="20"/>
                <w:szCs w:val="20"/>
              </w:rPr>
              <w:t>, ул. Клинская, дом 40)</w:t>
            </w:r>
          </w:p>
        </w:tc>
        <w:tc>
          <w:tcPr>
            <w:tcW w:w="1828" w:type="dxa"/>
          </w:tcPr>
          <w:p w14:paraId="576BDFB2" w14:textId="0D7315F1" w:rsidR="0089416C" w:rsidRPr="003D30DB" w:rsidRDefault="0089416C" w:rsidP="00A422C1">
            <w:pPr>
              <w:rPr>
                <w:sz w:val="20"/>
                <w:szCs w:val="20"/>
              </w:rPr>
            </w:pPr>
            <w:r w:rsidRPr="003D30DB">
              <w:rPr>
                <w:sz w:val="20"/>
                <w:szCs w:val="20"/>
              </w:rPr>
              <w:t xml:space="preserve">Е.В. Завальнюк </w:t>
            </w:r>
          </w:p>
          <w:p w14:paraId="6071A274" w14:textId="77777777" w:rsidR="0089416C" w:rsidRPr="003D30DB" w:rsidRDefault="0089416C" w:rsidP="00A422C1">
            <w:pPr>
              <w:rPr>
                <w:sz w:val="20"/>
                <w:szCs w:val="20"/>
              </w:rPr>
            </w:pPr>
            <w:r w:rsidRPr="003D30DB">
              <w:rPr>
                <w:sz w:val="20"/>
                <w:szCs w:val="20"/>
              </w:rPr>
              <w:t>Руководители ОО</w:t>
            </w:r>
          </w:p>
          <w:p w14:paraId="02722079" w14:textId="20C05469" w:rsidR="0089416C" w:rsidRPr="003D30DB" w:rsidRDefault="0089416C" w:rsidP="00A422C1">
            <w:pPr>
              <w:rPr>
                <w:sz w:val="20"/>
                <w:szCs w:val="20"/>
              </w:rPr>
            </w:pPr>
            <w:r w:rsidRPr="003D30DB">
              <w:rPr>
                <w:sz w:val="20"/>
                <w:szCs w:val="20"/>
              </w:rPr>
              <w:t xml:space="preserve">В.Л. Гуреева </w:t>
            </w:r>
          </w:p>
          <w:p w14:paraId="6F547DBF" w14:textId="03E91B13" w:rsidR="0089416C" w:rsidRPr="003D30DB" w:rsidRDefault="0089416C" w:rsidP="00A422C1">
            <w:pPr>
              <w:rPr>
                <w:sz w:val="20"/>
                <w:szCs w:val="20"/>
              </w:rPr>
            </w:pPr>
            <w:r w:rsidRPr="003D30DB">
              <w:rPr>
                <w:sz w:val="20"/>
                <w:szCs w:val="20"/>
              </w:rPr>
              <w:t xml:space="preserve">Ю.В. Кирсанова </w:t>
            </w:r>
          </w:p>
          <w:p w14:paraId="176906A5" w14:textId="67C29F78" w:rsidR="0089416C" w:rsidRPr="003D30DB" w:rsidRDefault="0089416C" w:rsidP="00A422C1">
            <w:pPr>
              <w:rPr>
                <w:sz w:val="20"/>
                <w:szCs w:val="20"/>
              </w:rPr>
            </w:pPr>
            <w:r w:rsidRPr="003D30DB">
              <w:rPr>
                <w:sz w:val="20"/>
                <w:szCs w:val="20"/>
              </w:rPr>
              <w:t xml:space="preserve">М.Ю. Поспелова </w:t>
            </w:r>
          </w:p>
          <w:p w14:paraId="3330B4E5" w14:textId="4E0E539F" w:rsidR="0089416C" w:rsidRPr="003D30DB" w:rsidRDefault="0089416C" w:rsidP="00A422C1">
            <w:pPr>
              <w:rPr>
                <w:sz w:val="20"/>
                <w:szCs w:val="20"/>
              </w:rPr>
            </w:pPr>
            <w:r w:rsidRPr="003D30DB">
              <w:rPr>
                <w:sz w:val="20"/>
                <w:szCs w:val="20"/>
              </w:rPr>
              <w:t xml:space="preserve">Ю.Ю. </w:t>
            </w:r>
            <w:proofErr w:type="spellStart"/>
            <w:r w:rsidRPr="003D30DB">
              <w:rPr>
                <w:sz w:val="20"/>
                <w:szCs w:val="20"/>
              </w:rPr>
              <w:t>Канышкина</w:t>
            </w:r>
            <w:proofErr w:type="spellEnd"/>
            <w:r w:rsidRPr="003D30DB">
              <w:rPr>
                <w:sz w:val="20"/>
                <w:szCs w:val="20"/>
              </w:rPr>
              <w:t xml:space="preserve"> </w:t>
            </w:r>
          </w:p>
          <w:p w14:paraId="6E987D92" w14:textId="4C38F59F" w:rsidR="0089416C" w:rsidRPr="003D30DB" w:rsidRDefault="0089416C" w:rsidP="00A422C1">
            <w:pPr>
              <w:rPr>
                <w:sz w:val="20"/>
                <w:szCs w:val="20"/>
              </w:rPr>
            </w:pPr>
            <w:r w:rsidRPr="003D30DB">
              <w:rPr>
                <w:sz w:val="20"/>
                <w:szCs w:val="20"/>
              </w:rPr>
              <w:t>Т.С. Мочалова</w:t>
            </w:r>
          </w:p>
          <w:p w14:paraId="6B1635B5" w14:textId="1FA55016" w:rsidR="0089416C" w:rsidRPr="003D30DB" w:rsidRDefault="0089416C" w:rsidP="00A422C1">
            <w:pPr>
              <w:rPr>
                <w:sz w:val="20"/>
                <w:szCs w:val="20"/>
              </w:rPr>
            </w:pPr>
            <w:r w:rsidRPr="003D30DB">
              <w:rPr>
                <w:sz w:val="20"/>
                <w:szCs w:val="20"/>
              </w:rPr>
              <w:t xml:space="preserve">О.А. Комарова </w:t>
            </w:r>
            <w:r w:rsidRPr="003D30DB">
              <w:rPr>
                <w:sz w:val="20"/>
                <w:szCs w:val="20"/>
              </w:rPr>
              <w:br/>
              <w:t xml:space="preserve">М.В. </w:t>
            </w:r>
            <w:proofErr w:type="spellStart"/>
            <w:r w:rsidRPr="003D30DB">
              <w:rPr>
                <w:sz w:val="20"/>
                <w:szCs w:val="20"/>
              </w:rPr>
              <w:t>Зазуля</w:t>
            </w:r>
            <w:proofErr w:type="spellEnd"/>
            <w:r w:rsidRPr="003D30DB">
              <w:rPr>
                <w:sz w:val="20"/>
                <w:szCs w:val="20"/>
              </w:rPr>
              <w:t xml:space="preserve"> </w:t>
            </w:r>
          </w:p>
          <w:p w14:paraId="7818CA1D" w14:textId="77777777" w:rsidR="0089416C" w:rsidRPr="003D30DB" w:rsidRDefault="0089416C" w:rsidP="00A422C1">
            <w:pPr>
              <w:rPr>
                <w:sz w:val="20"/>
                <w:szCs w:val="20"/>
              </w:rPr>
            </w:pPr>
            <w:r w:rsidRPr="003D30DB">
              <w:rPr>
                <w:sz w:val="20"/>
                <w:szCs w:val="20"/>
              </w:rPr>
              <w:t>Педагоги МОУ – гимназии</w:t>
            </w:r>
          </w:p>
          <w:p w14:paraId="40170911" w14:textId="6E4F7747" w:rsidR="0089416C" w:rsidRPr="003D30DB" w:rsidRDefault="0089416C" w:rsidP="00A42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В.Н. Татищева</w:t>
            </w:r>
          </w:p>
        </w:tc>
      </w:tr>
      <w:tr w:rsidR="0089416C" w:rsidRPr="001C4A3C" w14:paraId="36D075D0" w14:textId="77777777" w:rsidTr="00A56DF7">
        <w:trPr>
          <w:trHeight w:val="1644"/>
        </w:trPr>
        <w:tc>
          <w:tcPr>
            <w:tcW w:w="970" w:type="dxa"/>
            <w:gridSpan w:val="2"/>
            <w:vAlign w:val="center"/>
          </w:tcPr>
          <w:p w14:paraId="3BE72676" w14:textId="050240D8" w:rsidR="0089416C" w:rsidRPr="001C4A3C" w:rsidRDefault="0089416C" w:rsidP="00A422C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A3C"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002" w:type="dxa"/>
            <w:gridSpan w:val="3"/>
          </w:tcPr>
          <w:p w14:paraId="2BEC00DC" w14:textId="77777777" w:rsidR="0089416C" w:rsidRPr="001C4A3C" w:rsidRDefault="0089416C" w:rsidP="00A422C1">
            <w:pPr>
              <w:rPr>
                <w:b/>
                <w:sz w:val="20"/>
                <w:szCs w:val="20"/>
              </w:rPr>
            </w:pPr>
          </w:p>
          <w:p w14:paraId="7C7AC18A" w14:textId="77777777" w:rsidR="0089416C" w:rsidRPr="001C4A3C" w:rsidRDefault="0089416C" w:rsidP="00A422C1">
            <w:pPr>
              <w:rPr>
                <w:b/>
                <w:sz w:val="20"/>
                <w:szCs w:val="20"/>
              </w:rPr>
            </w:pPr>
          </w:p>
          <w:p w14:paraId="5175DA82" w14:textId="77777777" w:rsidR="0089416C" w:rsidRPr="001C4A3C" w:rsidRDefault="0089416C" w:rsidP="00A422C1">
            <w:pPr>
              <w:rPr>
                <w:b/>
                <w:sz w:val="20"/>
                <w:szCs w:val="20"/>
              </w:rPr>
            </w:pPr>
          </w:p>
          <w:p w14:paraId="629569F0" w14:textId="77777777" w:rsidR="0089416C" w:rsidRPr="001C4A3C" w:rsidRDefault="0089416C" w:rsidP="00A422C1">
            <w:pPr>
              <w:rPr>
                <w:b/>
                <w:sz w:val="20"/>
                <w:szCs w:val="20"/>
              </w:rPr>
            </w:pPr>
          </w:p>
          <w:p w14:paraId="49730765" w14:textId="77777777" w:rsidR="0089416C" w:rsidRPr="001C4A3C" w:rsidRDefault="0089416C" w:rsidP="00A422C1">
            <w:pPr>
              <w:rPr>
                <w:b/>
                <w:sz w:val="20"/>
                <w:szCs w:val="20"/>
              </w:rPr>
            </w:pPr>
          </w:p>
          <w:p w14:paraId="6A6BF261" w14:textId="77777777" w:rsidR="0089416C" w:rsidRPr="001C4A3C" w:rsidRDefault="0089416C" w:rsidP="00A422C1">
            <w:pPr>
              <w:rPr>
                <w:b/>
                <w:sz w:val="20"/>
                <w:szCs w:val="20"/>
              </w:rPr>
            </w:pPr>
          </w:p>
          <w:p w14:paraId="2DBB5A3B" w14:textId="5CEF7BC4" w:rsidR="0089416C" w:rsidRPr="001C4A3C" w:rsidRDefault="0089416C" w:rsidP="00A422C1">
            <w:pPr>
              <w:rPr>
                <w:b/>
                <w:sz w:val="20"/>
                <w:szCs w:val="20"/>
              </w:rPr>
            </w:pPr>
            <w:r w:rsidRPr="001C4A3C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4888" w:type="dxa"/>
          </w:tcPr>
          <w:p w14:paraId="5807F16C" w14:textId="77777777" w:rsidR="0089416C" w:rsidRPr="001C4A3C" w:rsidRDefault="0089416C" w:rsidP="00A422C1">
            <w:pPr>
              <w:jc w:val="both"/>
              <w:rPr>
                <w:b/>
                <w:sz w:val="20"/>
                <w:szCs w:val="20"/>
              </w:rPr>
            </w:pPr>
          </w:p>
          <w:p w14:paraId="0E5D459A" w14:textId="77777777" w:rsidR="0089416C" w:rsidRPr="001C4A3C" w:rsidRDefault="0089416C" w:rsidP="00A422C1">
            <w:pPr>
              <w:jc w:val="both"/>
              <w:rPr>
                <w:b/>
                <w:sz w:val="20"/>
                <w:szCs w:val="20"/>
              </w:rPr>
            </w:pPr>
          </w:p>
          <w:p w14:paraId="67CC36A2" w14:textId="77777777" w:rsidR="0089416C" w:rsidRPr="001C4A3C" w:rsidRDefault="0089416C" w:rsidP="00A422C1">
            <w:pPr>
              <w:jc w:val="both"/>
              <w:rPr>
                <w:b/>
                <w:sz w:val="20"/>
                <w:szCs w:val="20"/>
              </w:rPr>
            </w:pPr>
          </w:p>
          <w:p w14:paraId="0A97DB72" w14:textId="77777777" w:rsidR="0089416C" w:rsidRPr="001C4A3C" w:rsidRDefault="0089416C" w:rsidP="00A422C1">
            <w:pPr>
              <w:jc w:val="both"/>
              <w:rPr>
                <w:b/>
                <w:sz w:val="20"/>
                <w:szCs w:val="20"/>
              </w:rPr>
            </w:pPr>
          </w:p>
          <w:p w14:paraId="355DE332" w14:textId="77777777" w:rsidR="0089416C" w:rsidRPr="001C4A3C" w:rsidRDefault="0089416C" w:rsidP="00A422C1">
            <w:pPr>
              <w:jc w:val="both"/>
              <w:rPr>
                <w:b/>
                <w:sz w:val="20"/>
                <w:szCs w:val="20"/>
              </w:rPr>
            </w:pPr>
          </w:p>
          <w:p w14:paraId="0781495A" w14:textId="0B8722C3" w:rsidR="0089416C" w:rsidRPr="001C4A3C" w:rsidRDefault="0089416C" w:rsidP="00A422C1">
            <w:pPr>
              <w:jc w:val="both"/>
              <w:rPr>
                <w:b/>
                <w:sz w:val="20"/>
                <w:szCs w:val="20"/>
              </w:rPr>
            </w:pPr>
            <w:r w:rsidRPr="001C4A3C">
              <w:rPr>
                <w:b/>
                <w:sz w:val="20"/>
                <w:szCs w:val="20"/>
              </w:rPr>
              <w:t>Оргкомитет (методсовета и члены штаба ВВПОД «ЮНАРМИЯ») по проведению мероприятия Квест Главы городского округа Клин (ноябрь)</w:t>
            </w:r>
          </w:p>
        </w:tc>
        <w:tc>
          <w:tcPr>
            <w:tcW w:w="1851" w:type="dxa"/>
            <w:gridSpan w:val="3"/>
          </w:tcPr>
          <w:p w14:paraId="45044740" w14:textId="77777777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</w:p>
          <w:p w14:paraId="18E0CEBD" w14:textId="77777777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</w:p>
          <w:p w14:paraId="41F68214" w14:textId="77777777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</w:p>
          <w:p w14:paraId="0EEB175E" w14:textId="77777777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МОУ - Гимназия им. В.Н. Татищева</w:t>
            </w:r>
          </w:p>
          <w:p w14:paraId="05E7B2DA" w14:textId="6BEC1809" w:rsidR="0089416C" w:rsidRPr="001C4A3C" w:rsidRDefault="0089416C" w:rsidP="00A422C1">
            <w:pPr>
              <w:jc w:val="center"/>
              <w:rPr>
                <w:b/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 (по адресу: </w:t>
            </w:r>
            <w:proofErr w:type="spellStart"/>
            <w:r w:rsidRPr="001C4A3C">
              <w:rPr>
                <w:sz w:val="20"/>
                <w:szCs w:val="20"/>
              </w:rPr>
              <w:t>г.Клин</w:t>
            </w:r>
            <w:proofErr w:type="spellEnd"/>
            <w:r w:rsidRPr="001C4A3C">
              <w:rPr>
                <w:sz w:val="20"/>
                <w:szCs w:val="20"/>
              </w:rPr>
              <w:t>, ул. Клинская, дом 40)</w:t>
            </w:r>
          </w:p>
        </w:tc>
        <w:tc>
          <w:tcPr>
            <w:tcW w:w="1828" w:type="dxa"/>
          </w:tcPr>
          <w:p w14:paraId="6DA63804" w14:textId="392EC315" w:rsidR="0089416C" w:rsidRPr="001C4A3C" w:rsidRDefault="0089416C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В.Л. Гуреева </w:t>
            </w:r>
          </w:p>
          <w:p w14:paraId="1CBFE585" w14:textId="545BC15D" w:rsidR="0089416C" w:rsidRPr="001C4A3C" w:rsidRDefault="0089416C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Г.И. Сальникова </w:t>
            </w:r>
          </w:p>
          <w:p w14:paraId="08D4E0BC" w14:textId="791620EE" w:rsidR="0089416C" w:rsidRPr="001C4A3C" w:rsidRDefault="0089416C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Ю.Ю. </w:t>
            </w:r>
            <w:proofErr w:type="spellStart"/>
            <w:r w:rsidRPr="001C4A3C">
              <w:rPr>
                <w:sz w:val="20"/>
                <w:szCs w:val="20"/>
              </w:rPr>
              <w:t>Канышкина</w:t>
            </w:r>
            <w:proofErr w:type="spellEnd"/>
            <w:r w:rsidRPr="001C4A3C">
              <w:rPr>
                <w:sz w:val="20"/>
                <w:szCs w:val="20"/>
              </w:rPr>
              <w:t xml:space="preserve"> </w:t>
            </w:r>
          </w:p>
          <w:p w14:paraId="69BE2F5C" w14:textId="602629DB" w:rsidR="0089416C" w:rsidRPr="001C4A3C" w:rsidRDefault="0089416C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Т.С. Мочалова </w:t>
            </w:r>
          </w:p>
          <w:p w14:paraId="402BDCED" w14:textId="56B116B3" w:rsidR="0089416C" w:rsidRPr="001C4A3C" w:rsidRDefault="0089416C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И.Г. Волкова </w:t>
            </w:r>
          </w:p>
          <w:p w14:paraId="6DC73747" w14:textId="53FB9E96" w:rsidR="0089416C" w:rsidRPr="001C4A3C" w:rsidRDefault="0089416C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О.В. Пономарев </w:t>
            </w:r>
          </w:p>
          <w:p w14:paraId="41B5C0C7" w14:textId="77777777" w:rsidR="0089416C" w:rsidRPr="001C4A3C" w:rsidRDefault="0089416C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Штаб «ЮНАРМИЯ»</w:t>
            </w:r>
          </w:p>
          <w:p w14:paraId="0EA08E11" w14:textId="29EE9ACF" w:rsidR="0089416C" w:rsidRPr="001C4A3C" w:rsidRDefault="0089416C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 </w:t>
            </w:r>
            <w:proofErr w:type="spellStart"/>
            <w:r w:rsidRPr="001C4A3C">
              <w:rPr>
                <w:sz w:val="20"/>
                <w:szCs w:val="20"/>
              </w:rPr>
              <w:t>г.о</w:t>
            </w:r>
            <w:proofErr w:type="spellEnd"/>
            <w:r w:rsidRPr="001C4A3C">
              <w:rPr>
                <w:sz w:val="20"/>
                <w:szCs w:val="20"/>
              </w:rPr>
              <w:t>. Клин</w:t>
            </w:r>
          </w:p>
          <w:p w14:paraId="4076CB9D" w14:textId="76FFBD2D" w:rsidR="0089416C" w:rsidRPr="001C4A3C" w:rsidRDefault="0089416C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О.В. </w:t>
            </w:r>
            <w:proofErr w:type="spellStart"/>
            <w:r w:rsidRPr="001C4A3C">
              <w:rPr>
                <w:sz w:val="20"/>
                <w:szCs w:val="20"/>
              </w:rPr>
              <w:t>Ладанова</w:t>
            </w:r>
            <w:proofErr w:type="spellEnd"/>
          </w:p>
          <w:p w14:paraId="286E0AAC" w14:textId="04A2B2CD" w:rsidR="0089416C" w:rsidRPr="001C4A3C" w:rsidRDefault="0089416C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О.А. Комарова </w:t>
            </w:r>
          </w:p>
          <w:p w14:paraId="209C2AA6" w14:textId="028BB2E8" w:rsidR="0089416C" w:rsidRPr="001C4A3C" w:rsidRDefault="0089416C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А.А. Романова </w:t>
            </w:r>
          </w:p>
          <w:p w14:paraId="221CE4B1" w14:textId="2F6A5122" w:rsidR="0089416C" w:rsidRPr="001C4A3C" w:rsidRDefault="0089416C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Е.Б. Чернова </w:t>
            </w:r>
          </w:p>
          <w:p w14:paraId="24C50EAB" w14:textId="5349C495" w:rsidR="0089416C" w:rsidRPr="001C4A3C" w:rsidRDefault="0089416C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В.В. Даньшина </w:t>
            </w:r>
          </w:p>
        </w:tc>
      </w:tr>
      <w:tr w:rsidR="0089416C" w:rsidRPr="001C4A3C" w14:paraId="7BCE541F" w14:textId="77777777" w:rsidTr="00A56DF7">
        <w:trPr>
          <w:trHeight w:val="1644"/>
        </w:trPr>
        <w:tc>
          <w:tcPr>
            <w:tcW w:w="970" w:type="dxa"/>
            <w:gridSpan w:val="2"/>
            <w:vAlign w:val="center"/>
          </w:tcPr>
          <w:p w14:paraId="3EF7E450" w14:textId="00FCDD6F" w:rsidR="0089416C" w:rsidRPr="001C4A3C" w:rsidRDefault="0089416C" w:rsidP="00A422C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A3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02" w:type="dxa"/>
            <w:gridSpan w:val="3"/>
          </w:tcPr>
          <w:p w14:paraId="7FC79EB9" w14:textId="32C4F6C5" w:rsidR="0089416C" w:rsidRPr="003D30DB" w:rsidRDefault="0089416C" w:rsidP="00A422C1">
            <w:pPr>
              <w:rPr>
                <w:sz w:val="18"/>
                <w:szCs w:val="18"/>
              </w:rPr>
            </w:pPr>
            <w:r w:rsidRPr="003D30DB">
              <w:rPr>
                <w:sz w:val="18"/>
                <w:szCs w:val="18"/>
              </w:rPr>
              <w:t>с 9 до 10.00 регистрация,</w:t>
            </w:r>
          </w:p>
          <w:p w14:paraId="46FEA38F" w14:textId="3B7280D3" w:rsidR="0089416C" w:rsidRPr="001C4A3C" w:rsidRDefault="0089416C" w:rsidP="00A422C1">
            <w:pPr>
              <w:rPr>
                <w:b/>
                <w:sz w:val="20"/>
                <w:szCs w:val="20"/>
              </w:rPr>
            </w:pPr>
            <w:r w:rsidRPr="003D30DB">
              <w:rPr>
                <w:sz w:val="18"/>
                <w:szCs w:val="18"/>
              </w:rPr>
              <w:t>в 10.00 начало мероприятия</w:t>
            </w:r>
          </w:p>
        </w:tc>
        <w:tc>
          <w:tcPr>
            <w:tcW w:w="4888" w:type="dxa"/>
          </w:tcPr>
          <w:p w14:paraId="119F2A52" w14:textId="77777777" w:rsidR="0089416C" w:rsidRPr="001C4A3C" w:rsidRDefault="0089416C" w:rsidP="00A422C1">
            <w:pPr>
              <w:jc w:val="both"/>
              <w:rPr>
                <w:b/>
                <w:sz w:val="20"/>
                <w:szCs w:val="20"/>
              </w:rPr>
            </w:pPr>
          </w:p>
          <w:p w14:paraId="596A8614" w14:textId="77777777" w:rsidR="0089416C" w:rsidRPr="001C4A3C" w:rsidRDefault="0089416C" w:rsidP="00A422C1">
            <w:pPr>
              <w:jc w:val="both"/>
              <w:rPr>
                <w:b/>
                <w:sz w:val="20"/>
                <w:szCs w:val="20"/>
              </w:rPr>
            </w:pPr>
          </w:p>
          <w:p w14:paraId="60FE5C39" w14:textId="77777777" w:rsidR="0089416C" w:rsidRPr="001C4A3C" w:rsidRDefault="0089416C" w:rsidP="00A422C1">
            <w:pPr>
              <w:jc w:val="both"/>
              <w:rPr>
                <w:b/>
                <w:sz w:val="20"/>
                <w:szCs w:val="20"/>
              </w:rPr>
            </w:pPr>
          </w:p>
          <w:p w14:paraId="38245135" w14:textId="77777777" w:rsidR="0089416C" w:rsidRPr="001C4A3C" w:rsidRDefault="0089416C" w:rsidP="00A422C1">
            <w:pPr>
              <w:jc w:val="both"/>
              <w:rPr>
                <w:b/>
                <w:sz w:val="20"/>
                <w:szCs w:val="20"/>
              </w:rPr>
            </w:pPr>
          </w:p>
          <w:p w14:paraId="31D57E44" w14:textId="1924E9A6" w:rsidR="0089416C" w:rsidRPr="001C4A3C" w:rsidRDefault="0089416C" w:rsidP="00A422C1">
            <w:pPr>
              <w:jc w:val="both"/>
              <w:rPr>
                <w:b/>
                <w:sz w:val="20"/>
                <w:szCs w:val="20"/>
              </w:rPr>
            </w:pPr>
            <w:r w:rsidRPr="001C4A3C">
              <w:rPr>
                <w:b/>
                <w:sz w:val="20"/>
                <w:szCs w:val="20"/>
              </w:rPr>
              <w:t>Конкурс «Эколог городского округа Клин»</w:t>
            </w:r>
          </w:p>
        </w:tc>
        <w:tc>
          <w:tcPr>
            <w:tcW w:w="1851" w:type="dxa"/>
            <w:gridSpan w:val="3"/>
          </w:tcPr>
          <w:p w14:paraId="5B13A243" w14:textId="77777777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</w:p>
          <w:p w14:paraId="1DF8C14E" w14:textId="77777777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</w:p>
          <w:p w14:paraId="43970E6B" w14:textId="77777777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МОУ - школа «Планет детства» </w:t>
            </w:r>
          </w:p>
          <w:p w14:paraId="6659BDF5" w14:textId="6B1C9BEF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(с. Спас - Заулок)</w:t>
            </w:r>
          </w:p>
        </w:tc>
        <w:tc>
          <w:tcPr>
            <w:tcW w:w="1828" w:type="dxa"/>
          </w:tcPr>
          <w:p w14:paraId="7952B4BE" w14:textId="4481C99F" w:rsidR="0089416C" w:rsidRPr="001C4A3C" w:rsidRDefault="0089416C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В.Л. Гуреева </w:t>
            </w:r>
          </w:p>
          <w:p w14:paraId="461A208C" w14:textId="77777777" w:rsidR="0089416C" w:rsidRPr="001C4A3C" w:rsidRDefault="0089416C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Г.В. Старикова </w:t>
            </w:r>
          </w:p>
          <w:p w14:paraId="74ECD14F" w14:textId="12E3BEC4" w:rsidR="0089416C" w:rsidRPr="001C4A3C" w:rsidRDefault="0089416C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Л.Н. Евстигнеева </w:t>
            </w:r>
          </w:p>
          <w:p w14:paraId="3C26C04E" w14:textId="2CA1BB80" w:rsidR="0089416C" w:rsidRPr="001C4A3C" w:rsidRDefault="0089416C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Ю.Ю. </w:t>
            </w:r>
            <w:proofErr w:type="spellStart"/>
            <w:r w:rsidRPr="001C4A3C">
              <w:rPr>
                <w:sz w:val="20"/>
                <w:szCs w:val="20"/>
              </w:rPr>
              <w:t>Канышкина</w:t>
            </w:r>
            <w:proofErr w:type="spellEnd"/>
            <w:r w:rsidRPr="001C4A3C">
              <w:rPr>
                <w:sz w:val="20"/>
                <w:szCs w:val="20"/>
              </w:rPr>
              <w:t xml:space="preserve"> </w:t>
            </w:r>
          </w:p>
          <w:p w14:paraId="35AC4CE0" w14:textId="33D2A1ED" w:rsidR="0089416C" w:rsidRPr="001C4A3C" w:rsidRDefault="0089416C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Т.С. Мочалова </w:t>
            </w:r>
          </w:p>
          <w:p w14:paraId="2E0DED5D" w14:textId="2FE649A5" w:rsidR="0089416C" w:rsidRPr="001C4A3C" w:rsidRDefault="0089416C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В.В. Даньшина </w:t>
            </w:r>
          </w:p>
          <w:p w14:paraId="6757E745" w14:textId="4694C10C" w:rsidR="0089416C" w:rsidRPr="001C4A3C" w:rsidRDefault="0089416C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Е.Б. Коробова И.В. Малова </w:t>
            </w:r>
          </w:p>
          <w:p w14:paraId="32501DC8" w14:textId="1CD57CE1" w:rsidR="0089416C" w:rsidRPr="001C4A3C" w:rsidRDefault="0089416C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О.В. </w:t>
            </w:r>
            <w:proofErr w:type="spellStart"/>
            <w:r w:rsidRPr="001C4A3C">
              <w:rPr>
                <w:sz w:val="20"/>
                <w:szCs w:val="20"/>
              </w:rPr>
              <w:t>Ладанова</w:t>
            </w:r>
            <w:proofErr w:type="spellEnd"/>
            <w:r w:rsidRPr="001C4A3C">
              <w:rPr>
                <w:sz w:val="20"/>
                <w:szCs w:val="20"/>
              </w:rPr>
              <w:t xml:space="preserve"> </w:t>
            </w:r>
          </w:p>
          <w:p w14:paraId="469341B8" w14:textId="09ACB0E2" w:rsidR="0089416C" w:rsidRPr="001C4A3C" w:rsidRDefault="0089416C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О.А. Комарова </w:t>
            </w:r>
          </w:p>
          <w:p w14:paraId="1A4D154D" w14:textId="7D925A34" w:rsidR="0089416C" w:rsidRPr="001C4A3C" w:rsidRDefault="0089416C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А.А. Романова </w:t>
            </w:r>
          </w:p>
          <w:p w14:paraId="1A36DC34" w14:textId="04877824" w:rsidR="0089416C" w:rsidRPr="001C4A3C" w:rsidRDefault="0089416C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Н.В. Суслова </w:t>
            </w:r>
          </w:p>
          <w:p w14:paraId="45AA7754" w14:textId="61BBFB03" w:rsidR="0089416C" w:rsidRPr="001C4A3C" w:rsidRDefault="0089416C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Л.В. Печникова </w:t>
            </w:r>
          </w:p>
          <w:p w14:paraId="1BD9563E" w14:textId="37B0B373" w:rsidR="0089416C" w:rsidRPr="001C4A3C" w:rsidRDefault="0089416C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Представители ЗАО «Водоканал»</w:t>
            </w:r>
          </w:p>
        </w:tc>
      </w:tr>
      <w:tr w:rsidR="0089416C" w:rsidRPr="001C4A3C" w14:paraId="5FF5A19C" w14:textId="77777777" w:rsidTr="00A56DF7">
        <w:trPr>
          <w:trHeight w:val="1644"/>
        </w:trPr>
        <w:tc>
          <w:tcPr>
            <w:tcW w:w="970" w:type="dxa"/>
            <w:gridSpan w:val="2"/>
            <w:vAlign w:val="center"/>
          </w:tcPr>
          <w:p w14:paraId="3FB252DD" w14:textId="64850004" w:rsidR="0089416C" w:rsidRPr="00506D5D" w:rsidRDefault="0089416C" w:rsidP="00A422C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>18</w:t>
            </w:r>
          </w:p>
        </w:tc>
        <w:tc>
          <w:tcPr>
            <w:tcW w:w="1002" w:type="dxa"/>
            <w:gridSpan w:val="3"/>
          </w:tcPr>
          <w:p w14:paraId="4E584B01" w14:textId="77777777" w:rsidR="0089416C" w:rsidRPr="00506D5D" w:rsidRDefault="0089416C" w:rsidP="00A422C1">
            <w:pPr>
              <w:rPr>
                <w:sz w:val="20"/>
                <w:szCs w:val="20"/>
              </w:rPr>
            </w:pPr>
          </w:p>
          <w:p w14:paraId="02F89128" w14:textId="77777777" w:rsidR="0089416C" w:rsidRPr="00506D5D" w:rsidRDefault="0089416C" w:rsidP="00A422C1">
            <w:pPr>
              <w:rPr>
                <w:sz w:val="20"/>
                <w:szCs w:val="20"/>
              </w:rPr>
            </w:pPr>
          </w:p>
          <w:p w14:paraId="3C2A7C0B" w14:textId="77777777" w:rsidR="0089416C" w:rsidRPr="00506D5D" w:rsidRDefault="0089416C" w:rsidP="00A422C1">
            <w:pPr>
              <w:rPr>
                <w:sz w:val="20"/>
                <w:szCs w:val="20"/>
              </w:rPr>
            </w:pPr>
          </w:p>
          <w:p w14:paraId="3391952B" w14:textId="77777777" w:rsidR="0089416C" w:rsidRPr="00506D5D" w:rsidRDefault="0089416C" w:rsidP="00A422C1">
            <w:pPr>
              <w:rPr>
                <w:sz w:val="20"/>
                <w:szCs w:val="20"/>
              </w:rPr>
            </w:pPr>
          </w:p>
          <w:p w14:paraId="3721AD5F" w14:textId="44E580F8" w:rsidR="0089416C" w:rsidRPr="00506D5D" w:rsidRDefault="0089416C" w:rsidP="00A422C1">
            <w:pPr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>12.00</w:t>
            </w:r>
          </w:p>
        </w:tc>
        <w:tc>
          <w:tcPr>
            <w:tcW w:w="4888" w:type="dxa"/>
          </w:tcPr>
          <w:p w14:paraId="6F10B960" w14:textId="77777777" w:rsidR="0089416C" w:rsidRPr="00506D5D" w:rsidRDefault="0089416C" w:rsidP="00A422C1">
            <w:pPr>
              <w:jc w:val="both"/>
              <w:rPr>
                <w:sz w:val="20"/>
                <w:szCs w:val="20"/>
              </w:rPr>
            </w:pPr>
          </w:p>
          <w:p w14:paraId="181A8CA3" w14:textId="77777777" w:rsidR="0089416C" w:rsidRPr="00506D5D" w:rsidRDefault="0089416C" w:rsidP="00A422C1">
            <w:pPr>
              <w:jc w:val="both"/>
              <w:rPr>
                <w:sz w:val="20"/>
                <w:szCs w:val="20"/>
              </w:rPr>
            </w:pPr>
          </w:p>
          <w:p w14:paraId="75A05812" w14:textId="77777777" w:rsidR="0089416C" w:rsidRPr="00506D5D" w:rsidRDefault="0089416C" w:rsidP="00A422C1">
            <w:pPr>
              <w:jc w:val="both"/>
              <w:rPr>
                <w:sz w:val="20"/>
                <w:szCs w:val="20"/>
              </w:rPr>
            </w:pPr>
          </w:p>
          <w:p w14:paraId="28C145CA" w14:textId="77777777" w:rsidR="0089416C" w:rsidRPr="00506D5D" w:rsidRDefault="0089416C" w:rsidP="00A422C1">
            <w:pPr>
              <w:jc w:val="both"/>
              <w:rPr>
                <w:sz w:val="20"/>
                <w:szCs w:val="20"/>
              </w:rPr>
            </w:pPr>
          </w:p>
          <w:p w14:paraId="2204DB1F" w14:textId="7AA7D282" w:rsidR="0089416C" w:rsidRPr="00506D5D" w:rsidRDefault="0089416C" w:rsidP="00A422C1">
            <w:pPr>
              <w:jc w:val="both"/>
              <w:rPr>
                <w:b/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>Оргкомитеты по проведению мероприятий «ЁЛКАМ ГЛАВЫ ГОРОДСКОГО ОКРУГА КЛИН»</w:t>
            </w:r>
          </w:p>
        </w:tc>
        <w:tc>
          <w:tcPr>
            <w:tcW w:w="1851" w:type="dxa"/>
            <w:gridSpan w:val="3"/>
          </w:tcPr>
          <w:p w14:paraId="455FE687" w14:textId="77777777" w:rsidR="0089416C" w:rsidRPr="00506D5D" w:rsidRDefault="0089416C" w:rsidP="00A422C1">
            <w:pPr>
              <w:jc w:val="center"/>
              <w:rPr>
                <w:sz w:val="20"/>
                <w:szCs w:val="20"/>
              </w:rPr>
            </w:pPr>
          </w:p>
          <w:p w14:paraId="3FBA38F6" w14:textId="77777777" w:rsidR="0089416C" w:rsidRPr="00506D5D" w:rsidRDefault="0089416C" w:rsidP="00A422C1">
            <w:pPr>
              <w:jc w:val="center"/>
              <w:rPr>
                <w:sz w:val="20"/>
                <w:szCs w:val="20"/>
              </w:rPr>
            </w:pPr>
          </w:p>
          <w:p w14:paraId="3296739C" w14:textId="0B1BACA0" w:rsidR="0089416C" w:rsidRPr="00506D5D" w:rsidRDefault="0089416C" w:rsidP="00A422C1">
            <w:pPr>
              <w:jc w:val="center"/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 xml:space="preserve">Управление образования, конференц-зал, </w:t>
            </w:r>
          </w:p>
          <w:p w14:paraId="2F570449" w14:textId="424DD090" w:rsidR="0089416C" w:rsidRPr="00506D5D" w:rsidRDefault="0089416C" w:rsidP="00A422C1">
            <w:pPr>
              <w:jc w:val="center"/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>Кабинет №402</w:t>
            </w:r>
          </w:p>
        </w:tc>
        <w:tc>
          <w:tcPr>
            <w:tcW w:w="1828" w:type="dxa"/>
          </w:tcPr>
          <w:p w14:paraId="775073A8" w14:textId="7E5F3A56" w:rsidR="0089416C" w:rsidRPr="00506D5D" w:rsidRDefault="0089416C" w:rsidP="00A422C1">
            <w:pPr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>В.Л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06D5D">
              <w:rPr>
                <w:sz w:val="20"/>
                <w:szCs w:val="20"/>
              </w:rPr>
              <w:t>Гуреева</w:t>
            </w:r>
            <w:proofErr w:type="spellEnd"/>
            <w:r w:rsidRPr="00506D5D">
              <w:rPr>
                <w:sz w:val="20"/>
                <w:szCs w:val="20"/>
              </w:rPr>
              <w:t xml:space="preserve"> </w:t>
            </w:r>
          </w:p>
          <w:p w14:paraId="6471ED57" w14:textId="686CD7AF" w:rsidR="0089416C" w:rsidRPr="00506D5D" w:rsidRDefault="0089416C" w:rsidP="00A422C1">
            <w:pPr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>О.В.</w:t>
            </w:r>
            <w:r>
              <w:rPr>
                <w:sz w:val="20"/>
                <w:szCs w:val="20"/>
              </w:rPr>
              <w:t xml:space="preserve"> </w:t>
            </w:r>
            <w:r w:rsidRPr="00506D5D">
              <w:rPr>
                <w:sz w:val="20"/>
                <w:szCs w:val="20"/>
              </w:rPr>
              <w:t xml:space="preserve">Соколова </w:t>
            </w:r>
          </w:p>
          <w:p w14:paraId="01AAFF72" w14:textId="2164580D" w:rsidR="0089416C" w:rsidRPr="00506D5D" w:rsidRDefault="0089416C" w:rsidP="00A422C1">
            <w:pPr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>О.А.</w:t>
            </w:r>
            <w:r>
              <w:rPr>
                <w:sz w:val="20"/>
                <w:szCs w:val="20"/>
              </w:rPr>
              <w:t xml:space="preserve"> </w:t>
            </w:r>
            <w:r w:rsidRPr="00506D5D">
              <w:rPr>
                <w:sz w:val="20"/>
                <w:szCs w:val="20"/>
              </w:rPr>
              <w:t xml:space="preserve">Чичкина </w:t>
            </w:r>
          </w:p>
          <w:p w14:paraId="18166DEA" w14:textId="367C8AA0" w:rsidR="0089416C" w:rsidRPr="00506D5D" w:rsidRDefault="0089416C" w:rsidP="00A422C1">
            <w:pPr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>Л.В.</w:t>
            </w:r>
            <w:r>
              <w:rPr>
                <w:sz w:val="20"/>
                <w:szCs w:val="20"/>
              </w:rPr>
              <w:t xml:space="preserve"> </w:t>
            </w:r>
            <w:r w:rsidRPr="00506D5D">
              <w:rPr>
                <w:sz w:val="20"/>
                <w:szCs w:val="20"/>
              </w:rPr>
              <w:t xml:space="preserve">Марина </w:t>
            </w:r>
          </w:p>
          <w:p w14:paraId="2F837803" w14:textId="2F31C424" w:rsidR="0089416C" w:rsidRPr="00506D5D" w:rsidRDefault="0089416C" w:rsidP="00A422C1">
            <w:pPr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>Ю.Ю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06D5D">
              <w:rPr>
                <w:sz w:val="20"/>
                <w:szCs w:val="20"/>
              </w:rPr>
              <w:t>Канышкина</w:t>
            </w:r>
            <w:proofErr w:type="spellEnd"/>
            <w:r w:rsidRPr="00506D5D">
              <w:rPr>
                <w:sz w:val="20"/>
                <w:szCs w:val="20"/>
              </w:rPr>
              <w:t xml:space="preserve"> </w:t>
            </w:r>
          </w:p>
          <w:p w14:paraId="619FD8F0" w14:textId="0EC47F9A" w:rsidR="0089416C" w:rsidRPr="00506D5D" w:rsidRDefault="0089416C" w:rsidP="00A422C1">
            <w:pPr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>Т.С.</w:t>
            </w:r>
            <w:r>
              <w:rPr>
                <w:sz w:val="20"/>
                <w:szCs w:val="20"/>
              </w:rPr>
              <w:t xml:space="preserve"> </w:t>
            </w:r>
            <w:r w:rsidRPr="00506D5D">
              <w:rPr>
                <w:sz w:val="20"/>
                <w:szCs w:val="20"/>
              </w:rPr>
              <w:t xml:space="preserve">Мочалова </w:t>
            </w:r>
          </w:p>
          <w:p w14:paraId="4C5264D3" w14:textId="2A9EBE4F" w:rsidR="0089416C" w:rsidRPr="00506D5D" w:rsidRDefault="0089416C" w:rsidP="00A422C1">
            <w:pPr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>А.А.</w:t>
            </w:r>
            <w:r>
              <w:rPr>
                <w:sz w:val="20"/>
                <w:szCs w:val="20"/>
              </w:rPr>
              <w:t xml:space="preserve"> </w:t>
            </w:r>
            <w:r w:rsidRPr="00506D5D">
              <w:rPr>
                <w:sz w:val="20"/>
                <w:szCs w:val="20"/>
              </w:rPr>
              <w:t xml:space="preserve">Романова </w:t>
            </w:r>
          </w:p>
          <w:p w14:paraId="0FF2D33D" w14:textId="3EC0A0D0" w:rsidR="0089416C" w:rsidRPr="00506D5D" w:rsidRDefault="0089416C" w:rsidP="00A422C1">
            <w:pPr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>Е.Б.</w:t>
            </w:r>
            <w:r>
              <w:rPr>
                <w:sz w:val="20"/>
                <w:szCs w:val="20"/>
              </w:rPr>
              <w:t xml:space="preserve"> </w:t>
            </w:r>
            <w:r w:rsidRPr="00506D5D">
              <w:rPr>
                <w:sz w:val="20"/>
                <w:szCs w:val="20"/>
              </w:rPr>
              <w:t xml:space="preserve">Чернова </w:t>
            </w:r>
          </w:p>
          <w:p w14:paraId="719E83CE" w14:textId="550F15B5" w:rsidR="0089416C" w:rsidRPr="00506D5D" w:rsidRDefault="0089416C" w:rsidP="00A422C1">
            <w:pPr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>А.Ю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06D5D">
              <w:rPr>
                <w:sz w:val="20"/>
                <w:szCs w:val="20"/>
              </w:rPr>
              <w:t>Ефремкина</w:t>
            </w:r>
            <w:proofErr w:type="spellEnd"/>
            <w:r w:rsidRPr="00506D5D">
              <w:rPr>
                <w:sz w:val="20"/>
                <w:szCs w:val="20"/>
              </w:rPr>
              <w:t xml:space="preserve"> </w:t>
            </w:r>
          </w:p>
          <w:p w14:paraId="384C3E0F" w14:textId="40F1A719" w:rsidR="0089416C" w:rsidRPr="00506D5D" w:rsidRDefault="0089416C" w:rsidP="00506D5D">
            <w:pPr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>О.А.</w:t>
            </w:r>
            <w:r>
              <w:rPr>
                <w:sz w:val="20"/>
                <w:szCs w:val="20"/>
              </w:rPr>
              <w:t xml:space="preserve"> </w:t>
            </w:r>
            <w:r w:rsidRPr="00506D5D">
              <w:rPr>
                <w:sz w:val="20"/>
                <w:szCs w:val="20"/>
              </w:rPr>
              <w:t xml:space="preserve">Каширина </w:t>
            </w:r>
          </w:p>
        </w:tc>
      </w:tr>
      <w:tr w:rsidR="0089416C" w:rsidRPr="001C4A3C" w14:paraId="1D25C1B6" w14:textId="77777777" w:rsidTr="00A56DF7">
        <w:trPr>
          <w:trHeight w:val="1644"/>
        </w:trPr>
        <w:tc>
          <w:tcPr>
            <w:tcW w:w="970" w:type="dxa"/>
            <w:gridSpan w:val="2"/>
            <w:vAlign w:val="center"/>
          </w:tcPr>
          <w:p w14:paraId="3A6C9E80" w14:textId="4C13CDB8" w:rsidR="0089416C" w:rsidRPr="00506D5D" w:rsidRDefault="0089416C" w:rsidP="00A422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 xml:space="preserve">Конец октября </w:t>
            </w:r>
          </w:p>
        </w:tc>
        <w:tc>
          <w:tcPr>
            <w:tcW w:w="1002" w:type="dxa"/>
            <w:gridSpan w:val="3"/>
          </w:tcPr>
          <w:p w14:paraId="20FB7A63" w14:textId="77777777" w:rsidR="0089416C" w:rsidRPr="00506D5D" w:rsidRDefault="0089416C" w:rsidP="00A422C1">
            <w:pPr>
              <w:rPr>
                <w:sz w:val="20"/>
                <w:szCs w:val="20"/>
              </w:rPr>
            </w:pPr>
          </w:p>
          <w:p w14:paraId="2307010A" w14:textId="77777777" w:rsidR="0089416C" w:rsidRPr="00506D5D" w:rsidRDefault="0089416C" w:rsidP="00A422C1">
            <w:pPr>
              <w:rPr>
                <w:sz w:val="20"/>
                <w:szCs w:val="20"/>
              </w:rPr>
            </w:pPr>
          </w:p>
          <w:p w14:paraId="74096532" w14:textId="6A92F67D" w:rsidR="0089416C" w:rsidRPr="00506D5D" w:rsidRDefault="0089416C" w:rsidP="00A422C1">
            <w:pPr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4888" w:type="dxa"/>
          </w:tcPr>
          <w:p w14:paraId="773BE601" w14:textId="77777777" w:rsidR="0089416C" w:rsidRPr="00506D5D" w:rsidRDefault="0089416C" w:rsidP="00A422C1">
            <w:pPr>
              <w:jc w:val="both"/>
              <w:rPr>
                <w:sz w:val="20"/>
                <w:szCs w:val="20"/>
              </w:rPr>
            </w:pPr>
          </w:p>
          <w:p w14:paraId="507A71D8" w14:textId="77777777" w:rsidR="0089416C" w:rsidRPr="00506D5D" w:rsidRDefault="0089416C" w:rsidP="00A422C1">
            <w:pPr>
              <w:jc w:val="both"/>
              <w:rPr>
                <w:sz w:val="20"/>
                <w:szCs w:val="20"/>
              </w:rPr>
            </w:pPr>
          </w:p>
          <w:p w14:paraId="144EE5EB" w14:textId="77777777" w:rsidR="0089416C" w:rsidRPr="00506D5D" w:rsidRDefault="0089416C" w:rsidP="00A422C1">
            <w:pPr>
              <w:jc w:val="both"/>
              <w:rPr>
                <w:sz w:val="20"/>
                <w:szCs w:val="20"/>
              </w:rPr>
            </w:pPr>
          </w:p>
          <w:p w14:paraId="277C210F" w14:textId="046E3E0B" w:rsidR="0089416C" w:rsidRPr="00506D5D" w:rsidRDefault="0089416C" w:rsidP="00A422C1">
            <w:pPr>
              <w:jc w:val="both"/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>Открытие ПАРТЫ ГЕРОЯ в рамках проекта ЕР</w:t>
            </w:r>
          </w:p>
        </w:tc>
        <w:tc>
          <w:tcPr>
            <w:tcW w:w="1851" w:type="dxa"/>
            <w:gridSpan w:val="3"/>
          </w:tcPr>
          <w:p w14:paraId="26ACEA7A" w14:textId="77777777" w:rsidR="0089416C" w:rsidRPr="00506D5D" w:rsidRDefault="0089416C" w:rsidP="00A422C1">
            <w:pPr>
              <w:jc w:val="center"/>
              <w:rPr>
                <w:sz w:val="20"/>
                <w:szCs w:val="20"/>
              </w:rPr>
            </w:pPr>
          </w:p>
          <w:p w14:paraId="2E4AC938" w14:textId="77777777" w:rsidR="0089416C" w:rsidRPr="00506D5D" w:rsidRDefault="0089416C" w:rsidP="00A422C1">
            <w:pPr>
              <w:jc w:val="center"/>
              <w:rPr>
                <w:sz w:val="20"/>
                <w:szCs w:val="20"/>
              </w:rPr>
            </w:pPr>
          </w:p>
          <w:p w14:paraId="1BEEB859" w14:textId="77777777" w:rsidR="0089416C" w:rsidRPr="00506D5D" w:rsidRDefault="0089416C" w:rsidP="00A422C1">
            <w:pPr>
              <w:jc w:val="center"/>
              <w:rPr>
                <w:sz w:val="20"/>
                <w:szCs w:val="20"/>
              </w:rPr>
            </w:pPr>
          </w:p>
          <w:p w14:paraId="600CF385" w14:textId="11A4450C" w:rsidR="0089416C" w:rsidRPr="00506D5D" w:rsidRDefault="0089416C" w:rsidP="00A422C1">
            <w:pPr>
              <w:jc w:val="center"/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>МОУ –</w:t>
            </w:r>
            <w:r>
              <w:rPr>
                <w:sz w:val="20"/>
                <w:szCs w:val="20"/>
              </w:rPr>
              <w:t xml:space="preserve"> СОШ</w:t>
            </w:r>
            <w:r w:rsidRPr="00506D5D">
              <w:rPr>
                <w:sz w:val="20"/>
                <w:szCs w:val="20"/>
              </w:rPr>
              <w:t xml:space="preserve"> «Гармония»</w:t>
            </w:r>
          </w:p>
        </w:tc>
        <w:tc>
          <w:tcPr>
            <w:tcW w:w="1828" w:type="dxa"/>
          </w:tcPr>
          <w:p w14:paraId="47799A23" w14:textId="77777777" w:rsidR="0089416C" w:rsidRPr="00506D5D" w:rsidRDefault="0089416C" w:rsidP="00A422C1">
            <w:pPr>
              <w:rPr>
                <w:sz w:val="20"/>
                <w:szCs w:val="20"/>
              </w:rPr>
            </w:pPr>
          </w:p>
          <w:p w14:paraId="6934B4FE" w14:textId="77777777" w:rsidR="0089416C" w:rsidRPr="00506D5D" w:rsidRDefault="0089416C" w:rsidP="00A422C1">
            <w:pPr>
              <w:rPr>
                <w:sz w:val="20"/>
                <w:szCs w:val="20"/>
              </w:rPr>
            </w:pPr>
          </w:p>
          <w:p w14:paraId="5CAB0806" w14:textId="77777777" w:rsidR="0089416C" w:rsidRPr="00506D5D" w:rsidRDefault="0089416C" w:rsidP="00A422C1">
            <w:pPr>
              <w:rPr>
                <w:sz w:val="20"/>
                <w:szCs w:val="20"/>
              </w:rPr>
            </w:pPr>
          </w:p>
          <w:p w14:paraId="639D0F98" w14:textId="26105C20" w:rsidR="0089416C" w:rsidRPr="00506D5D" w:rsidRDefault="0089416C" w:rsidP="00A422C1">
            <w:pPr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>Завальнюк Е.В.</w:t>
            </w:r>
          </w:p>
          <w:p w14:paraId="6BE7228F" w14:textId="1B6C16AF" w:rsidR="0089416C" w:rsidRPr="00506D5D" w:rsidRDefault="0089416C" w:rsidP="00A422C1">
            <w:pPr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>Сальникова Г.И.</w:t>
            </w:r>
          </w:p>
        </w:tc>
      </w:tr>
      <w:tr w:rsidR="0089416C" w:rsidRPr="001C4A3C" w14:paraId="14C348D5" w14:textId="77777777" w:rsidTr="00A830AF">
        <w:trPr>
          <w:trHeight w:val="1025"/>
        </w:trPr>
        <w:tc>
          <w:tcPr>
            <w:tcW w:w="1972" w:type="dxa"/>
            <w:gridSpan w:val="5"/>
          </w:tcPr>
          <w:p w14:paraId="7D2F5020" w14:textId="77777777" w:rsidR="0089416C" w:rsidRPr="00506D5D" w:rsidRDefault="0089416C" w:rsidP="00A422C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5E1AD56" w14:textId="72F00651" w:rsidR="0089416C" w:rsidRPr="00506D5D" w:rsidRDefault="0089416C" w:rsidP="00A422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>по согласованию</w:t>
            </w:r>
          </w:p>
          <w:p w14:paraId="44C69BDF" w14:textId="7E100479" w:rsidR="0089416C" w:rsidRPr="00506D5D" w:rsidRDefault="0089416C" w:rsidP="00A4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8" w:type="dxa"/>
          </w:tcPr>
          <w:p w14:paraId="676FA100" w14:textId="77777777" w:rsidR="0089416C" w:rsidRPr="00506D5D" w:rsidRDefault="0089416C" w:rsidP="00A422C1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1256A35D" w14:textId="3FE5A173" w:rsidR="0089416C" w:rsidRPr="00506D5D" w:rsidRDefault="0089416C" w:rsidP="00A422C1">
            <w:pPr>
              <w:jc w:val="both"/>
              <w:rPr>
                <w:sz w:val="20"/>
                <w:szCs w:val="20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>Репетиция торжественного вручения паспортов юным гражданам РФ</w:t>
            </w:r>
          </w:p>
        </w:tc>
        <w:tc>
          <w:tcPr>
            <w:tcW w:w="1851" w:type="dxa"/>
            <w:gridSpan w:val="3"/>
          </w:tcPr>
          <w:p w14:paraId="61CA1A89" w14:textId="507ED755" w:rsidR="0089416C" w:rsidRPr="00506D5D" w:rsidRDefault="0089416C" w:rsidP="00A422C1">
            <w:pPr>
              <w:jc w:val="center"/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 xml:space="preserve">Управление образования, конференц-зал, </w:t>
            </w:r>
          </w:p>
          <w:p w14:paraId="20C5E919" w14:textId="2168E751" w:rsidR="0089416C" w:rsidRPr="00506D5D" w:rsidRDefault="0089416C" w:rsidP="00A422C1">
            <w:pPr>
              <w:jc w:val="center"/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>Кабинет №402</w:t>
            </w:r>
          </w:p>
        </w:tc>
        <w:tc>
          <w:tcPr>
            <w:tcW w:w="1828" w:type="dxa"/>
          </w:tcPr>
          <w:p w14:paraId="7655908F" w14:textId="65F9A477" w:rsidR="0089416C" w:rsidRPr="00506D5D" w:rsidRDefault="0089416C" w:rsidP="00A422C1">
            <w:pPr>
              <w:rPr>
                <w:bCs/>
                <w:sz w:val="20"/>
                <w:szCs w:val="20"/>
                <w:lang w:eastAsia="en-US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>Ю.Ю.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06D5D">
              <w:rPr>
                <w:bCs/>
                <w:sz w:val="20"/>
                <w:szCs w:val="20"/>
                <w:lang w:eastAsia="en-US"/>
              </w:rPr>
              <w:t>Канышкина</w:t>
            </w:r>
            <w:proofErr w:type="spellEnd"/>
            <w:r w:rsidRPr="00506D5D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14:paraId="4B97BCE1" w14:textId="7013C99E" w:rsidR="0089416C" w:rsidRPr="00506D5D" w:rsidRDefault="0089416C" w:rsidP="00A422C1">
            <w:pPr>
              <w:rPr>
                <w:bCs/>
                <w:sz w:val="20"/>
                <w:szCs w:val="20"/>
                <w:lang w:eastAsia="en-US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 xml:space="preserve">М.Ю. Поспелова </w:t>
            </w:r>
          </w:p>
          <w:p w14:paraId="638C3467" w14:textId="25DFAF59" w:rsidR="0089416C" w:rsidRPr="00506D5D" w:rsidRDefault="0089416C" w:rsidP="00A422C1">
            <w:pPr>
              <w:rPr>
                <w:sz w:val="20"/>
                <w:szCs w:val="20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 xml:space="preserve">О.А. Комарова </w:t>
            </w:r>
          </w:p>
        </w:tc>
      </w:tr>
      <w:tr w:rsidR="0089416C" w:rsidRPr="001C4A3C" w14:paraId="002136E6" w14:textId="77777777" w:rsidTr="00A830AF">
        <w:trPr>
          <w:trHeight w:val="827"/>
        </w:trPr>
        <w:tc>
          <w:tcPr>
            <w:tcW w:w="1972" w:type="dxa"/>
            <w:gridSpan w:val="5"/>
          </w:tcPr>
          <w:p w14:paraId="3E68AA04" w14:textId="77777777" w:rsidR="0089416C" w:rsidRPr="00506D5D" w:rsidRDefault="0089416C" w:rsidP="00A422C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09A08A4" w14:textId="0A7CE742" w:rsidR="0089416C" w:rsidRPr="00506D5D" w:rsidRDefault="0089416C" w:rsidP="00A422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>по согласованию</w:t>
            </w:r>
          </w:p>
          <w:p w14:paraId="6272D586" w14:textId="47888BAB" w:rsidR="0089416C" w:rsidRPr="00506D5D" w:rsidRDefault="0089416C" w:rsidP="00A4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8" w:type="dxa"/>
          </w:tcPr>
          <w:p w14:paraId="6DB1B19D" w14:textId="77777777" w:rsidR="0089416C" w:rsidRPr="00506D5D" w:rsidRDefault="0089416C" w:rsidP="00A422C1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6A765789" w14:textId="70D9C6EF" w:rsidR="0089416C" w:rsidRPr="00506D5D" w:rsidRDefault="0089416C" w:rsidP="00A422C1">
            <w:pPr>
              <w:jc w:val="both"/>
              <w:rPr>
                <w:sz w:val="20"/>
                <w:szCs w:val="20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>Торжественное вручение паспортов юным гражданам РФ</w:t>
            </w:r>
          </w:p>
        </w:tc>
        <w:tc>
          <w:tcPr>
            <w:tcW w:w="1851" w:type="dxa"/>
            <w:gridSpan w:val="3"/>
          </w:tcPr>
          <w:p w14:paraId="696A04B1" w14:textId="77777777" w:rsidR="0089416C" w:rsidRPr="00506D5D" w:rsidRDefault="0089416C" w:rsidP="00A422C1">
            <w:pPr>
              <w:jc w:val="center"/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 xml:space="preserve">Управление образования, конференц-зал, </w:t>
            </w:r>
          </w:p>
          <w:p w14:paraId="59090526" w14:textId="2342D989" w:rsidR="0089416C" w:rsidRPr="00506D5D" w:rsidRDefault="0089416C" w:rsidP="00A422C1">
            <w:pPr>
              <w:jc w:val="center"/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>Кабинет №402</w:t>
            </w:r>
          </w:p>
        </w:tc>
        <w:tc>
          <w:tcPr>
            <w:tcW w:w="1828" w:type="dxa"/>
          </w:tcPr>
          <w:p w14:paraId="1AD30D52" w14:textId="2A3C383B" w:rsidR="0089416C" w:rsidRPr="00506D5D" w:rsidRDefault="0089416C" w:rsidP="00A422C1">
            <w:pPr>
              <w:rPr>
                <w:bCs/>
                <w:sz w:val="20"/>
                <w:szCs w:val="20"/>
                <w:lang w:eastAsia="en-US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>Е.В.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06D5D">
              <w:rPr>
                <w:bCs/>
                <w:sz w:val="20"/>
                <w:szCs w:val="20"/>
                <w:lang w:eastAsia="en-US"/>
              </w:rPr>
              <w:t>Завальнюк</w:t>
            </w:r>
            <w:proofErr w:type="spellEnd"/>
            <w:r w:rsidRPr="00506D5D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14:paraId="2DB2B418" w14:textId="3E0350B5" w:rsidR="0089416C" w:rsidRPr="00506D5D" w:rsidRDefault="0089416C" w:rsidP="00A422C1">
            <w:pPr>
              <w:rPr>
                <w:bCs/>
                <w:sz w:val="20"/>
                <w:szCs w:val="20"/>
                <w:lang w:eastAsia="en-US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>М.Ю.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06D5D">
              <w:rPr>
                <w:bCs/>
                <w:sz w:val="20"/>
                <w:szCs w:val="20"/>
                <w:lang w:eastAsia="en-US"/>
              </w:rPr>
              <w:t xml:space="preserve">Поспелова </w:t>
            </w:r>
          </w:p>
          <w:p w14:paraId="3BB3C420" w14:textId="3BFC5C89" w:rsidR="0089416C" w:rsidRPr="00506D5D" w:rsidRDefault="0089416C" w:rsidP="00A422C1">
            <w:pPr>
              <w:rPr>
                <w:bCs/>
                <w:sz w:val="20"/>
                <w:szCs w:val="20"/>
                <w:lang w:eastAsia="en-US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>О.А.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06D5D">
              <w:rPr>
                <w:bCs/>
                <w:sz w:val="20"/>
                <w:szCs w:val="20"/>
                <w:lang w:eastAsia="en-US"/>
              </w:rPr>
              <w:t xml:space="preserve">Комарова </w:t>
            </w:r>
          </w:p>
          <w:p w14:paraId="4A176F9A" w14:textId="7899C08A" w:rsidR="0089416C" w:rsidRPr="00506D5D" w:rsidRDefault="0089416C" w:rsidP="00506D5D">
            <w:pPr>
              <w:rPr>
                <w:bCs/>
                <w:sz w:val="20"/>
                <w:szCs w:val="20"/>
                <w:lang w:eastAsia="en-US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>Ю.Ю.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06D5D">
              <w:rPr>
                <w:bCs/>
                <w:sz w:val="20"/>
                <w:szCs w:val="20"/>
                <w:lang w:eastAsia="en-US"/>
              </w:rPr>
              <w:t>Канышкина</w:t>
            </w:r>
            <w:proofErr w:type="spellEnd"/>
            <w:r w:rsidRPr="00506D5D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9416C" w:rsidRPr="001C4A3C" w14:paraId="19E7A87D" w14:textId="77777777" w:rsidTr="00937786">
        <w:trPr>
          <w:trHeight w:val="556"/>
        </w:trPr>
        <w:tc>
          <w:tcPr>
            <w:tcW w:w="1972" w:type="dxa"/>
            <w:gridSpan w:val="5"/>
          </w:tcPr>
          <w:p w14:paraId="58DFC019" w14:textId="60BD19A4" w:rsidR="0089416C" w:rsidRPr="00506D5D" w:rsidRDefault="0089416C" w:rsidP="00A422C1">
            <w:pPr>
              <w:jc w:val="center"/>
              <w:rPr>
                <w:sz w:val="20"/>
                <w:szCs w:val="20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>По отдельному графику</w:t>
            </w:r>
          </w:p>
        </w:tc>
        <w:tc>
          <w:tcPr>
            <w:tcW w:w="4888" w:type="dxa"/>
          </w:tcPr>
          <w:p w14:paraId="1AD970AD" w14:textId="60D81296" w:rsidR="0089416C" w:rsidRPr="00506D5D" w:rsidRDefault="0089416C" w:rsidP="00A422C1">
            <w:pPr>
              <w:jc w:val="both"/>
              <w:rPr>
                <w:sz w:val="20"/>
                <w:szCs w:val="20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 xml:space="preserve">День Памяти А.П. Гайдара. Посвящение в штабисты ДОО «Тимуровцы </w:t>
            </w:r>
            <w:r w:rsidRPr="00506D5D">
              <w:rPr>
                <w:bCs/>
                <w:sz w:val="20"/>
                <w:szCs w:val="20"/>
                <w:lang w:val="en-US" w:eastAsia="en-US"/>
              </w:rPr>
              <w:t>XXI</w:t>
            </w:r>
            <w:r w:rsidRPr="00506D5D">
              <w:rPr>
                <w:bCs/>
                <w:sz w:val="20"/>
                <w:szCs w:val="20"/>
                <w:lang w:eastAsia="en-US"/>
              </w:rPr>
              <w:t xml:space="preserve"> века»</w:t>
            </w:r>
          </w:p>
        </w:tc>
        <w:tc>
          <w:tcPr>
            <w:tcW w:w="1851" w:type="dxa"/>
            <w:gridSpan w:val="3"/>
          </w:tcPr>
          <w:p w14:paraId="22C45E69" w14:textId="5C4DED8A" w:rsidR="0089416C" w:rsidRPr="00506D5D" w:rsidRDefault="0089416C" w:rsidP="00A422C1">
            <w:pPr>
              <w:jc w:val="center"/>
              <w:rPr>
                <w:sz w:val="20"/>
                <w:szCs w:val="20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>МБУ ДО ДДТ</w:t>
            </w:r>
          </w:p>
        </w:tc>
        <w:tc>
          <w:tcPr>
            <w:tcW w:w="1828" w:type="dxa"/>
          </w:tcPr>
          <w:p w14:paraId="6266B982" w14:textId="349EBA4C" w:rsidR="0089416C" w:rsidRPr="00506D5D" w:rsidRDefault="0089416C" w:rsidP="00A422C1">
            <w:pPr>
              <w:rPr>
                <w:sz w:val="20"/>
                <w:szCs w:val="20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>Л.В. Марина</w:t>
            </w:r>
          </w:p>
        </w:tc>
      </w:tr>
      <w:tr w:rsidR="0089416C" w:rsidRPr="001C4A3C" w14:paraId="0A998795" w14:textId="77777777" w:rsidTr="00937786">
        <w:trPr>
          <w:trHeight w:val="989"/>
        </w:trPr>
        <w:tc>
          <w:tcPr>
            <w:tcW w:w="1972" w:type="dxa"/>
            <w:gridSpan w:val="5"/>
          </w:tcPr>
          <w:p w14:paraId="7E6967A1" w14:textId="6750716B" w:rsidR="0089416C" w:rsidRPr="00506D5D" w:rsidRDefault="0089416C" w:rsidP="00A422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>О дате и времени проведения будет сообщено дополнительно</w:t>
            </w:r>
          </w:p>
        </w:tc>
        <w:tc>
          <w:tcPr>
            <w:tcW w:w="4888" w:type="dxa"/>
          </w:tcPr>
          <w:p w14:paraId="3C488DB6" w14:textId="77777777" w:rsidR="0089416C" w:rsidRPr="00506D5D" w:rsidRDefault="0089416C" w:rsidP="00A422C1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2CB99762" w14:textId="38ED6492" w:rsidR="0089416C" w:rsidRPr="00506D5D" w:rsidRDefault="0089416C" w:rsidP="00A422C1">
            <w:pPr>
              <w:jc w:val="both"/>
              <w:rPr>
                <w:sz w:val="20"/>
                <w:szCs w:val="20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>Муниципальная квест-игра по Гайдаровским местам, посвященная Дню Памяти А.П. Гайдара</w:t>
            </w:r>
          </w:p>
        </w:tc>
        <w:tc>
          <w:tcPr>
            <w:tcW w:w="1851" w:type="dxa"/>
            <w:gridSpan w:val="3"/>
          </w:tcPr>
          <w:p w14:paraId="7F05CCFF" w14:textId="77777777" w:rsidR="0089416C" w:rsidRPr="00506D5D" w:rsidRDefault="0089416C" w:rsidP="00A422C1">
            <w:pPr>
              <w:rPr>
                <w:bCs/>
                <w:sz w:val="20"/>
                <w:szCs w:val="20"/>
                <w:lang w:eastAsia="en-US"/>
              </w:rPr>
            </w:pPr>
          </w:p>
          <w:p w14:paraId="3D7C6BCA" w14:textId="77777777" w:rsidR="0089416C" w:rsidRDefault="0089416C" w:rsidP="00A422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 xml:space="preserve">Дом-музей 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14:paraId="66F142DF" w14:textId="5F72141B" w:rsidR="0089416C" w:rsidRPr="00506D5D" w:rsidRDefault="0089416C" w:rsidP="00A422C1">
            <w:pPr>
              <w:jc w:val="center"/>
              <w:rPr>
                <w:sz w:val="20"/>
                <w:szCs w:val="20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>А.П. Гайдара</w:t>
            </w:r>
          </w:p>
        </w:tc>
        <w:tc>
          <w:tcPr>
            <w:tcW w:w="1828" w:type="dxa"/>
          </w:tcPr>
          <w:p w14:paraId="5C0677E9" w14:textId="77777777" w:rsidR="0089416C" w:rsidRPr="00506D5D" w:rsidRDefault="0089416C" w:rsidP="00A422C1">
            <w:pPr>
              <w:rPr>
                <w:bCs/>
                <w:sz w:val="20"/>
                <w:szCs w:val="20"/>
                <w:lang w:eastAsia="en-US"/>
              </w:rPr>
            </w:pPr>
          </w:p>
          <w:p w14:paraId="509F4EA9" w14:textId="23DFCE9F" w:rsidR="0089416C" w:rsidRPr="00506D5D" w:rsidRDefault="0089416C" w:rsidP="00A422C1">
            <w:pPr>
              <w:rPr>
                <w:sz w:val="20"/>
                <w:szCs w:val="20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>Л.В. Марина</w:t>
            </w:r>
          </w:p>
        </w:tc>
      </w:tr>
      <w:tr w:rsidR="0089416C" w:rsidRPr="001C4A3C" w14:paraId="4A3511BB" w14:textId="77777777" w:rsidTr="00937786">
        <w:trPr>
          <w:trHeight w:val="564"/>
        </w:trPr>
        <w:tc>
          <w:tcPr>
            <w:tcW w:w="970" w:type="dxa"/>
            <w:gridSpan w:val="2"/>
          </w:tcPr>
          <w:p w14:paraId="7D212BE4" w14:textId="693FEF62" w:rsidR="0089416C" w:rsidRPr="00506D5D" w:rsidRDefault="0089416C" w:rsidP="00A422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02" w:type="dxa"/>
            <w:gridSpan w:val="3"/>
          </w:tcPr>
          <w:p w14:paraId="7C9DC71B" w14:textId="0518F2BC" w:rsidR="0089416C" w:rsidRPr="00506D5D" w:rsidRDefault="0089416C" w:rsidP="00A422C1">
            <w:pPr>
              <w:rPr>
                <w:sz w:val="20"/>
                <w:szCs w:val="20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4888" w:type="dxa"/>
          </w:tcPr>
          <w:p w14:paraId="4BEC4B9F" w14:textId="2924D0E4" w:rsidR="0089416C" w:rsidRPr="00506D5D" w:rsidRDefault="0089416C" w:rsidP="00A422C1">
            <w:pPr>
              <w:jc w:val="both"/>
              <w:rPr>
                <w:sz w:val="20"/>
                <w:szCs w:val="20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>Совещание руководителей школьных тимуровских объединений</w:t>
            </w:r>
          </w:p>
        </w:tc>
        <w:tc>
          <w:tcPr>
            <w:tcW w:w="1851" w:type="dxa"/>
            <w:gridSpan w:val="3"/>
          </w:tcPr>
          <w:p w14:paraId="431DF37F" w14:textId="046E9652" w:rsidR="0089416C" w:rsidRPr="00506D5D" w:rsidRDefault="0089416C" w:rsidP="00A422C1">
            <w:pPr>
              <w:jc w:val="center"/>
              <w:rPr>
                <w:sz w:val="20"/>
                <w:szCs w:val="20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>МБУ ДО ДДТ</w:t>
            </w:r>
          </w:p>
        </w:tc>
        <w:tc>
          <w:tcPr>
            <w:tcW w:w="1828" w:type="dxa"/>
          </w:tcPr>
          <w:p w14:paraId="6F1315B7" w14:textId="218972F3" w:rsidR="0089416C" w:rsidRPr="00506D5D" w:rsidRDefault="0089416C" w:rsidP="00A422C1">
            <w:pPr>
              <w:rPr>
                <w:sz w:val="20"/>
                <w:szCs w:val="20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>Л.В. Марина</w:t>
            </w:r>
          </w:p>
        </w:tc>
      </w:tr>
      <w:tr w:rsidR="0089416C" w:rsidRPr="001C4A3C" w14:paraId="05D0C659" w14:textId="77777777" w:rsidTr="00682F0A">
        <w:trPr>
          <w:trHeight w:val="403"/>
        </w:trPr>
        <w:tc>
          <w:tcPr>
            <w:tcW w:w="1972" w:type="dxa"/>
            <w:gridSpan w:val="5"/>
          </w:tcPr>
          <w:p w14:paraId="2155774E" w14:textId="44BC038B" w:rsidR="0089416C" w:rsidRPr="00506D5D" w:rsidRDefault="0089416C" w:rsidP="00A422C1">
            <w:pPr>
              <w:jc w:val="center"/>
              <w:rPr>
                <w:sz w:val="20"/>
                <w:szCs w:val="20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lastRenderedPageBreak/>
              <w:t>октябрь</w:t>
            </w:r>
          </w:p>
        </w:tc>
        <w:tc>
          <w:tcPr>
            <w:tcW w:w="4888" w:type="dxa"/>
          </w:tcPr>
          <w:p w14:paraId="66CEB6B6" w14:textId="36D45647" w:rsidR="0089416C" w:rsidRPr="00506D5D" w:rsidRDefault="0089416C" w:rsidP="00A422C1">
            <w:pPr>
              <w:jc w:val="both"/>
              <w:rPr>
                <w:sz w:val="20"/>
                <w:szCs w:val="20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>Старт районного конкурса исследовательских краеведческ</w:t>
            </w:r>
            <w:r>
              <w:rPr>
                <w:bCs/>
                <w:sz w:val="20"/>
                <w:szCs w:val="20"/>
                <w:lang w:eastAsia="en-US"/>
              </w:rPr>
              <w:t>их работ «Отечество. Мой город»</w:t>
            </w:r>
          </w:p>
        </w:tc>
        <w:tc>
          <w:tcPr>
            <w:tcW w:w="1851" w:type="dxa"/>
            <w:gridSpan w:val="3"/>
          </w:tcPr>
          <w:p w14:paraId="234459FB" w14:textId="411EFD6C" w:rsidR="0089416C" w:rsidRPr="00506D5D" w:rsidRDefault="0089416C" w:rsidP="00A422C1">
            <w:pPr>
              <w:jc w:val="center"/>
              <w:rPr>
                <w:sz w:val="20"/>
                <w:szCs w:val="20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>МБУ ДО ДДТ</w:t>
            </w:r>
          </w:p>
        </w:tc>
        <w:tc>
          <w:tcPr>
            <w:tcW w:w="1828" w:type="dxa"/>
          </w:tcPr>
          <w:p w14:paraId="103CC150" w14:textId="5CECEB41" w:rsidR="0089416C" w:rsidRPr="00506D5D" w:rsidRDefault="0089416C" w:rsidP="00A422C1">
            <w:pPr>
              <w:rPr>
                <w:sz w:val="20"/>
                <w:szCs w:val="20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>Л.В. Марина</w:t>
            </w:r>
          </w:p>
        </w:tc>
      </w:tr>
      <w:tr w:rsidR="0089416C" w:rsidRPr="001C4A3C" w14:paraId="01C671B3" w14:textId="77777777" w:rsidTr="0088183E">
        <w:trPr>
          <w:trHeight w:val="975"/>
        </w:trPr>
        <w:tc>
          <w:tcPr>
            <w:tcW w:w="1972" w:type="dxa"/>
            <w:gridSpan w:val="5"/>
          </w:tcPr>
          <w:p w14:paraId="1D822874" w14:textId="77777777" w:rsidR="0089416C" w:rsidRPr="00506D5D" w:rsidRDefault="0089416C" w:rsidP="00506D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>До 13</w:t>
            </w:r>
          </w:p>
          <w:p w14:paraId="6DCA04D5" w14:textId="77777777" w:rsidR="0089416C" w:rsidRDefault="0089416C" w:rsidP="00506D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proofErr w:type="gramStart"/>
            <w:r w:rsidRPr="00506D5D">
              <w:rPr>
                <w:bCs/>
                <w:sz w:val="20"/>
                <w:szCs w:val="20"/>
                <w:lang w:eastAsia="en-US"/>
              </w:rPr>
              <w:t xml:space="preserve">(прием заявок </w:t>
            </w:r>
            <w:proofErr w:type="gramEnd"/>
          </w:p>
          <w:p w14:paraId="39E5FE95" w14:textId="7A284F52" w:rsidR="0089416C" w:rsidRPr="00506D5D" w:rsidRDefault="0089416C" w:rsidP="00506D5D">
            <w:pPr>
              <w:jc w:val="center"/>
              <w:rPr>
                <w:sz w:val="20"/>
                <w:szCs w:val="20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>и работ)</w:t>
            </w:r>
          </w:p>
        </w:tc>
        <w:tc>
          <w:tcPr>
            <w:tcW w:w="4888" w:type="dxa"/>
          </w:tcPr>
          <w:p w14:paraId="01754B86" w14:textId="77777777" w:rsidR="0089416C" w:rsidRPr="00506D5D" w:rsidRDefault="0089416C" w:rsidP="00506D5D">
            <w:pPr>
              <w:jc w:val="both"/>
              <w:rPr>
                <w:bCs/>
                <w:sz w:val="20"/>
                <w:szCs w:val="20"/>
              </w:rPr>
            </w:pPr>
            <w:r w:rsidRPr="00506D5D">
              <w:rPr>
                <w:bCs/>
                <w:sz w:val="20"/>
                <w:szCs w:val="20"/>
              </w:rPr>
              <w:t>Муниципальный этап</w:t>
            </w:r>
          </w:p>
          <w:p w14:paraId="0BDF06A3" w14:textId="77777777" w:rsidR="0089416C" w:rsidRPr="00506D5D" w:rsidRDefault="0089416C" w:rsidP="00506D5D">
            <w:pPr>
              <w:jc w:val="both"/>
              <w:rPr>
                <w:bCs/>
                <w:sz w:val="20"/>
                <w:szCs w:val="20"/>
              </w:rPr>
            </w:pPr>
            <w:r w:rsidRPr="00506D5D">
              <w:rPr>
                <w:bCs/>
                <w:sz w:val="20"/>
                <w:szCs w:val="20"/>
              </w:rPr>
              <w:t>Московского областного</w:t>
            </w:r>
          </w:p>
          <w:p w14:paraId="060E531C" w14:textId="77777777" w:rsidR="0089416C" w:rsidRPr="00506D5D" w:rsidRDefault="0089416C" w:rsidP="00506D5D">
            <w:pPr>
              <w:jc w:val="both"/>
              <w:rPr>
                <w:bCs/>
                <w:sz w:val="20"/>
                <w:szCs w:val="20"/>
              </w:rPr>
            </w:pPr>
            <w:r w:rsidRPr="00506D5D">
              <w:rPr>
                <w:bCs/>
                <w:sz w:val="20"/>
                <w:szCs w:val="20"/>
              </w:rPr>
              <w:t>конкурса рисунков</w:t>
            </w:r>
          </w:p>
          <w:p w14:paraId="47646309" w14:textId="6815372B" w:rsidR="0089416C" w:rsidRPr="00506D5D" w:rsidRDefault="0089416C" w:rsidP="00506D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ЖКХ глазами детей» в 2023 г</w:t>
            </w:r>
          </w:p>
        </w:tc>
        <w:tc>
          <w:tcPr>
            <w:tcW w:w="1851" w:type="dxa"/>
            <w:gridSpan w:val="3"/>
          </w:tcPr>
          <w:p w14:paraId="7777E503" w14:textId="77777777" w:rsidR="0089416C" w:rsidRDefault="0089416C" w:rsidP="00A422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1381FFE" w14:textId="33D4F59F" w:rsidR="0089416C" w:rsidRPr="00506D5D" w:rsidRDefault="0089416C" w:rsidP="00A422C1">
            <w:pPr>
              <w:jc w:val="center"/>
              <w:rPr>
                <w:sz w:val="20"/>
                <w:szCs w:val="20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>МБУ ДО ДДТ</w:t>
            </w:r>
          </w:p>
        </w:tc>
        <w:tc>
          <w:tcPr>
            <w:tcW w:w="1828" w:type="dxa"/>
          </w:tcPr>
          <w:p w14:paraId="07599015" w14:textId="77777777" w:rsidR="0089416C" w:rsidRDefault="0089416C" w:rsidP="00A422C1">
            <w:pPr>
              <w:rPr>
                <w:bCs/>
                <w:sz w:val="20"/>
                <w:szCs w:val="20"/>
                <w:lang w:eastAsia="en-US"/>
              </w:rPr>
            </w:pPr>
          </w:p>
          <w:p w14:paraId="1130374E" w14:textId="0BDFAC82" w:rsidR="0089416C" w:rsidRPr="00506D5D" w:rsidRDefault="0089416C" w:rsidP="00A422C1">
            <w:pPr>
              <w:rPr>
                <w:sz w:val="20"/>
                <w:szCs w:val="20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>Л.В. Марина</w:t>
            </w:r>
          </w:p>
        </w:tc>
      </w:tr>
      <w:tr w:rsidR="0089416C" w:rsidRPr="001C4A3C" w14:paraId="4A34A46F" w14:textId="77777777" w:rsidTr="00506D5D">
        <w:trPr>
          <w:trHeight w:val="598"/>
        </w:trPr>
        <w:tc>
          <w:tcPr>
            <w:tcW w:w="1972" w:type="dxa"/>
            <w:gridSpan w:val="5"/>
          </w:tcPr>
          <w:p w14:paraId="4853877E" w14:textId="77777777" w:rsidR="0089416C" w:rsidRPr="00506D5D" w:rsidRDefault="0089416C" w:rsidP="00A422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>До 31</w:t>
            </w:r>
          </w:p>
          <w:p w14:paraId="1E7C38A4" w14:textId="77777777" w:rsidR="0089416C" w:rsidRDefault="0089416C" w:rsidP="00A422C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gramStart"/>
            <w:r w:rsidRPr="00506D5D">
              <w:rPr>
                <w:bCs/>
                <w:sz w:val="20"/>
                <w:szCs w:val="20"/>
                <w:lang w:eastAsia="en-US"/>
              </w:rPr>
              <w:t xml:space="preserve">(прием заявок </w:t>
            </w:r>
            <w:proofErr w:type="gramEnd"/>
          </w:p>
          <w:p w14:paraId="664C1FD2" w14:textId="1852393D" w:rsidR="0089416C" w:rsidRPr="00506D5D" w:rsidRDefault="0089416C" w:rsidP="00506D5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>и работ)</w:t>
            </w:r>
          </w:p>
        </w:tc>
        <w:tc>
          <w:tcPr>
            <w:tcW w:w="4888" w:type="dxa"/>
          </w:tcPr>
          <w:p w14:paraId="1B741C45" w14:textId="77777777" w:rsidR="0089416C" w:rsidRPr="00506D5D" w:rsidRDefault="0089416C" w:rsidP="00A422C1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 xml:space="preserve">Муниципальный  фотоконкурс по туризму </w:t>
            </w:r>
          </w:p>
          <w:p w14:paraId="116DB55A" w14:textId="506D40CF" w:rsidR="0089416C" w:rsidRPr="00506D5D" w:rsidRDefault="0089416C" w:rsidP="00A422C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>«</w:t>
            </w:r>
            <w:r w:rsidRPr="00506D5D">
              <w:rPr>
                <w:sz w:val="20"/>
                <w:szCs w:val="20"/>
              </w:rPr>
              <w:t>С туризмом по жизни</w:t>
            </w:r>
            <w:r w:rsidRPr="00506D5D"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51" w:type="dxa"/>
            <w:gridSpan w:val="3"/>
          </w:tcPr>
          <w:p w14:paraId="4D999767" w14:textId="77777777" w:rsidR="0089416C" w:rsidRDefault="0089416C" w:rsidP="00A422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8D2ED0D" w14:textId="093CAA09" w:rsidR="0089416C" w:rsidRPr="00506D5D" w:rsidRDefault="0089416C" w:rsidP="00A422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>МБУ ДО ДДТ</w:t>
            </w:r>
          </w:p>
        </w:tc>
        <w:tc>
          <w:tcPr>
            <w:tcW w:w="1828" w:type="dxa"/>
          </w:tcPr>
          <w:p w14:paraId="256AA570" w14:textId="77777777" w:rsidR="0089416C" w:rsidRDefault="0089416C" w:rsidP="00A422C1">
            <w:pPr>
              <w:rPr>
                <w:bCs/>
                <w:sz w:val="20"/>
                <w:szCs w:val="20"/>
                <w:lang w:eastAsia="en-US"/>
              </w:rPr>
            </w:pPr>
          </w:p>
          <w:p w14:paraId="0EDCDDC6" w14:textId="656304BB" w:rsidR="0089416C" w:rsidRPr="00506D5D" w:rsidRDefault="0089416C" w:rsidP="00A422C1">
            <w:pPr>
              <w:rPr>
                <w:bCs/>
                <w:sz w:val="20"/>
                <w:szCs w:val="20"/>
                <w:lang w:eastAsia="en-US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>Л.В. Марина</w:t>
            </w:r>
          </w:p>
        </w:tc>
      </w:tr>
      <w:tr w:rsidR="0089416C" w:rsidRPr="001C4A3C" w14:paraId="301B03C3" w14:textId="77777777" w:rsidTr="00742E76">
        <w:trPr>
          <w:trHeight w:val="490"/>
        </w:trPr>
        <w:tc>
          <w:tcPr>
            <w:tcW w:w="1972" w:type="dxa"/>
            <w:gridSpan w:val="5"/>
            <w:vAlign w:val="center"/>
          </w:tcPr>
          <w:p w14:paraId="2C0F6187" w14:textId="495D839D" w:rsidR="0089416C" w:rsidRPr="001C4A3C" w:rsidRDefault="0089416C" w:rsidP="00A422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</w:rPr>
              <w:t>29.09-15.10</w:t>
            </w:r>
          </w:p>
        </w:tc>
        <w:tc>
          <w:tcPr>
            <w:tcW w:w="4888" w:type="dxa"/>
          </w:tcPr>
          <w:p w14:paraId="651D4598" w14:textId="238EFC5F" w:rsidR="0089416C" w:rsidRPr="001C4A3C" w:rsidRDefault="0089416C" w:rsidP="00A422C1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</w:rPr>
              <w:t>Всероссийская акция «Цифровой диктант» (онлайн)</w:t>
            </w:r>
          </w:p>
        </w:tc>
        <w:tc>
          <w:tcPr>
            <w:tcW w:w="1851" w:type="dxa"/>
            <w:gridSpan w:val="3"/>
          </w:tcPr>
          <w:p w14:paraId="2F03B1FC" w14:textId="3F74964A" w:rsidR="0089416C" w:rsidRPr="001C4A3C" w:rsidRDefault="0089416C" w:rsidP="00A422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4A3C">
              <w:rPr>
                <w:bCs/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1828" w:type="dxa"/>
          </w:tcPr>
          <w:p w14:paraId="3BCFDB40" w14:textId="76B65D30" w:rsidR="0089416C" w:rsidRPr="001C4A3C" w:rsidRDefault="0089416C" w:rsidP="00A422C1">
            <w:pPr>
              <w:rPr>
                <w:bCs/>
                <w:sz w:val="20"/>
                <w:szCs w:val="20"/>
                <w:lang w:eastAsia="en-US"/>
              </w:rPr>
            </w:pPr>
            <w:r w:rsidRPr="001C4A3C">
              <w:rPr>
                <w:bCs/>
                <w:sz w:val="20"/>
                <w:szCs w:val="20"/>
                <w:lang w:eastAsia="en-US"/>
              </w:rPr>
              <w:t>М.А. Баранова</w:t>
            </w:r>
          </w:p>
        </w:tc>
      </w:tr>
      <w:tr w:rsidR="0089416C" w:rsidRPr="001C4A3C" w14:paraId="168DF1F6" w14:textId="77777777" w:rsidTr="00742E76">
        <w:trPr>
          <w:trHeight w:val="696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164E" w14:textId="3A2F6D48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  <w:r w:rsidRPr="001C4A3C">
              <w:rPr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E83DF" w14:textId="77777777" w:rsidR="0089416C" w:rsidRDefault="0089416C" w:rsidP="00A422C1">
            <w:pPr>
              <w:jc w:val="both"/>
              <w:rPr>
                <w:sz w:val="20"/>
                <w:szCs w:val="20"/>
              </w:rPr>
            </w:pPr>
          </w:p>
          <w:p w14:paraId="5285A253" w14:textId="57D8885A" w:rsidR="0089416C" w:rsidRPr="001C4A3C" w:rsidRDefault="0089416C" w:rsidP="00A422C1">
            <w:pPr>
              <w:jc w:val="both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Конкурс видео-визиток «Орлят</w:t>
            </w:r>
            <w:r>
              <w:rPr>
                <w:sz w:val="20"/>
                <w:szCs w:val="20"/>
              </w:rPr>
              <w:t>а</w:t>
            </w:r>
            <w:r w:rsidRPr="001C4A3C">
              <w:rPr>
                <w:sz w:val="20"/>
                <w:szCs w:val="20"/>
              </w:rPr>
              <w:t xml:space="preserve"> России»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5CBF7" w14:textId="77777777" w:rsidR="0089416C" w:rsidRDefault="0089416C" w:rsidP="00A422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14213E0" w14:textId="77777777" w:rsidR="0089416C" w:rsidRDefault="0089416C" w:rsidP="00A422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4A3C">
              <w:rPr>
                <w:bCs/>
                <w:sz w:val="20"/>
                <w:szCs w:val="20"/>
                <w:lang w:eastAsia="en-US"/>
              </w:rPr>
              <w:t>ОО</w:t>
            </w:r>
          </w:p>
          <w:p w14:paraId="6BB12AE2" w14:textId="20DD8511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01176" w14:textId="11F939AB" w:rsidR="0089416C" w:rsidRPr="001C4A3C" w:rsidRDefault="0089416C" w:rsidP="00EB24A6">
            <w:pPr>
              <w:spacing w:line="276" w:lineRule="auto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Ю.Ю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C4A3C">
              <w:rPr>
                <w:sz w:val="20"/>
                <w:szCs w:val="20"/>
              </w:rPr>
              <w:t>Канышкина</w:t>
            </w:r>
            <w:proofErr w:type="spellEnd"/>
            <w:r w:rsidRPr="001C4A3C">
              <w:rPr>
                <w:sz w:val="20"/>
                <w:szCs w:val="20"/>
              </w:rPr>
              <w:t xml:space="preserve"> </w:t>
            </w:r>
          </w:p>
          <w:p w14:paraId="1D4C6366" w14:textId="66DACDAE" w:rsidR="0089416C" w:rsidRPr="001C4A3C" w:rsidRDefault="0089416C" w:rsidP="00A422C1">
            <w:pPr>
              <w:jc w:val="both"/>
              <w:rPr>
                <w:sz w:val="18"/>
                <w:szCs w:val="18"/>
              </w:rPr>
            </w:pPr>
            <w:r w:rsidRPr="001C4A3C">
              <w:rPr>
                <w:sz w:val="20"/>
                <w:szCs w:val="20"/>
              </w:rPr>
              <w:t>Руководители ОО</w:t>
            </w:r>
          </w:p>
        </w:tc>
      </w:tr>
      <w:tr w:rsidR="0089416C" w:rsidRPr="001C4A3C" w14:paraId="5BEB91F1" w14:textId="77777777" w:rsidTr="0088183E">
        <w:trPr>
          <w:trHeight w:val="145"/>
        </w:trPr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C17F" w14:textId="30C80C2A" w:rsidR="0089416C" w:rsidRPr="00EF6101" w:rsidRDefault="0089416C" w:rsidP="00A422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6101">
              <w:rPr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7F51" w14:textId="058777BC" w:rsidR="0089416C" w:rsidRPr="00EF6101" w:rsidRDefault="0089416C" w:rsidP="00A422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6101">
              <w:rPr>
                <w:bCs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31062" w14:textId="272B7C99" w:rsidR="0089416C" w:rsidRPr="00EF6101" w:rsidRDefault="0089416C" w:rsidP="00A422C1">
            <w:pPr>
              <w:jc w:val="both"/>
              <w:rPr>
                <w:sz w:val="20"/>
                <w:szCs w:val="20"/>
              </w:rPr>
            </w:pPr>
            <w:r w:rsidRPr="00EF6101">
              <w:rPr>
                <w:sz w:val="20"/>
                <w:szCs w:val="20"/>
              </w:rPr>
              <w:t xml:space="preserve">Фокус-группа с координаторами </w:t>
            </w:r>
            <w:r>
              <w:rPr>
                <w:sz w:val="20"/>
                <w:szCs w:val="20"/>
              </w:rPr>
              <w:t>профильных предпрофессиона</w:t>
            </w:r>
            <w:r w:rsidRPr="00EF6101">
              <w:rPr>
                <w:sz w:val="20"/>
                <w:szCs w:val="20"/>
              </w:rPr>
              <w:t>льных классов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83DCB" w14:textId="11DE1838" w:rsidR="0089416C" w:rsidRPr="00EF6101" w:rsidRDefault="0089416C" w:rsidP="00A422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6101">
              <w:rPr>
                <w:sz w:val="20"/>
                <w:szCs w:val="20"/>
              </w:rPr>
              <w:t>МУ «</w:t>
            </w:r>
            <w:proofErr w:type="gramStart"/>
            <w:r w:rsidRPr="00EF6101">
              <w:rPr>
                <w:sz w:val="20"/>
                <w:szCs w:val="20"/>
              </w:rPr>
              <w:t>МЕТОДИЧЕС-КИЙ</w:t>
            </w:r>
            <w:proofErr w:type="gramEnd"/>
            <w:r w:rsidRPr="00EF6101">
              <w:rPr>
                <w:sz w:val="20"/>
                <w:szCs w:val="20"/>
              </w:rPr>
              <w:t xml:space="preserve"> КАБИНЕТ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FC87F" w14:textId="77777777" w:rsidR="0089416C" w:rsidRPr="00EF6101" w:rsidRDefault="0089416C" w:rsidP="00EB24A6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  <w:p w14:paraId="27A76572" w14:textId="2900EA0D" w:rsidR="0089416C" w:rsidRPr="00EF6101" w:rsidRDefault="0089416C" w:rsidP="00EB24A6">
            <w:pPr>
              <w:spacing w:line="276" w:lineRule="auto"/>
              <w:rPr>
                <w:sz w:val="20"/>
                <w:szCs w:val="20"/>
              </w:rPr>
            </w:pPr>
            <w:r w:rsidRPr="00EF6101">
              <w:rPr>
                <w:bCs/>
                <w:sz w:val="20"/>
                <w:szCs w:val="20"/>
                <w:lang w:eastAsia="en-US"/>
              </w:rPr>
              <w:t>М.А. Баранова</w:t>
            </w:r>
          </w:p>
        </w:tc>
      </w:tr>
      <w:tr w:rsidR="0089416C" w:rsidRPr="001C4A3C" w14:paraId="019496B2" w14:textId="77777777" w:rsidTr="0081746E">
        <w:trPr>
          <w:trHeight w:val="145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10D9" w14:textId="5064A9B2" w:rsidR="0089416C" w:rsidRPr="00506D5D" w:rsidRDefault="0089416C" w:rsidP="00A422C1">
            <w:pPr>
              <w:jc w:val="center"/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>02– 06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911BF" w14:textId="7C4831C3" w:rsidR="0089416C" w:rsidRPr="00506D5D" w:rsidRDefault="0089416C" w:rsidP="00506D5D">
            <w:pPr>
              <w:jc w:val="both"/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 xml:space="preserve">Открытый урок </w:t>
            </w:r>
            <w:r w:rsidRPr="00506D5D">
              <w:rPr>
                <w:sz w:val="20"/>
                <w:szCs w:val="20"/>
                <w:lang w:eastAsia="en-US"/>
              </w:rPr>
              <w:t>«Основы безопасности жизнедеятельности»</w:t>
            </w:r>
            <w:r w:rsidRPr="00506D5D">
              <w:rPr>
                <w:sz w:val="20"/>
                <w:szCs w:val="20"/>
              </w:rPr>
              <w:t>, приуроченный ко Дню гражданской обороны Российской Федерации с проведением тренировочной эвакуации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4081F" w14:textId="77777777" w:rsidR="0089416C" w:rsidRPr="00506D5D" w:rsidRDefault="0089416C" w:rsidP="00EB24A6">
            <w:pPr>
              <w:jc w:val="center"/>
              <w:rPr>
                <w:sz w:val="20"/>
                <w:szCs w:val="20"/>
              </w:rPr>
            </w:pPr>
          </w:p>
          <w:p w14:paraId="2E8AC014" w14:textId="18E86C59" w:rsidR="0089416C" w:rsidRPr="00506D5D" w:rsidRDefault="0089416C" w:rsidP="00A422C1">
            <w:pPr>
              <w:jc w:val="center"/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>О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15911" w14:textId="77777777" w:rsidR="0089416C" w:rsidRPr="00506D5D" w:rsidRDefault="0089416C" w:rsidP="00EB24A6">
            <w:pPr>
              <w:jc w:val="both"/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>А.В. Писарев</w:t>
            </w:r>
          </w:p>
          <w:p w14:paraId="1BF78421" w14:textId="0E12A6A3" w:rsidR="0089416C" w:rsidRPr="00506D5D" w:rsidRDefault="0089416C" w:rsidP="00A422C1">
            <w:pPr>
              <w:jc w:val="both"/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>Руководители ОО</w:t>
            </w:r>
          </w:p>
        </w:tc>
      </w:tr>
      <w:tr w:rsidR="0089416C" w:rsidRPr="001C4A3C" w14:paraId="2DC01581" w14:textId="77777777" w:rsidTr="00EB24A6">
        <w:trPr>
          <w:trHeight w:val="145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2A2B" w14:textId="04DC640E" w:rsidR="0089416C" w:rsidRPr="00506D5D" w:rsidRDefault="0089416C" w:rsidP="00A422C1">
            <w:pPr>
              <w:jc w:val="center"/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>с 03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732D9" w14:textId="77777777" w:rsidR="0089416C" w:rsidRPr="00506D5D" w:rsidRDefault="0089416C" w:rsidP="00EB24A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>Региональный этап Всероссийского конкурса-акции "</w:t>
            </w:r>
            <w:proofErr w:type="spellStart"/>
            <w:r w:rsidRPr="00506D5D">
              <w:rPr>
                <w:sz w:val="20"/>
                <w:szCs w:val="20"/>
              </w:rPr>
              <w:t>Гриновская</w:t>
            </w:r>
            <w:proofErr w:type="spellEnd"/>
            <w:r w:rsidRPr="00506D5D">
              <w:rPr>
                <w:sz w:val="20"/>
                <w:szCs w:val="20"/>
              </w:rPr>
              <w:t xml:space="preserve"> регата"</w:t>
            </w:r>
          </w:p>
          <w:p w14:paraId="6EBF842B" w14:textId="77777777" w:rsidR="0089416C" w:rsidRPr="00506D5D" w:rsidRDefault="0089416C" w:rsidP="00A422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E4993" w14:textId="4766666E" w:rsidR="0089416C" w:rsidRPr="00506D5D" w:rsidRDefault="0089416C" w:rsidP="00EB24A6">
            <w:pPr>
              <w:jc w:val="center"/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>На сайте Ресурсного центра русского язык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9723B" w14:textId="3E745B42" w:rsidR="0089416C" w:rsidRPr="00506D5D" w:rsidRDefault="0089416C" w:rsidP="00EB24A6">
            <w:pPr>
              <w:jc w:val="both"/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>Руководители ШМО учителей русского языка и литературы</w:t>
            </w:r>
          </w:p>
        </w:tc>
      </w:tr>
      <w:tr w:rsidR="0089416C" w:rsidRPr="001C4A3C" w14:paraId="18E2B994" w14:textId="77777777" w:rsidTr="00EB24A6">
        <w:trPr>
          <w:trHeight w:val="145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1A74" w14:textId="73B25804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  <w:r w:rsidRPr="001C4A3C">
              <w:rPr>
                <w:bCs/>
                <w:sz w:val="20"/>
                <w:szCs w:val="20"/>
                <w:lang w:eastAsia="en-US"/>
              </w:rPr>
              <w:t>До 06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AC5A8" w14:textId="5B99D021" w:rsidR="0089416C" w:rsidRPr="001C4A3C" w:rsidRDefault="0089416C" w:rsidP="00EB24A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 xml:space="preserve">Проведение интеллектуальной олимпиады </w:t>
            </w:r>
            <w:r>
              <w:rPr>
                <w:sz w:val="20"/>
                <w:szCs w:val="20"/>
              </w:rPr>
              <w:t xml:space="preserve">детей дошкольного возраста </w:t>
            </w:r>
            <w:r w:rsidRPr="001C4A3C">
              <w:rPr>
                <w:sz w:val="20"/>
                <w:szCs w:val="20"/>
              </w:rPr>
              <w:t>на уровне дошкольных отделений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D9EFD" w14:textId="1A19F667" w:rsidR="0089416C" w:rsidRPr="001C4A3C" w:rsidRDefault="0089416C" w:rsidP="00EB24A6">
            <w:pPr>
              <w:jc w:val="center"/>
              <w:rPr>
                <w:sz w:val="20"/>
                <w:szCs w:val="20"/>
              </w:rPr>
            </w:pPr>
            <w:r w:rsidRPr="001C4A3C">
              <w:rPr>
                <w:bCs/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92B67" w14:textId="710E9B7E" w:rsidR="0089416C" w:rsidRPr="001C4A3C" w:rsidRDefault="0089416C" w:rsidP="00EB24A6">
            <w:pPr>
              <w:jc w:val="both"/>
              <w:rPr>
                <w:sz w:val="20"/>
                <w:szCs w:val="20"/>
              </w:rPr>
            </w:pPr>
            <w:r w:rsidRPr="001C4A3C">
              <w:rPr>
                <w:bCs/>
                <w:sz w:val="20"/>
                <w:szCs w:val="20"/>
                <w:lang w:eastAsia="en-US"/>
              </w:rPr>
              <w:t>Руководители ОО</w:t>
            </w:r>
          </w:p>
        </w:tc>
      </w:tr>
      <w:tr w:rsidR="0089416C" w:rsidRPr="001C4A3C" w14:paraId="3CCF4D8E" w14:textId="77777777" w:rsidTr="00EB24A6">
        <w:trPr>
          <w:trHeight w:val="145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8D12" w14:textId="00A7C925" w:rsidR="0089416C" w:rsidRPr="001C4A3C" w:rsidRDefault="0089416C" w:rsidP="00A422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4A3C">
              <w:rPr>
                <w:bCs/>
                <w:sz w:val="20"/>
                <w:szCs w:val="20"/>
                <w:lang w:eastAsia="en-US"/>
              </w:rPr>
              <w:t>До 1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ADCAF" w14:textId="75C3BF3A" w:rsidR="0089416C" w:rsidRPr="001C4A3C" w:rsidRDefault="0089416C" w:rsidP="00EB24A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Прием заявок (электронный и бумажный вариант)</w:t>
            </w:r>
            <w:r>
              <w:rPr>
                <w:sz w:val="20"/>
                <w:szCs w:val="20"/>
              </w:rPr>
              <w:t xml:space="preserve"> на муниципальный этап </w:t>
            </w:r>
            <w:r w:rsidRPr="001C4A3C">
              <w:rPr>
                <w:sz w:val="20"/>
                <w:szCs w:val="20"/>
              </w:rPr>
              <w:t>интеллектуальной олимпиады</w:t>
            </w:r>
            <w:r>
              <w:rPr>
                <w:sz w:val="20"/>
                <w:szCs w:val="20"/>
              </w:rPr>
              <w:t xml:space="preserve"> дошкольников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0E3B2" w14:textId="1459126A" w:rsidR="0089416C" w:rsidRPr="001C4A3C" w:rsidRDefault="0089416C" w:rsidP="00EB24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4A3C">
              <w:rPr>
                <w:bCs/>
                <w:sz w:val="18"/>
                <w:szCs w:val="18"/>
                <w:lang w:eastAsia="en-US"/>
              </w:rPr>
              <w:t>МУ «МЕТОДИЧЕСКИЙ КАБИНЕТ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C1A30" w14:textId="77777777" w:rsidR="0089416C" w:rsidRDefault="0089416C" w:rsidP="00EB24A6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16BBC708" w14:textId="38243437" w:rsidR="0089416C" w:rsidRPr="001C4A3C" w:rsidRDefault="0089416C" w:rsidP="00EB24A6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1C4A3C">
              <w:rPr>
                <w:bCs/>
                <w:sz w:val="20"/>
                <w:szCs w:val="20"/>
                <w:lang w:eastAsia="en-US"/>
              </w:rPr>
              <w:t xml:space="preserve">М.Л. </w:t>
            </w:r>
            <w:proofErr w:type="spellStart"/>
            <w:r w:rsidRPr="001C4A3C">
              <w:rPr>
                <w:bCs/>
                <w:sz w:val="20"/>
                <w:szCs w:val="20"/>
                <w:lang w:eastAsia="en-US"/>
              </w:rPr>
              <w:t>Сугробова</w:t>
            </w:r>
            <w:proofErr w:type="spellEnd"/>
          </w:p>
        </w:tc>
      </w:tr>
      <w:tr w:rsidR="0089416C" w:rsidRPr="001C4A3C" w14:paraId="583B2F8F" w14:textId="77777777" w:rsidTr="0081746E">
        <w:trPr>
          <w:trHeight w:val="145"/>
        </w:trPr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1CCB" w14:textId="77777777" w:rsidR="0089416C" w:rsidRPr="001C4A3C" w:rsidRDefault="0089416C" w:rsidP="00A422C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C4A3C"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7AF4" w14:textId="47C125EB" w:rsidR="0089416C" w:rsidRPr="001C4A3C" w:rsidRDefault="0089416C" w:rsidP="004A0FE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 времени</w:t>
            </w:r>
            <w:r w:rsidRPr="001C4A3C">
              <w:rPr>
                <w:bCs/>
                <w:sz w:val="20"/>
                <w:szCs w:val="20"/>
                <w:lang w:eastAsia="en-US"/>
              </w:rPr>
              <w:t xml:space="preserve"> проведения будет сообщено дополнительно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A901" w14:textId="77777777" w:rsidR="0089416C" w:rsidRPr="001C4A3C" w:rsidRDefault="0089416C" w:rsidP="00A422C1">
            <w:pPr>
              <w:jc w:val="both"/>
              <w:rPr>
                <w:sz w:val="20"/>
                <w:szCs w:val="20"/>
              </w:rPr>
            </w:pPr>
          </w:p>
          <w:p w14:paraId="11022DFC" w14:textId="77777777" w:rsidR="0089416C" w:rsidRPr="001C4A3C" w:rsidRDefault="0089416C" w:rsidP="00A422C1">
            <w:pPr>
              <w:jc w:val="both"/>
              <w:rPr>
                <w:sz w:val="20"/>
                <w:szCs w:val="20"/>
              </w:rPr>
            </w:pPr>
          </w:p>
          <w:p w14:paraId="1BAACCE1" w14:textId="77777777" w:rsidR="0089416C" w:rsidRPr="001C4A3C" w:rsidRDefault="0089416C" w:rsidP="00A422C1">
            <w:pPr>
              <w:jc w:val="both"/>
              <w:rPr>
                <w:sz w:val="20"/>
                <w:szCs w:val="20"/>
              </w:rPr>
            </w:pPr>
          </w:p>
          <w:p w14:paraId="028298CA" w14:textId="77777777" w:rsidR="0089416C" w:rsidRPr="001C4A3C" w:rsidRDefault="0089416C" w:rsidP="00A422C1">
            <w:pPr>
              <w:jc w:val="both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Муниципальный этап конференции «Что, как и почему?»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2C53" w14:textId="77777777" w:rsidR="0089416C" w:rsidRPr="001C4A3C" w:rsidRDefault="0089416C" w:rsidP="00A422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4AD516C" w14:textId="77777777" w:rsidR="0089416C" w:rsidRPr="001C4A3C" w:rsidRDefault="0089416C" w:rsidP="00A422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8196631" w14:textId="77777777" w:rsidR="0089416C" w:rsidRPr="001C4A3C" w:rsidRDefault="0089416C" w:rsidP="00A422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4A3C">
              <w:rPr>
                <w:bCs/>
                <w:sz w:val="20"/>
                <w:szCs w:val="20"/>
                <w:lang w:eastAsia="en-US"/>
              </w:rPr>
              <w:t>О месте проведения будет сообщено дополнительн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23FD" w14:textId="77777777" w:rsidR="0089416C" w:rsidRPr="001C4A3C" w:rsidRDefault="0089416C" w:rsidP="00A422C1">
            <w:pPr>
              <w:rPr>
                <w:bCs/>
                <w:sz w:val="20"/>
                <w:szCs w:val="20"/>
                <w:lang w:eastAsia="en-US"/>
              </w:rPr>
            </w:pPr>
          </w:p>
          <w:p w14:paraId="42DB97F9" w14:textId="77777777" w:rsidR="0089416C" w:rsidRPr="001C4A3C" w:rsidRDefault="0089416C" w:rsidP="00A422C1">
            <w:pPr>
              <w:rPr>
                <w:bCs/>
                <w:sz w:val="20"/>
                <w:szCs w:val="20"/>
                <w:lang w:eastAsia="en-US"/>
              </w:rPr>
            </w:pPr>
          </w:p>
          <w:p w14:paraId="7D61F70E" w14:textId="77777777" w:rsidR="0089416C" w:rsidRPr="001C4A3C" w:rsidRDefault="0089416C" w:rsidP="00A422C1">
            <w:pPr>
              <w:rPr>
                <w:bCs/>
                <w:sz w:val="20"/>
                <w:szCs w:val="20"/>
                <w:lang w:eastAsia="en-US"/>
              </w:rPr>
            </w:pPr>
          </w:p>
          <w:p w14:paraId="324FDEDB" w14:textId="77777777" w:rsidR="0089416C" w:rsidRPr="001C4A3C" w:rsidRDefault="0089416C" w:rsidP="00A422C1">
            <w:pPr>
              <w:rPr>
                <w:bCs/>
                <w:sz w:val="20"/>
                <w:szCs w:val="20"/>
                <w:lang w:eastAsia="en-US"/>
              </w:rPr>
            </w:pPr>
          </w:p>
          <w:p w14:paraId="3D253A52" w14:textId="77777777" w:rsidR="0089416C" w:rsidRPr="001C4A3C" w:rsidRDefault="0089416C" w:rsidP="00A422C1">
            <w:pPr>
              <w:rPr>
                <w:bCs/>
                <w:sz w:val="20"/>
                <w:szCs w:val="20"/>
                <w:lang w:eastAsia="en-US"/>
              </w:rPr>
            </w:pPr>
            <w:r w:rsidRPr="001C4A3C">
              <w:rPr>
                <w:bCs/>
                <w:sz w:val="20"/>
                <w:szCs w:val="20"/>
                <w:lang w:eastAsia="en-US"/>
              </w:rPr>
              <w:t>М.А. Баранова</w:t>
            </w:r>
          </w:p>
        </w:tc>
      </w:tr>
      <w:tr w:rsidR="0089416C" w:rsidRPr="001C4A3C" w14:paraId="7E21BF25" w14:textId="77777777" w:rsidTr="0081746E">
        <w:trPr>
          <w:trHeight w:val="145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F5B0" w14:textId="77777777" w:rsidR="0089416C" w:rsidRPr="00506D5D" w:rsidRDefault="0089416C" w:rsidP="00A422C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906" w14:textId="567A84E1" w:rsidR="0089416C" w:rsidRPr="00506D5D" w:rsidRDefault="0089416C" w:rsidP="00A422C1">
            <w:pPr>
              <w:jc w:val="both"/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>Муниципальный этап регионального конкурса исследовательских краеведческих работ «Отечество»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0BD6" w14:textId="5C03B47F" w:rsidR="0089416C" w:rsidRPr="00506D5D" w:rsidRDefault="0089416C" w:rsidP="00A422C1">
            <w:pPr>
              <w:jc w:val="center"/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>МУ «</w:t>
            </w:r>
            <w:proofErr w:type="gramStart"/>
            <w:r w:rsidRPr="00506D5D">
              <w:rPr>
                <w:sz w:val="20"/>
                <w:szCs w:val="20"/>
              </w:rPr>
              <w:t>МЕТОДИЧЕС-КИЙ</w:t>
            </w:r>
            <w:proofErr w:type="gramEnd"/>
            <w:r w:rsidRPr="00506D5D">
              <w:rPr>
                <w:sz w:val="20"/>
                <w:szCs w:val="20"/>
              </w:rPr>
              <w:t xml:space="preserve"> КАБИНЕТ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F6B9" w14:textId="2ADA4D08" w:rsidR="0089416C" w:rsidRPr="00506D5D" w:rsidRDefault="0089416C" w:rsidP="00A422C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 xml:space="preserve">Ю.Ю. </w:t>
            </w:r>
            <w:proofErr w:type="spellStart"/>
            <w:r w:rsidRPr="00506D5D">
              <w:rPr>
                <w:sz w:val="20"/>
                <w:szCs w:val="20"/>
              </w:rPr>
              <w:t>Канышкина</w:t>
            </w:r>
            <w:proofErr w:type="spellEnd"/>
            <w:r w:rsidRPr="00506D5D">
              <w:rPr>
                <w:sz w:val="20"/>
                <w:szCs w:val="20"/>
              </w:rPr>
              <w:t xml:space="preserve"> </w:t>
            </w:r>
          </w:p>
          <w:p w14:paraId="21ACD2DA" w14:textId="77777777" w:rsidR="0089416C" w:rsidRPr="00506D5D" w:rsidRDefault="0089416C" w:rsidP="00A422C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>Руководители ОО</w:t>
            </w:r>
          </w:p>
        </w:tc>
      </w:tr>
      <w:tr w:rsidR="0089416C" w:rsidRPr="001C4A3C" w14:paraId="5E4022AF" w14:textId="77777777" w:rsidTr="0081746E">
        <w:trPr>
          <w:trHeight w:val="145"/>
        </w:trPr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2CE6" w14:textId="0FBCADE9" w:rsidR="0089416C" w:rsidRPr="00506D5D" w:rsidRDefault="0089416C" w:rsidP="00A422C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06D5D">
              <w:rPr>
                <w:sz w:val="20"/>
                <w:szCs w:val="20"/>
              </w:rPr>
              <w:t>1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394E" w14:textId="44BD684F" w:rsidR="0089416C" w:rsidRPr="00506D5D" w:rsidRDefault="0089416C" w:rsidP="00A422C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06D5D">
              <w:rPr>
                <w:sz w:val="20"/>
                <w:szCs w:val="20"/>
              </w:rPr>
              <w:t>10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3489" w14:textId="6B5CFB35" w:rsidR="0089416C" w:rsidRPr="00506D5D" w:rsidRDefault="0089416C" w:rsidP="00A422C1">
            <w:pPr>
              <w:jc w:val="both"/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  <w:lang w:eastAsia="en-US"/>
              </w:rPr>
              <w:t>Мастер – класс «В класс пришел приемный ребенок»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7D2B" w14:textId="77777777" w:rsidR="0089416C" w:rsidRPr="00506D5D" w:rsidRDefault="0089416C" w:rsidP="00A422C1">
            <w:pPr>
              <w:jc w:val="center"/>
              <w:rPr>
                <w:sz w:val="20"/>
                <w:szCs w:val="20"/>
                <w:lang w:eastAsia="en-US"/>
              </w:rPr>
            </w:pPr>
            <w:r w:rsidRPr="00506D5D">
              <w:rPr>
                <w:sz w:val="20"/>
                <w:szCs w:val="20"/>
                <w:lang w:eastAsia="en-US"/>
              </w:rPr>
              <w:t xml:space="preserve">МОУ-гимназия </w:t>
            </w:r>
          </w:p>
          <w:p w14:paraId="22404563" w14:textId="01429422" w:rsidR="0089416C" w:rsidRPr="00506D5D" w:rsidRDefault="0089416C" w:rsidP="00A422C1">
            <w:pPr>
              <w:jc w:val="center"/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  <w:lang w:eastAsia="en-US"/>
              </w:rPr>
              <w:t xml:space="preserve">им. </w:t>
            </w:r>
            <w:proofErr w:type="spellStart"/>
            <w:r w:rsidRPr="00506D5D">
              <w:rPr>
                <w:sz w:val="20"/>
                <w:szCs w:val="20"/>
                <w:lang w:eastAsia="en-US"/>
              </w:rPr>
              <w:t>В.Н.Татищева</w:t>
            </w:r>
            <w:proofErr w:type="spellEnd"/>
            <w:r w:rsidRPr="00506D5D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506D5D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506D5D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506D5D">
              <w:rPr>
                <w:sz w:val="20"/>
                <w:szCs w:val="20"/>
                <w:lang w:eastAsia="en-US"/>
              </w:rPr>
              <w:t>линская</w:t>
            </w:r>
            <w:proofErr w:type="spellEnd"/>
            <w:r w:rsidRPr="00506D5D">
              <w:rPr>
                <w:sz w:val="20"/>
                <w:szCs w:val="20"/>
                <w:lang w:eastAsia="en-US"/>
              </w:rPr>
              <w:t>, д.4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20C" w14:textId="2283C9E5" w:rsidR="0089416C" w:rsidRPr="00506D5D" w:rsidRDefault="0089416C" w:rsidP="00A422C1">
            <w:pPr>
              <w:spacing w:line="276" w:lineRule="auto"/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>В.Л. Гуреева</w:t>
            </w:r>
          </w:p>
          <w:p w14:paraId="16B2A3BC" w14:textId="5A242DB9" w:rsidR="0089416C" w:rsidRPr="00506D5D" w:rsidRDefault="0089416C" w:rsidP="00A422C1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506D5D">
              <w:rPr>
                <w:sz w:val="20"/>
                <w:szCs w:val="20"/>
              </w:rPr>
              <w:t>Е.Ю.Шестакова</w:t>
            </w:r>
            <w:proofErr w:type="spellEnd"/>
            <w:r w:rsidRPr="00506D5D">
              <w:rPr>
                <w:sz w:val="20"/>
                <w:szCs w:val="20"/>
              </w:rPr>
              <w:t xml:space="preserve"> Руководители ОО</w:t>
            </w:r>
          </w:p>
        </w:tc>
      </w:tr>
      <w:tr w:rsidR="0089416C" w:rsidRPr="001C4A3C" w14:paraId="7C2E1A79" w14:textId="77777777" w:rsidTr="00EB24A6">
        <w:trPr>
          <w:trHeight w:val="145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26D1" w14:textId="31B272B4" w:rsidR="0089416C" w:rsidRPr="00506D5D" w:rsidRDefault="0089416C" w:rsidP="00A422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>16-3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10B2" w14:textId="0DAE7D22" w:rsidR="0089416C" w:rsidRPr="00506D5D" w:rsidRDefault="0089416C" w:rsidP="00A422C1">
            <w:pPr>
              <w:jc w:val="both"/>
              <w:rPr>
                <w:sz w:val="20"/>
                <w:szCs w:val="20"/>
                <w:lang w:eastAsia="en-US"/>
              </w:rPr>
            </w:pPr>
            <w:r w:rsidRPr="00506D5D">
              <w:rPr>
                <w:sz w:val="20"/>
                <w:szCs w:val="20"/>
                <w:lang w:eastAsia="en-US"/>
              </w:rPr>
              <w:t>Муниципальный этап конкурса  «Лучшая методическая разработка по предметам «Основы безопасности жизнедеятельности» и «Безопасности жизнедеятельности» в 2023 году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3E4D" w14:textId="13B215F3" w:rsidR="0089416C" w:rsidRPr="00506D5D" w:rsidRDefault="0089416C" w:rsidP="00A422C1">
            <w:pPr>
              <w:jc w:val="center"/>
              <w:rPr>
                <w:sz w:val="20"/>
                <w:szCs w:val="20"/>
                <w:lang w:eastAsia="en-US"/>
              </w:rPr>
            </w:pPr>
            <w:r w:rsidRPr="00506D5D">
              <w:rPr>
                <w:sz w:val="20"/>
                <w:szCs w:val="20"/>
              </w:rPr>
              <w:t>МУ «</w:t>
            </w:r>
            <w:proofErr w:type="gramStart"/>
            <w:r w:rsidRPr="00506D5D">
              <w:rPr>
                <w:sz w:val="20"/>
                <w:szCs w:val="20"/>
              </w:rPr>
              <w:t>МЕТОДИЧЕС-КИЙ</w:t>
            </w:r>
            <w:proofErr w:type="gramEnd"/>
            <w:r w:rsidRPr="00506D5D">
              <w:rPr>
                <w:sz w:val="20"/>
                <w:szCs w:val="20"/>
              </w:rPr>
              <w:t xml:space="preserve"> КАБИНЕТ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4095" w14:textId="77777777" w:rsidR="0089416C" w:rsidRPr="00506D5D" w:rsidRDefault="0089416C" w:rsidP="00A422C1">
            <w:pPr>
              <w:spacing w:line="276" w:lineRule="auto"/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 xml:space="preserve">Т.С. Мочалова </w:t>
            </w:r>
          </w:p>
          <w:p w14:paraId="2667EE4F" w14:textId="0FB4126B" w:rsidR="0089416C" w:rsidRPr="00506D5D" w:rsidRDefault="0089416C" w:rsidP="004A0FE5">
            <w:pPr>
              <w:spacing w:line="276" w:lineRule="auto"/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>Руководители ОО</w:t>
            </w:r>
          </w:p>
        </w:tc>
      </w:tr>
      <w:tr w:rsidR="0089416C" w:rsidRPr="001C4A3C" w14:paraId="257C6EC6" w14:textId="77777777" w:rsidTr="00EB24A6">
        <w:trPr>
          <w:trHeight w:val="145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90C9" w14:textId="6545AD6B" w:rsidR="0089416C" w:rsidRPr="00506D5D" w:rsidRDefault="0089416C" w:rsidP="00A422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>16-3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457C" w14:textId="45F97798" w:rsidR="0089416C" w:rsidRPr="00506D5D" w:rsidRDefault="0089416C" w:rsidP="00A422C1">
            <w:pPr>
              <w:jc w:val="both"/>
              <w:rPr>
                <w:sz w:val="20"/>
                <w:szCs w:val="20"/>
                <w:lang w:eastAsia="en-US"/>
              </w:rPr>
            </w:pPr>
            <w:r w:rsidRPr="00506D5D">
              <w:rPr>
                <w:sz w:val="20"/>
                <w:szCs w:val="20"/>
                <w:lang w:eastAsia="en-US"/>
              </w:rPr>
              <w:t>Муниципальный смотр-конкурс на «</w:t>
            </w:r>
            <w:proofErr w:type="spellStart"/>
            <w:r w:rsidRPr="00506D5D">
              <w:rPr>
                <w:sz w:val="20"/>
                <w:szCs w:val="20"/>
                <w:lang w:eastAsia="en-US"/>
              </w:rPr>
              <w:t>Лушее</w:t>
            </w:r>
            <w:proofErr w:type="spellEnd"/>
            <w:r w:rsidRPr="00506D5D">
              <w:rPr>
                <w:sz w:val="20"/>
                <w:szCs w:val="20"/>
                <w:lang w:eastAsia="en-US"/>
              </w:rPr>
              <w:t xml:space="preserve"> оснащение кабинетов/классов по предмету «Основы безопасности жизнедеятельности» и «Безопасности жизнедеятельности» в общеобразовательных организациях городского округа Клин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9769" w14:textId="10021DFC" w:rsidR="0089416C" w:rsidRPr="00506D5D" w:rsidRDefault="0089416C" w:rsidP="00A422C1">
            <w:pPr>
              <w:jc w:val="center"/>
              <w:rPr>
                <w:sz w:val="20"/>
                <w:szCs w:val="20"/>
                <w:lang w:eastAsia="en-US"/>
              </w:rPr>
            </w:pPr>
            <w:r w:rsidRPr="00506D5D">
              <w:rPr>
                <w:sz w:val="20"/>
                <w:szCs w:val="20"/>
              </w:rPr>
              <w:t>МУ «</w:t>
            </w:r>
            <w:proofErr w:type="gramStart"/>
            <w:r w:rsidRPr="00506D5D">
              <w:rPr>
                <w:sz w:val="20"/>
                <w:szCs w:val="20"/>
              </w:rPr>
              <w:t>МЕТОДИЧЕС-КИЙ</w:t>
            </w:r>
            <w:proofErr w:type="gramEnd"/>
            <w:r w:rsidRPr="00506D5D">
              <w:rPr>
                <w:sz w:val="20"/>
                <w:szCs w:val="20"/>
              </w:rPr>
              <w:t xml:space="preserve"> КАБИНЕТ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9E42" w14:textId="77777777" w:rsidR="0089416C" w:rsidRPr="00506D5D" w:rsidRDefault="0089416C" w:rsidP="00DD27BC">
            <w:pPr>
              <w:spacing w:line="276" w:lineRule="auto"/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 xml:space="preserve">Т.С. Мочалова </w:t>
            </w:r>
          </w:p>
          <w:p w14:paraId="0D739088" w14:textId="29853427" w:rsidR="0089416C" w:rsidRPr="00506D5D" w:rsidRDefault="0089416C" w:rsidP="00DD27BC">
            <w:pPr>
              <w:spacing w:line="276" w:lineRule="auto"/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>Руководители ОО</w:t>
            </w:r>
          </w:p>
        </w:tc>
      </w:tr>
      <w:tr w:rsidR="0089416C" w:rsidRPr="001C4A3C" w14:paraId="6AC00728" w14:textId="77777777" w:rsidTr="0081746E">
        <w:trPr>
          <w:trHeight w:val="145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F95B" w14:textId="77777777" w:rsidR="0089416C" w:rsidRPr="00506D5D" w:rsidRDefault="0089416C" w:rsidP="00A422C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A39C" w14:textId="77777777" w:rsidR="0089416C" w:rsidRPr="00506D5D" w:rsidRDefault="0089416C" w:rsidP="00A422C1">
            <w:pPr>
              <w:rPr>
                <w:sz w:val="20"/>
                <w:szCs w:val="20"/>
              </w:rPr>
            </w:pPr>
          </w:p>
          <w:p w14:paraId="51384D78" w14:textId="2CB3F170" w:rsidR="0089416C" w:rsidRPr="00506D5D" w:rsidRDefault="0089416C" w:rsidP="00A422C1">
            <w:pPr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 xml:space="preserve">Муниципальный этап интеллектуальной олимпиады </w:t>
            </w:r>
            <w:r>
              <w:rPr>
                <w:sz w:val="20"/>
                <w:szCs w:val="20"/>
              </w:rPr>
              <w:t>детей дошкольного возраста</w:t>
            </w:r>
            <w:r w:rsidRPr="00506D5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DE77" w14:textId="77777777" w:rsidR="0089416C" w:rsidRPr="00506D5D" w:rsidRDefault="0089416C" w:rsidP="00A422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6D5D">
              <w:rPr>
                <w:sz w:val="20"/>
                <w:szCs w:val="20"/>
              </w:rPr>
              <w:t>О времени и месте проведения будет сообщено дополнительн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E52" w14:textId="77777777" w:rsidR="0089416C" w:rsidRPr="00506D5D" w:rsidRDefault="0089416C" w:rsidP="00A422C1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>М.Л. Сугробова</w:t>
            </w:r>
          </w:p>
          <w:p w14:paraId="058C19A2" w14:textId="77777777" w:rsidR="0089416C" w:rsidRPr="00506D5D" w:rsidRDefault="0089416C" w:rsidP="00A422C1">
            <w:pPr>
              <w:rPr>
                <w:bCs/>
                <w:sz w:val="20"/>
                <w:szCs w:val="20"/>
                <w:lang w:eastAsia="en-US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>Оргкомитет конкурса</w:t>
            </w:r>
          </w:p>
        </w:tc>
      </w:tr>
      <w:tr w:rsidR="0089416C" w:rsidRPr="001C4A3C" w14:paraId="23D6F69D" w14:textId="77777777" w:rsidTr="0081746E">
        <w:trPr>
          <w:trHeight w:val="145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8948" w14:textId="77777777" w:rsidR="0089416C" w:rsidRPr="00506D5D" w:rsidRDefault="0089416C" w:rsidP="00A422C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06D5D">
              <w:rPr>
                <w:bCs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FD51" w14:textId="77777777" w:rsidR="0089416C" w:rsidRPr="00506D5D" w:rsidRDefault="0089416C" w:rsidP="00A422C1">
            <w:pPr>
              <w:rPr>
                <w:sz w:val="20"/>
                <w:szCs w:val="20"/>
              </w:rPr>
            </w:pPr>
          </w:p>
          <w:p w14:paraId="11A283BF" w14:textId="537560C3" w:rsidR="0089416C" w:rsidRPr="00506D5D" w:rsidRDefault="0089416C" w:rsidP="00A422C1">
            <w:pPr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>Межрегиональный писательский конкурс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0224" w14:textId="1FA21F11" w:rsidR="0089416C" w:rsidRPr="00506D5D" w:rsidRDefault="0089416C" w:rsidP="00A422C1">
            <w:pPr>
              <w:jc w:val="center"/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t>МУ «</w:t>
            </w:r>
            <w:proofErr w:type="gramStart"/>
            <w:r w:rsidRPr="00506D5D">
              <w:rPr>
                <w:sz w:val="20"/>
                <w:szCs w:val="20"/>
              </w:rPr>
              <w:t>МЕТОДИЧЕС-</w:t>
            </w:r>
            <w:r w:rsidRPr="00506D5D">
              <w:rPr>
                <w:sz w:val="20"/>
                <w:szCs w:val="20"/>
              </w:rPr>
              <w:lastRenderedPageBreak/>
              <w:t>КИЙ</w:t>
            </w:r>
            <w:proofErr w:type="gramEnd"/>
            <w:r w:rsidRPr="00506D5D">
              <w:rPr>
                <w:sz w:val="20"/>
                <w:szCs w:val="20"/>
              </w:rPr>
              <w:t xml:space="preserve"> КАБИНЕТ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EB0F" w14:textId="77777777" w:rsidR="0089416C" w:rsidRPr="00506D5D" w:rsidRDefault="0089416C" w:rsidP="00A422C1">
            <w:pPr>
              <w:spacing w:line="276" w:lineRule="auto"/>
              <w:rPr>
                <w:sz w:val="20"/>
                <w:szCs w:val="20"/>
              </w:rPr>
            </w:pPr>
            <w:r w:rsidRPr="00506D5D">
              <w:rPr>
                <w:sz w:val="20"/>
                <w:szCs w:val="20"/>
              </w:rPr>
              <w:lastRenderedPageBreak/>
              <w:t xml:space="preserve">Ю.Ю. </w:t>
            </w:r>
            <w:proofErr w:type="spellStart"/>
            <w:r w:rsidRPr="00506D5D">
              <w:rPr>
                <w:sz w:val="20"/>
                <w:szCs w:val="20"/>
              </w:rPr>
              <w:t>Канышкина</w:t>
            </w:r>
            <w:proofErr w:type="spellEnd"/>
            <w:r w:rsidRPr="00506D5D">
              <w:rPr>
                <w:sz w:val="20"/>
                <w:szCs w:val="20"/>
              </w:rPr>
              <w:t xml:space="preserve"> </w:t>
            </w:r>
          </w:p>
          <w:p w14:paraId="27F958F8" w14:textId="77777777" w:rsidR="0089416C" w:rsidRPr="00506D5D" w:rsidRDefault="0089416C" w:rsidP="00A422C1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506D5D">
              <w:rPr>
                <w:sz w:val="20"/>
                <w:szCs w:val="20"/>
              </w:rPr>
              <w:t>Руководители ОО</w:t>
            </w:r>
          </w:p>
        </w:tc>
      </w:tr>
      <w:tr w:rsidR="0089416C" w:rsidRPr="001C4A3C" w14:paraId="6E05A0DF" w14:textId="77777777" w:rsidTr="0081746E">
        <w:trPr>
          <w:trHeight w:val="145"/>
        </w:trPr>
        <w:tc>
          <w:tcPr>
            <w:tcW w:w="10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BAAF" w14:textId="77777777" w:rsidR="0089416C" w:rsidRPr="001C4A3C" w:rsidRDefault="0089416C" w:rsidP="00A422C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C4A3C">
              <w:rPr>
                <w:b/>
                <w:sz w:val="20"/>
                <w:szCs w:val="20"/>
                <w:lang w:eastAsia="en-US"/>
              </w:rPr>
              <w:lastRenderedPageBreak/>
              <w:t xml:space="preserve">Конкурс моделей образовательной деятельности «Сфера профессионализма» </w:t>
            </w:r>
          </w:p>
          <w:p w14:paraId="3E69704A" w14:textId="77777777" w:rsidR="0089416C" w:rsidRPr="001C4A3C" w:rsidRDefault="0089416C" w:rsidP="00A422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4A3C">
              <w:rPr>
                <w:b/>
                <w:sz w:val="20"/>
                <w:szCs w:val="20"/>
                <w:lang w:eastAsia="en-US"/>
              </w:rPr>
              <w:t>для педагогов дошкольных отделений</w:t>
            </w:r>
          </w:p>
        </w:tc>
      </w:tr>
      <w:tr w:rsidR="0089416C" w:rsidRPr="001C4A3C" w14:paraId="5F3C8A9F" w14:textId="77777777" w:rsidTr="0081746E">
        <w:trPr>
          <w:trHeight w:val="145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6A9E" w14:textId="77777777" w:rsidR="0089416C" w:rsidRPr="001C4A3C" w:rsidRDefault="0089416C" w:rsidP="00A422C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C4A3C">
              <w:rPr>
                <w:bCs/>
                <w:sz w:val="20"/>
                <w:szCs w:val="20"/>
                <w:lang w:eastAsia="en-US"/>
              </w:rPr>
              <w:t>До 2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26E9" w14:textId="77777777" w:rsidR="0089416C" w:rsidRPr="001C4A3C" w:rsidRDefault="0089416C" w:rsidP="00A422C1">
            <w:pPr>
              <w:spacing w:line="276" w:lineRule="auto"/>
              <w:ind w:right="57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 xml:space="preserve">Приём конкурсных работ до 21 (электронный и бумажный вариант) </w:t>
            </w:r>
          </w:p>
        </w:tc>
        <w:tc>
          <w:tcPr>
            <w:tcW w:w="1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D879F" w14:textId="00B7A0D8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МУ «МЕТОДИЧЕС-КИЙ КАБИНЕТ»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8A379" w14:textId="77777777" w:rsidR="0089416C" w:rsidRPr="001C4A3C" w:rsidRDefault="0089416C" w:rsidP="00A422C1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1C4A3C">
              <w:rPr>
                <w:bCs/>
                <w:sz w:val="20"/>
                <w:szCs w:val="20"/>
                <w:lang w:eastAsia="en-US"/>
              </w:rPr>
              <w:t>М.Л. Сугробова</w:t>
            </w:r>
          </w:p>
          <w:p w14:paraId="22242217" w14:textId="77777777" w:rsidR="0089416C" w:rsidRPr="001C4A3C" w:rsidRDefault="0089416C" w:rsidP="00A422C1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1C4A3C">
              <w:rPr>
                <w:bCs/>
                <w:sz w:val="20"/>
                <w:szCs w:val="20"/>
                <w:lang w:eastAsia="en-US"/>
              </w:rPr>
              <w:t>Оргкомитет конкурса</w:t>
            </w:r>
          </w:p>
        </w:tc>
      </w:tr>
      <w:tr w:rsidR="0089416C" w:rsidRPr="001C4A3C" w14:paraId="278A5BBA" w14:textId="77777777" w:rsidTr="0081746E">
        <w:trPr>
          <w:trHeight w:val="145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CD6E" w14:textId="77777777" w:rsidR="0089416C" w:rsidRPr="001C4A3C" w:rsidRDefault="0089416C" w:rsidP="00A422C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C4A3C">
              <w:rPr>
                <w:bCs/>
                <w:sz w:val="20"/>
                <w:szCs w:val="20"/>
                <w:lang w:eastAsia="en-US"/>
              </w:rPr>
              <w:t xml:space="preserve"> 23 - 29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BC5E" w14:textId="77777777" w:rsidR="0089416C" w:rsidRPr="001C4A3C" w:rsidRDefault="0089416C" w:rsidP="00A422C1">
            <w:pPr>
              <w:spacing w:line="276" w:lineRule="auto"/>
              <w:ind w:right="57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Заочный этап конкурса, работа жюри</w:t>
            </w:r>
          </w:p>
        </w:tc>
        <w:tc>
          <w:tcPr>
            <w:tcW w:w="1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3FF6" w14:textId="77777777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83BA" w14:textId="77777777" w:rsidR="0089416C" w:rsidRPr="001C4A3C" w:rsidRDefault="0089416C" w:rsidP="00A422C1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9416C" w:rsidRPr="001C4A3C" w14:paraId="15AAA9CF" w14:textId="77777777" w:rsidTr="0081746E">
        <w:trPr>
          <w:trHeight w:val="145"/>
        </w:trPr>
        <w:tc>
          <w:tcPr>
            <w:tcW w:w="10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AA4B" w14:textId="77777777" w:rsidR="0089416C" w:rsidRPr="001C4A3C" w:rsidRDefault="0089416C" w:rsidP="00A422C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C4A3C">
              <w:rPr>
                <w:b/>
                <w:bCs/>
                <w:sz w:val="20"/>
                <w:szCs w:val="20"/>
                <w:lang w:eastAsia="en-US"/>
              </w:rPr>
              <w:t>Муниципальный конкурс «Педагог года -2024»</w:t>
            </w:r>
          </w:p>
        </w:tc>
      </w:tr>
      <w:tr w:rsidR="0089416C" w:rsidRPr="001C4A3C" w14:paraId="075C5AA9" w14:textId="77777777" w:rsidTr="0081746E">
        <w:trPr>
          <w:trHeight w:val="145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2445" w14:textId="661989F1" w:rsidR="0089416C" w:rsidRPr="001C4A3C" w:rsidRDefault="0089416C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До 12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3CEF" w14:textId="77777777" w:rsidR="0089416C" w:rsidRPr="001C4A3C" w:rsidRDefault="0089416C" w:rsidP="00A422C1">
            <w:pPr>
              <w:spacing w:line="276" w:lineRule="auto"/>
              <w:rPr>
                <w:sz w:val="20"/>
                <w:szCs w:val="20"/>
              </w:rPr>
            </w:pPr>
          </w:p>
          <w:p w14:paraId="11195325" w14:textId="298E832E" w:rsidR="0089416C" w:rsidRPr="001C4A3C" w:rsidRDefault="0089416C" w:rsidP="00A422C1">
            <w:pPr>
              <w:spacing w:line="276" w:lineRule="auto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Предварительная подача заявок на участие в участие в конкурсе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7162" w14:textId="7CCDDD81" w:rsidR="0089416C" w:rsidRPr="001C4A3C" w:rsidRDefault="0089416C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</w:rPr>
              <w:t>МУ «МЕТОДИЧЕС-КИЙ КАБИНЕТ»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F076" w14:textId="77777777" w:rsidR="0089416C" w:rsidRPr="001C4A3C" w:rsidRDefault="0089416C" w:rsidP="00A422C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33E58642" w14:textId="706D8E60" w:rsidR="0089416C" w:rsidRPr="001C4A3C" w:rsidRDefault="0089416C" w:rsidP="00A4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Л.И. Борисова</w:t>
            </w:r>
          </w:p>
        </w:tc>
      </w:tr>
      <w:tr w:rsidR="0089416C" w:rsidRPr="001C4A3C" w14:paraId="1A6308BB" w14:textId="77777777" w:rsidTr="00742E76">
        <w:trPr>
          <w:trHeight w:val="1189"/>
        </w:trPr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C036" w14:textId="77777777" w:rsidR="0089416C" w:rsidRPr="001C4A3C" w:rsidRDefault="0089416C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C803" w14:textId="77777777" w:rsidR="0089416C" w:rsidRPr="001C4A3C" w:rsidRDefault="0089416C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15.3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5026" w14:textId="77777777" w:rsidR="0089416C" w:rsidRPr="001C4A3C" w:rsidRDefault="0089416C" w:rsidP="00A422C1">
            <w:pPr>
              <w:spacing w:line="276" w:lineRule="auto"/>
              <w:rPr>
                <w:sz w:val="20"/>
                <w:szCs w:val="20"/>
              </w:rPr>
            </w:pPr>
          </w:p>
          <w:p w14:paraId="6535E03F" w14:textId="1D44B4D0" w:rsidR="0089416C" w:rsidRPr="001C4A3C" w:rsidRDefault="0089416C" w:rsidP="00A422C1">
            <w:pPr>
              <w:spacing w:line="276" w:lineRule="auto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Семинар для претендентов на участие в конкурсе профессионального мастерства «Педагог года – 2024»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C3D3" w14:textId="77777777" w:rsidR="0089416C" w:rsidRPr="00742E76" w:rsidRDefault="0089416C" w:rsidP="00A4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2E76">
              <w:rPr>
                <w:sz w:val="18"/>
                <w:szCs w:val="18"/>
                <w:lang w:eastAsia="en-US"/>
              </w:rPr>
              <w:t>Конференц-зал Управления образования,</w:t>
            </w:r>
          </w:p>
          <w:p w14:paraId="22AD67EC" w14:textId="77777777" w:rsidR="0089416C" w:rsidRPr="00742E76" w:rsidRDefault="0089416C" w:rsidP="00A422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2E76">
              <w:rPr>
                <w:sz w:val="18"/>
                <w:szCs w:val="18"/>
                <w:lang w:eastAsia="en-US"/>
              </w:rPr>
              <w:t>кабинет № 402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7C48" w14:textId="77777777" w:rsidR="0089416C" w:rsidRPr="001C4A3C" w:rsidRDefault="0089416C" w:rsidP="00A4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Л.И. Борисова</w:t>
            </w:r>
          </w:p>
          <w:p w14:paraId="3644D529" w14:textId="77777777" w:rsidR="0089416C" w:rsidRPr="001C4A3C" w:rsidRDefault="0089416C" w:rsidP="00A4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4A3C">
              <w:rPr>
                <w:sz w:val="20"/>
                <w:szCs w:val="20"/>
                <w:lang w:eastAsia="en-US"/>
              </w:rPr>
              <w:t>Члены клуба «Педагог года»</w:t>
            </w:r>
          </w:p>
          <w:p w14:paraId="09B25B3E" w14:textId="77777777" w:rsidR="0089416C" w:rsidRPr="001C4A3C" w:rsidRDefault="0089416C" w:rsidP="00A422C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9416C" w:rsidRPr="001C4A3C" w14:paraId="53852E1B" w14:textId="77777777" w:rsidTr="0081746E">
        <w:trPr>
          <w:trHeight w:val="145"/>
        </w:trPr>
        <w:tc>
          <w:tcPr>
            <w:tcW w:w="10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B20B" w14:textId="77777777" w:rsidR="0089416C" w:rsidRPr="001C4A3C" w:rsidRDefault="0089416C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4A3C">
              <w:rPr>
                <w:b/>
                <w:bCs/>
                <w:sz w:val="20"/>
                <w:szCs w:val="20"/>
              </w:rPr>
              <w:t>ОБЛАСТНЫЕ МЕРОПРИЯТИЯ</w:t>
            </w:r>
          </w:p>
        </w:tc>
      </w:tr>
      <w:tr w:rsidR="0089416C" w:rsidRPr="001C4A3C" w14:paraId="319EC6F3" w14:textId="77777777" w:rsidTr="0081746E">
        <w:trPr>
          <w:trHeight w:val="145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10B" w14:textId="2ABA247D" w:rsidR="0089416C" w:rsidRPr="00535700" w:rsidRDefault="0089416C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5700">
              <w:rPr>
                <w:sz w:val="20"/>
                <w:szCs w:val="20"/>
                <w:lang w:eastAsia="en-US"/>
              </w:rPr>
              <w:t>10 -13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F7AB" w14:textId="77777777" w:rsidR="0089416C" w:rsidRPr="00535700" w:rsidRDefault="0089416C" w:rsidP="00A422C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35700">
              <w:rPr>
                <w:sz w:val="20"/>
                <w:szCs w:val="20"/>
                <w:lang w:eastAsia="en-US"/>
              </w:rPr>
              <w:t>Московский областной слет юных инспекторов движения «Безопасное колесо»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1856" w14:textId="77777777" w:rsidR="0089416C" w:rsidRPr="00535700" w:rsidRDefault="0089416C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5700">
              <w:rPr>
                <w:sz w:val="20"/>
                <w:szCs w:val="20"/>
                <w:lang w:eastAsia="en-US"/>
              </w:rPr>
              <w:t>г. Колом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8472" w14:textId="77777777" w:rsidR="0089416C" w:rsidRPr="00535700" w:rsidRDefault="0089416C" w:rsidP="00A4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35700">
              <w:rPr>
                <w:sz w:val="20"/>
                <w:szCs w:val="20"/>
                <w:lang w:eastAsia="en-US"/>
              </w:rPr>
              <w:t>А.В. Писарев</w:t>
            </w:r>
          </w:p>
          <w:p w14:paraId="5E95BDCA" w14:textId="77777777" w:rsidR="0089416C" w:rsidRPr="00535700" w:rsidRDefault="0089416C" w:rsidP="00A4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35700">
              <w:rPr>
                <w:sz w:val="20"/>
                <w:szCs w:val="20"/>
                <w:lang w:eastAsia="en-US"/>
              </w:rPr>
              <w:t>МОУ – Гимназия №2</w:t>
            </w:r>
          </w:p>
        </w:tc>
      </w:tr>
      <w:tr w:rsidR="0089416C" w:rsidRPr="001C4A3C" w14:paraId="18891A72" w14:textId="77777777" w:rsidTr="00940996">
        <w:trPr>
          <w:trHeight w:val="145"/>
        </w:trPr>
        <w:tc>
          <w:tcPr>
            <w:tcW w:w="10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F252" w14:textId="60E59DA3" w:rsidR="0089416C" w:rsidRPr="00EC533B" w:rsidRDefault="0089416C" w:rsidP="008C08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C533B">
              <w:rPr>
                <w:b/>
                <w:sz w:val="20"/>
                <w:szCs w:val="20"/>
                <w:lang w:eastAsia="en-US"/>
              </w:rPr>
              <w:t>ВСЕРОССИЙСКИЕ МЕРОПРИЯТИЯ</w:t>
            </w:r>
          </w:p>
        </w:tc>
      </w:tr>
      <w:tr w:rsidR="0089416C" w:rsidRPr="001C4A3C" w14:paraId="249E2996" w14:textId="77777777" w:rsidTr="0081746E">
        <w:trPr>
          <w:trHeight w:val="145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800F" w14:textId="6E597756" w:rsidR="0089416C" w:rsidRPr="00535700" w:rsidRDefault="0089416C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126A">
              <w:rPr>
                <w:sz w:val="18"/>
                <w:szCs w:val="18"/>
                <w:lang w:eastAsia="en-US"/>
              </w:rPr>
              <w:t>16-17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8762" w14:textId="7944106E" w:rsidR="0089416C" w:rsidRPr="008C08AF" w:rsidRDefault="0089416C" w:rsidP="00A422C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C08AF">
              <w:rPr>
                <w:sz w:val="18"/>
                <w:szCs w:val="18"/>
                <w:lang w:eastAsia="en-US"/>
              </w:rPr>
              <w:t>Всероссийская научно-практическая конференция «Передача традиционных российских духовно-нравственных ценностей от поколения к поколению в рамках дошкольного образования»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7C76" w14:textId="43374545" w:rsidR="0089416C" w:rsidRPr="008C08AF" w:rsidRDefault="0089416C" w:rsidP="00A422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C08AF">
              <w:rPr>
                <w:sz w:val="18"/>
                <w:szCs w:val="18"/>
                <w:lang w:eastAsia="en-US"/>
              </w:rPr>
              <w:t>МОУ – СОШ «Гармония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44E7" w14:textId="77777777" w:rsidR="0089416C" w:rsidRPr="008C08AF" w:rsidRDefault="0089416C" w:rsidP="005607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C08AF">
              <w:rPr>
                <w:sz w:val="18"/>
                <w:szCs w:val="18"/>
                <w:lang w:eastAsia="en-US"/>
              </w:rPr>
              <w:t>Е.Н. Кутейкина</w:t>
            </w:r>
          </w:p>
          <w:p w14:paraId="73852DC7" w14:textId="77777777" w:rsidR="0089416C" w:rsidRPr="008C08AF" w:rsidRDefault="0089416C" w:rsidP="005607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C08AF">
              <w:rPr>
                <w:sz w:val="18"/>
                <w:szCs w:val="18"/>
                <w:lang w:eastAsia="en-US"/>
              </w:rPr>
              <w:t xml:space="preserve">М.Л. </w:t>
            </w:r>
            <w:proofErr w:type="spellStart"/>
            <w:r w:rsidRPr="008C08AF">
              <w:rPr>
                <w:sz w:val="18"/>
                <w:szCs w:val="18"/>
                <w:lang w:eastAsia="en-US"/>
              </w:rPr>
              <w:t>Сугробова</w:t>
            </w:r>
            <w:proofErr w:type="spellEnd"/>
            <w:r w:rsidRPr="008C08AF">
              <w:rPr>
                <w:sz w:val="18"/>
                <w:szCs w:val="18"/>
                <w:lang w:eastAsia="en-US"/>
              </w:rPr>
              <w:t xml:space="preserve"> </w:t>
            </w:r>
          </w:p>
          <w:p w14:paraId="01C2AE1C" w14:textId="573A1FA8" w:rsidR="0089416C" w:rsidRPr="008C08AF" w:rsidRDefault="0089416C" w:rsidP="00A422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C08AF">
              <w:rPr>
                <w:sz w:val="18"/>
                <w:szCs w:val="18"/>
                <w:lang w:eastAsia="en-US"/>
              </w:rPr>
              <w:t xml:space="preserve">С.Н. </w:t>
            </w:r>
            <w:proofErr w:type="spellStart"/>
            <w:r w:rsidRPr="008C08AF">
              <w:rPr>
                <w:sz w:val="18"/>
                <w:szCs w:val="18"/>
                <w:lang w:eastAsia="en-US"/>
              </w:rPr>
              <w:t>Ляшук</w:t>
            </w:r>
            <w:proofErr w:type="spellEnd"/>
          </w:p>
        </w:tc>
      </w:tr>
      <w:tr w:rsidR="0089416C" w:rsidRPr="00713F99" w14:paraId="107666F7" w14:textId="77777777" w:rsidTr="0081746E">
        <w:trPr>
          <w:trHeight w:val="145"/>
        </w:trPr>
        <w:tc>
          <w:tcPr>
            <w:tcW w:w="10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2694" w14:textId="77777777" w:rsidR="0089416C" w:rsidRPr="00535700" w:rsidRDefault="0089416C" w:rsidP="00A422C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700">
              <w:rPr>
                <w:b/>
                <w:sz w:val="20"/>
                <w:szCs w:val="20"/>
                <w:lang w:eastAsia="en-US"/>
              </w:rPr>
              <w:t>ВСЕРОССИЙСКАЯ ОЛИМПИАДА ШКОЛЬНИКОВ (школьный этап)</w:t>
            </w:r>
          </w:p>
          <w:p w14:paraId="322BCE7D" w14:textId="77777777" w:rsidR="0089416C" w:rsidRPr="00535700" w:rsidRDefault="0089416C" w:rsidP="00A422C1">
            <w:pPr>
              <w:jc w:val="center"/>
              <w:rPr>
                <w:sz w:val="20"/>
                <w:szCs w:val="20"/>
                <w:lang w:eastAsia="en-US"/>
              </w:rPr>
            </w:pPr>
            <w:r w:rsidRPr="00535700">
              <w:rPr>
                <w:sz w:val="20"/>
                <w:szCs w:val="20"/>
                <w:lang w:eastAsia="en-US"/>
              </w:rPr>
              <w:t xml:space="preserve">Участники выполняют задания на платформе проведения онлайн-олимпиад </w:t>
            </w:r>
            <w:hyperlink r:id="rId11" w:history="1">
              <w:r w:rsidRPr="00535700">
                <w:rPr>
                  <w:rStyle w:val="a3"/>
                  <w:sz w:val="20"/>
                  <w:szCs w:val="20"/>
                  <w:lang w:val="en-US" w:eastAsia="en-US"/>
                </w:rPr>
                <w:t>https</w:t>
              </w:r>
              <w:r w:rsidRPr="00535700">
                <w:rPr>
                  <w:rStyle w:val="a3"/>
                  <w:sz w:val="20"/>
                  <w:szCs w:val="20"/>
                  <w:lang w:eastAsia="en-US"/>
                </w:rPr>
                <w:t>://mo.olymponline.ru/</w:t>
              </w:r>
            </w:hyperlink>
          </w:p>
          <w:p w14:paraId="559D5944" w14:textId="77777777" w:rsidR="0089416C" w:rsidRPr="001C4A3C" w:rsidRDefault="0089416C" w:rsidP="00A422C1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535700">
              <w:rPr>
                <w:b/>
                <w:i/>
                <w:sz w:val="20"/>
                <w:szCs w:val="20"/>
                <w:lang w:eastAsia="en-US"/>
              </w:rPr>
              <w:t xml:space="preserve">Решение заданий стартует </w:t>
            </w:r>
            <w:r w:rsidRPr="00535700">
              <w:rPr>
                <w:b/>
                <w:i/>
                <w:sz w:val="20"/>
                <w:szCs w:val="20"/>
                <w:u w:val="single"/>
                <w:lang w:eastAsia="en-US"/>
              </w:rPr>
              <w:t>в 10.00 даты начала</w:t>
            </w:r>
            <w:r w:rsidRPr="00535700">
              <w:rPr>
                <w:b/>
                <w:i/>
                <w:sz w:val="20"/>
                <w:szCs w:val="20"/>
                <w:lang w:eastAsia="en-US"/>
              </w:rPr>
              <w:t xml:space="preserve"> каждого предмета и продолжается </w:t>
            </w:r>
            <w:r w:rsidRPr="00535700">
              <w:rPr>
                <w:b/>
                <w:i/>
                <w:sz w:val="20"/>
                <w:szCs w:val="20"/>
                <w:u w:val="single"/>
                <w:lang w:eastAsia="en-US"/>
              </w:rPr>
              <w:t>до 20.00 даты завершения</w:t>
            </w:r>
            <w:r w:rsidRPr="00535700">
              <w:rPr>
                <w:b/>
                <w:i/>
                <w:sz w:val="20"/>
                <w:szCs w:val="20"/>
                <w:lang w:eastAsia="en-US"/>
              </w:rPr>
              <w:t xml:space="preserve"> предмета</w:t>
            </w:r>
          </w:p>
        </w:tc>
      </w:tr>
      <w:tr w:rsidR="0089416C" w:rsidRPr="00713F99" w14:paraId="2311CD0B" w14:textId="77777777" w:rsidTr="0081746E">
        <w:trPr>
          <w:trHeight w:val="145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BC5E" w14:textId="77777777" w:rsidR="0089416C" w:rsidRPr="00535700" w:rsidRDefault="0089416C" w:rsidP="00A422C1">
            <w:pPr>
              <w:jc w:val="center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01.10 – 03.1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2330" w14:textId="77777777" w:rsidR="0089416C" w:rsidRPr="00535700" w:rsidRDefault="0089416C" w:rsidP="00A422C1">
            <w:pPr>
              <w:jc w:val="both"/>
              <w:rPr>
                <w:b/>
                <w:sz w:val="20"/>
                <w:szCs w:val="20"/>
              </w:rPr>
            </w:pPr>
            <w:r w:rsidRPr="00535700">
              <w:rPr>
                <w:b/>
                <w:sz w:val="20"/>
                <w:szCs w:val="20"/>
              </w:rPr>
              <w:t>Математика (4 – 11 классы)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B564" w14:textId="77777777" w:rsidR="0089416C" w:rsidRPr="00535700" w:rsidRDefault="0089416C" w:rsidP="00A422C1">
            <w:pPr>
              <w:jc w:val="center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ОО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C85B7" w14:textId="77777777" w:rsidR="0089416C" w:rsidRPr="00535700" w:rsidRDefault="0089416C" w:rsidP="00A422C1">
            <w:pPr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Л.Н. Евстигнеева</w:t>
            </w:r>
          </w:p>
          <w:p w14:paraId="44225C6D" w14:textId="77777777" w:rsidR="0089416C" w:rsidRPr="00535700" w:rsidRDefault="0089416C" w:rsidP="00A422C1">
            <w:pPr>
              <w:rPr>
                <w:sz w:val="18"/>
                <w:szCs w:val="18"/>
              </w:rPr>
            </w:pPr>
            <w:r w:rsidRPr="00535700">
              <w:rPr>
                <w:sz w:val="18"/>
                <w:szCs w:val="18"/>
              </w:rPr>
              <w:t>Администрация ОО</w:t>
            </w:r>
          </w:p>
          <w:p w14:paraId="75409C1C" w14:textId="77777777" w:rsidR="0089416C" w:rsidRPr="00535700" w:rsidRDefault="0089416C" w:rsidP="00A422C1">
            <w:pPr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Школьные координаторы</w:t>
            </w:r>
          </w:p>
          <w:p w14:paraId="4AB1D3A9" w14:textId="77777777" w:rsidR="0089416C" w:rsidRPr="00535700" w:rsidRDefault="0089416C" w:rsidP="00A422C1">
            <w:pPr>
              <w:rPr>
                <w:color w:val="FF0000"/>
                <w:sz w:val="20"/>
                <w:szCs w:val="20"/>
              </w:rPr>
            </w:pPr>
          </w:p>
        </w:tc>
      </w:tr>
      <w:tr w:rsidR="0089416C" w:rsidRPr="00713F99" w14:paraId="316ED36D" w14:textId="77777777" w:rsidTr="0081746E">
        <w:trPr>
          <w:trHeight w:val="145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DFE1" w14:textId="77777777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03.10 – 04.1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C67B" w14:textId="77777777" w:rsidR="0089416C" w:rsidRPr="001C4A3C" w:rsidRDefault="0089416C" w:rsidP="00A422C1">
            <w:pPr>
              <w:jc w:val="both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Химия (5 – 11 классы)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2D61" w14:textId="77777777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ОО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8D421" w14:textId="77777777" w:rsidR="0089416C" w:rsidRPr="00713F99" w:rsidRDefault="0089416C" w:rsidP="00A422C1">
            <w:pPr>
              <w:rPr>
                <w:color w:val="FF0000"/>
                <w:sz w:val="20"/>
                <w:szCs w:val="20"/>
              </w:rPr>
            </w:pPr>
          </w:p>
        </w:tc>
      </w:tr>
      <w:tr w:rsidR="0089416C" w:rsidRPr="00713F99" w14:paraId="2AD697C8" w14:textId="77777777" w:rsidTr="0081746E">
        <w:trPr>
          <w:trHeight w:val="145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C37C" w14:textId="77777777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04.10 – 06.1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1914" w14:textId="77777777" w:rsidR="0089416C" w:rsidRPr="001C4A3C" w:rsidRDefault="0089416C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Английский язык (5 – 11 классы)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F479" w14:textId="77777777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ОО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2A87E" w14:textId="77777777" w:rsidR="0089416C" w:rsidRPr="00713F99" w:rsidRDefault="0089416C" w:rsidP="00A422C1">
            <w:pPr>
              <w:rPr>
                <w:color w:val="FF0000"/>
                <w:sz w:val="20"/>
                <w:szCs w:val="20"/>
              </w:rPr>
            </w:pPr>
          </w:p>
        </w:tc>
      </w:tr>
      <w:tr w:rsidR="0089416C" w:rsidRPr="00713F99" w14:paraId="1DDD7517" w14:textId="77777777" w:rsidTr="0081746E">
        <w:trPr>
          <w:trHeight w:val="145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9B5E" w14:textId="77777777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06.10 – 08.1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121C" w14:textId="77777777" w:rsidR="0089416C" w:rsidRPr="001C4A3C" w:rsidRDefault="0089416C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Обществознание (5 – 11 классы)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6F0D" w14:textId="77777777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ОО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20603" w14:textId="77777777" w:rsidR="0089416C" w:rsidRPr="00713F99" w:rsidRDefault="0089416C" w:rsidP="00A422C1">
            <w:pPr>
              <w:rPr>
                <w:color w:val="FF0000"/>
                <w:sz w:val="20"/>
                <w:szCs w:val="20"/>
              </w:rPr>
            </w:pPr>
          </w:p>
        </w:tc>
      </w:tr>
      <w:tr w:rsidR="0089416C" w:rsidRPr="00713F99" w14:paraId="092B6EEC" w14:textId="77777777" w:rsidTr="0081746E">
        <w:trPr>
          <w:trHeight w:val="145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AF39" w14:textId="77777777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16.10 – 21.1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FC92" w14:textId="77777777" w:rsidR="0089416C" w:rsidRPr="001C4A3C" w:rsidRDefault="0089416C" w:rsidP="00A422C1">
            <w:pPr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Информатика (5 – 11 классы)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1EDE" w14:textId="77777777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  <w:r w:rsidRPr="001C4A3C">
              <w:rPr>
                <w:sz w:val="20"/>
                <w:szCs w:val="20"/>
              </w:rPr>
              <w:t>ОО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DFC79" w14:textId="77777777" w:rsidR="0089416C" w:rsidRPr="00713F99" w:rsidRDefault="0089416C" w:rsidP="00A422C1">
            <w:pPr>
              <w:rPr>
                <w:color w:val="FF0000"/>
                <w:sz w:val="20"/>
                <w:szCs w:val="20"/>
              </w:rPr>
            </w:pPr>
          </w:p>
        </w:tc>
      </w:tr>
      <w:tr w:rsidR="0089416C" w:rsidRPr="00713F99" w14:paraId="76267458" w14:textId="77777777" w:rsidTr="0081746E">
        <w:trPr>
          <w:trHeight w:val="145"/>
        </w:trPr>
        <w:tc>
          <w:tcPr>
            <w:tcW w:w="10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19B7" w14:textId="77777777" w:rsidR="0089416C" w:rsidRPr="001C4A3C" w:rsidRDefault="0089416C" w:rsidP="00A422C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C4A3C">
              <w:rPr>
                <w:b/>
                <w:sz w:val="20"/>
                <w:szCs w:val="20"/>
                <w:lang w:eastAsia="en-US"/>
              </w:rPr>
              <w:t>ВСЕРОССИЙСКАЯ ОЛИМПИАДА ШКОЛЬНИКОВ (муниципальный этап)</w:t>
            </w:r>
          </w:p>
        </w:tc>
      </w:tr>
      <w:tr w:rsidR="0089416C" w:rsidRPr="00713F99" w14:paraId="0FED3379" w14:textId="77777777" w:rsidTr="004A7B22">
        <w:trPr>
          <w:trHeight w:val="1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3F44" w14:textId="77777777" w:rsidR="0089416C" w:rsidRPr="00535700" w:rsidRDefault="0089416C" w:rsidP="00A422C1">
            <w:pPr>
              <w:jc w:val="center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17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F1BE" w14:textId="77777777" w:rsidR="0089416C" w:rsidRPr="00535700" w:rsidRDefault="0089416C" w:rsidP="00A422C1">
            <w:pPr>
              <w:jc w:val="center"/>
              <w:rPr>
                <w:bCs/>
                <w:sz w:val="20"/>
                <w:szCs w:val="20"/>
              </w:rPr>
            </w:pPr>
            <w:r w:rsidRPr="00535700">
              <w:rPr>
                <w:bCs/>
                <w:sz w:val="20"/>
                <w:szCs w:val="20"/>
              </w:rPr>
              <w:t>14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B7EE" w14:textId="77777777" w:rsidR="0089416C" w:rsidRPr="00535700" w:rsidRDefault="0089416C" w:rsidP="00A422C1">
            <w:pPr>
              <w:jc w:val="both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 xml:space="preserve">Испанский язык (7 – 11 классы), </w:t>
            </w:r>
            <w:r w:rsidRPr="00535700">
              <w:rPr>
                <w:b/>
                <w:sz w:val="20"/>
                <w:szCs w:val="20"/>
                <w:lang w:val="en-US"/>
              </w:rPr>
              <w:t xml:space="preserve"> online</w:t>
            </w:r>
          </w:p>
        </w:tc>
        <w:tc>
          <w:tcPr>
            <w:tcW w:w="1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B2039" w14:textId="77777777" w:rsidR="0089416C" w:rsidRDefault="0089416C" w:rsidP="00A422C1">
            <w:pPr>
              <w:jc w:val="center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 xml:space="preserve">В соответствии </w:t>
            </w:r>
          </w:p>
          <w:p w14:paraId="6D7BD7E3" w14:textId="390FE7D9" w:rsidR="0089416C" w:rsidRPr="00535700" w:rsidRDefault="0089416C" w:rsidP="00A422C1">
            <w:pPr>
              <w:jc w:val="center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с графиком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602AC" w14:textId="77777777" w:rsidR="0089416C" w:rsidRPr="00535700" w:rsidRDefault="0089416C" w:rsidP="00A422C1">
            <w:pPr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Л.Н. Евстигнеева</w:t>
            </w:r>
          </w:p>
          <w:p w14:paraId="3E7146D8" w14:textId="77777777" w:rsidR="0089416C" w:rsidRPr="00535700" w:rsidRDefault="0089416C" w:rsidP="00A422C1">
            <w:pPr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Администрация ОО площадок проведения</w:t>
            </w:r>
          </w:p>
          <w:p w14:paraId="1AB79574" w14:textId="77777777" w:rsidR="0089416C" w:rsidRPr="00535700" w:rsidRDefault="0089416C" w:rsidP="00A422C1">
            <w:pPr>
              <w:rPr>
                <w:sz w:val="20"/>
                <w:szCs w:val="20"/>
              </w:rPr>
            </w:pPr>
          </w:p>
        </w:tc>
      </w:tr>
      <w:tr w:rsidR="0089416C" w:rsidRPr="00713F99" w14:paraId="0D0C3731" w14:textId="77777777" w:rsidTr="004A7B22">
        <w:trPr>
          <w:trHeight w:val="1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6281" w14:textId="77777777" w:rsidR="0089416C" w:rsidRPr="00535700" w:rsidRDefault="0089416C" w:rsidP="00A422C1">
            <w:pPr>
              <w:jc w:val="center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17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B586" w14:textId="77777777" w:rsidR="0089416C" w:rsidRPr="00535700" w:rsidRDefault="0089416C" w:rsidP="00A422C1">
            <w:pPr>
              <w:jc w:val="center"/>
              <w:rPr>
                <w:bCs/>
                <w:sz w:val="20"/>
                <w:szCs w:val="20"/>
              </w:rPr>
            </w:pPr>
            <w:r w:rsidRPr="00535700">
              <w:rPr>
                <w:bCs/>
                <w:sz w:val="20"/>
                <w:szCs w:val="20"/>
              </w:rPr>
              <w:t>14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942B" w14:textId="77777777" w:rsidR="0089416C" w:rsidRPr="00535700" w:rsidRDefault="0089416C" w:rsidP="00A422C1">
            <w:pPr>
              <w:jc w:val="both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 xml:space="preserve">Итальянский язык (7 – 11 классы), </w:t>
            </w:r>
            <w:r w:rsidRPr="00535700">
              <w:rPr>
                <w:b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1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42231" w14:textId="77777777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09336" w14:textId="77777777" w:rsidR="0089416C" w:rsidRPr="00713F99" w:rsidRDefault="0089416C" w:rsidP="00A422C1">
            <w:pPr>
              <w:rPr>
                <w:sz w:val="20"/>
                <w:szCs w:val="20"/>
              </w:rPr>
            </w:pPr>
          </w:p>
        </w:tc>
      </w:tr>
      <w:tr w:rsidR="0089416C" w:rsidRPr="00713F99" w14:paraId="32B27718" w14:textId="77777777" w:rsidTr="004A7B22">
        <w:trPr>
          <w:trHeight w:val="1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0B99" w14:textId="77777777" w:rsidR="0089416C" w:rsidRPr="00535700" w:rsidRDefault="0089416C" w:rsidP="00A422C1">
            <w:pPr>
              <w:jc w:val="center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17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BA49" w14:textId="77777777" w:rsidR="0089416C" w:rsidRPr="00535700" w:rsidRDefault="0089416C" w:rsidP="00A422C1">
            <w:pPr>
              <w:jc w:val="center"/>
              <w:rPr>
                <w:bCs/>
                <w:sz w:val="20"/>
                <w:szCs w:val="20"/>
              </w:rPr>
            </w:pPr>
            <w:r w:rsidRPr="00535700">
              <w:rPr>
                <w:bCs/>
                <w:sz w:val="20"/>
                <w:szCs w:val="20"/>
              </w:rPr>
              <w:t>14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43DB" w14:textId="77777777" w:rsidR="0089416C" w:rsidRPr="00535700" w:rsidRDefault="0089416C" w:rsidP="00A422C1">
            <w:pPr>
              <w:jc w:val="both"/>
              <w:rPr>
                <w:sz w:val="20"/>
                <w:szCs w:val="20"/>
                <w:lang w:val="en-US"/>
              </w:rPr>
            </w:pPr>
            <w:r w:rsidRPr="00535700">
              <w:rPr>
                <w:sz w:val="20"/>
                <w:szCs w:val="20"/>
              </w:rPr>
              <w:t xml:space="preserve">Китайский язык (7 – 11 классы), </w:t>
            </w:r>
            <w:r w:rsidRPr="00535700">
              <w:rPr>
                <w:b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1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A1163" w14:textId="77777777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9BADC" w14:textId="77777777" w:rsidR="0089416C" w:rsidRPr="00713F99" w:rsidRDefault="0089416C" w:rsidP="00A422C1">
            <w:pPr>
              <w:rPr>
                <w:sz w:val="20"/>
                <w:szCs w:val="20"/>
              </w:rPr>
            </w:pPr>
          </w:p>
        </w:tc>
      </w:tr>
      <w:tr w:rsidR="0089416C" w:rsidRPr="00713F99" w14:paraId="18A3DAD4" w14:textId="77777777" w:rsidTr="004A7B22">
        <w:trPr>
          <w:trHeight w:val="1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AB9D" w14:textId="77777777" w:rsidR="0089416C" w:rsidRPr="00535700" w:rsidRDefault="0089416C" w:rsidP="00A422C1">
            <w:pPr>
              <w:jc w:val="center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18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5BFC" w14:textId="77777777" w:rsidR="0089416C" w:rsidRPr="00535700" w:rsidRDefault="0089416C" w:rsidP="00A422C1">
            <w:pPr>
              <w:jc w:val="center"/>
              <w:rPr>
                <w:bCs/>
                <w:sz w:val="20"/>
                <w:szCs w:val="20"/>
              </w:rPr>
            </w:pPr>
            <w:r w:rsidRPr="00535700">
              <w:rPr>
                <w:bCs/>
                <w:sz w:val="20"/>
                <w:szCs w:val="20"/>
              </w:rPr>
              <w:t>14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A3FE" w14:textId="77777777" w:rsidR="0089416C" w:rsidRPr="00535700" w:rsidRDefault="0089416C" w:rsidP="00A422C1">
            <w:pPr>
              <w:jc w:val="both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Литература (7 – 11 классы)</w:t>
            </w:r>
          </w:p>
        </w:tc>
        <w:tc>
          <w:tcPr>
            <w:tcW w:w="1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03220" w14:textId="77777777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FA9DA" w14:textId="77777777" w:rsidR="0089416C" w:rsidRPr="00713F99" w:rsidRDefault="0089416C" w:rsidP="00A422C1">
            <w:pPr>
              <w:rPr>
                <w:sz w:val="20"/>
                <w:szCs w:val="20"/>
              </w:rPr>
            </w:pPr>
          </w:p>
        </w:tc>
      </w:tr>
      <w:tr w:rsidR="0089416C" w:rsidRPr="00713F99" w14:paraId="6B34D3C4" w14:textId="77777777" w:rsidTr="004A7B22">
        <w:trPr>
          <w:trHeight w:val="1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A731" w14:textId="77777777" w:rsidR="0089416C" w:rsidRPr="00535700" w:rsidRDefault="0089416C" w:rsidP="00A422C1">
            <w:pPr>
              <w:jc w:val="center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19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FB24" w14:textId="77777777" w:rsidR="0089416C" w:rsidRPr="00535700" w:rsidRDefault="0089416C" w:rsidP="00A422C1">
            <w:pPr>
              <w:jc w:val="center"/>
              <w:rPr>
                <w:bCs/>
                <w:sz w:val="20"/>
                <w:szCs w:val="20"/>
              </w:rPr>
            </w:pPr>
            <w:r w:rsidRPr="00535700">
              <w:rPr>
                <w:bCs/>
                <w:sz w:val="20"/>
                <w:szCs w:val="20"/>
              </w:rPr>
              <w:t>14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3C9E" w14:textId="77777777" w:rsidR="0089416C" w:rsidRPr="00535700" w:rsidRDefault="0089416C" w:rsidP="00A422C1">
            <w:pPr>
              <w:jc w:val="both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 xml:space="preserve">Французский язык (7 – 11 классы), </w:t>
            </w:r>
            <w:r w:rsidRPr="00535700">
              <w:rPr>
                <w:b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1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53725" w14:textId="77777777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12D53" w14:textId="77777777" w:rsidR="0089416C" w:rsidRPr="00713F99" w:rsidRDefault="0089416C" w:rsidP="00A422C1">
            <w:pPr>
              <w:rPr>
                <w:sz w:val="20"/>
                <w:szCs w:val="20"/>
              </w:rPr>
            </w:pPr>
          </w:p>
        </w:tc>
      </w:tr>
      <w:tr w:rsidR="0089416C" w:rsidRPr="00713F99" w14:paraId="138D54C9" w14:textId="77777777" w:rsidTr="004A7B22">
        <w:trPr>
          <w:trHeight w:val="1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07E7" w14:textId="77777777" w:rsidR="0089416C" w:rsidRPr="00535700" w:rsidRDefault="0089416C" w:rsidP="00A422C1">
            <w:pPr>
              <w:jc w:val="center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2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12F1" w14:textId="77777777" w:rsidR="0089416C" w:rsidRPr="00535700" w:rsidRDefault="0089416C" w:rsidP="00A422C1">
            <w:pPr>
              <w:jc w:val="center"/>
              <w:rPr>
                <w:bCs/>
                <w:sz w:val="20"/>
                <w:szCs w:val="20"/>
              </w:rPr>
            </w:pPr>
            <w:r w:rsidRPr="00535700">
              <w:rPr>
                <w:bCs/>
                <w:sz w:val="20"/>
                <w:szCs w:val="20"/>
              </w:rPr>
              <w:t>14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238" w14:textId="77777777" w:rsidR="0089416C" w:rsidRPr="00535700" w:rsidRDefault="0089416C" w:rsidP="00A422C1">
            <w:pPr>
              <w:jc w:val="both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Физическая культура (7 – 11 классы)  (теоретический тур, практический тур (1 вид))</w:t>
            </w:r>
          </w:p>
        </w:tc>
        <w:tc>
          <w:tcPr>
            <w:tcW w:w="1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44994" w14:textId="77777777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78530" w14:textId="77777777" w:rsidR="0089416C" w:rsidRPr="00713F99" w:rsidRDefault="0089416C" w:rsidP="00A422C1">
            <w:pPr>
              <w:rPr>
                <w:sz w:val="20"/>
                <w:szCs w:val="20"/>
              </w:rPr>
            </w:pPr>
          </w:p>
        </w:tc>
      </w:tr>
      <w:tr w:rsidR="0089416C" w:rsidRPr="00713F99" w14:paraId="6062ABBB" w14:textId="77777777" w:rsidTr="004A7B22">
        <w:trPr>
          <w:trHeight w:val="1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6E66" w14:textId="77777777" w:rsidR="0089416C" w:rsidRPr="00535700" w:rsidRDefault="0089416C" w:rsidP="00A422C1">
            <w:pPr>
              <w:jc w:val="center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21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0E8E" w14:textId="77777777" w:rsidR="0089416C" w:rsidRPr="00535700" w:rsidRDefault="0089416C" w:rsidP="00A422C1">
            <w:pPr>
              <w:jc w:val="center"/>
              <w:rPr>
                <w:bCs/>
                <w:sz w:val="20"/>
                <w:szCs w:val="20"/>
              </w:rPr>
            </w:pPr>
            <w:r w:rsidRPr="00535700">
              <w:rPr>
                <w:bCs/>
                <w:sz w:val="20"/>
                <w:szCs w:val="20"/>
              </w:rPr>
              <w:t>10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2CB6" w14:textId="77777777" w:rsidR="0089416C" w:rsidRPr="00535700" w:rsidRDefault="0089416C" w:rsidP="00A422C1">
            <w:pPr>
              <w:jc w:val="both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Физическая культура (7 – 11 классы) (практический тур (2 вида))</w:t>
            </w:r>
          </w:p>
        </w:tc>
        <w:tc>
          <w:tcPr>
            <w:tcW w:w="1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914C4" w14:textId="77777777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E6417" w14:textId="77777777" w:rsidR="0089416C" w:rsidRPr="00713F99" w:rsidRDefault="0089416C" w:rsidP="00A422C1">
            <w:pPr>
              <w:rPr>
                <w:sz w:val="20"/>
                <w:szCs w:val="20"/>
              </w:rPr>
            </w:pPr>
          </w:p>
        </w:tc>
      </w:tr>
      <w:tr w:rsidR="0089416C" w:rsidRPr="00713F99" w14:paraId="5412E4EA" w14:textId="77777777" w:rsidTr="004A7B22">
        <w:trPr>
          <w:trHeight w:val="1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1BEB" w14:textId="77777777" w:rsidR="0089416C" w:rsidRPr="00535700" w:rsidRDefault="0089416C" w:rsidP="00A422C1">
            <w:pPr>
              <w:jc w:val="center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23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F14C" w14:textId="77777777" w:rsidR="0089416C" w:rsidRPr="00535700" w:rsidRDefault="0089416C" w:rsidP="00A422C1">
            <w:pPr>
              <w:jc w:val="center"/>
              <w:rPr>
                <w:bCs/>
                <w:sz w:val="20"/>
                <w:szCs w:val="20"/>
              </w:rPr>
            </w:pPr>
            <w:r w:rsidRPr="00535700">
              <w:rPr>
                <w:bCs/>
                <w:sz w:val="20"/>
                <w:szCs w:val="20"/>
              </w:rPr>
              <w:t>14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ABCE" w14:textId="77777777" w:rsidR="0089416C" w:rsidRPr="00535700" w:rsidRDefault="0089416C" w:rsidP="00A422C1">
            <w:pPr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 xml:space="preserve">Право (9 – 11 классы), </w:t>
            </w:r>
            <w:r w:rsidRPr="00535700">
              <w:rPr>
                <w:b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1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EC458" w14:textId="77777777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F3AE3" w14:textId="77777777" w:rsidR="0089416C" w:rsidRPr="00713F99" w:rsidRDefault="0089416C" w:rsidP="00A422C1">
            <w:pPr>
              <w:rPr>
                <w:sz w:val="20"/>
                <w:szCs w:val="20"/>
              </w:rPr>
            </w:pPr>
          </w:p>
        </w:tc>
      </w:tr>
      <w:tr w:rsidR="0089416C" w:rsidRPr="00713F99" w14:paraId="346C18AA" w14:textId="77777777" w:rsidTr="004A7B22">
        <w:trPr>
          <w:trHeight w:val="1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C5AA" w14:textId="77777777" w:rsidR="0089416C" w:rsidRPr="00535700" w:rsidRDefault="0089416C" w:rsidP="00A422C1">
            <w:pPr>
              <w:jc w:val="center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24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F0BD" w14:textId="77777777" w:rsidR="0089416C" w:rsidRPr="00535700" w:rsidRDefault="0089416C" w:rsidP="00A422C1">
            <w:pPr>
              <w:jc w:val="center"/>
              <w:rPr>
                <w:bCs/>
                <w:sz w:val="20"/>
                <w:szCs w:val="20"/>
              </w:rPr>
            </w:pPr>
            <w:r w:rsidRPr="00535700">
              <w:rPr>
                <w:bCs/>
                <w:sz w:val="20"/>
                <w:szCs w:val="20"/>
              </w:rPr>
              <w:t>14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3E62" w14:textId="77777777" w:rsidR="0089416C" w:rsidRPr="00535700" w:rsidRDefault="0089416C" w:rsidP="00A422C1">
            <w:pPr>
              <w:jc w:val="both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Экология (7 – 11 классы)</w:t>
            </w:r>
          </w:p>
        </w:tc>
        <w:tc>
          <w:tcPr>
            <w:tcW w:w="1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CE028" w14:textId="77777777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06554" w14:textId="77777777" w:rsidR="0089416C" w:rsidRPr="00713F99" w:rsidRDefault="0089416C" w:rsidP="00A422C1">
            <w:pPr>
              <w:rPr>
                <w:sz w:val="20"/>
                <w:szCs w:val="20"/>
              </w:rPr>
            </w:pPr>
          </w:p>
        </w:tc>
      </w:tr>
      <w:tr w:rsidR="0089416C" w:rsidRPr="00713F99" w14:paraId="427FA3CA" w14:textId="77777777" w:rsidTr="004A7B22">
        <w:trPr>
          <w:trHeight w:val="1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00BC" w14:textId="77777777" w:rsidR="0089416C" w:rsidRPr="00535700" w:rsidRDefault="0089416C" w:rsidP="00A422C1">
            <w:pPr>
              <w:jc w:val="center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26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F103" w14:textId="77777777" w:rsidR="0089416C" w:rsidRPr="00535700" w:rsidRDefault="0089416C" w:rsidP="00A422C1">
            <w:pPr>
              <w:jc w:val="center"/>
              <w:rPr>
                <w:bCs/>
                <w:sz w:val="20"/>
                <w:szCs w:val="20"/>
              </w:rPr>
            </w:pPr>
            <w:r w:rsidRPr="00535700">
              <w:rPr>
                <w:bCs/>
                <w:sz w:val="20"/>
                <w:szCs w:val="20"/>
              </w:rPr>
              <w:t>12.00 -7, 10, 11 классы</w:t>
            </w:r>
          </w:p>
          <w:p w14:paraId="19C5A2DC" w14:textId="77777777" w:rsidR="0089416C" w:rsidRPr="00535700" w:rsidRDefault="0089416C" w:rsidP="00A422C1">
            <w:pPr>
              <w:jc w:val="center"/>
              <w:rPr>
                <w:bCs/>
                <w:sz w:val="20"/>
                <w:szCs w:val="20"/>
              </w:rPr>
            </w:pPr>
            <w:r w:rsidRPr="00535700">
              <w:rPr>
                <w:bCs/>
                <w:sz w:val="20"/>
                <w:szCs w:val="20"/>
              </w:rPr>
              <w:t>14.00 – 8, 9 классы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9030" w14:textId="77777777" w:rsidR="0089416C" w:rsidRPr="00535700" w:rsidRDefault="0089416C" w:rsidP="00A422C1">
            <w:pPr>
              <w:jc w:val="both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 xml:space="preserve">Технология (7 – 11 классы) (теоретический тур), </w:t>
            </w:r>
            <w:r w:rsidRPr="00535700">
              <w:rPr>
                <w:b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1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9591B" w14:textId="77777777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C2837" w14:textId="77777777" w:rsidR="0089416C" w:rsidRPr="00713F99" w:rsidRDefault="0089416C" w:rsidP="00A422C1">
            <w:pPr>
              <w:rPr>
                <w:sz w:val="20"/>
                <w:szCs w:val="20"/>
              </w:rPr>
            </w:pPr>
          </w:p>
        </w:tc>
      </w:tr>
      <w:tr w:rsidR="0089416C" w:rsidRPr="00713F99" w14:paraId="25D075D5" w14:textId="77777777" w:rsidTr="004A7B22">
        <w:trPr>
          <w:trHeight w:val="1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661C" w14:textId="77777777" w:rsidR="0089416C" w:rsidRPr="00535700" w:rsidRDefault="0089416C" w:rsidP="00A422C1">
            <w:pPr>
              <w:jc w:val="center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27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FEF6" w14:textId="77777777" w:rsidR="0089416C" w:rsidRPr="00535700" w:rsidRDefault="0089416C" w:rsidP="00A422C1">
            <w:pPr>
              <w:jc w:val="center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10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0573" w14:textId="77777777" w:rsidR="0089416C" w:rsidRPr="00535700" w:rsidRDefault="0089416C" w:rsidP="00A422C1">
            <w:pPr>
              <w:jc w:val="both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Технология (7 – 11 классы) (практический тур)</w:t>
            </w:r>
          </w:p>
        </w:tc>
        <w:tc>
          <w:tcPr>
            <w:tcW w:w="1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FDDC7" w14:textId="77777777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BDC55" w14:textId="77777777" w:rsidR="0089416C" w:rsidRPr="00713F99" w:rsidRDefault="0089416C" w:rsidP="00A422C1">
            <w:pPr>
              <w:rPr>
                <w:color w:val="FF0000"/>
                <w:sz w:val="20"/>
                <w:szCs w:val="20"/>
              </w:rPr>
            </w:pPr>
          </w:p>
        </w:tc>
      </w:tr>
      <w:tr w:rsidR="0089416C" w:rsidRPr="00713F99" w14:paraId="1F0C31A6" w14:textId="77777777" w:rsidTr="004A7B22">
        <w:trPr>
          <w:trHeight w:val="1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34C2" w14:textId="77777777" w:rsidR="0089416C" w:rsidRPr="00535700" w:rsidRDefault="0089416C" w:rsidP="00A422C1">
            <w:pPr>
              <w:jc w:val="center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28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E225" w14:textId="77777777" w:rsidR="0089416C" w:rsidRPr="00535700" w:rsidRDefault="0089416C" w:rsidP="00A422C1">
            <w:pPr>
              <w:jc w:val="center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10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A652" w14:textId="77777777" w:rsidR="0089416C" w:rsidRPr="00535700" w:rsidRDefault="0089416C" w:rsidP="00A422C1">
            <w:pPr>
              <w:jc w:val="both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 xml:space="preserve">Русский язык (7 – 11 классы) </w:t>
            </w:r>
          </w:p>
        </w:tc>
        <w:tc>
          <w:tcPr>
            <w:tcW w:w="1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65B73" w14:textId="77777777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F2570" w14:textId="77777777" w:rsidR="0089416C" w:rsidRPr="00713F99" w:rsidRDefault="0089416C" w:rsidP="00A422C1">
            <w:pPr>
              <w:rPr>
                <w:color w:val="FF0000"/>
                <w:sz w:val="20"/>
                <w:szCs w:val="20"/>
              </w:rPr>
            </w:pPr>
          </w:p>
        </w:tc>
      </w:tr>
      <w:tr w:rsidR="0089416C" w:rsidRPr="00713F99" w14:paraId="4E08C9E4" w14:textId="77777777" w:rsidTr="004A7B22">
        <w:trPr>
          <w:trHeight w:val="1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7FCD" w14:textId="77777777" w:rsidR="0089416C" w:rsidRPr="00535700" w:rsidRDefault="0089416C" w:rsidP="00A422C1">
            <w:pPr>
              <w:jc w:val="center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3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B4CB" w14:textId="77777777" w:rsidR="0089416C" w:rsidRPr="00535700" w:rsidRDefault="0089416C" w:rsidP="00A422C1">
            <w:pPr>
              <w:jc w:val="center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14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70A3" w14:textId="77777777" w:rsidR="0089416C" w:rsidRPr="00535700" w:rsidRDefault="0089416C" w:rsidP="00A422C1">
            <w:pPr>
              <w:jc w:val="both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Немецкий язык (7 – 11 классы),</w:t>
            </w:r>
            <w:r w:rsidRPr="00535700">
              <w:rPr>
                <w:b/>
                <w:sz w:val="20"/>
                <w:szCs w:val="20"/>
                <w:lang w:val="en-US"/>
              </w:rPr>
              <w:t xml:space="preserve"> online</w:t>
            </w:r>
          </w:p>
        </w:tc>
        <w:tc>
          <w:tcPr>
            <w:tcW w:w="1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A1375" w14:textId="77777777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92261" w14:textId="77777777" w:rsidR="0089416C" w:rsidRPr="00713F99" w:rsidRDefault="0089416C" w:rsidP="00A422C1">
            <w:pPr>
              <w:rPr>
                <w:color w:val="FF0000"/>
                <w:sz w:val="20"/>
                <w:szCs w:val="20"/>
              </w:rPr>
            </w:pPr>
          </w:p>
        </w:tc>
      </w:tr>
      <w:tr w:rsidR="0089416C" w:rsidRPr="00713F99" w14:paraId="468E199C" w14:textId="77777777" w:rsidTr="004A7B22">
        <w:trPr>
          <w:trHeight w:val="1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03D3" w14:textId="77777777" w:rsidR="0089416C" w:rsidRPr="00535700" w:rsidRDefault="0089416C" w:rsidP="00A422C1">
            <w:pPr>
              <w:jc w:val="center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31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80E2" w14:textId="77777777" w:rsidR="0089416C" w:rsidRPr="00535700" w:rsidRDefault="0089416C" w:rsidP="00A422C1">
            <w:pPr>
              <w:jc w:val="center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14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1FAA" w14:textId="77777777" w:rsidR="0089416C" w:rsidRPr="00535700" w:rsidRDefault="0089416C" w:rsidP="00A422C1">
            <w:pPr>
              <w:jc w:val="both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Основы безопасности жизнедеятельности (7 – 11 классы) (теоретический тур)</w:t>
            </w:r>
          </w:p>
        </w:tc>
        <w:tc>
          <w:tcPr>
            <w:tcW w:w="1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99420" w14:textId="77777777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46185" w14:textId="77777777" w:rsidR="0089416C" w:rsidRPr="00713F99" w:rsidRDefault="0089416C" w:rsidP="00A422C1">
            <w:pPr>
              <w:rPr>
                <w:color w:val="FF0000"/>
                <w:sz w:val="20"/>
                <w:szCs w:val="20"/>
              </w:rPr>
            </w:pPr>
          </w:p>
        </w:tc>
      </w:tr>
      <w:tr w:rsidR="0089416C" w:rsidRPr="00713F99" w14:paraId="42CAF352" w14:textId="77777777" w:rsidTr="004A7B22">
        <w:trPr>
          <w:trHeight w:val="1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5DE5" w14:textId="77777777" w:rsidR="0089416C" w:rsidRPr="00535700" w:rsidRDefault="0089416C" w:rsidP="00A422C1">
            <w:pPr>
              <w:jc w:val="center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01.11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0D6E" w14:textId="77777777" w:rsidR="0089416C" w:rsidRPr="00535700" w:rsidRDefault="0089416C" w:rsidP="00A422C1">
            <w:pPr>
              <w:jc w:val="center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не позднее 14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1CBC" w14:textId="77777777" w:rsidR="0089416C" w:rsidRPr="00535700" w:rsidRDefault="0089416C" w:rsidP="00A422C1">
            <w:pPr>
              <w:jc w:val="both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Основы безопасности жизнедеятельности (7 – 11 классы) (практический тур)</w:t>
            </w:r>
          </w:p>
        </w:tc>
        <w:tc>
          <w:tcPr>
            <w:tcW w:w="1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F4816" w14:textId="77777777" w:rsidR="0089416C" w:rsidRPr="001C4A3C" w:rsidRDefault="0089416C" w:rsidP="00A4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747E" w14:textId="77777777" w:rsidR="0089416C" w:rsidRPr="00713F99" w:rsidRDefault="0089416C" w:rsidP="00A422C1">
            <w:pPr>
              <w:rPr>
                <w:color w:val="FF0000"/>
                <w:sz w:val="20"/>
                <w:szCs w:val="20"/>
              </w:rPr>
            </w:pPr>
          </w:p>
        </w:tc>
      </w:tr>
      <w:tr w:rsidR="0089416C" w:rsidRPr="009638BB" w14:paraId="6FF0F778" w14:textId="77777777" w:rsidTr="00535700">
        <w:trPr>
          <w:trHeight w:val="399"/>
        </w:trPr>
        <w:tc>
          <w:tcPr>
            <w:tcW w:w="10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64AD" w14:textId="323E5210" w:rsidR="0089416C" w:rsidRPr="009638BB" w:rsidRDefault="0089416C" w:rsidP="005357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ИОНАЛЬНЫЕ ДИАГНОСТИЧЕСКИЕ РАБОТЫ</w:t>
            </w:r>
          </w:p>
        </w:tc>
      </w:tr>
      <w:tr w:rsidR="0089416C" w:rsidRPr="009638BB" w14:paraId="292C3410" w14:textId="77777777" w:rsidTr="00682F0A">
        <w:trPr>
          <w:trHeight w:val="145"/>
        </w:trPr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A065" w14:textId="77777777" w:rsidR="0089416C" w:rsidRPr="00535700" w:rsidRDefault="0089416C" w:rsidP="00A422C1">
            <w:pPr>
              <w:jc w:val="center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19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0874" w14:textId="77777777" w:rsidR="0089416C" w:rsidRPr="00535700" w:rsidRDefault="0089416C" w:rsidP="00A422C1">
            <w:pPr>
              <w:jc w:val="both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Окружающий мир (4 классы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01BE" w14:textId="77777777" w:rsidR="0089416C" w:rsidRPr="00535700" w:rsidRDefault="0089416C" w:rsidP="00A422C1">
            <w:pPr>
              <w:jc w:val="center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ОО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80F6" w14:textId="77777777" w:rsidR="0089416C" w:rsidRPr="00535700" w:rsidRDefault="0089416C" w:rsidP="00A422C1">
            <w:pPr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В.В. Варганов</w:t>
            </w:r>
          </w:p>
          <w:p w14:paraId="770C13E9" w14:textId="77777777" w:rsidR="0089416C" w:rsidRPr="00535700" w:rsidRDefault="0089416C" w:rsidP="00A422C1">
            <w:pPr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 xml:space="preserve">Администрация </w:t>
            </w:r>
            <w:r w:rsidRPr="00535700">
              <w:rPr>
                <w:sz w:val="20"/>
                <w:szCs w:val="20"/>
              </w:rPr>
              <w:lastRenderedPageBreak/>
              <w:t>ОО</w:t>
            </w:r>
          </w:p>
          <w:p w14:paraId="2564DAD7" w14:textId="77777777" w:rsidR="0089416C" w:rsidRPr="00535700" w:rsidRDefault="0089416C" w:rsidP="00A422C1">
            <w:pPr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Школьные координаторы</w:t>
            </w:r>
          </w:p>
        </w:tc>
      </w:tr>
      <w:tr w:rsidR="0089416C" w:rsidRPr="009638BB" w14:paraId="29092BE1" w14:textId="77777777" w:rsidTr="00682F0A">
        <w:trPr>
          <w:trHeight w:val="145"/>
        </w:trPr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0801" w14:textId="77777777" w:rsidR="0089416C" w:rsidRPr="00535700" w:rsidRDefault="0089416C" w:rsidP="00A422C1">
            <w:pPr>
              <w:jc w:val="center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25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DF0F" w14:textId="77777777" w:rsidR="0089416C" w:rsidRPr="00535700" w:rsidRDefault="0089416C" w:rsidP="00A422C1">
            <w:pPr>
              <w:jc w:val="both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История (6 классы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3457" w14:textId="77777777" w:rsidR="0089416C" w:rsidRPr="00535700" w:rsidRDefault="0089416C" w:rsidP="00A422C1">
            <w:pPr>
              <w:jc w:val="center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ОО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CB0B" w14:textId="77777777" w:rsidR="0089416C" w:rsidRPr="00535700" w:rsidRDefault="0089416C" w:rsidP="00A422C1">
            <w:pPr>
              <w:rPr>
                <w:sz w:val="20"/>
                <w:szCs w:val="20"/>
              </w:rPr>
            </w:pPr>
          </w:p>
        </w:tc>
      </w:tr>
      <w:tr w:rsidR="0089416C" w:rsidRPr="009638BB" w14:paraId="237709BD" w14:textId="77777777" w:rsidTr="00682F0A">
        <w:trPr>
          <w:trHeight w:val="145"/>
        </w:trPr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2A22" w14:textId="77777777" w:rsidR="0089416C" w:rsidRPr="00535700" w:rsidRDefault="0089416C" w:rsidP="00A422C1">
            <w:pPr>
              <w:jc w:val="center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3A8E" w14:textId="77777777" w:rsidR="0089416C" w:rsidRPr="00535700" w:rsidRDefault="0089416C" w:rsidP="00A422C1">
            <w:pPr>
              <w:jc w:val="both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 xml:space="preserve">Окружающий мир (4 </w:t>
            </w:r>
            <w:proofErr w:type="gramStart"/>
            <w:r w:rsidRPr="00535700">
              <w:rPr>
                <w:sz w:val="20"/>
                <w:szCs w:val="20"/>
              </w:rPr>
              <w:t>классы-резервный</w:t>
            </w:r>
            <w:proofErr w:type="gramEnd"/>
            <w:r w:rsidRPr="00535700">
              <w:rPr>
                <w:sz w:val="20"/>
                <w:szCs w:val="20"/>
              </w:rPr>
              <w:t xml:space="preserve"> день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627A" w14:textId="77777777" w:rsidR="0089416C" w:rsidRPr="00535700" w:rsidRDefault="0089416C" w:rsidP="00A422C1">
            <w:pPr>
              <w:jc w:val="center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ОО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DD21" w14:textId="77777777" w:rsidR="0089416C" w:rsidRPr="00535700" w:rsidRDefault="0089416C" w:rsidP="00A422C1">
            <w:pPr>
              <w:rPr>
                <w:sz w:val="20"/>
                <w:szCs w:val="20"/>
              </w:rPr>
            </w:pPr>
          </w:p>
        </w:tc>
      </w:tr>
      <w:tr w:rsidR="0089416C" w:rsidRPr="009638BB" w14:paraId="46DF3F1E" w14:textId="77777777" w:rsidTr="00682F0A">
        <w:trPr>
          <w:trHeight w:val="145"/>
        </w:trPr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6DD4" w14:textId="77777777" w:rsidR="0089416C" w:rsidRPr="00535700" w:rsidRDefault="0089416C" w:rsidP="00A422C1">
            <w:pPr>
              <w:jc w:val="center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3383" w14:textId="77777777" w:rsidR="0089416C" w:rsidRPr="00535700" w:rsidRDefault="0089416C" w:rsidP="00A422C1">
            <w:pPr>
              <w:jc w:val="both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История (6 класс</w:t>
            </w:r>
            <w:proofErr w:type="gramStart"/>
            <w:r w:rsidRPr="00535700">
              <w:rPr>
                <w:sz w:val="20"/>
                <w:szCs w:val="20"/>
              </w:rPr>
              <w:t>ы-</w:t>
            </w:r>
            <w:proofErr w:type="gramEnd"/>
            <w:r w:rsidRPr="00535700">
              <w:rPr>
                <w:sz w:val="20"/>
                <w:szCs w:val="20"/>
              </w:rPr>
              <w:t xml:space="preserve"> резервный день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E5BB" w14:textId="77777777" w:rsidR="0089416C" w:rsidRPr="00535700" w:rsidRDefault="0089416C" w:rsidP="00A422C1">
            <w:pPr>
              <w:jc w:val="center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ОО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192B" w14:textId="77777777" w:rsidR="0089416C" w:rsidRPr="00535700" w:rsidRDefault="0089416C" w:rsidP="00A422C1">
            <w:pPr>
              <w:rPr>
                <w:sz w:val="20"/>
                <w:szCs w:val="20"/>
              </w:rPr>
            </w:pPr>
          </w:p>
        </w:tc>
      </w:tr>
      <w:tr w:rsidR="0089416C" w:rsidRPr="009638BB" w14:paraId="6D434FBB" w14:textId="77777777" w:rsidTr="00535700">
        <w:trPr>
          <w:trHeight w:val="251"/>
        </w:trPr>
        <w:tc>
          <w:tcPr>
            <w:tcW w:w="10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B40E" w14:textId="351A22AC" w:rsidR="0089416C" w:rsidRPr="00535700" w:rsidRDefault="0089416C" w:rsidP="00535700">
            <w:pPr>
              <w:jc w:val="center"/>
              <w:rPr>
                <w:b/>
                <w:sz w:val="20"/>
                <w:szCs w:val="20"/>
              </w:rPr>
            </w:pPr>
            <w:r w:rsidRPr="00535700">
              <w:rPr>
                <w:b/>
                <w:sz w:val="20"/>
                <w:szCs w:val="20"/>
              </w:rPr>
              <w:t xml:space="preserve">ОЦЕНКА ПО МОДЕЛИ </w:t>
            </w:r>
            <w:r w:rsidRPr="00535700">
              <w:rPr>
                <w:b/>
                <w:sz w:val="20"/>
                <w:szCs w:val="20"/>
                <w:lang w:val="en-US"/>
              </w:rPr>
              <w:t>PISA</w:t>
            </w:r>
          </w:p>
        </w:tc>
      </w:tr>
      <w:tr w:rsidR="0089416C" w:rsidRPr="009638BB" w14:paraId="42B669EE" w14:textId="77777777" w:rsidTr="00682F0A">
        <w:trPr>
          <w:trHeight w:val="145"/>
        </w:trPr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A02F" w14:textId="3490C572" w:rsidR="0089416C" w:rsidRPr="00535700" w:rsidRDefault="0089416C" w:rsidP="00A422C1">
            <w:pPr>
              <w:jc w:val="center"/>
              <w:rPr>
                <w:sz w:val="20"/>
                <w:szCs w:val="20"/>
                <w:lang w:val="en-US"/>
              </w:rPr>
            </w:pPr>
            <w:r w:rsidRPr="00535700">
              <w:rPr>
                <w:sz w:val="20"/>
                <w:szCs w:val="20"/>
                <w:lang w:val="en-US"/>
              </w:rPr>
              <w:t xml:space="preserve"> 9 </w:t>
            </w:r>
            <w:r w:rsidRPr="00535700">
              <w:rPr>
                <w:sz w:val="20"/>
                <w:szCs w:val="20"/>
              </w:rPr>
              <w:t>-</w:t>
            </w:r>
            <w:r w:rsidRPr="00535700">
              <w:rPr>
                <w:sz w:val="20"/>
                <w:szCs w:val="20"/>
                <w:lang w:val="en-US"/>
              </w:rPr>
              <w:t xml:space="preserve"> 27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1099" w14:textId="77777777" w:rsidR="0089416C" w:rsidRPr="00535700" w:rsidRDefault="0089416C" w:rsidP="00A422C1">
            <w:pPr>
              <w:jc w:val="both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 xml:space="preserve">Проведение тестирования (оценка читательской, математической и естественно-научной грамотности) и анкетирования </w:t>
            </w:r>
            <w:proofErr w:type="gramStart"/>
            <w:r w:rsidRPr="00535700">
              <w:rPr>
                <w:sz w:val="20"/>
                <w:szCs w:val="20"/>
              </w:rPr>
              <w:t>обучающихся</w:t>
            </w:r>
            <w:proofErr w:type="gramEnd"/>
            <w:r w:rsidRPr="00535700">
              <w:rPr>
                <w:sz w:val="20"/>
                <w:szCs w:val="20"/>
              </w:rPr>
              <w:t xml:space="preserve">, отобранных для Оценки по модели </w:t>
            </w:r>
            <w:r w:rsidRPr="00535700">
              <w:rPr>
                <w:sz w:val="20"/>
                <w:szCs w:val="20"/>
                <w:lang w:val="en-US"/>
              </w:rPr>
              <w:t>PISA</w:t>
            </w:r>
            <w:r w:rsidRPr="00535700">
              <w:rPr>
                <w:sz w:val="20"/>
                <w:szCs w:val="20"/>
              </w:rPr>
              <w:t>-2023, в компьютерном формат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C282" w14:textId="77777777" w:rsidR="0089416C" w:rsidRPr="00535700" w:rsidRDefault="0089416C" w:rsidP="00A422C1">
            <w:pPr>
              <w:jc w:val="center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МОУ-ГИМНАЗИЯ №2</w:t>
            </w:r>
          </w:p>
          <w:p w14:paraId="4939641A" w14:textId="77777777" w:rsidR="0089416C" w:rsidRDefault="0089416C" w:rsidP="00A422C1">
            <w:pPr>
              <w:jc w:val="center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 xml:space="preserve">МОУ-гимназия </w:t>
            </w:r>
            <w:r>
              <w:rPr>
                <w:sz w:val="20"/>
                <w:szCs w:val="20"/>
              </w:rPr>
              <w:t xml:space="preserve"> им. </w:t>
            </w:r>
          </w:p>
          <w:p w14:paraId="58A3B1B1" w14:textId="39C2069F" w:rsidR="0089416C" w:rsidRPr="00535700" w:rsidRDefault="0089416C" w:rsidP="00A4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Д. Ушинского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C38C" w14:textId="77777777" w:rsidR="0089416C" w:rsidRPr="00535700" w:rsidRDefault="0089416C" w:rsidP="00A422C1">
            <w:pPr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В.В. Варганов</w:t>
            </w:r>
          </w:p>
          <w:p w14:paraId="552E8915" w14:textId="77777777" w:rsidR="0089416C" w:rsidRPr="00535700" w:rsidRDefault="0089416C" w:rsidP="00A422C1">
            <w:pPr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Администрация ОО</w:t>
            </w:r>
          </w:p>
          <w:p w14:paraId="754DBF72" w14:textId="77777777" w:rsidR="0089416C" w:rsidRPr="00535700" w:rsidRDefault="0089416C" w:rsidP="00A422C1">
            <w:pPr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</w:rPr>
              <w:t>Школьные координаторы</w:t>
            </w:r>
          </w:p>
        </w:tc>
      </w:tr>
      <w:tr w:rsidR="0089416C" w:rsidRPr="00713F99" w14:paraId="49616DAA" w14:textId="77777777" w:rsidTr="0081746E">
        <w:trPr>
          <w:trHeight w:val="145"/>
        </w:trPr>
        <w:tc>
          <w:tcPr>
            <w:tcW w:w="10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871F" w14:textId="77777777" w:rsidR="0089416C" w:rsidRPr="00535700" w:rsidRDefault="0089416C" w:rsidP="00A422C1">
            <w:pPr>
              <w:ind w:right="33"/>
              <w:jc w:val="center"/>
              <w:rPr>
                <w:b/>
                <w:sz w:val="20"/>
                <w:szCs w:val="20"/>
                <w:lang w:eastAsia="en-US"/>
              </w:rPr>
            </w:pPr>
            <w:r w:rsidRPr="00535700">
              <w:rPr>
                <w:b/>
                <w:sz w:val="20"/>
                <w:szCs w:val="20"/>
                <w:lang w:eastAsia="en-US"/>
              </w:rPr>
              <w:t xml:space="preserve">Муниципальный этап </w:t>
            </w:r>
            <w:r w:rsidRPr="00535700">
              <w:rPr>
                <w:b/>
                <w:sz w:val="20"/>
                <w:szCs w:val="20"/>
                <w:lang w:val="en-US" w:eastAsia="en-US"/>
              </w:rPr>
              <w:t>X</w:t>
            </w:r>
            <w:proofErr w:type="gramStart"/>
            <w:r w:rsidRPr="00535700">
              <w:rPr>
                <w:b/>
                <w:sz w:val="20"/>
                <w:szCs w:val="20"/>
                <w:lang w:eastAsia="en-US"/>
              </w:rPr>
              <w:t>Х</w:t>
            </w:r>
            <w:proofErr w:type="gramEnd"/>
            <w:r w:rsidRPr="00535700">
              <w:rPr>
                <w:b/>
                <w:sz w:val="20"/>
                <w:szCs w:val="20"/>
                <w:lang w:val="en-US" w:eastAsia="en-US"/>
              </w:rPr>
              <w:t>I</w:t>
            </w:r>
            <w:r w:rsidRPr="00535700">
              <w:rPr>
                <w:b/>
                <w:sz w:val="20"/>
                <w:szCs w:val="20"/>
                <w:lang w:eastAsia="en-US"/>
              </w:rPr>
              <w:t xml:space="preserve">  Московских областных Рождественских образовательных чтений </w:t>
            </w:r>
          </w:p>
          <w:p w14:paraId="0FBC6453" w14:textId="6F9F8DC5" w:rsidR="0089416C" w:rsidRPr="00535700" w:rsidRDefault="0089416C" w:rsidP="00A422C1">
            <w:pPr>
              <w:jc w:val="center"/>
              <w:rPr>
                <w:color w:val="FF0000"/>
                <w:sz w:val="20"/>
                <w:szCs w:val="20"/>
              </w:rPr>
            </w:pPr>
            <w:r w:rsidRPr="00535700">
              <w:rPr>
                <w:b/>
                <w:sz w:val="20"/>
                <w:szCs w:val="20"/>
                <w:lang w:eastAsia="en-US"/>
              </w:rPr>
              <w:t>«Православие и отечественная культура: потери и приобретения минувшего, образ будущего»</w:t>
            </w:r>
          </w:p>
        </w:tc>
      </w:tr>
      <w:tr w:rsidR="0089416C" w:rsidRPr="00713F99" w14:paraId="56613E4F" w14:textId="77777777" w:rsidTr="0081746E">
        <w:trPr>
          <w:trHeight w:val="145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4543" w14:textId="457C3B44" w:rsidR="0089416C" w:rsidRPr="00535700" w:rsidRDefault="0089416C" w:rsidP="00A422C1">
            <w:pPr>
              <w:jc w:val="center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  <w:lang w:eastAsia="en-US"/>
              </w:rPr>
              <w:t>01-05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D4F6" w14:textId="0DA881F8" w:rsidR="0089416C" w:rsidRPr="00535700" w:rsidRDefault="0089416C" w:rsidP="00535700">
            <w:pPr>
              <w:jc w:val="both"/>
              <w:rPr>
                <w:sz w:val="20"/>
                <w:szCs w:val="20"/>
                <w:lang w:eastAsia="en-US"/>
              </w:rPr>
            </w:pPr>
            <w:r w:rsidRPr="00535700">
              <w:rPr>
                <w:sz w:val="20"/>
                <w:szCs w:val="20"/>
                <w:lang w:eastAsia="en-US"/>
              </w:rPr>
              <w:t xml:space="preserve"> Муниципальный этап международного конкурса детского творчества «Красота Божьего мира». Работы победителей школьного этапа представить на муниципальную экспертизу до 5 октября 2023 г. Включительно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15C" w14:textId="77777777" w:rsidR="0089416C" w:rsidRPr="00535700" w:rsidRDefault="0089416C" w:rsidP="00A422C1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FE6FB4E" w14:textId="77777777" w:rsidR="0089416C" w:rsidRDefault="0089416C" w:rsidP="00A422C1">
            <w:pPr>
              <w:jc w:val="center"/>
              <w:rPr>
                <w:sz w:val="20"/>
                <w:szCs w:val="20"/>
                <w:lang w:eastAsia="en-US"/>
              </w:rPr>
            </w:pPr>
            <w:r w:rsidRPr="00535700">
              <w:rPr>
                <w:sz w:val="20"/>
                <w:szCs w:val="20"/>
                <w:lang w:eastAsia="en-US"/>
              </w:rPr>
              <w:t>МУ «МЕТОДИЧЕС</w:t>
            </w:r>
          </w:p>
          <w:p w14:paraId="2D9EAEFF" w14:textId="1B43B91A" w:rsidR="0089416C" w:rsidRPr="00535700" w:rsidRDefault="0089416C" w:rsidP="00A422C1">
            <w:pPr>
              <w:jc w:val="center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  <w:lang w:eastAsia="en-US"/>
              </w:rPr>
              <w:t>КИЙ  КАБИНЕТ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476E" w14:textId="77777777" w:rsidR="0089416C" w:rsidRPr="00535700" w:rsidRDefault="0089416C" w:rsidP="00A422C1">
            <w:pPr>
              <w:rPr>
                <w:sz w:val="20"/>
                <w:szCs w:val="20"/>
                <w:lang w:eastAsia="en-US"/>
              </w:rPr>
            </w:pPr>
            <w:r w:rsidRPr="00535700">
              <w:rPr>
                <w:sz w:val="20"/>
                <w:szCs w:val="20"/>
                <w:lang w:eastAsia="en-US"/>
              </w:rPr>
              <w:t xml:space="preserve">А.А. </w:t>
            </w:r>
            <w:proofErr w:type="spellStart"/>
            <w:r w:rsidRPr="00535700">
              <w:rPr>
                <w:sz w:val="20"/>
                <w:szCs w:val="20"/>
                <w:lang w:eastAsia="en-US"/>
              </w:rPr>
              <w:t>Верменич</w:t>
            </w:r>
            <w:proofErr w:type="spellEnd"/>
          </w:p>
          <w:p w14:paraId="5B9AB9B5" w14:textId="77777777" w:rsidR="0089416C" w:rsidRPr="00535700" w:rsidRDefault="0089416C" w:rsidP="00A422C1">
            <w:pPr>
              <w:rPr>
                <w:sz w:val="20"/>
                <w:szCs w:val="20"/>
                <w:lang w:eastAsia="en-US"/>
              </w:rPr>
            </w:pPr>
            <w:r w:rsidRPr="00535700">
              <w:rPr>
                <w:sz w:val="20"/>
                <w:szCs w:val="20"/>
                <w:lang w:eastAsia="en-US"/>
              </w:rPr>
              <w:t xml:space="preserve">Диакон </w:t>
            </w:r>
          </w:p>
          <w:p w14:paraId="3BAC2702" w14:textId="3FDEA633" w:rsidR="0089416C" w:rsidRPr="00535700" w:rsidRDefault="0089416C" w:rsidP="00A422C1">
            <w:pPr>
              <w:rPr>
                <w:color w:val="FF0000"/>
                <w:sz w:val="20"/>
                <w:szCs w:val="20"/>
              </w:rPr>
            </w:pPr>
            <w:r w:rsidRPr="00535700">
              <w:rPr>
                <w:sz w:val="20"/>
                <w:szCs w:val="20"/>
                <w:lang w:eastAsia="en-US"/>
              </w:rPr>
              <w:t>Иоанн Иванов</w:t>
            </w:r>
          </w:p>
        </w:tc>
      </w:tr>
      <w:tr w:rsidR="0089416C" w:rsidRPr="00713F99" w14:paraId="2CF31AB2" w14:textId="77777777" w:rsidTr="0081746E">
        <w:trPr>
          <w:trHeight w:val="145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5445" w14:textId="2501D727" w:rsidR="0089416C" w:rsidRPr="00535700" w:rsidRDefault="0089416C" w:rsidP="00A422C1">
            <w:pPr>
              <w:jc w:val="center"/>
              <w:rPr>
                <w:sz w:val="20"/>
                <w:szCs w:val="20"/>
                <w:highlight w:val="green"/>
              </w:rPr>
            </w:pPr>
            <w:r w:rsidRPr="00535700">
              <w:rPr>
                <w:sz w:val="20"/>
                <w:szCs w:val="20"/>
                <w:lang w:eastAsia="en-US"/>
              </w:rPr>
              <w:t>02-27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8DF1" w14:textId="2E4AF93C" w:rsidR="0089416C" w:rsidRPr="00535700" w:rsidRDefault="0089416C" w:rsidP="00535700">
            <w:pPr>
              <w:jc w:val="both"/>
              <w:rPr>
                <w:sz w:val="20"/>
                <w:szCs w:val="20"/>
                <w:highlight w:val="green"/>
              </w:rPr>
            </w:pPr>
            <w:r w:rsidRPr="00535700">
              <w:rPr>
                <w:sz w:val="20"/>
                <w:szCs w:val="20"/>
                <w:lang w:eastAsia="en-US"/>
              </w:rPr>
              <w:t>Ци</w:t>
            </w:r>
            <w:proofErr w:type="gramStart"/>
            <w:r w:rsidRPr="00535700">
              <w:rPr>
                <w:sz w:val="20"/>
                <w:szCs w:val="20"/>
                <w:lang w:eastAsia="en-US"/>
              </w:rPr>
              <w:t>кл встр</w:t>
            </w:r>
            <w:proofErr w:type="gramEnd"/>
            <w:r w:rsidRPr="00535700">
              <w:rPr>
                <w:sz w:val="20"/>
                <w:szCs w:val="20"/>
                <w:lang w:eastAsia="en-US"/>
              </w:rPr>
              <w:t>еч священнослужителей со старшеклассниками «Сто вопросов батюшке»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3D33" w14:textId="08FAE837" w:rsidR="0089416C" w:rsidRPr="00535700" w:rsidRDefault="0089416C" w:rsidP="00A422C1">
            <w:pPr>
              <w:jc w:val="center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DF0C" w14:textId="77777777" w:rsidR="0089416C" w:rsidRDefault="0089416C" w:rsidP="00A422C1">
            <w:pPr>
              <w:rPr>
                <w:sz w:val="20"/>
                <w:szCs w:val="20"/>
                <w:lang w:eastAsia="en-US"/>
              </w:rPr>
            </w:pPr>
            <w:r w:rsidRPr="00535700">
              <w:rPr>
                <w:sz w:val="20"/>
                <w:szCs w:val="20"/>
                <w:lang w:eastAsia="en-US"/>
              </w:rPr>
              <w:t>Администрация ОО,</w:t>
            </w:r>
          </w:p>
          <w:p w14:paraId="3E1DA481" w14:textId="7B6DAEAA" w:rsidR="0089416C" w:rsidRPr="00535700" w:rsidRDefault="0089416C" w:rsidP="00A422C1">
            <w:pPr>
              <w:rPr>
                <w:sz w:val="20"/>
                <w:szCs w:val="20"/>
                <w:lang w:eastAsia="en-US"/>
              </w:rPr>
            </w:pPr>
            <w:r w:rsidRPr="00535700">
              <w:rPr>
                <w:sz w:val="20"/>
                <w:szCs w:val="20"/>
                <w:lang w:eastAsia="en-US"/>
              </w:rPr>
              <w:t xml:space="preserve">Диакон </w:t>
            </w:r>
          </w:p>
          <w:p w14:paraId="609AC7E2" w14:textId="6EC95DBA" w:rsidR="0089416C" w:rsidRPr="00535700" w:rsidRDefault="0089416C" w:rsidP="00A422C1">
            <w:pPr>
              <w:rPr>
                <w:color w:val="FF0000"/>
                <w:sz w:val="20"/>
                <w:szCs w:val="20"/>
              </w:rPr>
            </w:pPr>
            <w:r w:rsidRPr="00535700">
              <w:rPr>
                <w:sz w:val="20"/>
                <w:szCs w:val="20"/>
                <w:lang w:eastAsia="en-US"/>
              </w:rPr>
              <w:t>Иоанн Иванов</w:t>
            </w:r>
          </w:p>
        </w:tc>
      </w:tr>
      <w:tr w:rsidR="0089416C" w:rsidRPr="00713F99" w14:paraId="34F104F9" w14:textId="77777777" w:rsidTr="0081746E">
        <w:trPr>
          <w:trHeight w:val="145"/>
        </w:trPr>
        <w:tc>
          <w:tcPr>
            <w:tcW w:w="10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6F8D" w14:textId="77777777" w:rsidR="0089416C" w:rsidRPr="00535700" w:rsidRDefault="0089416C" w:rsidP="00A422C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35700">
              <w:rPr>
                <w:b/>
                <w:bCs/>
                <w:sz w:val="20"/>
                <w:szCs w:val="20"/>
              </w:rPr>
              <w:t>Предметная неделя</w:t>
            </w:r>
            <w:r w:rsidRPr="00535700">
              <w:rPr>
                <w:b/>
                <w:sz w:val="20"/>
                <w:szCs w:val="20"/>
              </w:rPr>
              <w:t xml:space="preserve"> </w:t>
            </w:r>
            <w:r w:rsidRPr="00535700">
              <w:rPr>
                <w:b/>
                <w:bCs/>
                <w:sz w:val="20"/>
                <w:szCs w:val="20"/>
              </w:rPr>
              <w:t xml:space="preserve">духовно-нравственной (православной) культуры </w:t>
            </w:r>
          </w:p>
          <w:p w14:paraId="5DDAFB8C" w14:textId="051F3F9B" w:rsidR="0089416C" w:rsidRPr="00535700" w:rsidRDefault="0089416C" w:rsidP="00A422C1">
            <w:pPr>
              <w:jc w:val="center"/>
              <w:rPr>
                <w:color w:val="FF0000"/>
                <w:sz w:val="20"/>
                <w:szCs w:val="20"/>
              </w:rPr>
            </w:pPr>
            <w:r w:rsidRPr="00535700">
              <w:rPr>
                <w:b/>
                <w:bCs/>
                <w:sz w:val="20"/>
                <w:szCs w:val="20"/>
              </w:rPr>
              <w:t>«Наше доброе дело  в возрождении культурных объектов - святынь Подмосковья»</w:t>
            </w:r>
          </w:p>
        </w:tc>
      </w:tr>
      <w:tr w:rsidR="0089416C" w:rsidRPr="00713F99" w14:paraId="32190FA8" w14:textId="77777777" w:rsidTr="0081746E">
        <w:trPr>
          <w:trHeight w:val="145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2019" w14:textId="170CF341" w:rsidR="0089416C" w:rsidRPr="00D61F5E" w:rsidRDefault="0089416C" w:rsidP="00A422C1">
            <w:pPr>
              <w:jc w:val="center"/>
              <w:rPr>
                <w:sz w:val="20"/>
                <w:szCs w:val="20"/>
                <w:highlight w:val="green"/>
              </w:rPr>
            </w:pPr>
            <w:r w:rsidRPr="00D61F5E">
              <w:rPr>
                <w:sz w:val="20"/>
                <w:szCs w:val="20"/>
                <w:lang w:eastAsia="en-US"/>
              </w:rPr>
              <w:t>16-19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29F0" w14:textId="1552BF67" w:rsidR="0089416C" w:rsidRPr="00535700" w:rsidRDefault="0089416C" w:rsidP="00A422C1">
            <w:pPr>
              <w:jc w:val="both"/>
              <w:rPr>
                <w:sz w:val="20"/>
                <w:szCs w:val="20"/>
                <w:highlight w:val="green"/>
              </w:rPr>
            </w:pPr>
            <w:r w:rsidRPr="00535700">
              <w:rPr>
                <w:sz w:val="20"/>
                <w:szCs w:val="20"/>
                <w:lang w:eastAsia="en-US"/>
              </w:rPr>
              <w:t>Единый день православной культуры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A145" w14:textId="33587352" w:rsidR="0089416C" w:rsidRPr="00535700" w:rsidRDefault="0089416C" w:rsidP="00A422C1">
            <w:pPr>
              <w:jc w:val="center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  <w:lang w:eastAsia="en-US"/>
              </w:rPr>
              <w:t xml:space="preserve">ОО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C00B" w14:textId="3923F41B" w:rsidR="0089416C" w:rsidRPr="00535700" w:rsidRDefault="0089416C" w:rsidP="00A422C1">
            <w:pPr>
              <w:rPr>
                <w:color w:val="FF0000"/>
                <w:sz w:val="20"/>
                <w:szCs w:val="20"/>
              </w:rPr>
            </w:pPr>
            <w:r w:rsidRPr="00535700">
              <w:rPr>
                <w:sz w:val="20"/>
                <w:szCs w:val="20"/>
                <w:lang w:eastAsia="en-US"/>
              </w:rPr>
              <w:t xml:space="preserve">Администрация ОО </w:t>
            </w:r>
          </w:p>
        </w:tc>
      </w:tr>
      <w:tr w:rsidR="0089416C" w:rsidRPr="00713F99" w14:paraId="378ED32F" w14:textId="77777777" w:rsidTr="0081746E">
        <w:trPr>
          <w:trHeight w:val="145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FE46" w14:textId="3E375693" w:rsidR="0089416C" w:rsidRPr="00D61F5E" w:rsidRDefault="0089416C" w:rsidP="00A422C1">
            <w:pPr>
              <w:jc w:val="center"/>
              <w:rPr>
                <w:sz w:val="20"/>
                <w:szCs w:val="20"/>
                <w:highlight w:val="green"/>
              </w:rPr>
            </w:pPr>
            <w:r w:rsidRPr="00D61F5E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BB8F" w14:textId="77777777" w:rsidR="0089416C" w:rsidRPr="00535700" w:rsidRDefault="0089416C" w:rsidP="00A422C1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161FB3E6" w14:textId="22859C39" w:rsidR="0089416C" w:rsidRPr="00535700" w:rsidRDefault="0089416C" w:rsidP="00A422C1">
            <w:pPr>
              <w:jc w:val="both"/>
              <w:rPr>
                <w:sz w:val="20"/>
                <w:szCs w:val="20"/>
                <w:highlight w:val="green"/>
              </w:rPr>
            </w:pPr>
            <w:r w:rsidRPr="00535700">
              <w:rPr>
                <w:sz w:val="20"/>
                <w:szCs w:val="20"/>
                <w:lang w:eastAsia="en-US"/>
              </w:rPr>
              <w:t>Муниципальная экспертиза методических разработок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B31F" w14:textId="77777777" w:rsidR="0089416C" w:rsidRDefault="0089416C" w:rsidP="00A422C1">
            <w:pPr>
              <w:jc w:val="center"/>
              <w:rPr>
                <w:sz w:val="20"/>
                <w:szCs w:val="20"/>
                <w:lang w:eastAsia="en-US"/>
              </w:rPr>
            </w:pPr>
            <w:r w:rsidRPr="00535700">
              <w:rPr>
                <w:sz w:val="20"/>
                <w:szCs w:val="20"/>
                <w:lang w:eastAsia="en-US"/>
              </w:rPr>
              <w:t>МУ «МЕТОДИЧЕС</w:t>
            </w:r>
          </w:p>
          <w:p w14:paraId="59454AAE" w14:textId="67EE66B4" w:rsidR="0089416C" w:rsidRPr="00535700" w:rsidRDefault="0089416C" w:rsidP="00A422C1">
            <w:pPr>
              <w:jc w:val="center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  <w:lang w:eastAsia="en-US"/>
              </w:rPr>
              <w:t>КИЙ  КАБИНЕТ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E66" w14:textId="77777777" w:rsidR="0089416C" w:rsidRPr="00535700" w:rsidRDefault="0089416C" w:rsidP="00A422C1">
            <w:pPr>
              <w:rPr>
                <w:sz w:val="20"/>
                <w:szCs w:val="20"/>
                <w:lang w:eastAsia="en-US"/>
              </w:rPr>
            </w:pPr>
            <w:r w:rsidRPr="00535700">
              <w:rPr>
                <w:sz w:val="20"/>
                <w:szCs w:val="20"/>
                <w:lang w:eastAsia="en-US"/>
              </w:rPr>
              <w:t xml:space="preserve">А.А. </w:t>
            </w:r>
            <w:proofErr w:type="spellStart"/>
            <w:r w:rsidRPr="00535700">
              <w:rPr>
                <w:sz w:val="20"/>
                <w:szCs w:val="20"/>
                <w:lang w:eastAsia="en-US"/>
              </w:rPr>
              <w:t>Верменич</w:t>
            </w:r>
            <w:proofErr w:type="spellEnd"/>
          </w:p>
          <w:p w14:paraId="3CCA6A4F" w14:textId="77777777" w:rsidR="0089416C" w:rsidRPr="00535700" w:rsidRDefault="0089416C" w:rsidP="00A422C1">
            <w:pPr>
              <w:rPr>
                <w:sz w:val="20"/>
                <w:szCs w:val="20"/>
                <w:lang w:eastAsia="en-US"/>
              </w:rPr>
            </w:pPr>
            <w:r w:rsidRPr="00535700">
              <w:rPr>
                <w:sz w:val="20"/>
                <w:szCs w:val="20"/>
                <w:lang w:eastAsia="en-US"/>
              </w:rPr>
              <w:t xml:space="preserve">Диакон </w:t>
            </w:r>
          </w:p>
          <w:p w14:paraId="524EE407" w14:textId="123CAD20" w:rsidR="0089416C" w:rsidRPr="00535700" w:rsidRDefault="0089416C" w:rsidP="00A422C1">
            <w:pPr>
              <w:rPr>
                <w:color w:val="FF0000"/>
                <w:sz w:val="20"/>
                <w:szCs w:val="20"/>
              </w:rPr>
            </w:pPr>
            <w:r w:rsidRPr="00535700">
              <w:rPr>
                <w:sz w:val="20"/>
                <w:szCs w:val="20"/>
                <w:lang w:eastAsia="en-US"/>
              </w:rPr>
              <w:t>Иоанн Иванов</w:t>
            </w:r>
          </w:p>
        </w:tc>
      </w:tr>
      <w:tr w:rsidR="0089416C" w:rsidRPr="00713F99" w14:paraId="694359B0" w14:textId="77777777" w:rsidTr="0081746E">
        <w:trPr>
          <w:trHeight w:val="145"/>
        </w:trPr>
        <w:tc>
          <w:tcPr>
            <w:tcW w:w="10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9C6F" w14:textId="0B83C544" w:rsidR="0089416C" w:rsidRPr="00535700" w:rsidRDefault="0089416C" w:rsidP="00A422C1">
            <w:pPr>
              <w:jc w:val="center"/>
              <w:rPr>
                <w:color w:val="FF0000"/>
                <w:sz w:val="20"/>
                <w:szCs w:val="20"/>
              </w:rPr>
            </w:pPr>
            <w:r w:rsidRPr="00535700">
              <w:rPr>
                <w:b/>
                <w:sz w:val="20"/>
                <w:szCs w:val="20"/>
                <w:lang w:eastAsia="en-US"/>
              </w:rPr>
              <w:t>Профсоюз работников народного образования</w:t>
            </w:r>
          </w:p>
        </w:tc>
      </w:tr>
      <w:tr w:rsidR="0089416C" w:rsidRPr="00713F99" w14:paraId="70F45622" w14:textId="77777777" w:rsidTr="0081746E">
        <w:trPr>
          <w:trHeight w:val="145"/>
        </w:trPr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ED06" w14:textId="07F2B5C3" w:rsidR="0089416C" w:rsidRPr="009C3923" w:rsidRDefault="0089416C" w:rsidP="00A422C1">
            <w:pPr>
              <w:jc w:val="center"/>
              <w:rPr>
                <w:sz w:val="20"/>
                <w:szCs w:val="20"/>
                <w:highlight w:val="green"/>
              </w:rPr>
            </w:pPr>
            <w:r w:rsidRPr="009C3923">
              <w:rPr>
                <w:sz w:val="20"/>
                <w:szCs w:val="20"/>
                <w:lang w:eastAsia="en-US"/>
              </w:rPr>
              <w:t>16.10-15.11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CF34" w14:textId="5C86D9FF" w:rsidR="0089416C" w:rsidRPr="00535700" w:rsidRDefault="0089416C" w:rsidP="00A422C1">
            <w:pPr>
              <w:jc w:val="both"/>
              <w:rPr>
                <w:sz w:val="20"/>
                <w:szCs w:val="20"/>
                <w:highlight w:val="green"/>
              </w:rPr>
            </w:pPr>
            <w:r w:rsidRPr="00535700">
              <w:rPr>
                <w:sz w:val="20"/>
                <w:szCs w:val="20"/>
                <w:lang w:eastAsia="en-US"/>
              </w:rPr>
              <w:t>Всероссийская профсоюзная проверка «Соблюдение законодательства Российской Федерации при определении и изменении учебной нагрузки педагогических работников образовательных организаций, оговариваемой в трудовом договоре, а также при подготовке педагогическими работниками отчетной документации при реализации основных общеобразовательных, основных профессиональных образовательных и дополнительных общеразвивающих программ»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735" w14:textId="77777777" w:rsidR="0089416C" w:rsidRPr="00535700" w:rsidRDefault="0089416C" w:rsidP="00A422C1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D96D76E" w14:textId="19245AD4" w:rsidR="0089416C" w:rsidRPr="00535700" w:rsidRDefault="0089416C" w:rsidP="00A422C1">
            <w:pPr>
              <w:jc w:val="center"/>
              <w:rPr>
                <w:sz w:val="20"/>
                <w:szCs w:val="20"/>
              </w:rPr>
            </w:pPr>
            <w:r w:rsidRPr="00535700">
              <w:rPr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9C45" w14:textId="77777777" w:rsidR="0089416C" w:rsidRPr="00535700" w:rsidRDefault="0089416C" w:rsidP="00A422C1">
            <w:pPr>
              <w:rPr>
                <w:sz w:val="20"/>
                <w:szCs w:val="20"/>
                <w:lang w:eastAsia="en-US"/>
              </w:rPr>
            </w:pPr>
          </w:p>
          <w:p w14:paraId="6F2B5C99" w14:textId="115ABA8E" w:rsidR="0089416C" w:rsidRPr="00535700" w:rsidRDefault="0089416C" w:rsidP="00A422C1">
            <w:pPr>
              <w:rPr>
                <w:sz w:val="20"/>
                <w:szCs w:val="20"/>
                <w:lang w:eastAsia="en-US"/>
              </w:rPr>
            </w:pPr>
            <w:r w:rsidRPr="00535700">
              <w:rPr>
                <w:sz w:val="20"/>
                <w:szCs w:val="20"/>
                <w:lang w:eastAsia="en-US"/>
              </w:rPr>
              <w:t xml:space="preserve">А.А. </w:t>
            </w:r>
            <w:proofErr w:type="spellStart"/>
            <w:r w:rsidRPr="00535700">
              <w:rPr>
                <w:sz w:val="20"/>
                <w:szCs w:val="20"/>
                <w:lang w:eastAsia="en-US"/>
              </w:rPr>
              <w:t>Верменич</w:t>
            </w:r>
            <w:proofErr w:type="spellEnd"/>
            <w:r w:rsidRPr="00535700">
              <w:rPr>
                <w:sz w:val="20"/>
                <w:szCs w:val="20"/>
                <w:lang w:eastAsia="en-US"/>
              </w:rPr>
              <w:t xml:space="preserve"> </w:t>
            </w:r>
          </w:p>
          <w:p w14:paraId="6D8C5C54" w14:textId="77777777" w:rsidR="0089416C" w:rsidRPr="00535700" w:rsidRDefault="0089416C" w:rsidP="00A422C1">
            <w:pPr>
              <w:rPr>
                <w:sz w:val="20"/>
                <w:szCs w:val="20"/>
                <w:lang w:eastAsia="en-US"/>
              </w:rPr>
            </w:pPr>
            <w:r w:rsidRPr="00535700">
              <w:rPr>
                <w:sz w:val="20"/>
                <w:szCs w:val="20"/>
                <w:lang w:eastAsia="en-US"/>
              </w:rPr>
              <w:t>Ю.В. Кирсанова</w:t>
            </w:r>
          </w:p>
          <w:p w14:paraId="5ED3731F" w14:textId="77777777" w:rsidR="0089416C" w:rsidRPr="00535700" w:rsidRDefault="0089416C" w:rsidP="00A422C1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703B47B5" w14:textId="245FD454" w:rsidR="001C4A3C" w:rsidRPr="001C4A3C" w:rsidRDefault="001C4A3C">
      <w:pPr>
        <w:rPr>
          <w:sz w:val="20"/>
          <w:szCs w:val="20"/>
        </w:rPr>
      </w:pPr>
    </w:p>
    <w:sectPr w:rsidR="001C4A3C" w:rsidRPr="001C4A3C" w:rsidSect="00742E7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9C"/>
    <w:rsid w:val="00003571"/>
    <w:rsid w:val="00014F35"/>
    <w:rsid w:val="000218AD"/>
    <w:rsid w:val="000262C7"/>
    <w:rsid w:val="00032436"/>
    <w:rsid w:val="000375FD"/>
    <w:rsid w:val="00041E9C"/>
    <w:rsid w:val="000423D8"/>
    <w:rsid w:val="00044313"/>
    <w:rsid w:val="00045B32"/>
    <w:rsid w:val="00050FEE"/>
    <w:rsid w:val="000513FF"/>
    <w:rsid w:val="000755D0"/>
    <w:rsid w:val="00075DE8"/>
    <w:rsid w:val="000819F9"/>
    <w:rsid w:val="00095A2B"/>
    <w:rsid w:val="000A1CC4"/>
    <w:rsid w:val="000C05DF"/>
    <w:rsid w:val="000C0A87"/>
    <w:rsid w:val="000C10C9"/>
    <w:rsid w:val="000D07EA"/>
    <w:rsid w:val="000E4A0D"/>
    <w:rsid w:val="000E4E7E"/>
    <w:rsid w:val="000F477D"/>
    <w:rsid w:val="000F64A4"/>
    <w:rsid w:val="00104AAF"/>
    <w:rsid w:val="00114BDD"/>
    <w:rsid w:val="001245C1"/>
    <w:rsid w:val="00125095"/>
    <w:rsid w:val="0012649B"/>
    <w:rsid w:val="0012653A"/>
    <w:rsid w:val="00133C53"/>
    <w:rsid w:val="00140B44"/>
    <w:rsid w:val="00157DE6"/>
    <w:rsid w:val="0016505E"/>
    <w:rsid w:val="00176063"/>
    <w:rsid w:val="001761C1"/>
    <w:rsid w:val="001774CE"/>
    <w:rsid w:val="001848FB"/>
    <w:rsid w:val="001871D4"/>
    <w:rsid w:val="001B06F2"/>
    <w:rsid w:val="001B62B1"/>
    <w:rsid w:val="001C4A3C"/>
    <w:rsid w:val="001C510F"/>
    <w:rsid w:val="001E59DE"/>
    <w:rsid w:val="001F29FD"/>
    <w:rsid w:val="00203B68"/>
    <w:rsid w:val="00213CEB"/>
    <w:rsid w:val="00221D58"/>
    <w:rsid w:val="00222AD3"/>
    <w:rsid w:val="002259D1"/>
    <w:rsid w:val="00257441"/>
    <w:rsid w:val="002574C0"/>
    <w:rsid w:val="00261532"/>
    <w:rsid w:val="00272A49"/>
    <w:rsid w:val="00273F9A"/>
    <w:rsid w:val="00281DB9"/>
    <w:rsid w:val="002A42D2"/>
    <w:rsid w:val="002A5458"/>
    <w:rsid w:val="002A5EAD"/>
    <w:rsid w:val="002B023B"/>
    <w:rsid w:val="002B167A"/>
    <w:rsid w:val="002B31B6"/>
    <w:rsid w:val="002C339C"/>
    <w:rsid w:val="002E0839"/>
    <w:rsid w:val="002F34F2"/>
    <w:rsid w:val="003005B4"/>
    <w:rsid w:val="003149B6"/>
    <w:rsid w:val="003211F4"/>
    <w:rsid w:val="003336FD"/>
    <w:rsid w:val="003579BC"/>
    <w:rsid w:val="00382716"/>
    <w:rsid w:val="0038330B"/>
    <w:rsid w:val="00385FB8"/>
    <w:rsid w:val="003920AB"/>
    <w:rsid w:val="00392682"/>
    <w:rsid w:val="00395C19"/>
    <w:rsid w:val="00396259"/>
    <w:rsid w:val="00397E56"/>
    <w:rsid w:val="003B4935"/>
    <w:rsid w:val="003C04A2"/>
    <w:rsid w:val="003D30DB"/>
    <w:rsid w:val="003E2087"/>
    <w:rsid w:val="00423B45"/>
    <w:rsid w:val="00424781"/>
    <w:rsid w:val="00431A37"/>
    <w:rsid w:val="00444BE4"/>
    <w:rsid w:val="0044680F"/>
    <w:rsid w:val="00483DDF"/>
    <w:rsid w:val="00497C35"/>
    <w:rsid w:val="004A0FE5"/>
    <w:rsid w:val="004A5684"/>
    <w:rsid w:val="004A7B22"/>
    <w:rsid w:val="004B583C"/>
    <w:rsid w:val="004C054A"/>
    <w:rsid w:val="004C5580"/>
    <w:rsid w:val="004C5DA4"/>
    <w:rsid w:val="004C685F"/>
    <w:rsid w:val="004D7B9B"/>
    <w:rsid w:val="004E37AB"/>
    <w:rsid w:val="004E7B1C"/>
    <w:rsid w:val="004F3352"/>
    <w:rsid w:val="00506D5D"/>
    <w:rsid w:val="00511B24"/>
    <w:rsid w:val="00520B34"/>
    <w:rsid w:val="00531F91"/>
    <w:rsid w:val="0053220E"/>
    <w:rsid w:val="00535700"/>
    <w:rsid w:val="00536C66"/>
    <w:rsid w:val="00545034"/>
    <w:rsid w:val="00547E6D"/>
    <w:rsid w:val="005545E5"/>
    <w:rsid w:val="00560F36"/>
    <w:rsid w:val="0056398A"/>
    <w:rsid w:val="00574FC0"/>
    <w:rsid w:val="005766D8"/>
    <w:rsid w:val="00577A3F"/>
    <w:rsid w:val="0059002D"/>
    <w:rsid w:val="00591E8F"/>
    <w:rsid w:val="005A022B"/>
    <w:rsid w:val="005A4D19"/>
    <w:rsid w:val="005A7062"/>
    <w:rsid w:val="005B2750"/>
    <w:rsid w:val="005B3606"/>
    <w:rsid w:val="005B3BF7"/>
    <w:rsid w:val="005C7865"/>
    <w:rsid w:val="005D0C12"/>
    <w:rsid w:val="005D2216"/>
    <w:rsid w:val="005D418F"/>
    <w:rsid w:val="005E0D22"/>
    <w:rsid w:val="0060090F"/>
    <w:rsid w:val="00600D18"/>
    <w:rsid w:val="00605DFB"/>
    <w:rsid w:val="00606F90"/>
    <w:rsid w:val="00610EFB"/>
    <w:rsid w:val="00613197"/>
    <w:rsid w:val="00623600"/>
    <w:rsid w:val="0063076A"/>
    <w:rsid w:val="00640EC0"/>
    <w:rsid w:val="00655101"/>
    <w:rsid w:val="0065540B"/>
    <w:rsid w:val="00655568"/>
    <w:rsid w:val="00682F0A"/>
    <w:rsid w:val="006837D1"/>
    <w:rsid w:val="00693311"/>
    <w:rsid w:val="00696F47"/>
    <w:rsid w:val="006A253A"/>
    <w:rsid w:val="006A61A3"/>
    <w:rsid w:val="006C69AF"/>
    <w:rsid w:val="006D3D66"/>
    <w:rsid w:val="006E4EA5"/>
    <w:rsid w:val="006F21F8"/>
    <w:rsid w:val="006F360E"/>
    <w:rsid w:val="00704E59"/>
    <w:rsid w:val="00713F99"/>
    <w:rsid w:val="0071442C"/>
    <w:rsid w:val="007212B2"/>
    <w:rsid w:val="007251DE"/>
    <w:rsid w:val="00742E76"/>
    <w:rsid w:val="007439D1"/>
    <w:rsid w:val="007469F1"/>
    <w:rsid w:val="00750752"/>
    <w:rsid w:val="007728F1"/>
    <w:rsid w:val="007820ED"/>
    <w:rsid w:val="007A4A00"/>
    <w:rsid w:val="007B4187"/>
    <w:rsid w:val="007C4D26"/>
    <w:rsid w:val="007D0F98"/>
    <w:rsid w:val="007D375B"/>
    <w:rsid w:val="007D65DB"/>
    <w:rsid w:val="007E58AA"/>
    <w:rsid w:val="007E618F"/>
    <w:rsid w:val="007E6C48"/>
    <w:rsid w:val="0081084E"/>
    <w:rsid w:val="00811D08"/>
    <w:rsid w:val="00813150"/>
    <w:rsid w:val="008131C8"/>
    <w:rsid w:val="0081746E"/>
    <w:rsid w:val="00820F22"/>
    <w:rsid w:val="00832957"/>
    <w:rsid w:val="008356BE"/>
    <w:rsid w:val="008735C9"/>
    <w:rsid w:val="0088183E"/>
    <w:rsid w:val="00890F79"/>
    <w:rsid w:val="00891E7B"/>
    <w:rsid w:val="0089416C"/>
    <w:rsid w:val="008B20E8"/>
    <w:rsid w:val="008B62D5"/>
    <w:rsid w:val="008C08AF"/>
    <w:rsid w:val="008C1466"/>
    <w:rsid w:val="008C6E79"/>
    <w:rsid w:val="008D0E2F"/>
    <w:rsid w:val="008F3F6C"/>
    <w:rsid w:val="00915340"/>
    <w:rsid w:val="00920ED2"/>
    <w:rsid w:val="00922ACC"/>
    <w:rsid w:val="00931B3B"/>
    <w:rsid w:val="00937786"/>
    <w:rsid w:val="00940A33"/>
    <w:rsid w:val="009637FA"/>
    <w:rsid w:val="009638BB"/>
    <w:rsid w:val="00964A3F"/>
    <w:rsid w:val="0096525C"/>
    <w:rsid w:val="0097319D"/>
    <w:rsid w:val="00973E2B"/>
    <w:rsid w:val="00991CFF"/>
    <w:rsid w:val="00994931"/>
    <w:rsid w:val="00997637"/>
    <w:rsid w:val="009A452B"/>
    <w:rsid w:val="009B09C7"/>
    <w:rsid w:val="009B5507"/>
    <w:rsid w:val="009C3923"/>
    <w:rsid w:val="009C631F"/>
    <w:rsid w:val="009D2009"/>
    <w:rsid w:val="009D375D"/>
    <w:rsid w:val="009D4407"/>
    <w:rsid w:val="009D6271"/>
    <w:rsid w:val="009D703A"/>
    <w:rsid w:val="009D7388"/>
    <w:rsid w:val="009E51D9"/>
    <w:rsid w:val="009E672E"/>
    <w:rsid w:val="009F6CC5"/>
    <w:rsid w:val="00A03C3C"/>
    <w:rsid w:val="00A06CA0"/>
    <w:rsid w:val="00A13A4B"/>
    <w:rsid w:val="00A21D6A"/>
    <w:rsid w:val="00A244FE"/>
    <w:rsid w:val="00A30F18"/>
    <w:rsid w:val="00A31973"/>
    <w:rsid w:val="00A31A79"/>
    <w:rsid w:val="00A352B8"/>
    <w:rsid w:val="00A422C1"/>
    <w:rsid w:val="00A42731"/>
    <w:rsid w:val="00A474B4"/>
    <w:rsid w:val="00A5095C"/>
    <w:rsid w:val="00A514E2"/>
    <w:rsid w:val="00A56DF7"/>
    <w:rsid w:val="00A64A84"/>
    <w:rsid w:val="00A67291"/>
    <w:rsid w:val="00A72E32"/>
    <w:rsid w:val="00A8048D"/>
    <w:rsid w:val="00A830AF"/>
    <w:rsid w:val="00A85EFC"/>
    <w:rsid w:val="00A87077"/>
    <w:rsid w:val="00A9008D"/>
    <w:rsid w:val="00AA4693"/>
    <w:rsid w:val="00AB25E5"/>
    <w:rsid w:val="00AB4512"/>
    <w:rsid w:val="00AB58AA"/>
    <w:rsid w:val="00AD3E36"/>
    <w:rsid w:val="00AD5A3D"/>
    <w:rsid w:val="00AE219C"/>
    <w:rsid w:val="00AE5D7E"/>
    <w:rsid w:val="00AF54BE"/>
    <w:rsid w:val="00B1068F"/>
    <w:rsid w:val="00B16AD2"/>
    <w:rsid w:val="00B16CAC"/>
    <w:rsid w:val="00B36672"/>
    <w:rsid w:val="00B36AA7"/>
    <w:rsid w:val="00B370D9"/>
    <w:rsid w:val="00B542DC"/>
    <w:rsid w:val="00B634CB"/>
    <w:rsid w:val="00B70A17"/>
    <w:rsid w:val="00B71A88"/>
    <w:rsid w:val="00B8484A"/>
    <w:rsid w:val="00B857BC"/>
    <w:rsid w:val="00B8689F"/>
    <w:rsid w:val="00BA0828"/>
    <w:rsid w:val="00BA3203"/>
    <w:rsid w:val="00BD3216"/>
    <w:rsid w:val="00BD56A2"/>
    <w:rsid w:val="00BD56D1"/>
    <w:rsid w:val="00BD7C99"/>
    <w:rsid w:val="00BE2D1E"/>
    <w:rsid w:val="00BF05DB"/>
    <w:rsid w:val="00BF7DFF"/>
    <w:rsid w:val="00C16CFC"/>
    <w:rsid w:val="00C355A4"/>
    <w:rsid w:val="00C4408C"/>
    <w:rsid w:val="00C45419"/>
    <w:rsid w:val="00C514C8"/>
    <w:rsid w:val="00C52BE0"/>
    <w:rsid w:val="00C54868"/>
    <w:rsid w:val="00C718BB"/>
    <w:rsid w:val="00C821E0"/>
    <w:rsid w:val="00C91E7F"/>
    <w:rsid w:val="00CB01FE"/>
    <w:rsid w:val="00CC0585"/>
    <w:rsid w:val="00CD3809"/>
    <w:rsid w:val="00CD7D83"/>
    <w:rsid w:val="00CE4B07"/>
    <w:rsid w:val="00CE708A"/>
    <w:rsid w:val="00CE784F"/>
    <w:rsid w:val="00CF52AE"/>
    <w:rsid w:val="00D1065B"/>
    <w:rsid w:val="00D21AE2"/>
    <w:rsid w:val="00D2626B"/>
    <w:rsid w:val="00D42937"/>
    <w:rsid w:val="00D51BD1"/>
    <w:rsid w:val="00D53571"/>
    <w:rsid w:val="00D554E2"/>
    <w:rsid w:val="00D60E05"/>
    <w:rsid w:val="00D61F5E"/>
    <w:rsid w:val="00D64D97"/>
    <w:rsid w:val="00D74FC1"/>
    <w:rsid w:val="00D90334"/>
    <w:rsid w:val="00D936EE"/>
    <w:rsid w:val="00D959FF"/>
    <w:rsid w:val="00DB0638"/>
    <w:rsid w:val="00DB0D02"/>
    <w:rsid w:val="00DB2D71"/>
    <w:rsid w:val="00DB6A19"/>
    <w:rsid w:val="00DD27BC"/>
    <w:rsid w:val="00DD298D"/>
    <w:rsid w:val="00DF4AFB"/>
    <w:rsid w:val="00E00C0A"/>
    <w:rsid w:val="00E03CA3"/>
    <w:rsid w:val="00E24AB2"/>
    <w:rsid w:val="00E261EA"/>
    <w:rsid w:val="00E54E02"/>
    <w:rsid w:val="00E61732"/>
    <w:rsid w:val="00E643EC"/>
    <w:rsid w:val="00E65D7E"/>
    <w:rsid w:val="00E8595A"/>
    <w:rsid w:val="00E97F0D"/>
    <w:rsid w:val="00EA11B1"/>
    <w:rsid w:val="00EA4530"/>
    <w:rsid w:val="00EB24A6"/>
    <w:rsid w:val="00EC50E2"/>
    <w:rsid w:val="00EC533B"/>
    <w:rsid w:val="00EC6C42"/>
    <w:rsid w:val="00EE78E9"/>
    <w:rsid w:val="00EF17F0"/>
    <w:rsid w:val="00EF6101"/>
    <w:rsid w:val="00F20033"/>
    <w:rsid w:val="00F309FA"/>
    <w:rsid w:val="00F43C9B"/>
    <w:rsid w:val="00F445DB"/>
    <w:rsid w:val="00F515FD"/>
    <w:rsid w:val="00F51F0C"/>
    <w:rsid w:val="00F57F37"/>
    <w:rsid w:val="00F9650E"/>
    <w:rsid w:val="00FA17ED"/>
    <w:rsid w:val="00FA2808"/>
    <w:rsid w:val="00FA703E"/>
    <w:rsid w:val="00FC126A"/>
    <w:rsid w:val="00FC3458"/>
    <w:rsid w:val="00FD0E59"/>
    <w:rsid w:val="00FD6311"/>
    <w:rsid w:val="00FD6C6D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3A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37F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1E0"/>
    <w:rPr>
      <w:color w:val="800080" w:themeColor="followedHyperlink"/>
      <w:u w:val="single"/>
    </w:rPr>
  </w:style>
  <w:style w:type="paragraph" w:styleId="a5">
    <w:name w:val="Body Text Indent"/>
    <w:basedOn w:val="a"/>
    <w:link w:val="a6"/>
    <w:unhideWhenUsed/>
    <w:rsid w:val="00536C66"/>
    <w:pPr>
      <w:ind w:firstLine="540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536C6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Normal (Web)"/>
    <w:basedOn w:val="a"/>
    <w:uiPriority w:val="99"/>
    <w:semiHidden/>
    <w:unhideWhenUsed/>
    <w:rsid w:val="00CD7D83"/>
    <w:pPr>
      <w:spacing w:before="100" w:beforeAutospacing="1" w:after="100" w:afterAutospacing="1"/>
    </w:pPr>
  </w:style>
  <w:style w:type="paragraph" w:customStyle="1" w:styleId="Default">
    <w:name w:val="Default"/>
    <w:rsid w:val="00D61F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7B2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7B2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37F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1E0"/>
    <w:rPr>
      <w:color w:val="800080" w:themeColor="followedHyperlink"/>
      <w:u w:val="single"/>
    </w:rPr>
  </w:style>
  <w:style w:type="paragraph" w:styleId="a5">
    <w:name w:val="Body Text Indent"/>
    <w:basedOn w:val="a"/>
    <w:link w:val="a6"/>
    <w:unhideWhenUsed/>
    <w:rsid w:val="00536C66"/>
    <w:pPr>
      <w:ind w:firstLine="540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536C6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Normal (Web)"/>
    <w:basedOn w:val="a"/>
    <w:uiPriority w:val="99"/>
    <w:semiHidden/>
    <w:unhideWhenUsed/>
    <w:rsid w:val="00CD7D83"/>
    <w:pPr>
      <w:spacing w:before="100" w:beforeAutospacing="1" w:after="100" w:afterAutospacing="1"/>
    </w:pPr>
  </w:style>
  <w:style w:type="paragraph" w:customStyle="1" w:styleId="Default">
    <w:name w:val="Default"/>
    <w:rsid w:val="00D61F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7B2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7B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shestakova86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elena.shestakova86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nushkina@yandex.ru" TargetMode="External"/><Relationship Id="rId11" Type="http://schemas.openxmlformats.org/officeDocument/2006/relationships/hyperlink" Target="https://mo.olymp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lin-tpmpk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nitoring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A5F1-DEAE-426A-A6F6-79F2F44F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0</Pages>
  <Words>3668</Words>
  <Characters>2091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1</cp:lastModifiedBy>
  <cp:revision>46</cp:revision>
  <cp:lastPrinted>2023-10-02T06:38:00Z</cp:lastPrinted>
  <dcterms:created xsi:type="dcterms:W3CDTF">2023-09-28T06:31:00Z</dcterms:created>
  <dcterms:modified xsi:type="dcterms:W3CDTF">2023-10-02T07:49:00Z</dcterms:modified>
</cp:coreProperties>
</file>